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082A01" w14:textId="21AFB413" w:rsidR="004D5C14" w:rsidRPr="00433E69" w:rsidRDefault="0043370F" w:rsidP="00433E69">
      <w:pPr>
        <w:spacing w:before="120" w:line="276" w:lineRule="auto"/>
        <w:jc w:val="center"/>
        <w:rPr>
          <w:rFonts w:ascii="Times New Roman" w:hAnsi="Times New Roman"/>
          <w:b/>
          <w:sz w:val="32"/>
          <w:szCs w:val="32"/>
        </w:rPr>
      </w:pPr>
      <w:r w:rsidRPr="00433E69">
        <w:rPr>
          <w:rFonts w:ascii="Times New Roman" w:hAnsi="Times New Roman"/>
          <w:b/>
          <w:sz w:val="32"/>
          <w:szCs w:val="32"/>
        </w:rPr>
        <w:t>TÀI LIỆU HƯỚNG DẪN</w:t>
      </w:r>
    </w:p>
    <w:p w14:paraId="48400B34" w14:textId="0164BC8A" w:rsidR="00D558D1" w:rsidRPr="00433E69" w:rsidRDefault="0043370F" w:rsidP="00433E69">
      <w:pPr>
        <w:pBdr>
          <w:bottom w:val="single" w:sz="12" w:space="1" w:color="auto"/>
        </w:pBdr>
        <w:spacing w:line="276" w:lineRule="auto"/>
        <w:jc w:val="center"/>
        <w:rPr>
          <w:rFonts w:ascii="Times New Roman" w:hAnsi="Times New Roman"/>
          <w:b/>
          <w:sz w:val="32"/>
          <w:szCs w:val="32"/>
        </w:rPr>
      </w:pPr>
      <w:r w:rsidRPr="00433E69">
        <w:rPr>
          <w:rFonts w:ascii="Times New Roman" w:hAnsi="Times New Roman"/>
          <w:b/>
          <w:sz w:val="32"/>
          <w:szCs w:val="32"/>
        </w:rPr>
        <w:t>QUẢN TRỊ HỆ THỐNG ITSM (ADMIN GUIDE)</w:t>
      </w:r>
    </w:p>
    <w:p w14:paraId="2FB29334" w14:textId="77777777" w:rsidR="00433E69" w:rsidRDefault="00433E69" w:rsidP="00433E69">
      <w:pPr>
        <w:spacing w:before="120" w:after="120" w:line="276" w:lineRule="auto"/>
        <w:jc w:val="center"/>
        <w:rPr>
          <w:rFonts w:ascii="Times New Roman" w:hAnsi="Times New Roman"/>
          <w:b/>
          <w:sz w:val="10"/>
          <w:szCs w:val="10"/>
        </w:rPr>
      </w:pPr>
    </w:p>
    <w:p w14:paraId="7A2841BF" w14:textId="7FEE7B5D" w:rsidR="004D5C14" w:rsidRDefault="001D1BC3" w:rsidP="00433E69">
      <w:pPr>
        <w:spacing w:before="120" w:after="120" w:line="276" w:lineRule="auto"/>
        <w:jc w:val="center"/>
        <w:rPr>
          <w:rFonts w:ascii="Times New Roman" w:hAnsi="Times New Roman"/>
          <w:b/>
          <w:sz w:val="28"/>
          <w:szCs w:val="28"/>
        </w:rPr>
      </w:pPr>
      <w:r w:rsidRPr="00433E69">
        <w:rPr>
          <w:rFonts w:ascii="Times New Roman" w:hAnsi="Times New Roman"/>
          <w:b/>
          <w:sz w:val="28"/>
          <w:szCs w:val="28"/>
        </w:rPr>
        <w:t xml:space="preserve">CHƯƠNG </w:t>
      </w:r>
      <w:r w:rsidR="004D5C14" w:rsidRPr="00433E69">
        <w:rPr>
          <w:rFonts w:ascii="Times New Roman" w:hAnsi="Times New Roman"/>
          <w:b/>
          <w:sz w:val="28"/>
          <w:szCs w:val="28"/>
        </w:rPr>
        <w:t>I</w:t>
      </w:r>
      <w:r w:rsidR="0043370F" w:rsidRPr="00433E69">
        <w:rPr>
          <w:rFonts w:ascii="Times New Roman" w:hAnsi="Times New Roman"/>
          <w:b/>
          <w:sz w:val="28"/>
          <w:szCs w:val="28"/>
        </w:rPr>
        <w:t xml:space="preserve">: </w:t>
      </w:r>
      <w:r w:rsidR="00620BD6">
        <w:rPr>
          <w:rFonts w:ascii="Times New Roman" w:hAnsi="Times New Roman"/>
          <w:b/>
          <w:sz w:val="28"/>
          <w:szCs w:val="28"/>
        </w:rPr>
        <w:t>THÔNG TIN</w:t>
      </w:r>
      <w:r w:rsidR="004D5C14" w:rsidRPr="00433E69">
        <w:rPr>
          <w:rFonts w:ascii="Times New Roman" w:hAnsi="Times New Roman"/>
          <w:b/>
          <w:sz w:val="28"/>
          <w:szCs w:val="28"/>
        </w:rPr>
        <w:t xml:space="preserve"> CHUNG</w:t>
      </w:r>
    </w:p>
    <w:p w14:paraId="387DE485" w14:textId="77777777" w:rsidR="00306DC8" w:rsidRPr="00A927E2" w:rsidRDefault="00306DC8" w:rsidP="00306DC8">
      <w:pPr>
        <w:pStyle w:val="QTH2"/>
        <w:tabs>
          <w:tab w:val="left" w:pos="426"/>
        </w:tabs>
      </w:pPr>
      <w:bookmarkStart w:id="0" w:name="_Toc82339696"/>
      <w:r>
        <w:t>ĐIỀU</w:t>
      </w:r>
      <w:r>
        <w:rPr>
          <w:lang w:val="vi-VN"/>
        </w:rPr>
        <w:t xml:space="preserve"> 01: </w:t>
      </w:r>
      <w:r w:rsidRPr="00C27E83">
        <w:t>MỤC ĐÍCH</w:t>
      </w:r>
      <w:bookmarkEnd w:id="0"/>
    </w:p>
    <w:p w14:paraId="50B4A5BF" w14:textId="77777777" w:rsidR="00306DC8" w:rsidRPr="00DF2400" w:rsidRDefault="00306DC8" w:rsidP="00306DC8">
      <w:pPr>
        <w:tabs>
          <w:tab w:val="left" w:pos="426"/>
        </w:tabs>
        <w:spacing w:line="276" w:lineRule="auto"/>
        <w:ind w:left="426"/>
        <w:contextualSpacing/>
      </w:pPr>
      <w:r w:rsidRPr="005720AB">
        <w:t xml:space="preserve">Tài liệu này nhằm hướng dẫn </w:t>
      </w:r>
      <w:r>
        <w:rPr>
          <w:lang w:val="vi-VN"/>
        </w:rPr>
        <w:t>các bước thực hiện trên công cụ ITSM cho các Quy trình quản trị dịch vụ CNTT đã được ban hành, bao gồm:</w:t>
      </w:r>
    </w:p>
    <w:p w14:paraId="3D476BA6"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Pr>
          <w:lang w:val="vi-VN"/>
        </w:rPr>
        <w:t>Quy trình quản lý yêu cầu người dùng dịch vụ CNTT;</w:t>
      </w:r>
    </w:p>
    <w:p w14:paraId="77F9A248"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Pr>
          <w:lang w:val="vi-VN"/>
        </w:rPr>
        <w:t>Quy trình quản lý sự cố dịch vụ CNTT;</w:t>
      </w:r>
    </w:p>
    <w:p w14:paraId="3ED3A256"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Quy</w:t>
      </w:r>
      <w:r>
        <w:rPr>
          <w:lang w:val="vi-VN"/>
        </w:rPr>
        <w:t xml:space="preserve"> trình quản lý vấn đề dịch vụ CNTT;</w:t>
      </w:r>
    </w:p>
    <w:p w14:paraId="58079296"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Pr>
          <w:lang w:val="vi-VN"/>
        </w:rPr>
        <w:t>Quy trình quản lý thay đổi dịch vụ CNTT;</w:t>
      </w:r>
    </w:p>
    <w:p w14:paraId="358F5A10"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Pr>
          <w:lang w:val="vi-VN"/>
        </w:rPr>
        <w:t>Quy trình quản lý cấu hình tài sản dịch vụ CNTT;</w:t>
      </w:r>
    </w:p>
    <w:p w14:paraId="577EDBEC" w14:textId="77777777" w:rsidR="00306DC8" w:rsidRDefault="00306DC8" w:rsidP="00810C17">
      <w:pPr>
        <w:numPr>
          <w:ilvl w:val="0"/>
          <w:numId w:val="17"/>
        </w:numPr>
        <w:tabs>
          <w:tab w:val="left" w:pos="426"/>
        </w:tabs>
        <w:spacing w:line="276" w:lineRule="auto"/>
        <w:ind w:left="1134" w:hanging="284"/>
        <w:contextualSpacing/>
        <w:rPr>
          <w:lang w:val="vi-VN"/>
        </w:rPr>
      </w:pPr>
      <w:r>
        <w:rPr>
          <w:lang w:val="vi-VN"/>
        </w:rPr>
        <w:t>Quy trình quản lý tri thức dịch vụ CNTT.</w:t>
      </w:r>
    </w:p>
    <w:p w14:paraId="38C7CAD8" w14:textId="77777777" w:rsidR="00306DC8" w:rsidRDefault="00306DC8" w:rsidP="00306DC8">
      <w:pPr>
        <w:tabs>
          <w:tab w:val="left" w:pos="426"/>
        </w:tabs>
        <w:spacing w:line="276" w:lineRule="auto"/>
        <w:contextualSpacing/>
      </w:pPr>
    </w:p>
    <w:p w14:paraId="63BD9FB3" w14:textId="77777777" w:rsidR="00306DC8" w:rsidRDefault="00306DC8" w:rsidP="00306DC8">
      <w:pPr>
        <w:pStyle w:val="QTH2"/>
        <w:tabs>
          <w:tab w:val="left" w:pos="426"/>
        </w:tabs>
      </w:pPr>
      <w:bookmarkStart w:id="1" w:name="_Toc82339697"/>
      <w:r>
        <w:t>ĐIỀU</w:t>
      </w:r>
      <w:r>
        <w:rPr>
          <w:lang w:val="vi-VN"/>
        </w:rPr>
        <w:t xml:space="preserve"> 02: </w:t>
      </w:r>
      <w:r w:rsidRPr="00A927E2">
        <w:t>PHẠM VI, ĐỐI TƯỢNG ÁP DỤNG</w:t>
      </w:r>
      <w:bookmarkEnd w:id="1"/>
    </w:p>
    <w:p w14:paraId="7CA4910E" w14:textId="77777777" w:rsidR="00306DC8" w:rsidRDefault="00306DC8" w:rsidP="00810C17">
      <w:pPr>
        <w:pStyle w:val="QTH3"/>
        <w:numPr>
          <w:ilvl w:val="1"/>
          <w:numId w:val="19"/>
        </w:numPr>
        <w:spacing w:before="120" w:after="120"/>
        <w:ind w:left="851" w:hanging="426"/>
      </w:pPr>
      <w:bookmarkStart w:id="2" w:name="_Toc82339698"/>
      <w:r>
        <w:t>Phạm vi áp dụng</w:t>
      </w:r>
      <w:bookmarkEnd w:id="2"/>
    </w:p>
    <w:p w14:paraId="505DD007"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Pr>
          <w:lang w:val="vi-VN"/>
        </w:rPr>
        <w:t>Cho tất cả dịch vụ thuộc Danh mục dịch vụ của NPC IT</w:t>
      </w:r>
      <w:r w:rsidRPr="00DF2400">
        <w:rPr>
          <w:lang w:val="vi-VN"/>
        </w:rPr>
        <w:t>.</w:t>
      </w:r>
    </w:p>
    <w:p w14:paraId="3A0285D1" w14:textId="77777777" w:rsidR="00306DC8" w:rsidRDefault="00306DC8" w:rsidP="00810C17">
      <w:pPr>
        <w:pStyle w:val="QTH3"/>
        <w:numPr>
          <w:ilvl w:val="1"/>
          <w:numId w:val="19"/>
        </w:numPr>
        <w:spacing w:before="120" w:after="120"/>
        <w:ind w:left="851" w:hanging="426"/>
      </w:pPr>
      <w:bookmarkStart w:id="3" w:name="_Toc82339699"/>
      <w:r>
        <w:t>Đối tượng áp dụng</w:t>
      </w:r>
      <w:bookmarkEnd w:id="3"/>
    </w:p>
    <w:p w14:paraId="0DD484A3"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Áp dụng cho tất cả cán bộ/ nhân viên thuộc Đơn</w:t>
      </w:r>
      <w:r>
        <w:rPr>
          <w:lang w:val="vi-VN"/>
        </w:rPr>
        <w:t xml:space="preserve"> vị </w:t>
      </w:r>
      <w:r w:rsidRPr="00DF2400">
        <w:rPr>
          <w:lang w:val="vi-VN"/>
        </w:rPr>
        <w:t>IT của NPCIT</w:t>
      </w:r>
      <w:r>
        <w:rPr>
          <w:lang w:val="vi-VN"/>
        </w:rPr>
        <w:t xml:space="preserve"> tham gia vào tiến trình cung cấp, vận hành các Quy trình trên</w:t>
      </w:r>
      <w:r w:rsidRPr="00DF2400">
        <w:rPr>
          <w:lang w:val="vi-VN"/>
        </w:rPr>
        <w:t>.</w:t>
      </w:r>
    </w:p>
    <w:p w14:paraId="2CF10F4C" w14:textId="77777777" w:rsidR="00306DC8" w:rsidRDefault="00306DC8" w:rsidP="00306DC8">
      <w:pPr>
        <w:tabs>
          <w:tab w:val="left" w:pos="426"/>
        </w:tabs>
        <w:spacing w:line="276" w:lineRule="auto"/>
        <w:ind w:left="851"/>
        <w:contextualSpacing/>
      </w:pPr>
    </w:p>
    <w:p w14:paraId="36E4A549" w14:textId="77777777" w:rsidR="00306DC8" w:rsidRPr="00C812E4" w:rsidRDefault="00306DC8" w:rsidP="00306DC8">
      <w:pPr>
        <w:pStyle w:val="QTH2"/>
        <w:tabs>
          <w:tab w:val="left" w:pos="426"/>
        </w:tabs>
      </w:pPr>
      <w:bookmarkStart w:id="4" w:name="_Toc82339700"/>
      <w:r>
        <w:t>ĐIỀU</w:t>
      </w:r>
      <w:r>
        <w:rPr>
          <w:lang w:val="vi-VN"/>
        </w:rPr>
        <w:t xml:space="preserve"> 03: </w:t>
      </w:r>
      <w:r w:rsidRPr="00C812E4">
        <w:t>TÀI LIỆU THAM CHIẾU</w:t>
      </w:r>
      <w:bookmarkEnd w:id="4"/>
    </w:p>
    <w:p w14:paraId="7CA5B0B7"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Từ Điển Thuật Ngữ Hệ Thống ITSM</w:t>
      </w:r>
    </w:p>
    <w:p w14:paraId="7B795C74"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ăn</w:t>
      </w:r>
      <w:r>
        <w:rPr>
          <w:lang w:val="vi-VN"/>
        </w:rPr>
        <w:t xml:space="preserve"> bản Quy trình danh mục và cam kết chất lượng dịch vụ CNTT;</w:t>
      </w:r>
    </w:p>
    <w:p w14:paraId="79DCD7A1"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ăn</w:t>
      </w:r>
      <w:r>
        <w:rPr>
          <w:lang w:val="vi-VN"/>
        </w:rPr>
        <w:t xml:space="preserve"> bản Quy trình quản lý yêu cầu người dùng dịch vụ CNTT;</w:t>
      </w:r>
    </w:p>
    <w:p w14:paraId="284947AE"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ăn</w:t>
      </w:r>
      <w:r>
        <w:rPr>
          <w:lang w:val="vi-VN"/>
        </w:rPr>
        <w:t xml:space="preserve"> bản Quy trình quản lý sự cố dịch vụ CNTT;</w:t>
      </w:r>
    </w:p>
    <w:p w14:paraId="1E4FB25C"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ăn</w:t>
      </w:r>
      <w:r>
        <w:rPr>
          <w:lang w:val="vi-VN"/>
        </w:rPr>
        <w:t xml:space="preserve"> bản </w:t>
      </w:r>
      <w:r w:rsidRPr="00DF2400">
        <w:rPr>
          <w:lang w:val="vi-VN"/>
        </w:rPr>
        <w:t>Quy</w:t>
      </w:r>
      <w:r>
        <w:rPr>
          <w:lang w:val="vi-VN"/>
        </w:rPr>
        <w:t xml:space="preserve"> trình quản lý vấn đề dịch vụ CNTT;</w:t>
      </w:r>
    </w:p>
    <w:p w14:paraId="727A2638"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ăn</w:t>
      </w:r>
      <w:r>
        <w:rPr>
          <w:lang w:val="vi-VN"/>
        </w:rPr>
        <w:t xml:space="preserve"> bản Quy trình quản lý thay đổi dịch vụ CNTT;</w:t>
      </w:r>
    </w:p>
    <w:p w14:paraId="53193864"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ăn</w:t>
      </w:r>
      <w:r>
        <w:rPr>
          <w:lang w:val="vi-VN"/>
        </w:rPr>
        <w:t xml:space="preserve"> bản Quy trình quản lý cấu hình tài sản dịch vụ CNTT;</w:t>
      </w:r>
    </w:p>
    <w:p w14:paraId="09952C86"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ăn</w:t>
      </w:r>
      <w:r>
        <w:rPr>
          <w:lang w:val="vi-VN"/>
        </w:rPr>
        <w:t xml:space="preserve"> bản Quy trình quản lý tri thức dịch vụ CNTT.</w:t>
      </w:r>
    </w:p>
    <w:p w14:paraId="3AD9BC24" w14:textId="77777777" w:rsidR="00306DC8" w:rsidRPr="00B06FEA" w:rsidRDefault="00306DC8" w:rsidP="00306DC8">
      <w:pPr>
        <w:tabs>
          <w:tab w:val="left" w:pos="426"/>
        </w:tabs>
        <w:spacing w:line="276" w:lineRule="auto"/>
        <w:ind w:left="426"/>
        <w:contextualSpacing/>
      </w:pPr>
    </w:p>
    <w:p w14:paraId="4E13720A" w14:textId="77777777" w:rsidR="00306DC8" w:rsidRPr="004F6BBA" w:rsidRDefault="00306DC8" w:rsidP="00306DC8">
      <w:pPr>
        <w:pStyle w:val="QTH2"/>
        <w:tabs>
          <w:tab w:val="left" w:pos="426"/>
        </w:tabs>
      </w:pPr>
      <w:bookmarkStart w:id="5" w:name="_Toc82339701"/>
      <w:r>
        <w:t>ĐIỀU</w:t>
      </w:r>
      <w:r>
        <w:rPr>
          <w:lang w:val="vi-VN"/>
        </w:rPr>
        <w:t xml:space="preserve"> 04: </w:t>
      </w:r>
      <w:r w:rsidRPr="004F6BBA">
        <w:t>ĐỊNH NGHĨA VÀ CHỮ VIẾT TẮT</w:t>
      </w:r>
      <w:bookmarkEnd w:id="5"/>
    </w:p>
    <w:p w14:paraId="5B0AD5FA" w14:textId="77777777" w:rsidR="00306DC8" w:rsidRDefault="00306DC8" w:rsidP="00810C17">
      <w:pPr>
        <w:pStyle w:val="QTH3"/>
        <w:numPr>
          <w:ilvl w:val="0"/>
          <w:numId w:val="20"/>
        </w:numPr>
        <w:tabs>
          <w:tab w:val="num" w:pos="1106"/>
        </w:tabs>
        <w:spacing w:before="120" w:after="120"/>
        <w:ind w:left="851" w:hanging="425"/>
      </w:pPr>
      <w:bookmarkStart w:id="6" w:name="_Toc82339702"/>
      <w:r w:rsidRPr="009245A8">
        <w:t xml:space="preserve">Các định </w:t>
      </w:r>
      <w:r w:rsidRPr="002E494F">
        <w:t>nghĩa</w:t>
      </w:r>
      <w:bookmarkEnd w:id="6"/>
    </w:p>
    <w:p w14:paraId="49BFCAAF" w14:textId="77777777" w:rsidR="00306DC8" w:rsidRPr="00DF2400" w:rsidRDefault="00306DC8" w:rsidP="00810C17">
      <w:pPr>
        <w:pStyle w:val="2"/>
        <w:numPr>
          <w:ilvl w:val="0"/>
          <w:numId w:val="21"/>
        </w:numPr>
        <w:tabs>
          <w:tab w:val="left" w:pos="851"/>
        </w:tabs>
        <w:spacing w:before="60" w:after="60" w:line="276" w:lineRule="auto"/>
        <w:rPr>
          <w:bCs/>
          <w:lang w:val="en-GB"/>
        </w:rPr>
      </w:pPr>
      <w:r w:rsidRPr="00DF2400">
        <w:rPr>
          <w:b/>
          <w:bCs/>
          <w:lang w:val="en-GB"/>
        </w:rPr>
        <w:t>Khách hàng (Customer):</w:t>
      </w:r>
      <w:r w:rsidRPr="00DF2400">
        <w:rPr>
          <w:bCs/>
          <w:lang w:val="en-GB"/>
        </w:rPr>
        <w:t xml:space="preserve"> Là người xác định các yêu cầu đối với một dịch vụ và chịu trách nhiệm về đầu ra của việc tiêu thụ dịch vụ mà NPCIT đang cung cấp.</w:t>
      </w:r>
    </w:p>
    <w:p w14:paraId="5DCF86DF" w14:textId="77777777" w:rsidR="00306DC8" w:rsidRPr="00DF2400" w:rsidRDefault="00306DC8" w:rsidP="00810C17">
      <w:pPr>
        <w:pStyle w:val="2"/>
        <w:numPr>
          <w:ilvl w:val="0"/>
          <w:numId w:val="21"/>
        </w:numPr>
        <w:tabs>
          <w:tab w:val="left" w:pos="851"/>
        </w:tabs>
        <w:spacing w:before="60" w:after="60" w:line="276" w:lineRule="auto"/>
        <w:rPr>
          <w:bCs/>
          <w:lang w:val="en-GB"/>
        </w:rPr>
      </w:pPr>
      <w:r w:rsidRPr="00DF2400">
        <w:rPr>
          <w:b/>
          <w:bCs/>
          <w:lang w:val="en-GB"/>
        </w:rPr>
        <w:lastRenderedPageBreak/>
        <w:t>Người thông báo sự cố (Reporter)</w:t>
      </w:r>
      <w:r w:rsidRPr="00DF2400">
        <w:rPr>
          <w:bCs/>
          <w:lang w:val="en-GB"/>
        </w:rPr>
        <w:t>: Là Khách hàng, Service Desk hoặc các cán bộ làm việc ở các phòng ban liên quan đến các dịch vụ.</w:t>
      </w:r>
    </w:p>
    <w:p w14:paraId="7D75F70B" w14:textId="77777777" w:rsidR="00306DC8" w:rsidRPr="00DF2400" w:rsidRDefault="00306DC8" w:rsidP="00810C17">
      <w:pPr>
        <w:pStyle w:val="2"/>
        <w:numPr>
          <w:ilvl w:val="0"/>
          <w:numId w:val="21"/>
        </w:numPr>
        <w:tabs>
          <w:tab w:val="left" w:pos="851"/>
        </w:tabs>
        <w:spacing w:before="60" w:after="60" w:line="276" w:lineRule="auto"/>
        <w:rPr>
          <w:bCs/>
          <w:lang w:val="en-GB"/>
        </w:rPr>
      </w:pPr>
      <w:r w:rsidRPr="00DF2400">
        <w:rPr>
          <w:b/>
          <w:bCs/>
          <w:lang w:val="en-GB"/>
        </w:rPr>
        <w:t>Bộ phận tiếp nhận yêu cầu dịch vụ CNTT (Servicedesk)</w:t>
      </w:r>
      <w:r w:rsidRPr="00DF2400">
        <w:rPr>
          <w:bCs/>
          <w:lang w:val="en-GB"/>
        </w:rPr>
        <w:t>: Là một chức năng hoạt động theo cơ chế 01 cửa (SPOC – Single Point of Contact) nhằm hướng tới Người dùng những hỗ trợ tốt nhất trong quá trình sử dụng và khai thác các dịch vụ do NPCIT cung cấp. Bộ phận hỗ trợ dịch vụ CNTT thuộc cấp phân nhóm (Level 0) và cấp xử lý thứ 01 (Level 1) trong mô hình tổ chức dịch vụ.</w:t>
      </w:r>
    </w:p>
    <w:p w14:paraId="31935FA0" w14:textId="77777777" w:rsidR="00306DC8" w:rsidRPr="00DF2400" w:rsidRDefault="00306DC8" w:rsidP="00810C17">
      <w:pPr>
        <w:pStyle w:val="2"/>
        <w:numPr>
          <w:ilvl w:val="0"/>
          <w:numId w:val="21"/>
        </w:numPr>
        <w:tabs>
          <w:tab w:val="left" w:pos="851"/>
        </w:tabs>
        <w:spacing w:before="60" w:after="60" w:line="276" w:lineRule="auto"/>
        <w:rPr>
          <w:bCs/>
          <w:lang w:val="en-GB"/>
        </w:rPr>
      </w:pPr>
      <w:r w:rsidRPr="00DF2400">
        <w:rPr>
          <w:b/>
          <w:bCs/>
          <w:lang w:val="en-GB"/>
        </w:rPr>
        <w:t>Bộ phận hỗ trợ kỹ thuật chuyên trách (IT Service Line)</w:t>
      </w:r>
      <w:r w:rsidRPr="00DF2400">
        <w:rPr>
          <w:bCs/>
          <w:lang w:val="en-GB"/>
        </w:rPr>
        <w:t>: Là bộ phận chuyên trách quản lý cấu phần/ chức năng của một dịch vụ CNTT cụ thể (Ví dụ: Hạ tầng mạng, Máy chủ, Cơ sở dữ liệu, phần mềm, …).</w:t>
      </w:r>
    </w:p>
    <w:p w14:paraId="7DC85610" w14:textId="77777777" w:rsidR="00306DC8" w:rsidRPr="00DF2400" w:rsidRDefault="00306DC8" w:rsidP="00810C17">
      <w:pPr>
        <w:pStyle w:val="2"/>
        <w:numPr>
          <w:ilvl w:val="0"/>
          <w:numId w:val="21"/>
        </w:numPr>
        <w:tabs>
          <w:tab w:val="left" w:pos="851"/>
        </w:tabs>
        <w:spacing w:before="60" w:after="60" w:line="276" w:lineRule="auto"/>
        <w:rPr>
          <w:bCs/>
          <w:lang w:val="en-GB"/>
        </w:rPr>
      </w:pPr>
      <w:r w:rsidRPr="00DF2400">
        <w:rPr>
          <w:b/>
          <w:bCs/>
          <w:lang w:val="en-GB"/>
        </w:rPr>
        <w:t>Cam kết chất lượng dịch vụ CNTT (Service Level Agreement – SLA)</w:t>
      </w:r>
      <w:r w:rsidRPr="00DF2400">
        <w:rPr>
          <w:bCs/>
          <w:lang w:val="en-GB"/>
        </w:rPr>
        <w:t>: Là những mục tiêu và chỉ tiêu chất lượng mà dịch vụ CNTT được cung cấp cần đạt được và được thống nhất giữa các bên liên quan.</w:t>
      </w:r>
    </w:p>
    <w:p w14:paraId="099A94F5" w14:textId="77777777" w:rsidR="00306DC8" w:rsidRPr="00DF2400" w:rsidRDefault="00306DC8" w:rsidP="00810C17">
      <w:pPr>
        <w:pStyle w:val="2"/>
        <w:numPr>
          <w:ilvl w:val="0"/>
          <w:numId w:val="21"/>
        </w:numPr>
        <w:tabs>
          <w:tab w:val="left" w:pos="851"/>
        </w:tabs>
        <w:spacing w:before="60" w:after="60" w:line="276" w:lineRule="auto"/>
        <w:rPr>
          <w:bCs/>
          <w:lang w:val="en-GB"/>
        </w:rPr>
      </w:pPr>
      <w:r w:rsidRPr="00DF2400">
        <w:rPr>
          <w:b/>
          <w:bCs/>
          <w:lang w:val="en-GB"/>
        </w:rPr>
        <w:t>Cam kết vận hành (Operating Level Agreement - OLA)</w:t>
      </w:r>
      <w:r w:rsidRPr="00DF2400">
        <w:rPr>
          <w:bCs/>
          <w:lang w:val="en-GB"/>
        </w:rPr>
        <w:t>: Là thỏa thuận hoặc cam kết nội bộ về chất lượng phục vụ nội bộ giữa các phòng ban thuộc NPCIT.</w:t>
      </w:r>
    </w:p>
    <w:p w14:paraId="0A513946" w14:textId="77777777" w:rsidR="00306DC8" w:rsidRPr="00DF2400" w:rsidRDefault="00306DC8" w:rsidP="00810C17">
      <w:pPr>
        <w:numPr>
          <w:ilvl w:val="0"/>
          <w:numId w:val="21"/>
        </w:numPr>
        <w:tabs>
          <w:tab w:val="left" w:pos="426"/>
        </w:tabs>
        <w:spacing w:line="276" w:lineRule="auto"/>
        <w:contextualSpacing/>
      </w:pPr>
      <w:r w:rsidRPr="00DF2400">
        <w:rPr>
          <w:b/>
          <w:bCs/>
          <w:lang w:val="en-GB"/>
        </w:rPr>
        <w:t>Danh mục dịch vụ</w:t>
      </w:r>
      <w:r w:rsidRPr="00DF2400">
        <w:rPr>
          <w:bCs/>
          <w:lang w:val="en-GB"/>
        </w:rPr>
        <w:t>: Là bảng danh sách các hạng mục dịch vụ được cấu trúc, phân loại, thống kê và phê duyệt ban hành tại NPCIT.</w:t>
      </w:r>
    </w:p>
    <w:p w14:paraId="690EE3BB" w14:textId="77777777" w:rsidR="00306DC8" w:rsidRPr="009245A8" w:rsidRDefault="00306DC8" w:rsidP="00810C17">
      <w:pPr>
        <w:pStyle w:val="QTH3"/>
        <w:numPr>
          <w:ilvl w:val="0"/>
          <w:numId w:val="20"/>
        </w:numPr>
        <w:tabs>
          <w:tab w:val="num" w:pos="1106"/>
        </w:tabs>
        <w:spacing w:before="120" w:after="120"/>
        <w:ind w:left="851" w:hanging="425"/>
      </w:pPr>
      <w:bookmarkStart w:id="7" w:name="_Toc82339703"/>
      <w:r w:rsidRPr="009245A8">
        <w:t>Chữ viết tắt</w:t>
      </w:r>
      <w:bookmarkEnd w:id="7"/>
    </w:p>
    <w:p w14:paraId="7B436AB3"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EVN</w:t>
      </w:r>
      <w:r w:rsidRPr="00DF2400">
        <w:rPr>
          <w:lang w:val="vi-VN"/>
        </w:rPr>
        <w:tab/>
      </w:r>
      <w:r>
        <w:rPr>
          <w:lang w:val="vi-VN"/>
        </w:rPr>
        <w:tab/>
      </w:r>
      <w:r w:rsidRPr="00DF2400">
        <w:rPr>
          <w:lang w:val="vi-VN"/>
        </w:rPr>
        <w:t>: Tập đoàn Điện lực Quốc gia Việt Nam.</w:t>
      </w:r>
    </w:p>
    <w:p w14:paraId="64615933"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EVNNPC</w:t>
      </w:r>
      <w:r>
        <w:rPr>
          <w:lang w:val="vi-VN"/>
        </w:rPr>
        <w:tab/>
      </w:r>
      <w:r w:rsidRPr="00DF2400">
        <w:rPr>
          <w:lang w:val="vi-VN"/>
        </w:rPr>
        <w:tab/>
        <w:t>: Tổng công ty Điện lực miền Bắc.</w:t>
      </w:r>
    </w:p>
    <w:p w14:paraId="05A7E341"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NPCIT</w:t>
      </w:r>
      <w:r w:rsidRPr="00DF2400">
        <w:rPr>
          <w:lang w:val="vi-VN"/>
        </w:rPr>
        <w:tab/>
      </w:r>
      <w:r>
        <w:rPr>
          <w:lang w:val="vi-VN"/>
        </w:rPr>
        <w:tab/>
      </w:r>
      <w:r w:rsidRPr="00DF2400">
        <w:rPr>
          <w:lang w:val="vi-VN"/>
        </w:rPr>
        <w:t>: Công ty Công nghệ thông tin Điện lực miền Bắc.</w:t>
      </w:r>
    </w:p>
    <w:p w14:paraId="14C5F368"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CBCNV</w:t>
      </w:r>
      <w:r w:rsidRPr="00DF2400">
        <w:rPr>
          <w:lang w:val="vi-VN"/>
        </w:rPr>
        <w:tab/>
      </w:r>
      <w:r>
        <w:rPr>
          <w:lang w:val="vi-VN"/>
        </w:rPr>
        <w:tab/>
      </w:r>
      <w:r w:rsidRPr="00DF2400">
        <w:rPr>
          <w:lang w:val="vi-VN"/>
        </w:rPr>
        <w:t>: Cán bộ công nhân viên.</w:t>
      </w:r>
    </w:p>
    <w:p w14:paraId="09179881"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SXKD</w:t>
      </w:r>
      <w:r w:rsidRPr="00DF2400">
        <w:rPr>
          <w:lang w:val="vi-VN"/>
        </w:rPr>
        <w:tab/>
      </w:r>
      <w:r>
        <w:rPr>
          <w:lang w:val="vi-VN"/>
        </w:rPr>
        <w:tab/>
      </w:r>
      <w:r w:rsidRPr="00DF2400">
        <w:rPr>
          <w:lang w:val="vi-VN"/>
        </w:rPr>
        <w:t>: Sản xuất kinh doanh.</w:t>
      </w:r>
    </w:p>
    <w:p w14:paraId="6942376C"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CNTT</w:t>
      </w:r>
      <w:r w:rsidRPr="00DF2400">
        <w:rPr>
          <w:lang w:val="vi-VN"/>
        </w:rPr>
        <w:tab/>
      </w:r>
      <w:r>
        <w:rPr>
          <w:lang w:val="vi-VN"/>
        </w:rPr>
        <w:tab/>
      </w:r>
      <w:r w:rsidRPr="00DF2400">
        <w:rPr>
          <w:lang w:val="vi-VN"/>
        </w:rPr>
        <w:t>: Công nghệ thông tin.</w:t>
      </w:r>
    </w:p>
    <w:p w14:paraId="2C550AAB"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TDR</w:t>
      </w:r>
      <w:r w:rsidRPr="00DF2400">
        <w:rPr>
          <w:lang w:val="vi-VN"/>
        </w:rPr>
        <w:tab/>
      </w:r>
      <w:r>
        <w:rPr>
          <w:lang w:val="vi-VN"/>
        </w:rPr>
        <w:tab/>
      </w:r>
      <w:r w:rsidRPr="00DF2400">
        <w:rPr>
          <w:lang w:val="vi-VN"/>
        </w:rPr>
        <w:t>: Viễn thông dùng riêng.</w:t>
      </w:r>
    </w:p>
    <w:p w14:paraId="55871331"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T</w:t>
      </w:r>
      <w:r w:rsidRPr="00DF2400">
        <w:rPr>
          <w:lang w:val="vi-VN"/>
        </w:rPr>
        <w:tab/>
      </w:r>
      <w:r w:rsidRPr="00DF2400">
        <w:rPr>
          <w:lang w:val="vi-VN"/>
        </w:rPr>
        <w:tab/>
        <w:t>: Viễn thông.</w:t>
      </w:r>
    </w:p>
    <w:p w14:paraId="39F82D2C"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TTDL</w:t>
      </w:r>
      <w:r w:rsidRPr="00DF2400">
        <w:rPr>
          <w:lang w:val="vi-VN"/>
        </w:rPr>
        <w:tab/>
      </w:r>
      <w:r>
        <w:rPr>
          <w:lang w:val="vi-VN"/>
        </w:rPr>
        <w:tab/>
      </w:r>
      <w:r w:rsidRPr="00DF2400">
        <w:rPr>
          <w:lang w:val="vi-VN"/>
        </w:rPr>
        <w:t>: Trung tâm dữ liệu</w:t>
      </w:r>
    </w:p>
    <w:p w14:paraId="00E9B9D2"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BLĐ</w:t>
      </w:r>
      <w:r w:rsidRPr="00DF2400">
        <w:rPr>
          <w:lang w:val="vi-VN"/>
        </w:rPr>
        <w:tab/>
      </w:r>
      <w:r>
        <w:rPr>
          <w:lang w:val="vi-VN"/>
        </w:rPr>
        <w:tab/>
      </w:r>
      <w:r w:rsidRPr="00DF2400">
        <w:rPr>
          <w:lang w:val="vi-VN"/>
        </w:rPr>
        <w:t>: Lãnh đạo NPCIT (Giám đốc, các Phó Giám đốc).</w:t>
      </w:r>
    </w:p>
    <w:p w14:paraId="218A4FAF"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GĐ</w:t>
      </w:r>
      <w:r w:rsidRPr="00DF2400">
        <w:rPr>
          <w:lang w:val="vi-VN"/>
        </w:rPr>
        <w:tab/>
      </w:r>
      <w:r>
        <w:rPr>
          <w:lang w:val="vi-VN"/>
        </w:rPr>
        <w:tab/>
      </w:r>
      <w:r w:rsidRPr="00DF2400">
        <w:rPr>
          <w:lang w:val="vi-VN"/>
        </w:rPr>
        <w:t>: Giám đốc Công ty.</w:t>
      </w:r>
    </w:p>
    <w:p w14:paraId="521FAE5D"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PGĐ</w:t>
      </w:r>
      <w:r w:rsidRPr="00DF2400">
        <w:rPr>
          <w:lang w:val="vi-VN"/>
        </w:rPr>
        <w:tab/>
      </w:r>
      <w:r>
        <w:rPr>
          <w:lang w:val="vi-VN"/>
        </w:rPr>
        <w:tab/>
      </w:r>
      <w:r w:rsidRPr="00DF2400">
        <w:rPr>
          <w:lang w:val="vi-VN"/>
        </w:rPr>
        <w:t>: Phó giám đốc Công ty.</w:t>
      </w:r>
    </w:p>
    <w:p w14:paraId="2470F732"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HĐ</w:t>
      </w:r>
      <w:r w:rsidRPr="00DF2400">
        <w:rPr>
          <w:lang w:val="vi-VN"/>
        </w:rPr>
        <w:tab/>
      </w:r>
      <w:r>
        <w:rPr>
          <w:lang w:val="vi-VN"/>
        </w:rPr>
        <w:tab/>
      </w:r>
      <w:r w:rsidRPr="00DF2400">
        <w:rPr>
          <w:lang w:val="vi-VN"/>
        </w:rPr>
        <w:t>: Hợp đồng.</w:t>
      </w:r>
    </w:p>
    <w:p w14:paraId="1CC80D63"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CMNV</w:t>
      </w:r>
      <w:r w:rsidRPr="00DF2400">
        <w:rPr>
          <w:lang w:val="vi-VN"/>
        </w:rPr>
        <w:tab/>
      </w:r>
      <w:r>
        <w:rPr>
          <w:lang w:val="vi-VN"/>
        </w:rPr>
        <w:tab/>
      </w:r>
      <w:r w:rsidRPr="00DF2400">
        <w:rPr>
          <w:lang w:val="vi-VN"/>
        </w:rPr>
        <w:t>: Chuyên môn nghiệp vụ.</w:t>
      </w:r>
    </w:p>
    <w:p w14:paraId="41B648BC"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CSDL</w:t>
      </w:r>
      <w:r w:rsidRPr="00DF2400">
        <w:rPr>
          <w:lang w:val="vi-VN"/>
        </w:rPr>
        <w:tab/>
      </w:r>
      <w:r>
        <w:rPr>
          <w:lang w:val="vi-VN"/>
        </w:rPr>
        <w:tab/>
      </w:r>
      <w:r w:rsidRPr="00DF2400">
        <w:rPr>
          <w:lang w:val="vi-VN"/>
        </w:rPr>
        <w:t>: Cơ sở dữ liệu.</w:t>
      </w:r>
    </w:p>
    <w:p w14:paraId="09112FDD"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P</w:t>
      </w:r>
      <w:r w:rsidRPr="00DF2400">
        <w:rPr>
          <w:lang w:val="vi-VN"/>
        </w:rPr>
        <w:tab/>
      </w:r>
      <w:r w:rsidRPr="00DF2400">
        <w:rPr>
          <w:lang w:val="vi-VN"/>
        </w:rPr>
        <w:tab/>
        <w:t>: Văn phòng.</w:t>
      </w:r>
    </w:p>
    <w:p w14:paraId="7365E369"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KHVT</w:t>
      </w:r>
      <w:r w:rsidRPr="00DF2400">
        <w:rPr>
          <w:lang w:val="vi-VN"/>
        </w:rPr>
        <w:tab/>
      </w:r>
      <w:r>
        <w:rPr>
          <w:lang w:val="vi-VN"/>
        </w:rPr>
        <w:tab/>
      </w:r>
      <w:r w:rsidRPr="00DF2400">
        <w:rPr>
          <w:lang w:val="vi-VN"/>
        </w:rPr>
        <w:t>: Phòng Kế hoạch vật tư.</w:t>
      </w:r>
    </w:p>
    <w:p w14:paraId="26D220D7"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TCNS</w:t>
      </w:r>
      <w:r w:rsidRPr="00DF2400">
        <w:rPr>
          <w:lang w:val="vi-VN"/>
        </w:rPr>
        <w:tab/>
      </w:r>
      <w:r>
        <w:rPr>
          <w:lang w:val="vi-VN"/>
        </w:rPr>
        <w:tab/>
      </w:r>
      <w:r w:rsidRPr="00DF2400">
        <w:rPr>
          <w:lang w:val="vi-VN"/>
        </w:rPr>
        <w:t>: Phòng Tổ chức nhân sự.</w:t>
      </w:r>
    </w:p>
    <w:p w14:paraId="6642AEF2"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TCKT</w:t>
      </w:r>
      <w:r w:rsidRPr="00DF2400">
        <w:rPr>
          <w:lang w:val="vi-VN"/>
        </w:rPr>
        <w:tab/>
      </w:r>
      <w:r>
        <w:rPr>
          <w:lang w:val="vi-VN"/>
        </w:rPr>
        <w:tab/>
      </w:r>
      <w:r w:rsidRPr="00DF2400">
        <w:rPr>
          <w:lang w:val="vi-VN"/>
        </w:rPr>
        <w:t>: Phòng Tài chính kế toán.</w:t>
      </w:r>
    </w:p>
    <w:p w14:paraId="273E67C3"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VHHT</w:t>
      </w:r>
      <w:r w:rsidRPr="00DF2400">
        <w:rPr>
          <w:lang w:val="vi-VN"/>
        </w:rPr>
        <w:tab/>
      </w:r>
      <w:r>
        <w:rPr>
          <w:lang w:val="vi-VN"/>
        </w:rPr>
        <w:tab/>
      </w:r>
      <w:r w:rsidRPr="00DF2400">
        <w:rPr>
          <w:lang w:val="vi-VN"/>
        </w:rPr>
        <w:t>: Phòng Vận hành hạ tầng kỹ thuật VT&amp;CNTT.</w:t>
      </w:r>
    </w:p>
    <w:p w14:paraId="201F6242"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lastRenderedPageBreak/>
        <w:t>VHPM</w:t>
      </w:r>
      <w:r w:rsidRPr="00DF2400">
        <w:rPr>
          <w:lang w:val="vi-VN"/>
        </w:rPr>
        <w:tab/>
      </w:r>
      <w:r>
        <w:rPr>
          <w:lang w:val="vi-VN"/>
        </w:rPr>
        <w:tab/>
      </w:r>
      <w:r w:rsidRPr="00DF2400">
        <w:rPr>
          <w:lang w:val="vi-VN"/>
        </w:rPr>
        <w:t>: Phòng Vận hành phần mềm và cơ sở dữ liệu.</w:t>
      </w:r>
    </w:p>
    <w:p w14:paraId="6F093D37"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QLDV</w:t>
      </w:r>
      <w:r w:rsidRPr="00DF2400">
        <w:rPr>
          <w:lang w:val="vi-VN"/>
        </w:rPr>
        <w:tab/>
      </w:r>
      <w:r>
        <w:rPr>
          <w:lang w:val="vi-VN"/>
        </w:rPr>
        <w:tab/>
      </w:r>
      <w:r w:rsidRPr="00DF2400">
        <w:rPr>
          <w:lang w:val="vi-VN"/>
        </w:rPr>
        <w:t>: Phòng Quản lý dịch vụ CNTT.</w:t>
      </w:r>
    </w:p>
    <w:p w14:paraId="507E4C82"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CNPM</w:t>
      </w:r>
      <w:r w:rsidRPr="00DF2400">
        <w:rPr>
          <w:lang w:val="vi-VN"/>
        </w:rPr>
        <w:tab/>
      </w:r>
      <w:r>
        <w:rPr>
          <w:lang w:val="vi-VN"/>
        </w:rPr>
        <w:tab/>
      </w:r>
      <w:r w:rsidRPr="00DF2400">
        <w:rPr>
          <w:lang w:val="vi-VN"/>
        </w:rPr>
        <w:t>: Phòng Công nghệ phần mềm.</w:t>
      </w:r>
    </w:p>
    <w:p w14:paraId="1849F5DD" w14:textId="77777777" w:rsidR="00306DC8" w:rsidRPr="00DF2400" w:rsidRDefault="00306DC8" w:rsidP="00810C17">
      <w:pPr>
        <w:numPr>
          <w:ilvl w:val="0"/>
          <w:numId w:val="17"/>
        </w:numPr>
        <w:tabs>
          <w:tab w:val="left" w:pos="426"/>
        </w:tabs>
        <w:spacing w:line="276" w:lineRule="auto"/>
        <w:ind w:left="1134" w:hanging="284"/>
        <w:contextualSpacing/>
        <w:rPr>
          <w:lang w:val="vi-VN"/>
        </w:rPr>
      </w:pPr>
      <w:r w:rsidRPr="00DF2400">
        <w:rPr>
          <w:lang w:val="vi-VN"/>
        </w:rPr>
        <w:t>THHT</w:t>
      </w:r>
      <w:r w:rsidRPr="00DF2400">
        <w:rPr>
          <w:lang w:val="vi-VN"/>
        </w:rPr>
        <w:tab/>
      </w:r>
      <w:r>
        <w:rPr>
          <w:lang w:val="vi-VN"/>
        </w:rPr>
        <w:tab/>
      </w:r>
      <w:r w:rsidRPr="00DF2400">
        <w:rPr>
          <w:lang w:val="vi-VN"/>
        </w:rPr>
        <w:t>: Phòng Tích hợp hệ thống &amp; tự động hóa.</w:t>
      </w:r>
    </w:p>
    <w:p w14:paraId="58D28C4F" w14:textId="77777777" w:rsidR="00306DC8" w:rsidRDefault="00306DC8" w:rsidP="00810C17">
      <w:pPr>
        <w:numPr>
          <w:ilvl w:val="0"/>
          <w:numId w:val="17"/>
        </w:numPr>
        <w:tabs>
          <w:tab w:val="left" w:pos="426"/>
        </w:tabs>
        <w:spacing w:line="276" w:lineRule="auto"/>
        <w:ind w:left="1134" w:hanging="284"/>
        <w:contextualSpacing/>
        <w:rPr>
          <w:lang w:val="vi-VN"/>
        </w:rPr>
      </w:pPr>
      <w:r w:rsidRPr="00DF2400">
        <w:rPr>
          <w:lang w:val="vi-VN"/>
        </w:rPr>
        <w:t>ATTT</w:t>
      </w:r>
      <w:r w:rsidRPr="00DF2400">
        <w:rPr>
          <w:lang w:val="vi-VN"/>
        </w:rPr>
        <w:tab/>
      </w:r>
      <w:r>
        <w:rPr>
          <w:lang w:val="vi-VN"/>
        </w:rPr>
        <w:tab/>
      </w:r>
      <w:r w:rsidRPr="00DF2400">
        <w:rPr>
          <w:lang w:val="vi-VN"/>
        </w:rPr>
        <w:t>: Phòng An toàn thông tin.</w:t>
      </w:r>
    </w:p>
    <w:p w14:paraId="7AFF8AD4" w14:textId="5F72F94B" w:rsidR="00306DC8" w:rsidRPr="00306DC8" w:rsidRDefault="00306DC8" w:rsidP="00810C17">
      <w:pPr>
        <w:numPr>
          <w:ilvl w:val="0"/>
          <w:numId w:val="17"/>
        </w:numPr>
        <w:tabs>
          <w:tab w:val="left" w:pos="426"/>
        </w:tabs>
        <w:spacing w:line="276" w:lineRule="auto"/>
        <w:ind w:left="1134" w:hanging="284"/>
        <w:contextualSpacing/>
        <w:rPr>
          <w:lang w:val="vi-VN"/>
        </w:rPr>
      </w:pPr>
      <w:r w:rsidRPr="00306DC8">
        <w:rPr>
          <w:lang w:val="vi-VN"/>
        </w:rPr>
        <w:t>CNHN</w:t>
      </w:r>
      <w:r w:rsidRPr="00306DC8">
        <w:rPr>
          <w:lang w:val="vi-VN"/>
        </w:rPr>
        <w:tab/>
      </w:r>
      <w:r w:rsidRPr="00306DC8">
        <w:rPr>
          <w:lang w:val="vi-VN"/>
        </w:rPr>
        <w:tab/>
        <w:t>: Chi nhánh Hà Nội</w:t>
      </w:r>
    </w:p>
    <w:p w14:paraId="41CE05D2" w14:textId="77777777" w:rsidR="00306DC8" w:rsidRDefault="00306DC8" w:rsidP="00620BD6">
      <w:pPr>
        <w:spacing w:before="120" w:after="120" w:line="276" w:lineRule="auto"/>
        <w:jc w:val="center"/>
        <w:rPr>
          <w:rFonts w:ascii="Times New Roman" w:hAnsi="Times New Roman"/>
          <w:b/>
          <w:sz w:val="28"/>
          <w:szCs w:val="28"/>
        </w:rPr>
      </w:pPr>
    </w:p>
    <w:p w14:paraId="557ACB6F" w14:textId="77777777" w:rsidR="00306DC8" w:rsidRDefault="00306DC8">
      <w:pPr>
        <w:jc w:val="left"/>
        <w:rPr>
          <w:rFonts w:ascii="Times New Roman" w:hAnsi="Times New Roman"/>
          <w:b/>
          <w:sz w:val="28"/>
          <w:szCs w:val="28"/>
        </w:rPr>
      </w:pPr>
      <w:r>
        <w:rPr>
          <w:rFonts w:ascii="Times New Roman" w:hAnsi="Times New Roman"/>
          <w:b/>
          <w:sz w:val="28"/>
          <w:szCs w:val="28"/>
        </w:rPr>
        <w:br w:type="page"/>
      </w:r>
    </w:p>
    <w:p w14:paraId="67B6203D" w14:textId="5E21E5D3" w:rsidR="00620BD6" w:rsidRPr="00620BD6" w:rsidRDefault="00620BD6" w:rsidP="00620BD6">
      <w:pPr>
        <w:spacing w:before="120" w:after="120" w:line="276" w:lineRule="auto"/>
        <w:jc w:val="center"/>
        <w:rPr>
          <w:rFonts w:ascii="Times New Roman" w:hAnsi="Times New Roman"/>
          <w:b/>
          <w:sz w:val="28"/>
          <w:szCs w:val="28"/>
        </w:rPr>
      </w:pPr>
      <w:r w:rsidRPr="00620BD6">
        <w:rPr>
          <w:rFonts w:ascii="Times New Roman" w:hAnsi="Times New Roman"/>
          <w:b/>
          <w:sz w:val="28"/>
          <w:szCs w:val="28"/>
        </w:rPr>
        <w:lastRenderedPageBreak/>
        <w:t>CHƯƠNG I</w:t>
      </w:r>
      <w:r>
        <w:rPr>
          <w:rFonts w:ascii="Times New Roman" w:hAnsi="Times New Roman"/>
          <w:b/>
          <w:sz w:val="28"/>
          <w:szCs w:val="28"/>
        </w:rPr>
        <w:t>I</w:t>
      </w:r>
      <w:r w:rsidRPr="00620BD6">
        <w:rPr>
          <w:rFonts w:ascii="Times New Roman" w:hAnsi="Times New Roman"/>
          <w:b/>
          <w:sz w:val="28"/>
          <w:szCs w:val="28"/>
        </w:rPr>
        <w:t xml:space="preserve">: </w:t>
      </w:r>
      <w:r>
        <w:rPr>
          <w:rFonts w:ascii="Times New Roman" w:hAnsi="Times New Roman"/>
          <w:b/>
          <w:sz w:val="28"/>
          <w:szCs w:val="28"/>
        </w:rPr>
        <w:t>HƯỚNG DẪN QUẢN TRỊ</w:t>
      </w:r>
    </w:p>
    <w:p w14:paraId="51D0CECD" w14:textId="426C63E7" w:rsidR="00433E69" w:rsidRPr="00306DC8" w:rsidRDefault="00620BD6" w:rsidP="00306DC8">
      <w:pPr>
        <w:pStyle w:val="QTH2"/>
        <w:tabs>
          <w:tab w:val="left" w:pos="426"/>
        </w:tabs>
      </w:pPr>
      <w:r w:rsidRPr="00306DC8">
        <w:t>Đ</w:t>
      </w:r>
      <w:r w:rsidR="00306DC8">
        <w:t>IỀU</w:t>
      </w:r>
      <w:r w:rsidRPr="00306DC8">
        <w:t xml:space="preserve"> </w:t>
      </w:r>
      <w:r w:rsidR="00306DC8">
        <w:t>0</w:t>
      </w:r>
      <w:r w:rsidRPr="00306DC8">
        <w:t>1</w:t>
      </w:r>
      <w:r w:rsidR="00306DC8">
        <w:t xml:space="preserve">: </w:t>
      </w:r>
      <w:r w:rsidR="00306DC8" w:rsidRPr="00306DC8">
        <w:t>HƯỚNG DẪN CÀI ĐẶT &amp; SAO LƯU PHẦN MỀM</w:t>
      </w:r>
      <w:r w:rsidR="00306DC8" w:rsidRPr="00306DC8" w:rsidDel="00B25390">
        <w:t xml:space="preserve"> </w:t>
      </w:r>
    </w:p>
    <w:p w14:paraId="30B9EB63" w14:textId="6633A545" w:rsidR="00433E69" w:rsidRPr="00306DC8" w:rsidRDefault="00620BD6" w:rsidP="00810C17">
      <w:pPr>
        <w:pStyle w:val="QTH3"/>
        <w:numPr>
          <w:ilvl w:val="0"/>
          <w:numId w:val="22"/>
        </w:numPr>
        <w:spacing w:before="120" w:after="120"/>
        <w:ind w:left="851" w:hanging="425"/>
      </w:pPr>
      <w:r w:rsidRPr="00306DC8">
        <w:t>Hướng dẫn cài đặt</w:t>
      </w:r>
    </w:p>
    <w:p w14:paraId="6A08C25E" w14:textId="0C0B8453" w:rsidR="00433E69" w:rsidRPr="00306DC8" w:rsidRDefault="00433E69" w:rsidP="00810C17">
      <w:pPr>
        <w:pStyle w:val="QTH2"/>
        <w:numPr>
          <w:ilvl w:val="0"/>
          <w:numId w:val="23"/>
        </w:numPr>
        <w:ind w:left="1134" w:hanging="283"/>
        <w:outlineLvl w:val="9"/>
        <w:rPr>
          <w:b w:val="0"/>
          <w:lang w:val="en-GB" w:eastAsia="x-none"/>
        </w:rPr>
      </w:pPr>
      <w:r w:rsidRPr="00306DC8">
        <w:rPr>
          <w:bCs/>
          <w:lang w:val="en-GB" w:eastAsia="x-none"/>
        </w:rPr>
        <w:t xml:space="preserve">Bước </w:t>
      </w:r>
      <w:r w:rsidR="00306DC8" w:rsidRPr="00306DC8">
        <w:rPr>
          <w:bCs/>
          <w:lang w:val="en-GB" w:eastAsia="x-none"/>
        </w:rPr>
        <w:t>0</w:t>
      </w:r>
      <w:r w:rsidRPr="00306DC8">
        <w:rPr>
          <w:bCs/>
          <w:lang w:val="en-GB" w:eastAsia="x-none"/>
        </w:rPr>
        <w:t>1</w:t>
      </w:r>
      <w:r w:rsidRPr="00306DC8">
        <w:rPr>
          <w:b w:val="0"/>
          <w:lang w:val="en-GB" w:eastAsia="x-none"/>
        </w:rPr>
        <w:t xml:space="preserve">: Chạy file ManageEngine_ServiceDesk_Plus_64bit.exe </w:t>
      </w:r>
      <w:r w:rsidRPr="00306DC8">
        <w:rPr>
          <w:b w:val="0"/>
          <w:lang w:val="en-GB" w:eastAsia="x-none"/>
        </w:rPr>
        <w:sym w:font="Wingdings" w:char="F0E0"/>
      </w:r>
      <w:r w:rsidRPr="00306DC8">
        <w:rPr>
          <w:b w:val="0"/>
          <w:lang w:val="en-GB" w:eastAsia="x-none"/>
        </w:rPr>
        <w:t xml:space="preserve"> Màn hình cài đặt hiển thị (hình 1) </w:t>
      </w:r>
    </w:p>
    <w:p w14:paraId="493832AF" w14:textId="3D077AB8" w:rsidR="00433E69" w:rsidRPr="00433E69" w:rsidRDefault="005B4B4E" w:rsidP="005B4B4E">
      <w:pPr>
        <w:pStyle w:val="Heading1TimesNewRoman11ptAfter3pt"/>
        <w:numPr>
          <w:ilvl w:val="0"/>
          <w:numId w:val="0"/>
        </w:numPr>
        <w:ind w:left="1440"/>
        <w:outlineLvl w:val="9"/>
      </w:pPr>
      <w:r>
        <w:rPr>
          <w:noProof/>
        </w:rPr>
        <w:pict w14:anchorId="1C3DD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75pt;height:224.25pt;mso-width-percent:0;mso-height-percent:0;mso-width-percent:0;mso-height-percent:0">
            <v:imagedata r:id="rId8" o:title=""/>
          </v:shape>
        </w:pict>
      </w:r>
    </w:p>
    <w:p w14:paraId="21CC45D9" w14:textId="1262D274" w:rsidR="00433E69" w:rsidRPr="00306DC8" w:rsidRDefault="00433E69" w:rsidP="00810C17">
      <w:pPr>
        <w:pStyle w:val="QTH2"/>
        <w:numPr>
          <w:ilvl w:val="0"/>
          <w:numId w:val="23"/>
        </w:numPr>
        <w:ind w:left="1134" w:hanging="283"/>
        <w:outlineLvl w:val="9"/>
        <w:rPr>
          <w:b w:val="0"/>
          <w:lang w:val="en-GB" w:eastAsia="x-none"/>
        </w:rPr>
      </w:pPr>
      <w:r w:rsidRPr="00306DC8">
        <w:rPr>
          <w:bCs/>
          <w:u w:val="single"/>
          <w:lang w:val="en-GB" w:eastAsia="x-none"/>
        </w:rPr>
        <w:t xml:space="preserve">Bước </w:t>
      </w:r>
      <w:r w:rsidR="00306DC8" w:rsidRPr="00306DC8">
        <w:rPr>
          <w:bCs/>
          <w:u w:val="single"/>
          <w:lang w:val="en-GB" w:eastAsia="x-none"/>
        </w:rPr>
        <w:t>0</w:t>
      </w:r>
      <w:r w:rsidRPr="00306DC8">
        <w:rPr>
          <w:bCs/>
          <w:u w:val="single"/>
          <w:lang w:val="en-GB" w:eastAsia="x-none"/>
        </w:rPr>
        <w:t>2</w:t>
      </w:r>
      <w:r w:rsidRPr="00306DC8">
        <w:rPr>
          <w:bCs/>
          <w:lang w:val="en-GB" w:eastAsia="x-none"/>
        </w:rPr>
        <w:t xml:space="preserve">: </w:t>
      </w:r>
      <w:r w:rsidRPr="00306DC8">
        <w:rPr>
          <w:b w:val="0"/>
          <w:lang w:val="en-GB" w:eastAsia="x-none"/>
        </w:rPr>
        <w:t xml:space="preserve">Chọn Next để tiếp tục cài đặt chương trình </w:t>
      </w:r>
      <w:r w:rsidRPr="00306DC8">
        <w:rPr>
          <w:b w:val="0"/>
          <w:lang w:val="en-GB" w:eastAsia="x-none"/>
        </w:rPr>
        <w:sym w:font="Wingdings" w:char="F0E0"/>
      </w:r>
      <w:r w:rsidRPr="00306DC8">
        <w:rPr>
          <w:b w:val="0"/>
          <w:lang w:val="en-GB" w:eastAsia="x-none"/>
        </w:rPr>
        <w:t xml:space="preserve"> màn hình License Agreement hiển thị </w:t>
      </w:r>
      <w:r w:rsidRPr="00306DC8">
        <w:rPr>
          <w:b w:val="0"/>
          <w:lang w:val="en-GB" w:eastAsia="x-none"/>
        </w:rPr>
        <w:sym w:font="Wingdings" w:char="F0E0"/>
      </w:r>
      <w:r w:rsidRPr="00306DC8">
        <w:rPr>
          <w:b w:val="0"/>
          <w:lang w:val="en-GB" w:eastAsia="x-none"/>
        </w:rPr>
        <w:t xml:space="preserve"> Nếu đồng ý với các quy định về bản quyền chương trình </w:t>
      </w:r>
      <w:r w:rsidRPr="00306DC8">
        <w:rPr>
          <w:b w:val="0"/>
          <w:lang w:val="en-GB" w:eastAsia="x-none"/>
        </w:rPr>
        <w:sym w:font="Wingdings" w:char="F0E0"/>
      </w:r>
      <w:r w:rsidRPr="00306DC8">
        <w:rPr>
          <w:b w:val="0"/>
          <w:lang w:val="en-GB" w:eastAsia="x-none"/>
        </w:rPr>
        <w:t xml:space="preserve"> Chọn Yes  để tiếp tục cài đặt.</w:t>
      </w:r>
    </w:p>
    <w:p w14:paraId="34A04A82" w14:textId="76FCDEF8" w:rsidR="00433E69" w:rsidRPr="00306DC8" w:rsidRDefault="00433E69" w:rsidP="00810C17">
      <w:pPr>
        <w:pStyle w:val="QTH2"/>
        <w:numPr>
          <w:ilvl w:val="0"/>
          <w:numId w:val="23"/>
        </w:numPr>
        <w:ind w:left="1134" w:hanging="283"/>
        <w:outlineLvl w:val="9"/>
        <w:rPr>
          <w:bCs/>
          <w:u w:val="single"/>
          <w:lang w:val="en-GB" w:eastAsia="x-none"/>
        </w:rPr>
      </w:pPr>
      <w:r w:rsidRPr="00306DC8">
        <w:rPr>
          <w:bCs/>
          <w:u w:val="single"/>
          <w:lang w:val="en-GB" w:eastAsia="x-none"/>
        </w:rPr>
        <w:t xml:space="preserve">Bước </w:t>
      </w:r>
      <w:r w:rsidR="00306DC8">
        <w:rPr>
          <w:bCs/>
          <w:u w:val="single"/>
          <w:lang w:val="en-GB" w:eastAsia="x-none"/>
        </w:rPr>
        <w:t>0</w:t>
      </w:r>
      <w:r w:rsidRPr="00306DC8">
        <w:rPr>
          <w:bCs/>
          <w:u w:val="single"/>
          <w:lang w:val="en-GB" w:eastAsia="x-none"/>
        </w:rPr>
        <w:t>3:</w:t>
      </w:r>
      <w:r w:rsidRPr="00306DC8">
        <w:rPr>
          <w:bCs/>
          <w:lang w:val="en-GB" w:eastAsia="x-none"/>
        </w:rPr>
        <w:t xml:space="preserve"> </w:t>
      </w:r>
      <w:r w:rsidRPr="00306DC8">
        <w:rPr>
          <w:b w:val="0"/>
          <w:lang w:val="en-GB" w:eastAsia="x-none"/>
        </w:rPr>
        <w:t>Chọn phiên bản Enterprise Edition. Đây là tính năng phù hợp với bộ phận hỗ trợ công nghệ (IT Help Desk) theo tiêu chuẩn ITIL.</w:t>
      </w:r>
      <w:r w:rsidRPr="00306DC8">
        <w:rPr>
          <w:bCs/>
          <w:u w:val="single"/>
          <w:lang w:val="en-GB" w:eastAsia="x-none"/>
        </w:rPr>
        <w:t xml:space="preserve"> </w:t>
      </w:r>
    </w:p>
    <w:p w14:paraId="785C804C" w14:textId="58677144" w:rsidR="00306DC8" w:rsidRDefault="005B4B4E" w:rsidP="005B4B4E">
      <w:pPr>
        <w:pStyle w:val="Heading3Muc12pt"/>
        <w:numPr>
          <w:ilvl w:val="0"/>
          <w:numId w:val="0"/>
        </w:numPr>
        <w:spacing w:line="276" w:lineRule="auto"/>
        <w:ind w:left="1440"/>
        <w:jc w:val="center"/>
        <w:outlineLvl w:val="9"/>
      </w:pPr>
      <w:r>
        <w:rPr>
          <w:noProof/>
        </w:rPr>
        <w:pict w14:anchorId="233FD916">
          <v:shape id="_x0000_i1026" type="#_x0000_t75" alt="" style="width:297pt;height:210pt;mso-width-percent:0;mso-height-percent:0;mso-width-percent:0;mso-height-percent:0">
            <v:imagedata r:id="rId9" o:title=""/>
          </v:shape>
        </w:pict>
      </w:r>
    </w:p>
    <w:p w14:paraId="46323087" w14:textId="5D8F7523" w:rsidR="00306DC8" w:rsidRPr="00306DC8" w:rsidRDefault="00306DC8" w:rsidP="00810C17">
      <w:pPr>
        <w:pStyle w:val="QTH2"/>
        <w:numPr>
          <w:ilvl w:val="0"/>
          <w:numId w:val="23"/>
        </w:numPr>
        <w:ind w:left="1134" w:hanging="283"/>
        <w:outlineLvl w:val="9"/>
        <w:rPr>
          <w:bCs/>
          <w:u w:val="single"/>
          <w:lang w:val="en-GB" w:eastAsia="x-none"/>
        </w:rPr>
      </w:pPr>
      <w:r w:rsidRPr="00306DC8">
        <w:rPr>
          <w:bCs/>
          <w:u w:val="single"/>
          <w:lang w:val="en-GB" w:eastAsia="x-none"/>
        </w:rPr>
        <w:t>Bước 4:</w:t>
      </w:r>
      <w:r w:rsidRPr="00306DC8">
        <w:rPr>
          <w:b w:val="0"/>
          <w:lang w:val="en-GB" w:eastAsia="x-none"/>
        </w:rPr>
        <w:t xml:space="preserve"> Chọn đường dẫn của chương trình. Ở chế độ mặc định, đường dẫn của chương trình là C:\ManageEngine\ServiceDesk. Trường hợp đồng ý với đường dẫn mặc định </w:t>
      </w:r>
      <w:r w:rsidRPr="00306DC8">
        <w:rPr>
          <w:b w:val="0"/>
          <w:lang w:val="en-GB" w:eastAsia="x-none"/>
        </w:rPr>
        <w:sym w:font="Wingdings" w:char="F0E0"/>
      </w:r>
      <w:r w:rsidRPr="00306DC8">
        <w:rPr>
          <w:b w:val="0"/>
          <w:lang w:val="en-GB" w:eastAsia="x-none"/>
        </w:rPr>
        <w:t xml:space="preserve"> Next. Nếu không đồng ý thì chọn Browse để thiết lập đường dẫn mới </w:t>
      </w:r>
    </w:p>
    <w:p w14:paraId="34AC05B8" w14:textId="53116654" w:rsidR="00433E69" w:rsidRPr="00433E69" w:rsidRDefault="005B4B4E" w:rsidP="005B4B4E">
      <w:pPr>
        <w:pStyle w:val="Heading3Muc12pt"/>
        <w:numPr>
          <w:ilvl w:val="0"/>
          <w:numId w:val="0"/>
        </w:numPr>
        <w:spacing w:line="276" w:lineRule="auto"/>
        <w:ind w:left="1276"/>
        <w:jc w:val="center"/>
        <w:outlineLvl w:val="9"/>
      </w:pPr>
      <w:r>
        <w:rPr>
          <w:noProof/>
        </w:rPr>
        <w:lastRenderedPageBreak/>
        <w:pict w14:anchorId="399F6DC0">
          <v:shape id="_x0000_i1027" type="#_x0000_t75" alt="" style="width:294.75pt;height:225.75pt;mso-width-percent:0;mso-height-percent:0;mso-width-percent:0;mso-height-percent:0">
            <v:imagedata r:id="rId10" o:title=""/>
          </v:shape>
        </w:pict>
      </w:r>
    </w:p>
    <w:p w14:paraId="4664434D" w14:textId="5FB54709" w:rsidR="00433E69" w:rsidRPr="00306DC8" w:rsidRDefault="00433E69" w:rsidP="00810C17">
      <w:pPr>
        <w:pStyle w:val="QTH2"/>
        <w:numPr>
          <w:ilvl w:val="0"/>
          <w:numId w:val="23"/>
        </w:numPr>
        <w:ind w:left="1134" w:hanging="283"/>
        <w:outlineLvl w:val="9"/>
        <w:rPr>
          <w:bCs/>
          <w:u w:val="single"/>
          <w:lang w:val="en-GB" w:eastAsia="x-none"/>
        </w:rPr>
      </w:pPr>
      <w:r w:rsidRPr="00306DC8">
        <w:rPr>
          <w:bCs/>
          <w:u w:val="single"/>
          <w:lang w:val="en-GB" w:eastAsia="x-none"/>
        </w:rPr>
        <w:t xml:space="preserve">Bước </w:t>
      </w:r>
      <w:r w:rsidR="00306DC8">
        <w:rPr>
          <w:bCs/>
          <w:u w:val="single"/>
          <w:lang w:val="en-GB" w:eastAsia="x-none"/>
        </w:rPr>
        <w:t>0</w:t>
      </w:r>
      <w:r w:rsidRPr="00306DC8">
        <w:rPr>
          <w:bCs/>
          <w:u w:val="single"/>
          <w:lang w:val="en-GB" w:eastAsia="x-none"/>
        </w:rPr>
        <w:t>5:</w:t>
      </w:r>
      <w:r w:rsidRPr="00306DC8">
        <w:rPr>
          <w:bCs/>
          <w:lang w:val="en-GB" w:eastAsia="x-none"/>
        </w:rPr>
        <w:t xml:space="preserve"> </w:t>
      </w:r>
      <w:r w:rsidRPr="00306DC8">
        <w:rPr>
          <w:b w:val="0"/>
          <w:lang w:val="en-GB" w:eastAsia="x-none"/>
        </w:rPr>
        <w:t xml:space="preserve">Thiết lập cổng giao tiếp (Web Server Port). Ở chế độ mặc định, chương trình ManageEngine ServiceDesk Plus sử dụng cổng </w:t>
      </w:r>
      <w:r w:rsidR="00306DC8">
        <w:rPr>
          <w:b w:val="0"/>
          <w:lang w:val="en-GB" w:eastAsia="x-none"/>
        </w:rPr>
        <w:t>443</w:t>
      </w:r>
      <w:r w:rsidRPr="00306DC8">
        <w:rPr>
          <w:b w:val="0"/>
          <w:lang w:val="en-GB" w:eastAsia="x-none"/>
        </w:rPr>
        <w:t>. Tuy nhiên nếu muốn vẫn có thể thiết lập cổng khác cho chương trình</w:t>
      </w:r>
    </w:p>
    <w:p w14:paraId="5B453413" w14:textId="475CFC79" w:rsidR="00433E69" w:rsidRDefault="005B4B4E" w:rsidP="00BF45B8">
      <w:pPr>
        <w:pStyle w:val="QTH2"/>
        <w:ind w:left="1276"/>
        <w:jc w:val="center"/>
        <w:outlineLvl w:val="9"/>
        <w:rPr>
          <w:bCs/>
          <w:u w:val="single"/>
          <w:lang w:val="en-GB" w:eastAsia="x-none"/>
        </w:rPr>
      </w:pPr>
      <w:r>
        <w:rPr>
          <w:noProof/>
        </w:rPr>
        <w:pict w14:anchorId="4514C66F">
          <v:shape id="_x0000_i1028" type="#_x0000_t75" alt="" style="width:302.25pt;height:68.25pt;mso-width-percent:0;mso-height-percent:0;mso-width-percent:0;mso-height-percent:0">
            <v:imagedata r:id="rId11" o:title=""/>
          </v:shape>
        </w:pict>
      </w:r>
    </w:p>
    <w:p w14:paraId="554E871F" w14:textId="77777777" w:rsidR="00306DC8" w:rsidRDefault="00306DC8" w:rsidP="00306DC8">
      <w:pPr>
        <w:pStyle w:val="QTH2"/>
        <w:ind w:left="1560"/>
        <w:outlineLvl w:val="9"/>
        <w:rPr>
          <w:bCs/>
          <w:u w:val="single"/>
          <w:lang w:val="en-GB" w:eastAsia="x-none"/>
        </w:rPr>
      </w:pPr>
    </w:p>
    <w:p w14:paraId="70B7DC4B" w14:textId="24E87741" w:rsidR="00306DC8" w:rsidRPr="00BF45B8" w:rsidRDefault="00306DC8" w:rsidP="00810C17">
      <w:pPr>
        <w:pStyle w:val="QTH2"/>
        <w:numPr>
          <w:ilvl w:val="0"/>
          <w:numId w:val="23"/>
        </w:numPr>
        <w:ind w:left="1134" w:hanging="283"/>
        <w:outlineLvl w:val="9"/>
        <w:rPr>
          <w:bCs/>
          <w:u w:val="single"/>
          <w:lang w:val="en-GB" w:eastAsia="x-none"/>
        </w:rPr>
      </w:pPr>
      <w:r w:rsidRPr="00306DC8">
        <w:rPr>
          <w:bCs/>
          <w:u w:val="single"/>
          <w:lang w:val="en-GB" w:eastAsia="x-none"/>
        </w:rPr>
        <w:t>Bước 6:</w:t>
      </w:r>
      <w:r w:rsidRPr="00306DC8">
        <w:rPr>
          <w:b w:val="0"/>
          <w:lang w:val="en-GB" w:eastAsia="x-none"/>
        </w:rPr>
        <w:t xml:space="preserve"> Cấu hình cơ sở dữ liệu (Database). Chương trình ManageEngine ServiceDesk Plus có thể sử dụng cơ sở dữ liệu PosgreSQL và MSSQL. Ở chế độ mặc định ManageEngine ServiceDesk Plus tích hợp sẵn cơ sở dữ liệu PosgreSQL. Để sử dụng cơ sở dữ liệu MSSQL cần cấu hình server như sau:</w:t>
      </w:r>
    </w:p>
    <w:p w14:paraId="0533B130" w14:textId="2A5EEFF0" w:rsidR="00BF45B8" w:rsidRPr="00306DC8" w:rsidRDefault="005B4B4E" w:rsidP="00BF45B8">
      <w:pPr>
        <w:pStyle w:val="QTH2"/>
        <w:ind w:left="1134"/>
        <w:jc w:val="center"/>
        <w:outlineLvl w:val="9"/>
        <w:rPr>
          <w:bCs/>
          <w:u w:val="single"/>
          <w:lang w:val="en-GB" w:eastAsia="x-none"/>
        </w:rPr>
      </w:pPr>
      <w:r>
        <w:rPr>
          <w:noProof/>
        </w:rPr>
        <w:pict w14:anchorId="28C76DC8">
          <v:shape id="_x0000_i1029" type="#_x0000_t75" alt="" style="width:309pt;height:234.75pt;mso-width-percent:0;mso-height-percent:0;mso-width-percent:0;mso-height-percent:0">
            <v:imagedata r:id="rId12" o:title=""/>
          </v:shape>
        </w:pict>
      </w:r>
    </w:p>
    <w:p w14:paraId="375D2E00" w14:textId="77777777" w:rsidR="00433E69" w:rsidRPr="00433E69" w:rsidRDefault="00433E69" w:rsidP="00810C17">
      <w:pPr>
        <w:numPr>
          <w:ilvl w:val="0"/>
          <w:numId w:val="10"/>
        </w:numPr>
        <w:spacing w:line="276" w:lineRule="auto"/>
        <w:ind w:left="1418" w:hanging="284"/>
        <w:jc w:val="left"/>
        <w:rPr>
          <w:rFonts w:ascii="Times New Roman" w:hAnsi="Times New Roman"/>
          <w:sz w:val="24"/>
          <w:szCs w:val="24"/>
        </w:rPr>
      </w:pPr>
      <w:r w:rsidRPr="00433E69">
        <w:rPr>
          <w:rFonts w:ascii="Times New Roman" w:hAnsi="Times New Roman"/>
          <w:sz w:val="24"/>
          <w:szCs w:val="24"/>
        </w:rPr>
        <w:lastRenderedPageBreak/>
        <w:t>Host Name: Nhập địa chỉ IP/host name của MS SQL server. Mặc định là localhost. Trường hợp không có server riêng thì để như mặc định.</w:t>
      </w:r>
    </w:p>
    <w:p w14:paraId="0CBA89EC" w14:textId="77777777" w:rsidR="00433E69" w:rsidRPr="00433E69" w:rsidRDefault="00433E69" w:rsidP="00810C17">
      <w:pPr>
        <w:numPr>
          <w:ilvl w:val="0"/>
          <w:numId w:val="10"/>
        </w:numPr>
        <w:spacing w:line="276" w:lineRule="auto"/>
        <w:ind w:left="1418" w:hanging="284"/>
        <w:jc w:val="left"/>
        <w:rPr>
          <w:rFonts w:ascii="Times New Roman" w:hAnsi="Times New Roman"/>
          <w:sz w:val="24"/>
          <w:szCs w:val="24"/>
        </w:rPr>
      </w:pPr>
      <w:r w:rsidRPr="00433E69">
        <w:rPr>
          <w:rFonts w:ascii="Times New Roman" w:hAnsi="Times New Roman"/>
          <w:sz w:val="24"/>
          <w:szCs w:val="24"/>
        </w:rPr>
        <w:t>Port (Cổng giao tiếp): Cổng mặc định là cổng 1433.</w:t>
      </w:r>
    </w:p>
    <w:p w14:paraId="6B49E6FE" w14:textId="77777777" w:rsidR="00433E69" w:rsidRPr="00433E69" w:rsidRDefault="00433E69" w:rsidP="00810C17">
      <w:pPr>
        <w:numPr>
          <w:ilvl w:val="0"/>
          <w:numId w:val="10"/>
        </w:numPr>
        <w:spacing w:line="276" w:lineRule="auto"/>
        <w:ind w:left="1418" w:hanging="284"/>
        <w:jc w:val="left"/>
        <w:rPr>
          <w:rFonts w:ascii="Times New Roman" w:hAnsi="Times New Roman"/>
          <w:sz w:val="24"/>
          <w:szCs w:val="24"/>
        </w:rPr>
      </w:pPr>
      <w:r w:rsidRPr="00433E69">
        <w:rPr>
          <w:rFonts w:ascii="Times New Roman" w:hAnsi="Times New Roman"/>
          <w:sz w:val="24"/>
          <w:szCs w:val="24"/>
        </w:rPr>
        <w:t>Database: Tên cơ sở dữ liệu mặc định là Servicedesk. Tên này không sửa được.</w:t>
      </w:r>
    </w:p>
    <w:p w14:paraId="0D2F8A53" w14:textId="77777777" w:rsidR="00433E69" w:rsidRPr="00433E69" w:rsidRDefault="00433E69" w:rsidP="00810C17">
      <w:pPr>
        <w:numPr>
          <w:ilvl w:val="0"/>
          <w:numId w:val="10"/>
        </w:numPr>
        <w:spacing w:line="276" w:lineRule="auto"/>
        <w:ind w:left="1418" w:hanging="284"/>
        <w:jc w:val="left"/>
        <w:rPr>
          <w:rFonts w:ascii="Times New Roman" w:hAnsi="Times New Roman"/>
          <w:sz w:val="24"/>
          <w:szCs w:val="24"/>
        </w:rPr>
      </w:pPr>
      <w:r w:rsidRPr="00433E69">
        <w:rPr>
          <w:rFonts w:ascii="Times New Roman" w:hAnsi="Times New Roman"/>
          <w:sz w:val="24"/>
          <w:szCs w:val="24"/>
        </w:rPr>
        <w:t>Username: Tên đăng nhập hệ thống CSDL</w:t>
      </w:r>
    </w:p>
    <w:p w14:paraId="3BCDDCF1" w14:textId="77777777" w:rsidR="00306DC8" w:rsidRDefault="00433E69" w:rsidP="00810C17">
      <w:pPr>
        <w:numPr>
          <w:ilvl w:val="0"/>
          <w:numId w:val="10"/>
        </w:numPr>
        <w:spacing w:line="276" w:lineRule="auto"/>
        <w:ind w:left="1418" w:hanging="284"/>
        <w:jc w:val="left"/>
        <w:rPr>
          <w:rFonts w:ascii="Times New Roman" w:hAnsi="Times New Roman"/>
          <w:sz w:val="24"/>
          <w:szCs w:val="24"/>
        </w:rPr>
      </w:pPr>
      <w:r w:rsidRPr="00433E69">
        <w:rPr>
          <w:rFonts w:ascii="Times New Roman" w:hAnsi="Times New Roman"/>
          <w:sz w:val="24"/>
          <w:szCs w:val="24"/>
        </w:rPr>
        <w:t>Password: Mật khẩu đăng nhập.</w:t>
      </w:r>
    </w:p>
    <w:p w14:paraId="5093D179" w14:textId="1F48FCF2" w:rsidR="00306DC8" w:rsidRDefault="00306DC8" w:rsidP="00306DC8">
      <w:pPr>
        <w:spacing w:line="276" w:lineRule="auto"/>
        <w:ind w:left="1418"/>
        <w:jc w:val="left"/>
        <w:rPr>
          <w:rFonts w:ascii="Times New Roman" w:hAnsi="Times New Roman"/>
          <w:bCs/>
          <w:sz w:val="24"/>
          <w:szCs w:val="24"/>
        </w:rPr>
      </w:pPr>
      <w:r w:rsidRPr="00306DC8">
        <w:rPr>
          <w:rFonts w:ascii="Times New Roman" w:hAnsi="Times New Roman"/>
          <w:bCs/>
          <w:sz w:val="24"/>
          <w:szCs w:val="24"/>
        </w:rPr>
        <w:t xml:space="preserve">Sau khi điền đầy đủ các thông số </w:t>
      </w:r>
      <w:r w:rsidRPr="00306DC8">
        <w:rPr>
          <w:rFonts w:ascii="Times New Roman" w:hAnsi="Times New Roman"/>
          <w:sz w:val="24"/>
          <w:szCs w:val="24"/>
        </w:rPr>
        <w:sym w:font="Wingdings" w:char="F0E0"/>
      </w:r>
      <w:r w:rsidRPr="00306DC8">
        <w:rPr>
          <w:rFonts w:ascii="Times New Roman" w:hAnsi="Times New Roman"/>
          <w:bCs/>
          <w:sz w:val="24"/>
          <w:szCs w:val="24"/>
        </w:rPr>
        <w:t xml:space="preserve"> chọn Next để tiếp tục</w:t>
      </w:r>
    </w:p>
    <w:p w14:paraId="752E49BB" w14:textId="66EDE26D" w:rsidR="00306DC8" w:rsidRPr="00306DC8" w:rsidRDefault="00306DC8" w:rsidP="00810C17">
      <w:pPr>
        <w:pStyle w:val="QTH2"/>
        <w:numPr>
          <w:ilvl w:val="0"/>
          <w:numId w:val="23"/>
        </w:numPr>
        <w:ind w:left="1134" w:hanging="283"/>
        <w:outlineLvl w:val="9"/>
        <w:rPr>
          <w:bCs/>
          <w:u w:val="single"/>
          <w:lang w:val="en-GB" w:eastAsia="x-none"/>
        </w:rPr>
      </w:pPr>
      <w:r w:rsidRPr="00306DC8">
        <w:rPr>
          <w:bCs/>
          <w:u w:val="single"/>
          <w:lang w:val="en-GB" w:eastAsia="x-none"/>
        </w:rPr>
        <w:t xml:space="preserve">Bước </w:t>
      </w:r>
      <w:r>
        <w:rPr>
          <w:bCs/>
          <w:u w:val="single"/>
          <w:lang w:val="en-GB" w:eastAsia="x-none"/>
        </w:rPr>
        <w:t>0</w:t>
      </w:r>
      <w:r w:rsidRPr="00306DC8">
        <w:rPr>
          <w:bCs/>
          <w:u w:val="single"/>
          <w:lang w:val="en-GB" w:eastAsia="x-none"/>
        </w:rPr>
        <w:t>7:</w:t>
      </w:r>
      <w:r w:rsidRPr="00306DC8">
        <w:rPr>
          <w:bCs/>
          <w:lang w:val="en-GB" w:eastAsia="x-none"/>
        </w:rPr>
        <w:t xml:space="preserve"> </w:t>
      </w:r>
      <w:r w:rsidRPr="00306DC8">
        <w:rPr>
          <w:b w:val="0"/>
          <w:lang w:val="en-GB" w:eastAsia="x-none"/>
        </w:rPr>
        <w:t>Khai báo thông tin người quản trị chương trình:</w:t>
      </w:r>
    </w:p>
    <w:p w14:paraId="0BCF7E54" w14:textId="72D27756" w:rsidR="00306DC8" w:rsidRDefault="005B4B4E" w:rsidP="005B4B4E">
      <w:pPr>
        <w:pStyle w:val="Heading3Muc12pt"/>
        <w:numPr>
          <w:ilvl w:val="0"/>
          <w:numId w:val="0"/>
        </w:numPr>
        <w:spacing w:line="276" w:lineRule="auto"/>
        <w:jc w:val="center"/>
        <w:outlineLvl w:val="9"/>
      </w:pPr>
      <w:r>
        <w:rPr>
          <w:noProof/>
        </w:rPr>
        <w:pict w14:anchorId="2EFDBAF3">
          <v:shape id="_x0000_i1030" type="#_x0000_t75" alt="" style="width:294pt;height:224.25pt;mso-width-percent:0;mso-height-percent:0;mso-width-percent:0;mso-height-percent:0">
            <v:imagedata r:id="rId13" o:title=""/>
          </v:shape>
        </w:pict>
      </w:r>
    </w:p>
    <w:p w14:paraId="0F390AD2" w14:textId="77777777" w:rsidR="00BF45B8" w:rsidRPr="00433E69" w:rsidRDefault="00BF45B8" w:rsidP="005B4B4E">
      <w:pPr>
        <w:pStyle w:val="Heading3Muc12pt"/>
        <w:numPr>
          <w:ilvl w:val="0"/>
          <w:numId w:val="0"/>
        </w:numPr>
        <w:spacing w:line="276" w:lineRule="auto"/>
        <w:jc w:val="center"/>
        <w:outlineLvl w:val="9"/>
      </w:pPr>
    </w:p>
    <w:p w14:paraId="658EA087" w14:textId="31019A13" w:rsidR="00306DC8" w:rsidRPr="00BF45B8" w:rsidRDefault="00306DC8" w:rsidP="00810C17">
      <w:pPr>
        <w:pStyle w:val="QTH2"/>
        <w:numPr>
          <w:ilvl w:val="0"/>
          <w:numId w:val="23"/>
        </w:numPr>
        <w:ind w:left="1134" w:hanging="283"/>
        <w:outlineLvl w:val="9"/>
        <w:rPr>
          <w:bCs/>
          <w:u w:val="single"/>
          <w:lang w:val="en-GB" w:eastAsia="x-none"/>
        </w:rPr>
      </w:pPr>
      <w:r w:rsidRPr="00306DC8">
        <w:rPr>
          <w:bCs/>
          <w:u w:val="single"/>
          <w:lang w:val="en-GB" w:eastAsia="x-none"/>
        </w:rPr>
        <w:t xml:space="preserve">Bước </w:t>
      </w:r>
      <w:r>
        <w:rPr>
          <w:bCs/>
          <w:u w:val="single"/>
          <w:lang w:val="en-GB" w:eastAsia="x-none"/>
        </w:rPr>
        <w:t>0</w:t>
      </w:r>
      <w:r w:rsidRPr="00306DC8">
        <w:rPr>
          <w:bCs/>
          <w:u w:val="single"/>
          <w:lang w:val="en-GB" w:eastAsia="x-none"/>
        </w:rPr>
        <w:t>8:</w:t>
      </w:r>
      <w:r w:rsidRPr="00306DC8">
        <w:rPr>
          <w:b w:val="0"/>
          <w:lang w:val="en-GB" w:eastAsia="x-none"/>
        </w:rPr>
        <w:t xml:space="preserve"> </w:t>
      </w:r>
      <w:r w:rsidR="00BF45B8">
        <w:rPr>
          <w:b w:val="0"/>
          <w:lang w:val="en-GB" w:eastAsia="x-none"/>
        </w:rPr>
        <w:t>Chương trình sẽ tự động cài đặt và khi hoàn tất sẽ hiển thị thông báo</w:t>
      </w:r>
    </w:p>
    <w:p w14:paraId="5D88638E" w14:textId="66033273" w:rsidR="00306DC8" w:rsidRDefault="00306DC8" w:rsidP="00810C17">
      <w:pPr>
        <w:pStyle w:val="QTH2"/>
        <w:numPr>
          <w:ilvl w:val="0"/>
          <w:numId w:val="23"/>
        </w:numPr>
        <w:ind w:left="1134" w:hanging="283"/>
        <w:outlineLvl w:val="9"/>
        <w:rPr>
          <w:b w:val="0"/>
          <w:lang w:val="en-GB" w:eastAsia="x-none"/>
        </w:rPr>
      </w:pPr>
      <w:r w:rsidRPr="00306DC8">
        <w:rPr>
          <w:bCs/>
          <w:u w:val="single"/>
          <w:lang w:val="en-GB" w:eastAsia="x-none"/>
        </w:rPr>
        <w:t xml:space="preserve">Bước </w:t>
      </w:r>
      <w:r>
        <w:rPr>
          <w:bCs/>
          <w:u w:val="single"/>
          <w:lang w:val="en-GB" w:eastAsia="x-none"/>
        </w:rPr>
        <w:t>0</w:t>
      </w:r>
      <w:r w:rsidRPr="00306DC8">
        <w:rPr>
          <w:bCs/>
          <w:u w:val="single"/>
          <w:lang w:val="en-GB" w:eastAsia="x-none"/>
        </w:rPr>
        <w:t>9:</w:t>
      </w:r>
      <w:r w:rsidRPr="00306DC8">
        <w:rPr>
          <w:b w:val="0"/>
          <w:lang w:val="en-GB" w:eastAsia="x-none"/>
        </w:rPr>
        <w:t xml:space="preserve"> Kết thúc cài đặt</w:t>
      </w:r>
    </w:p>
    <w:p w14:paraId="23B34FBA" w14:textId="364C132A" w:rsidR="00BF45B8" w:rsidRPr="00306DC8" w:rsidRDefault="005B4B4E" w:rsidP="00BF45B8">
      <w:pPr>
        <w:pStyle w:val="QTH2"/>
        <w:jc w:val="center"/>
        <w:outlineLvl w:val="9"/>
        <w:rPr>
          <w:b w:val="0"/>
          <w:lang w:val="en-GB" w:eastAsia="x-none"/>
        </w:rPr>
      </w:pPr>
      <w:r>
        <w:rPr>
          <w:noProof/>
        </w:rPr>
        <w:pict w14:anchorId="7F52F710">
          <v:shape id="_x0000_i1031" type="#_x0000_t75" alt="" style="width:295.5pt;height:225.75pt;mso-width-percent:0;mso-height-percent:0;mso-width-percent:0;mso-height-percent:0">
            <v:imagedata r:id="rId14" o:title=""/>
          </v:shape>
        </w:pict>
      </w:r>
    </w:p>
    <w:p w14:paraId="30A74473" w14:textId="7B328A1D" w:rsidR="00433E69" w:rsidRPr="00433E69" w:rsidRDefault="00433E69" w:rsidP="00810C17">
      <w:pPr>
        <w:pStyle w:val="QTH3"/>
        <w:numPr>
          <w:ilvl w:val="0"/>
          <w:numId w:val="22"/>
        </w:numPr>
        <w:spacing w:before="120" w:after="120"/>
        <w:ind w:left="851" w:hanging="425"/>
      </w:pPr>
      <w:r w:rsidRPr="00433E69">
        <w:lastRenderedPageBreak/>
        <w:t>Cài đặt bản quyền (</w:t>
      </w:r>
      <w:r w:rsidR="00306DC8">
        <w:rPr>
          <w:lang w:val="en-US"/>
        </w:rPr>
        <w:t>License</w:t>
      </w:r>
      <w:r w:rsidRPr="00433E69">
        <w:t>)</w:t>
      </w:r>
    </w:p>
    <w:p w14:paraId="1BF9C785" w14:textId="77777777" w:rsidR="00433E69" w:rsidRPr="00306DC8" w:rsidRDefault="00433E69" w:rsidP="00810C17">
      <w:pPr>
        <w:pStyle w:val="QTH2"/>
        <w:numPr>
          <w:ilvl w:val="0"/>
          <w:numId w:val="24"/>
        </w:numPr>
        <w:ind w:left="1134" w:hanging="283"/>
        <w:outlineLvl w:val="9"/>
        <w:rPr>
          <w:b w:val="0"/>
          <w:lang w:val="en-GB" w:eastAsia="x-none"/>
        </w:rPr>
      </w:pPr>
      <w:r w:rsidRPr="00306DC8">
        <w:rPr>
          <w:b w:val="0"/>
          <w:lang w:val="en-GB" w:eastAsia="x-none"/>
        </w:rPr>
        <w:t>Đăng nhập vào chương trình ServiceDesk Plus bằng tài khoản có quyền Admin.</w:t>
      </w:r>
    </w:p>
    <w:p w14:paraId="3BECC8FA" w14:textId="77777777" w:rsidR="00306DC8" w:rsidRPr="00306DC8" w:rsidRDefault="00433E69" w:rsidP="00810C17">
      <w:pPr>
        <w:pStyle w:val="QTH2"/>
        <w:numPr>
          <w:ilvl w:val="0"/>
          <w:numId w:val="24"/>
        </w:numPr>
        <w:ind w:left="1134" w:hanging="283"/>
        <w:outlineLvl w:val="9"/>
      </w:pPr>
      <w:r w:rsidRPr="00306DC8">
        <w:rPr>
          <w:b w:val="0"/>
          <w:lang w:val="en-GB" w:eastAsia="x-none"/>
        </w:rPr>
        <w:t xml:space="preserve">Chọn vào dấu “?” ở góc phải trên cùng của màn hình </w:t>
      </w:r>
      <w:r w:rsidRPr="00306DC8">
        <w:rPr>
          <w:b w:val="0"/>
          <w:lang w:val="en-GB" w:eastAsia="x-none"/>
        </w:rPr>
        <w:sym w:font="Wingdings" w:char="F0E0"/>
      </w:r>
      <w:r w:rsidRPr="00306DC8">
        <w:rPr>
          <w:b w:val="0"/>
          <w:lang w:val="en-GB" w:eastAsia="x-none"/>
        </w:rPr>
        <w:t xml:space="preserve"> Rồi chọn</w:t>
      </w:r>
      <w:r w:rsidRPr="00306DC8">
        <w:t xml:space="preserve"> </w:t>
      </w:r>
      <w:r w:rsidRPr="00306DC8">
        <w:rPr>
          <w:b w:val="0"/>
          <w:bCs/>
        </w:rPr>
        <w:t>vào license</w:t>
      </w:r>
      <w:r w:rsidRPr="00306DC8">
        <w:t xml:space="preserve">     </w:t>
      </w:r>
    </w:p>
    <w:p w14:paraId="586807B1" w14:textId="70DC49F9" w:rsidR="00433E69" w:rsidRDefault="005B4B4E" w:rsidP="00306DC8">
      <w:pPr>
        <w:pStyle w:val="QTH2"/>
        <w:ind w:left="1276"/>
        <w:jc w:val="center"/>
        <w:outlineLvl w:val="9"/>
      </w:pPr>
      <w:r>
        <w:rPr>
          <w:noProof/>
          <w:lang w:val="en-CA" w:eastAsia="en-CA"/>
        </w:rPr>
        <w:pict w14:anchorId="21EC340C">
          <v:shape id="_x0000_i1032" type="#_x0000_t75" alt="" style="width:173.25pt;height:150.75pt;visibility:visible;mso-width-percent:0;mso-height-percent:0;mso-width-percent:0;mso-height-percent:0">
            <v:imagedata r:id="rId15" o:title=""/>
          </v:shape>
        </w:pict>
      </w:r>
    </w:p>
    <w:p w14:paraId="4E0ED85B" w14:textId="4B38D780" w:rsidR="00306DC8" w:rsidRPr="00306DC8" w:rsidRDefault="00306DC8" w:rsidP="00306DC8">
      <w:pPr>
        <w:pStyle w:val="QTH2"/>
        <w:ind w:left="1134"/>
        <w:outlineLvl w:val="9"/>
        <w:rPr>
          <w:b w:val="0"/>
          <w:lang w:val="en-GB" w:eastAsia="x-none"/>
        </w:rPr>
      </w:pPr>
    </w:p>
    <w:p w14:paraId="29FBEAFE" w14:textId="77777777" w:rsidR="00433E69" w:rsidRPr="00306DC8" w:rsidRDefault="00433E69" w:rsidP="00810C17">
      <w:pPr>
        <w:pStyle w:val="QTH2"/>
        <w:numPr>
          <w:ilvl w:val="0"/>
          <w:numId w:val="24"/>
        </w:numPr>
        <w:ind w:left="1134" w:hanging="283"/>
        <w:outlineLvl w:val="9"/>
        <w:rPr>
          <w:b w:val="0"/>
          <w:lang w:val="en-GB" w:eastAsia="x-none"/>
        </w:rPr>
      </w:pPr>
      <w:r w:rsidRPr="00306DC8">
        <w:rPr>
          <w:b w:val="0"/>
          <w:lang w:val="en-GB" w:eastAsia="x-none"/>
        </w:rPr>
        <w:t xml:space="preserve">Chọn Browse tại cửa sổ License =&gt; Chọn file license nhận được khi mua </w:t>
      </w:r>
      <w:r w:rsidRPr="00306DC8">
        <w:rPr>
          <w:b w:val="0"/>
          <w:lang w:val="en-GB" w:eastAsia="x-none"/>
        </w:rPr>
        <w:sym w:font="Wingdings" w:char="F0E0"/>
      </w:r>
      <w:r w:rsidRPr="00306DC8">
        <w:rPr>
          <w:b w:val="0"/>
          <w:lang w:val="en-GB" w:eastAsia="x-none"/>
        </w:rPr>
        <w:t xml:space="preserve"> nhấn Choose File</w:t>
      </w:r>
    </w:p>
    <w:p w14:paraId="4072D602" w14:textId="32DDCF1B" w:rsidR="00433E69" w:rsidRPr="00306DC8" w:rsidRDefault="00433E69" w:rsidP="00810C17">
      <w:pPr>
        <w:pStyle w:val="QTH2"/>
        <w:numPr>
          <w:ilvl w:val="0"/>
          <w:numId w:val="24"/>
        </w:numPr>
        <w:ind w:left="1134" w:hanging="283"/>
        <w:outlineLvl w:val="9"/>
        <w:rPr>
          <w:b w:val="0"/>
          <w:lang w:val="en-GB" w:eastAsia="x-none"/>
        </w:rPr>
      </w:pPr>
      <w:r w:rsidRPr="00306DC8">
        <w:rPr>
          <w:b w:val="0"/>
          <w:lang w:val="en-GB" w:eastAsia="x-none"/>
        </w:rPr>
        <w:t>Chọn xong nhấn nút Apply</w:t>
      </w:r>
      <w:r w:rsidR="00306DC8">
        <w:rPr>
          <w:b w:val="0"/>
          <w:lang w:val="en-GB" w:eastAsia="x-none"/>
        </w:rPr>
        <w:t xml:space="preserve"> để hoàn tất</w:t>
      </w:r>
    </w:p>
    <w:p w14:paraId="1088EC5D" w14:textId="77777777" w:rsidR="00433E69" w:rsidRPr="00433E69" w:rsidRDefault="00433E69" w:rsidP="005B4B4E">
      <w:pPr>
        <w:pStyle w:val="Heading1TimesNewRoman11ptAfter3pt"/>
        <w:numPr>
          <w:ilvl w:val="0"/>
          <w:numId w:val="0"/>
        </w:numPr>
        <w:ind w:left="1134"/>
        <w:outlineLvl w:val="9"/>
      </w:pPr>
      <w:r w:rsidRPr="00433E69">
        <w:t xml:space="preserve"> </w:t>
      </w:r>
      <w:r w:rsidR="005B4B4E">
        <w:rPr>
          <w:noProof/>
          <w:lang w:val="en-CA" w:eastAsia="en-CA"/>
        </w:rPr>
        <w:pict w14:anchorId="308EFBE6">
          <v:shape id="_x0000_i1033" type="#_x0000_t75" alt="" style="width:380.25pt;height:183pt;visibility:visible;mso-width-percent:0;mso-height-percent:0;mso-width-percent:0;mso-height-percent:0">
            <v:imagedata r:id="rId16" o:title=""/>
          </v:shape>
        </w:pict>
      </w:r>
    </w:p>
    <w:p w14:paraId="6FE052E5" w14:textId="77777777" w:rsidR="00433E69" w:rsidRPr="00433E69" w:rsidRDefault="00433E69" w:rsidP="005B4B4E">
      <w:pPr>
        <w:pStyle w:val="Heading3Muc12pt"/>
        <w:numPr>
          <w:ilvl w:val="0"/>
          <w:numId w:val="0"/>
        </w:numPr>
        <w:spacing w:line="276" w:lineRule="auto"/>
        <w:ind w:left="426"/>
        <w:outlineLvl w:val="9"/>
      </w:pPr>
    </w:p>
    <w:p w14:paraId="0BD9145B" w14:textId="77777777" w:rsidR="00433E69" w:rsidRPr="00433E69" w:rsidRDefault="00433E69" w:rsidP="00810C17">
      <w:pPr>
        <w:pStyle w:val="QTH3"/>
        <w:numPr>
          <w:ilvl w:val="0"/>
          <w:numId w:val="22"/>
        </w:numPr>
        <w:spacing w:before="120" w:after="120"/>
        <w:ind w:left="851" w:hanging="425"/>
      </w:pPr>
      <w:bookmarkStart w:id="8" w:name="_Toc385926850"/>
      <w:r w:rsidRPr="00433E69">
        <w:t>Hướng dẫn đổi từ http sang https với port 443</w:t>
      </w:r>
      <w:bookmarkEnd w:id="8"/>
      <w:r w:rsidRPr="00433E69">
        <w:t>.</w:t>
      </w:r>
    </w:p>
    <w:p w14:paraId="21EE8F99" w14:textId="77777777" w:rsidR="00433E69" w:rsidRPr="00306DC8" w:rsidRDefault="00433E69" w:rsidP="00810C17">
      <w:pPr>
        <w:pStyle w:val="QTH2"/>
        <w:numPr>
          <w:ilvl w:val="0"/>
          <w:numId w:val="24"/>
        </w:numPr>
        <w:ind w:left="1134" w:hanging="283"/>
        <w:outlineLvl w:val="9"/>
        <w:rPr>
          <w:b w:val="0"/>
          <w:lang w:val="en-GB" w:eastAsia="x-none"/>
        </w:rPr>
      </w:pPr>
      <w:r w:rsidRPr="00306DC8">
        <w:rPr>
          <w:b w:val="0"/>
          <w:lang w:val="en-GB" w:eastAsia="x-none"/>
        </w:rPr>
        <w:t xml:space="preserve">Tắt service chạy ServiceDesk Plus (Vào services.msc </w:t>
      </w:r>
      <w:r w:rsidRPr="00306DC8">
        <w:rPr>
          <w:b w:val="0"/>
          <w:lang w:val="en-GB" w:eastAsia="x-none"/>
        </w:rPr>
        <w:sym w:font="Wingdings" w:char="F0E0"/>
      </w:r>
      <w:r w:rsidRPr="00306DC8">
        <w:rPr>
          <w:b w:val="0"/>
          <w:lang w:val="en-GB" w:eastAsia="x-none"/>
        </w:rPr>
        <w:t xml:space="preserve"> Stop ManageEngine ServiceDesk plus service)</w:t>
      </w:r>
    </w:p>
    <w:p w14:paraId="58079E52" w14:textId="77777777" w:rsidR="00433E69" w:rsidRPr="00306DC8" w:rsidRDefault="00433E69" w:rsidP="00810C17">
      <w:pPr>
        <w:pStyle w:val="QTH2"/>
        <w:numPr>
          <w:ilvl w:val="0"/>
          <w:numId w:val="24"/>
        </w:numPr>
        <w:ind w:left="1134" w:hanging="283"/>
        <w:outlineLvl w:val="9"/>
        <w:rPr>
          <w:b w:val="0"/>
          <w:lang w:val="en-GB" w:eastAsia="x-none"/>
        </w:rPr>
      </w:pPr>
      <w:r w:rsidRPr="00306DC8">
        <w:rPr>
          <w:b w:val="0"/>
          <w:lang w:val="en-GB" w:eastAsia="x-none"/>
        </w:rPr>
        <w:t>Thay đổi web server port của ServiceDesk Plus thành 443:</w:t>
      </w:r>
    </w:p>
    <w:p w14:paraId="3751A367" w14:textId="77777777" w:rsidR="00433E69" w:rsidRPr="00306DC8" w:rsidRDefault="00433E69" w:rsidP="00810C17">
      <w:pPr>
        <w:pStyle w:val="QTH2"/>
        <w:numPr>
          <w:ilvl w:val="0"/>
          <w:numId w:val="24"/>
        </w:numPr>
        <w:ind w:left="1134" w:hanging="283"/>
        <w:outlineLvl w:val="9"/>
        <w:rPr>
          <w:b w:val="0"/>
          <w:lang w:val="en-GB" w:eastAsia="x-none"/>
        </w:rPr>
      </w:pPr>
      <w:r w:rsidRPr="00306DC8">
        <w:rPr>
          <w:b w:val="0"/>
          <w:lang w:val="en-GB" w:eastAsia="x-none"/>
        </w:rPr>
        <w:t>Vào command prompt và dẫn đến thư mục sau đây: …ManageEngine\ServiceDesk\bin\</w:t>
      </w:r>
    </w:p>
    <w:p w14:paraId="51F68AAC" w14:textId="77777777" w:rsidR="00433E69" w:rsidRPr="00306DC8" w:rsidRDefault="00433E69" w:rsidP="00810C17">
      <w:pPr>
        <w:pStyle w:val="QTH2"/>
        <w:numPr>
          <w:ilvl w:val="0"/>
          <w:numId w:val="24"/>
        </w:numPr>
        <w:ind w:left="1134" w:hanging="283"/>
        <w:outlineLvl w:val="9"/>
        <w:rPr>
          <w:b w:val="0"/>
          <w:lang w:val="en-GB" w:eastAsia="x-none"/>
        </w:rPr>
      </w:pPr>
      <w:r w:rsidRPr="00306DC8">
        <w:rPr>
          <w:b w:val="0"/>
          <w:lang w:val="en-GB" w:eastAsia="x-none"/>
        </w:rPr>
        <w:t>Gõ lệnh changewebserverport.bat 443 https</w:t>
      </w:r>
    </w:p>
    <w:p w14:paraId="7A32C3AB" w14:textId="77777777" w:rsidR="00433E69" w:rsidRPr="00306DC8" w:rsidRDefault="00433E69" w:rsidP="00810C17">
      <w:pPr>
        <w:pStyle w:val="QTH2"/>
        <w:numPr>
          <w:ilvl w:val="0"/>
          <w:numId w:val="24"/>
        </w:numPr>
        <w:ind w:left="1134" w:hanging="283"/>
        <w:outlineLvl w:val="9"/>
        <w:rPr>
          <w:b w:val="0"/>
          <w:lang w:val="en-GB" w:eastAsia="x-none"/>
        </w:rPr>
      </w:pPr>
      <w:r w:rsidRPr="00306DC8">
        <w:rPr>
          <w:b w:val="0"/>
          <w:lang w:val="en-GB" w:eastAsia="x-none"/>
        </w:rPr>
        <w:t xml:space="preserve">Chạy service chạy ServiceDesk Plus (Vào services.msc </w:t>
      </w:r>
      <w:r w:rsidRPr="00306DC8">
        <w:rPr>
          <w:b w:val="0"/>
          <w:lang w:val="en-GB" w:eastAsia="x-none"/>
        </w:rPr>
        <w:sym w:font="Wingdings" w:char="F0E0"/>
      </w:r>
      <w:r w:rsidRPr="00306DC8">
        <w:rPr>
          <w:b w:val="0"/>
          <w:lang w:val="en-GB" w:eastAsia="x-none"/>
        </w:rPr>
        <w:t xml:space="preserve"> Start ManageEngine ServiceDesk plus service).</w:t>
      </w:r>
    </w:p>
    <w:p w14:paraId="1D06D914" w14:textId="4BB95C88" w:rsidR="00433E69" w:rsidRPr="00433E69" w:rsidRDefault="00433E69" w:rsidP="00810C17">
      <w:pPr>
        <w:pStyle w:val="QTH3"/>
        <w:numPr>
          <w:ilvl w:val="0"/>
          <w:numId w:val="22"/>
        </w:numPr>
        <w:spacing w:before="120" w:after="120"/>
        <w:ind w:left="851" w:hanging="425"/>
        <w:rPr>
          <w:lang w:val="en-CA"/>
        </w:rPr>
      </w:pPr>
      <w:bookmarkStart w:id="9" w:name="_Toc388969709"/>
      <w:r w:rsidRPr="00433E69">
        <w:lastRenderedPageBreak/>
        <w:t>S</w:t>
      </w:r>
      <w:r w:rsidR="00306DC8" w:rsidRPr="00433E69">
        <w:t xml:space="preserve">ao lưu dữ liệu </w:t>
      </w:r>
      <w:bookmarkEnd w:id="9"/>
    </w:p>
    <w:p w14:paraId="2AC282DF" w14:textId="05DDF017" w:rsidR="00433E69" w:rsidRPr="00306DC8" w:rsidRDefault="00433E69" w:rsidP="00FA76A9">
      <w:pPr>
        <w:pStyle w:val="Heading1TimesNewRoman11ptAfter3pt"/>
      </w:pPr>
      <w:bookmarkStart w:id="10" w:name="_Toc388969710"/>
      <w:r w:rsidRPr="00306DC8">
        <w:t xml:space="preserve">Backup </w:t>
      </w:r>
      <w:bookmarkEnd w:id="10"/>
      <w:r w:rsidR="00860B4F">
        <w:t xml:space="preserve">từ hệ thống </w:t>
      </w:r>
    </w:p>
    <w:p w14:paraId="03237E1B"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 xml:space="preserve">Vào Tab Admin </w:t>
      </w:r>
      <w:r w:rsidRPr="00860B4F">
        <w:rPr>
          <w:b w:val="0"/>
          <w:lang w:val="en-GB" w:eastAsia="x-none"/>
        </w:rPr>
        <w:sym w:font="Wingdings" w:char="F0E0"/>
      </w:r>
      <w:r w:rsidRPr="00860B4F">
        <w:rPr>
          <w:b w:val="0"/>
          <w:lang w:val="en-GB" w:eastAsia="x-none"/>
        </w:rPr>
        <w:t xml:space="preserve"> General Settings </w:t>
      </w:r>
      <w:r w:rsidRPr="00860B4F">
        <w:rPr>
          <w:b w:val="0"/>
          <w:lang w:val="en-GB" w:eastAsia="x-none"/>
        </w:rPr>
        <w:sym w:font="Wingdings" w:char="F0E0"/>
      </w:r>
      <w:r w:rsidRPr="00860B4F">
        <w:rPr>
          <w:b w:val="0"/>
          <w:lang w:val="en-GB" w:eastAsia="x-none"/>
        </w:rPr>
        <w:t xml:space="preserve"> Backup Scheduling</w:t>
      </w:r>
    </w:p>
    <w:p w14:paraId="03A9842A" w14:textId="77777777" w:rsidR="00433E69" w:rsidRPr="00433E69" w:rsidRDefault="00433E69" w:rsidP="005B4B4E">
      <w:pPr>
        <w:pStyle w:val="Heading1TimesNewRoman11ptAfter3pt"/>
        <w:numPr>
          <w:ilvl w:val="0"/>
          <w:numId w:val="0"/>
        </w:numPr>
        <w:ind w:left="720"/>
        <w:outlineLvl w:val="9"/>
        <w:rPr>
          <w:noProof/>
          <w:lang w:val="en-CA" w:eastAsia="en-CA"/>
        </w:rPr>
      </w:pPr>
    </w:p>
    <w:p w14:paraId="193FF523" w14:textId="77777777" w:rsidR="00433E69" w:rsidRPr="00433E69" w:rsidRDefault="005B4B4E" w:rsidP="005B4B4E">
      <w:pPr>
        <w:pStyle w:val="Heading1TimesNewRoman11ptAfter3pt"/>
        <w:numPr>
          <w:ilvl w:val="0"/>
          <w:numId w:val="0"/>
        </w:numPr>
        <w:ind w:left="1800"/>
        <w:outlineLvl w:val="9"/>
        <w:rPr>
          <w:noProof/>
          <w:lang w:val="en-CA" w:eastAsia="en-CA"/>
        </w:rPr>
      </w:pPr>
      <w:r>
        <w:rPr>
          <w:noProof/>
          <w:lang w:val="en-CA" w:eastAsia="en-CA"/>
        </w:rPr>
        <w:pict w14:anchorId="07562B33">
          <v:shape id="_x0000_i1034" type="#_x0000_t75" alt="" style="width:276.75pt;height:131.25pt;visibility:visible;mso-width-percent:0;mso-height-percent:0;mso-width-percent:0;mso-height-percent:0">
            <v:imagedata r:id="rId17" o:title=""/>
          </v:shape>
        </w:pict>
      </w:r>
    </w:p>
    <w:p w14:paraId="45ABFAD3"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Các thông tin backup:</w:t>
      </w:r>
    </w:p>
    <w:p w14:paraId="71C2474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nable: bật tính năng backup theo lịch xác định trước.</w:t>
      </w:r>
    </w:p>
    <w:p w14:paraId="45366AFB"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very: thời gian định kỳ (tính theo ngày).</w:t>
      </w:r>
    </w:p>
    <w:p w14:paraId="53B2EB89"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Start backup on: thời gian bắt đầu cho lần backup đầu tiên.</w:t>
      </w:r>
    </w:p>
    <w:p w14:paraId="1202C422"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In case of backup failure notify to: địa chỉ email người quản trị để khi backup thất bại hệ thống sẽ thông báo đến người quản trị.</w:t>
      </w:r>
    </w:p>
    <w:p w14:paraId="0F2B0C45"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Backup: chế độ backup.</w:t>
      </w:r>
    </w:p>
    <w:p w14:paraId="01826439"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atabase: dữ liệu trong cơ sở dữ liệu.</w:t>
      </w:r>
    </w:p>
    <w:p w14:paraId="024B982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File Attachments: các tập tin đính kèm yêu cầu.</w:t>
      </w:r>
    </w:p>
    <w:p w14:paraId="2919DC67"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Backup location: nơi lưu trữ file backup.</w:t>
      </w:r>
    </w:p>
    <w:p w14:paraId="60292987"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Save để lưu lại thông tin cấu hình</w:t>
      </w:r>
    </w:p>
    <w:p w14:paraId="262B03E3" w14:textId="77777777" w:rsidR="00433E69" w:rsidRPr="00433E69" w:rsidRDefault="00433E69" w:rsidP="00433E69">
      <w:pPr>
        <w:spacing w:line="276" w:lineRule="auto"/>
        <w:ind w:left="1440"/>
        <w:rPr>
          <w:rFonts w:ascii="Times New Roman" w:hAnsi="Times New Roman"/>
          <w:sz w:val="24"/>
          <w:szCs w:val="24"/>
        </w:rPr>
      </w:pPr>
    </w:p>
    <w:p w14:paraId="5B40E38B" w14:textId="363C6B47" w:rsidR="00433E69" w:rsidRDefault="005B4B4E" w:rsidP="005B4B4E">
      <w:pPr>
        <w:pStyle w:val="Heading1TimesNewRoman11ptAfter3pt"/>
        <w:numPr>
          <w:ilvl w:val="0"/>
          <w:numId w:val="0"/>
        </w:numPr>
        <w:ind w:left="720"/>
        <w:outlineLvl w:val="9"/>
      </w:pPr>
      <w:r>
        <w:rPr>
          <w:noProof/>
          <w:lang w:val="en-CA" w:eastAsia="en-CA"/>
        </w:rPr>
        <w:pict w14:anchorId="0E1E30E6">
          <v:shape id="_x0000_i1035" type="#_x0000_t75" alt="" style="width:407.25pt;height:166.5pt;visibility:visible;mso-width-percent:0;mso-height-percent:0;mso-width-percent:0;mso-height-percent:0">
            <v:imagedata r:id="rId18" o:title=""/>
          </v:shape>
        </w:pict>
      </w:r>
    </w:p>
    <w:p w14:paraId="46EC4E2C" w14:textId="77777777" w:rsidR="00860B4F" w:rsidRPr="00433E69" w:rsidRDefault="00860B4F" w:rsidP="005B4B4E">
      <w:pPr>
        <w:pStyle w:val="Heading1TimesNewRoman11ptAfter3pt"/>
        <w:numPr>
          <w:ilvl w:val="0"/>
          <w:numId w:val="0"/>
        </w:numPr>
        <w:ind w:left="720"/>
        <w:outlineLvl w:val="9"/>
      </w:pPr>
    </w:p>
    <w:p w14:paraId="6B695B52" w14:textId="11B0D642" w:rsidR="00860B4F" w:rsidRPr="00433E69" w:rsidRDefault="00433E69" w:rsidP="00FA76A9">
      <w:pPr>
        <w:pStyle w:val="Heading1TimesNewRoman11ptAfter3pt"/>
      </w:pPr>
      <w:r w:rsidRPr="00433E69">
        <w:t>Sao lưu bằng dòng lệnh</w:t>
      </w:r>
    </w:p>
    <w:p w14:paraId="27BAB612"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Stop service của Service Desk Plus trước khi thực hiện (Stop service ManageEngine ServiceDesk Plus trong Services.msc)</w:t>
      </w:r>
    </w:p>
    <w:p w14:paraId="40E792ED"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lastRenderedPageBreak/>
        <w:t>Vào CMD, đến thư mục cài đặt service desk plus &lt;ServiceDesk&gt;\bin và thực thi dòng lệnh sau: backUpData.bat (lệnh này sẽ backup cả database và attachment):</w:t>
      </w:r>
    </w:p>
    <w:p w14:paraId="0EFC6564" w14:textId="77777777" w:rsidR="00433E69" w:rsidRPr="00433E69" w:rsidRDefault="005B4B4E" w:rsidP="00433E69">
      <w:pPr>
        <w:pStyle w:val="HDH1"/>
        <w:numPr>
          <w:ilvl w:val="0"/>
          <w:numId w:val="0"/>
        </w:numPr>
        <w:ind w:left="1440"/>
        <w:outlineLvl w:val="9"/>
      </w:pPr>
      <w:r>
        <w:rPr>
          <w:noProof/>
        </w:rPr>
        <w:pict w14:anchorId="6C302B63">
          <v:shape id="_x0000_i1036" type="#_x0000_t75" alt="" style="width:323.25pt;height:54.75pt;mso-width-percent:0;mso-height-percent:0;mso-width-percent:0;mso-height-percent:0">
            <v:imagedata r:id="rId19" o:title="2014-05-23_103430"/>
          </v:shape>
        </w:pict>
      </w:r>
    </w:p>
    <w:p w14:paraId="03CA7843"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Tập tin backup được tạo ra có định dạng .data và được lưu trong thư mục backup (&lt;ServiceDesk&gt;\backup).</w:t>
      </w:r>
    </w:p>
    <w:p w14:paraId="09744808" w14:textId="77777777" w:rsidR="00433E69" w:rsidRPr="00433E69" w:rsidRDefault="00433E69" w:rsidP="005B4B4E">
      <w:pPr>
        <w:pStyle w:val="Heading1TimesNewRoman11ptAfter3pt"/>
        <w:numPr>
          <w:ilvl w:val="0"/>
          <w:numId w:val="0"/>
        </w:numPr>
        <w:ind w:left="720"/>
        <w:outlineLvl w:val="9"/>
      </w:pPr>
    </w:p>
    <w:p w14:paraId="4CFC1C65" w14:textId="0C006ABE" w:rsidR="00433E69" w:rsidRPr="00433E69" w:rsidRDefault="00433E69" w:rsidP="00FA76A9">
      <w:pPr>
        <w:pStyle w:val="Heading1TimesNewRoman11ptAfter3pt"/>
      </w:pPr>
      <w:r w:rsidRPr="00433E69">
        <w:t xml:space="preserve">Sao lưu </w:t>
      </w:r>
      <w:r w:rsidR="00860B4F">
        <w:t>từ CSDL</w:t>
      </w:r>
    </w:p>
    <w:p w14:paraId="7EDA1F16"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Dùng tính năng sao lưu trong MSSQL để sao lưu CSDL database ServiceDesk Plus một cách thông thường.</w:t>
      </w:r>
    </w:p>
    <w:p w14:paraId="10E78B60" w14:textId="77777777" w:rsidR="00433E69" w:rsidRPr="00433E69" w:rsidRDefault="005B4B4E" w:rsidP="005B4B4E">
      <w:pPr>
        <w:pStyle w:val="Heading1TimesNewRoman11ptAfter3pt"/>
        <w:numPr>
          <w:ilvl w:val="0"/>
          <w:numId w:val="0"/>
        </w:numPr>
        <w:ind w:left="1440"/>
        <w:outlineLvl w:val="9"/>
      </w:pPr>
      <w:r>
        <w:rPr>
          <w:noProof/>
          <w:lang w:val="en-CA" w:eastAsia="en-CA"/>
        </w:rPr>
        <w:pict w14:anchorId="4AAADE19">
          <v:shape id="_x0000_i1037" type="#_x0000_t75" alt="" style="width:275.25pt;height:210pt;visibility:visible;mso-width-percent:0;mso-height-percent:0;mso-width-percent:0;mso-height-percent:0">
            <v:imagedata r:id="rId20" o:title=""/>
          </v:shape>
        </w:pict>
      </w:r>
    </w:p>
    <w:p w14:paraId="1DDAA96F" w14:textId="77777777" w:rsidR="00433E69" w:rsidRPr="00860B4F" w:rsidRDefault="00433E69" w:rsidP="00860B4F">
      <w:pPr>
        <w:pStyle w:val="QTH2"/>
        <w:ind w:left="1134"/>
        <w:outlineLvl w:val="9"/>
        <w:rPr>
          <w:b w:val="0"/>
          <w:lang w:val="en-GB" w:eastAsia="x-none"/>
        </w:rPr>
      </w:pPr>
    </w:p>
    <w:p w14:paraId="68A2CCB5"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Khôi phục dữ liệu sử dụng chế độ restore trong ServiceDesk Plus:</w:t>
      </w:r>
    </w:p>
    <w:p w14:paraId="48941D3C"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 xml:space="preserve">Lưu ý: </w:t>
      </w:r>
    </w:p>
    <w:p w14:paraId="75326CB2" w14:textId="5EB6539B" w:rsidR="00433E69" w:rsidRPr="00860B4F" w:rsidRDefault="00433E69" w:rsidP="00810C17">
      <w:pPr>
        <w:numPr>
          <w:ilvl w:val="0"/>
          <w:numId w:val="10"/>
        </w:numPr>
        <w:spacing w:line="276" w:lineRule="auto"/>
        <w:jc w:val="left"/>
        <w:rPr>
          <w:rFonts w:ascii="Times New Roman" w:hAnsi="Times New Roman"/>
          <w:sz w:val="24"/>
          <w:szCs w:val="24"/>
        </w:rPr>
      </w:pPr>
      <w:r w:rsidRPr="00860B4F">
        <w:rPr>
          <w:rFonts w:ascii="Times New Roman" w:hAnsi="Times New Roman"/>
          <w:sz w:val="24"/>
          <w:szCs w:val="24"/>
        </w:rPr>
        <w:t>Application được cài đặt phải đồng nhất về phiên bản</w:t>
      </w:r>
    </w:p>
    <w:p w14:paraId="2A80EA11" w14:textId="77777777" w:rsidR="00433E69" w:rsidRPr="00860B4F" w:rsidRDefault="00433E69" w:rsidP="00810C17">
      <w:pPr>
        <w:numPr>
          <w:ilvl w:val="0"/>
          <w:numId w:val="10"/>
        </w:numPr>
        <w:spacing w:line="276" w:lineRule="auto"/>
        <w:jc w:val="left"/>
        <w:rPr>
          <w:rFonts w:ascii="Times New Roman" w:hAnsi="Times New Roman"/>
          <w:sz w:val="24"/>
          <w:szCs w:val="24"/>
        </w:rPr>
      </w:pPr>
      <w:r w:rsidRPr="00860B4F">
        <w:rPr>
          <w:rFonts w:ascii="Times New Roman" w:hAnsi="Times New Roman"/>
          <w:sz w:val="24"/>
          <w:szCs w:val="24"/>
        </w:rPr>
        <w:t>Stop service của Service Desk Plus trước khi thực hiện nếu như dịch vụ đang vận hành. (Service: ManageEngine ServiceDesk Plus trong services.msc)</w:t>
      </w:r>
    </w:p>
    <w:p w14:paraId="2EA05C54" w14:textId="77777777" w:rsidR="00433E69" w:rsidRPr="00860B4F" w:rsidRDefault="00433E69" w:rsidP="00810C17">
      <w:pPr>
        <w:numPr>
          <w:ilvl w:val="0"/>
          <w:numId w:val="10"/>
        </w:numPr>
        <w:spacing w:line="276" w:lineRule="auto"/>
        <w:jc w:val="left"/>
        <w:rPr>
          <w:rFonts w:ascii="Times New Roman" w:hAnsi="Times New Roman"/>
          <w:sz w:val="24"/>
          <w:szCs w:val="24"/>
        </w:rPr>
      </w:pPr>
      <w:r w:rsidRPr="00860B4F">
        <w:rPr>
          <w:rFonts w:ascii="Times New Roman" w:hAnsi="Times New Roman"/>
          <w:sz w:val="24"/>
          <w:szCs w:val="24"/>
        </w:rPr>
        <w:t>Vào CMD, đến thư mục cài đặt service desk plus &lt;ServiceDesk&gt;\bin và thực thi dòng lệnh sau: restoreData.bat.</w:t>
      </w:r>
    </w:p>
    <w:p w14:paraId="5902C74C" w14:textId="77777777" w:rsidR="00433E69" w:rsidRPr="00860B4F" w:rsidRDefault="00433E69" w:rsidP="00810C17">
      <w:pPr>
        <w:numPr>
          <w:ilvl w:val="0"/>
          <w:numId w:val="10"/>
        </w:numPr>
        <w:spacing w:line="276" w:lineRule="auto"/>
        <w:jc w:val="left"/>
        <w:rPr>
          <w:rFonts w:ascii="Times New Roman" w:hAnsi="Times New Roman"/>
          <w:sz w:val="24"/>
          <w:szCs w:val="24"/>
        </w:rPr>
      </w:pPr>
      <w:r w:rsidRPr="00860B4F">
        <w:rPr>
          <w:rFonts w:ascii="Times New Roman" w:hAnsi="Times New Roman"/>
          <w:sz w:val="24"/>
          <w:szCs w:val="24"/>
        </w:rPr>
        <w:t xml:space="preserve">Cửa sổ Restore Data hiển thị, chọn Browse để trỏ đến file .data chứa dữ liệu được sao lưu </w:t>
      </w:r>
      <w:r w:rsidRPr="00860B4F">
        <w:rPr>
          <w:rFonts w:ascii="Times New Roman" w:hAnsi="Times New Roman"/>
          <w:sz w:val="24"/>
          <w:szCs w:val="24"/>
        </w:rPr>
        <w:sym w:font="Wingdings" w:char="F0E0"/>
      </w:r>
      <w:r w:rsidRPr="00860B4F">
        <w:rPr>
          <w:rFonts w:ascii="Times New Roman" w:hAnsi="Times New Roman"/>
          <w:sz w:val="24"/>
          <w:szCs w:val="24"/>
        </w:rPr>
        <w:t xml:space="preserve"> chọn OK để tiến hành khôi phục dữ liệu.</w:t>
      </w:r>
    </w:p>
    <w:p w14:paraId="5AA4A512" w14:textId="77777777" w:rsidR="00433E69" w:rsidRPr="00433E69" w:rsidRDefault="00433E69" w:rsidP="00433E69">
      <w:pPr>
        <w:pStyle w:val="ListParagraph"/>
        <w:rPr>
          <w:rFonts w:cs="Times New Roman"/>
          <w:b/>
          <w:szCs w:val="24"/>
        </w:rPr>
      </w:pPr>
    </w:p>
    <w:p w14:paraId="795D840B" w14:textId="77777777" w:rsidR="00433E69" w:rsidRPr="00433E69" w:rsidRDefault="005B4B4E" w:rsidP="005B4B4E">
      <w:pPr>
        <w:pStyle w:val="Heading1TimesNewRoman11ptAfter3pt"/>
        <w:numPr>
          <w:ilvl w:val="0"/>
          <w:numId w:val="0"/>
        </w:numPr>
        <w:ind w:left="1134"/>
        <w:outlineLvl w:val="9"/>
      </w:pPr>
      <w:r>
        <w:rPr>
          <w:noProof/>
        </w:rPr>
        <w:lastRenderedPageBreak/>
        <w:pict w14:anchorId="1A0F5F94">
          <v:shape id="_x0000_i1038" type="#_x0000_t75" alt="" style="width:349.5pt;height:158.25pt;mso-width-percent:0;mso-height-percent:0;mso-width-percent:0;mso-height-percent:0">
            <v:imagedata r:id="rId21" o:title="restore-data"/>
          </v:shape>
        </w:pict>
      </w:r>
    </w:p>
    <w:p w14:paraId="5CC948D6" w14:textId="77777777" w:rsidR="00860B4F" w:rsidRDefault="00860B4F" w:rsidP="00860B4F">
      <w:pPr>
        <w:pStyle w:val="QTH2"/>
        <w:ind w:left="1134"/>
        <w:outlineLvl w:val="9"/>
        <w:rPr>
          <w:b w:val="0"/>
          <w:lang w:val="en-GB" w:eastAsia="x-none"/>
        </w:rPr>
      </w:pPr>
    </w:p>
    <w:p w14:paraId="6CA66B60" w14:textId="6AF1E41E"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Chờ hệ thống khôi phục, thời gian phụ thuộc dung lượng cần khôi phục.</w:t>
      </w:r>
    </w:p>
    <w:p w14:paraId="47723869" w14:textId="359D2784" w:rsidR="00433E69" w:rsidRDefault="005B4B4E" w:rsidP="005B4B4E">
      <w:pPr>
        <w:pStyle w:val="Heading1TimesNewRoman11ptAfter3pt"/>
        <w:numPr>
          <w:ilvl w:val="0"/>
          <w:numId w:val="0"/>
        </w:numPr>
        <w:ind w:left="1134"/>
        <w:outlineLvl w:val="9"/>
      </w:pPr>
      <w:r>
        <w:rPr>
          <w:noProof/>
        </w:rPr>
        <w:pict w14:anchorId="6FC360D2">
          <v:shape id="_x0000_i1039" type="#_x0000_t75" alt="" style="width:349.5pt;height:164.25pt;mso-width-percent:0;mso-height-percent:0;mso-width-percent:0;mso-height-percent:0">
            <v:imagedata r:id="rId22" o:title="restoration_process"/>
          </v:shape>
        </w:pict>
      </w:r>
    </w:p>
    <w:p w14:paraId="6901BEB4" w14:textId="77777777" w:rsidR="00860B4F" w:rsidRPr="00433E69" w:rsidRDefault="00860B4F" w:rsidP="005B4B4E">
      <w:pPr>
        <w:pStyle w:val="Heading1TimesNewRoman11ptAfter3pt"/>
        <w:numPr>
          <w:ilvl w:val="0"/>
          <w:numId w:val="0"/>
        </w:numPr>
        <w:ind w:left="1134"/>
        <w:outlineLvl w:val="9"/>
      </w:pPr>
    </w:p>
    <w:p w14:paraId="03EAFBC6"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Sau khi khôi phục thành công chọn Close.</w:t>
      </w:r>
    </w:p>
    <w:p w14:paraId="68C9966C" w14:textId="77777777" w:rsidR="00433E69" w:rsidRPr="00433E69" w:rsidRDefault="00433E69" w:rsidP="005B4B4E">
      <w:pPr>
        <w:pStyle w:val="Heading1TimesNewRoman11ptAfter3pt"/>
        <w:numPr>
          <w:ilvl w:val="0"/>
          <w:numId w:val="0"/>
        </w:numPr>
        <w:ind w:left="1134"/>
        <w:outlineLvl w:val="9"/>
        <w:rPr>
          <w:lang w:val="en-CA"/>
        </w:rPr>
      </w:pPr>
      <w:r w:rsidRPr="00433E69">
        <w:rPr>
          <w:rStyle w:val="Heading2TimesNewRoman12ptCharCharCharCharCharCharCharCharCharCharCharChar"/>
          <w:rFonts w:ascii="Times New Roman" w:hAnsi="Times New Roman"/>
          <w:b/>
        </w:rPr>
        <w:t xml:space="preserve"> </w:t>
      </w:r>
      <w:r w:rsidR="005B4B4E">
        <w:rPr>
          <w:noProof/>
        </w:rPr>
        <w:pict w14:anchorId="5E98FA78">
          <v:shape id="_x0000_i1040" type="#_x0000_t75" alt="" style="width:347.25pt;height:162pt;mso-width-percent:0;mso-height-percent:0;mso-width-percent:0;mso-height-percent:0">
            <v:imagedata r:id="rId23" o:title="restoration_end"/>
          </v:shape>
        </w:pict>
      </w:r>
    </w:p>
    <w:p w14:paraId="189C8F9E" w14:textId="77777777" w:rsidR="00433E69" w:rsidRPr="00433E69" w:rsidRDefault="00433E69" w:rsidP="005B4B4E">
      <w:pPr>
        <w:pStyle w:val="Heading1TimesNewRoman11ptAfter3pt"/>
        <w:numPr>
          <w:ilvl w:val="0"/>
          <w:numId w:val="0"/>
        </w:numPr>
        <w:ind w:left="720"/>
        <w:outlineLvl w:val="9"/>
        <w:rPr>
          <w:lang w:val="en-CA"/>
        </w:rPr>
      </w:pPr>
    </w:p>
    <w:p w14:paraId="493E66D5" w14:textId="4D656A34" w:rsidR="00433E69" w:rsidRPr="00433E69" w:rsidRDefault="00433E69" w:rsidP="00FA76A9">
      <w:pPr>
        <w:pStyle w:val="Heading1TimesNewRoman11ptAfter3pt"/>
      </w:pPr>
      <w:bookmarkStart w:id="11" w:name="_Toc388969714"/>
      <w:r w:rsidRPr="00433E69">
        <w:t>Khôi phục</w:t>
      </w:r>
      <w:bookmarkEnd w:id="11"/>
      <w:r w:rsidR="00860B4F">
        <w:t xml:space="preserve"> dữ liệu</w:t>
      </w:r>
    </w:p>
    <w:p w14:paraId="79FBC953"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 xml:space="preserve">Lưu ý: </w:t>
      </w:r>
    </w:p>
    <w:p w14:paraId="4B676E16" w14:textId="790014B1" w:rsidR="00433E69" w:rsidRPr="00860B4F" w:rsidRDefault="00433E69" w:rsidP="00810C17">
      <w:pPr>
        <w:numPr>
          <w:ilvl w:val="0"/>
          <w:numId w:val="10"/>
        </w:numPr>
        <w:spacing w:line="276" w:lineRule="auto"/>
        <w:jc w:val="left"/>
        <w:rPr>
          <w:rFonts w:ascii="Times New Roman" w:hAnsi="Times New Roman"/>
          <w:sz w:val="24"/>
          <w:szCs w:val="24"/>
        </w:rPr>
      </w:pPr>
      <w:r w:rsidRPr="00860B4F">
        <w:rPr>
          <w:rFonts w:ascii="Times New Roman" w:hAnsi="Times New Roman"/>
          <w:sz w:val="24"/>
          <w:szCs w:val="24"/>
        </w:rPr>
        <w:t xml:space="preserve">Application được cài đặt phải đồng nhất về phiên bản </w:t>
      </w:r>
    </w:p>
    <w:p w14:paraId="59F7226C" w14:textId="77777777" w:rsidR="00433E69" w:rsidRPr="00860B4F" w:rsidRDefault="00433E69" w:rsidP="00810C17">
      <w:pPr>
        <w:numPr>
          <w:ilvl w:val="0"/>
          <w:numId w:val="10"/>
        </w:numPr>
        <w:spacing w:line="276" w:lineRule="auto"/>
        <w:jc w:val="left"/>
        <w:rPr>
          <w:rFonts w:ascii="Times New Roman" w:hAnsi="Times New Roman"/>
          <w:sz w:val="24"/>
          <w:szCs w:val="24"/>
        </w:rPr>
      </w:pPr>
      <w:r w:rsidRPr="00860B4F">
        <w:rPr>
          <w:rFonts w:ascii="Times New Roman" w:hAnsi="Times New Roman"/>
          <w:sz w:val="24"/>
          <w:szCs w:val="24"/>
        </w:rPr>
        <w:lastRenderedPageBreak/>
        <w:t>Stop service của Service Desk Plus trước khi thực hiện nếu như dịch vụ đang vận hành. (Service: ManageEngine ServiceDesk Plus trong services.msc)</w:t>
      </w:r>
    </w:p>
    <w:p w14:paraId="78F080AB"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Sử dụng Microsoft SQL Server khôi phục lại cơ sở dữ liệu.</w:t>
      </w:r>
    </w:p>
    <w:p w14:paraId="3D850E7E"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Cài đặt lại Service Desk Plus với database mặc định (PosgreSQL) với phiên bản đồng nhất phiên với bản đã sao lưu.</w:t>
      </w:r>
    </w:p>
    <w:p w14:paraId="3489C0AE"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Sao chép tập tin fileAttachments vào thư mục cài đặt Service Desk (Ví dụ: D:\ManageEngine\ServiceDesk\fileAttachments)</w:t>
      </w:r>
    </w:p>
    <w:p w14:paraId="23B1A2F0"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Chuyển đổi kết nối đến database đã được khôi phục như sau:</w:t>
      </w:r>
    </w:p>
    <w:p w14:paraId="70C48EDA"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Vào CMD, đến thư mục cài đặt service desk plus &lt;ServiceDesk&gt;\bin và thực thi dòng lệnh sau: changeDBServer.bat</w:t>
      </w:r>
    </w:p>
    <w:p w14:paraId="3FA92DD7" w14:textId="77777777" w:rsidR="00433E69" w:rsidRPr="00433E69" w:rsidRDefault="005B4B4E" w:rsidP="00433E69">
      <w:pPr>
        <w:spacing w:line="276" w:lineRule="auto"/>
        <w:jc w:val="center"/>
        <w:rPr>
          <w:rFonts w:ascii="Times New Roman" w:hAnsi="Times New Roman"/>
          <w:sz w:val="24"/>
          <w:szCs w:val="24"/>
        </w:rPr>
      </w:pPr>
      <w:r>
        <w:rPr>
          <w:rFonts w:ascii="Times New Roman" w:hAnsi="Times New Roman"/>
          <w:noProof/>
          <w:sz w:val="24"/>
          <w:szCs w:val="24"/>
        </w:rPr>
        <w:pict w14:anchorId="5EF64D6B">
          <v:shape id="_x0000_i1041" type="#_x0000_t75" alt="" style="width:347.25pt;height:54pt;mso-width-percent:0;mso-height-percent:0;mso-width-percent:0;mso-height-percent:0">
            <v:imagedata r:id="rId24" o:title="2014-05-23_142852"/>
          </v:shape>
        </w:pict>
      </w:r>
    </w:p>
    <w:p w14:paraId="585079A1"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Trong cửa sổ vừa hiện lên:</w:t>
      </w:r>
    </w:p>
    <w:p w14:paraId="2256FE3D" w14:textId="77777777" w:rsidR="00433E69" w:rsidRPr="00433E69" w:rsidRDefault="005B4B4E" w:rsidP="00433E69">
      <w:pPr>
        <w:spacing w:line="276" w:lineRule="auto"/>
        <w:jc w:val="center"/>
        <w:rPr>
          <w:rFonts w:ascii="Times New Roman" w:hAnsi="Times New Roman"/>
          <w:sz w:val="24"/>
          <w:szCs w:val="24"/>
        </w:rPr>
      </w:pPr>
      <w:r>
        <w:rPr>
          <w:rFonts w:ascii="Times New Roman" w:hAnsi="Times New Roman"/>
          <w:noProof/>
          <w:sz w:val="24"/>
          <w:szCs w:val="24"/>
        </w:rPr>
        <w:pict w14:anchorId="3E7A2448">
          <v:shape id="_x0000_i1042" type="#_x0000_t75" alt="" style="width:258.75pt;height:277.5pt;mso-width-percent:0;mso-height-percent:0;mso-width-percent:0;mso-height-percent:0">
            <v:imagedata r:id="rId25" o:title="2014-05-23_143217"/>
          </v:shape>
        </w:pict>
      </w:r>
    </w:p>
    <w:p w14:paraId="7E644173"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Server Type: Chọn SQL Server.</w:t>
      </w:r>
    </w:p>
    <w:p w14:paraId="672FCA1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Host Name: tên hoặc địa chỉ IP của Server chứa cơ sở dữ liệu.</w:t>
      </w:r>
    </w:p>
    <w:p w14:paraId="2F67E098"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ort: cổng để Service Desk Plus application kết nối đến cơ sở dữ liệu.</w:t>
      </w:r>
    </w:p>
    <w:p w14:paraId="3F1FE8B5"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atabase: tên cơ sở dữ liệu cần trỏ đến.</w:t>
      </w:r>
    </w:p>
    <w:p w14:paraId="462F3827"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User Name: tài khoản truy cập.</w:t>
      </w:r>
    </w:p>
    <w:p w14:paraId="1C8A0630"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assword: mật khẩu truy cập.</w:t>
      </w:r>
    </w:p>
    <w:p w14:paraId="761C26F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Save để lưu lại thiết lập.</w:t>
      </w:r>
    </w:p>
    <w:p w14:paraId="3110CA06" w14:textId="77777777" w:rsidR="00433E69" w:rsidRPr="00860B4F"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Bật lại service của Service Desk Plus</w:t>
      </w:r>
    </w:p>
    <w:p w14:paraId="680A308F" w14:textId="77777777" w:rsidR="00433E69" w:rsidRPr="00433E69" w:rsidRDefault="00433E69" w:rsidP="00FA76A9">
      <w:pPr>
        <w:pStyle w:val="Heading1TimesNewRoman11ptAfter3pt"/>
      </w:pPr>
      <w:r w:rsidRPr="00433E69">
        <w:lastRenderedPageBreak/>
        <w:t>Nâng cấp phiên bản</w:t>
      </w:r>
    </w:p>
    <w:p w14:paraId="1308AD04"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Backup lại dữ liệu trước khi thực hiện nâng cấp để có thể khôi phục lại dữ liệu nếu quá trình cập nhật phiên bản mới bị lỗi</w:t>
      </w:r>
    </w:p>
    <w:p w14:paraId="4EE21E36"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 xml:space="preserve">Tải phiên bản trên trang web của nhà cung cấp tại </w:t>
      </w:r>
      <w:hyperlink r:id="rId26" w:history="1">
        <w:r w:rsidRPr="00860B4F">
          <w:rPr>
            <w:b w:val="0"/>
            <w:lang w:val="en-GB" w:eastAsia="x-none"/>
          </w:rPr>
          <w:t>http://archives.manageengine.com/service-desk/</w:t>
        </w:r>
      </w:hyperlink>
    </w:p>
    <w:p w14:paraId="53ADDA74"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Tải file .ppm mong muốn nâng cấp</w:t>
      </w:r>
    </w:p>
    <w:p w14:paraId="25AFA45E" w14:textId="461C00F8" w:rsidR="00433E69" w:rsidRDefault="005B4B4E" w:rsidP="00433E69">
      <w:pPr>
        <w:spacing w:line="276" w:lineRule="auto"/>
        <w:ind w:left="1440"/>
        <w:rPr>
          <w:rFonts w:ascii="Times New Roman" w:hAnsi="Times New Roman"/>
          <w:sz w:val="24"/>
          <w:szCs w:val="24"/>
        </w:rPr>
      </w:pPr>
      <w:r>
        <w:rPr>
          <w:rFonts w:ascii="Times New Roman" w:hAnsi="Times New Roman"/>
          <w:noProof/>
          <w:sz w:val="24"/>
          <w:szCs w:val="24"/>
          <w:lang w:val="en-CA" w:eastAsia="en-CA"/>
        </w:rPr>
        <w:pict w14:anchorId="0C245731">
          <v:shape id="_x0000_i1043" type="#_x0000_t75" alt="" style="width:313.5pt;height:132pt;visibility:visible;mso-width-percent:0;mso-height-percent:0;mso-width-percent:0;mso-height-percent:0">
            <v:imagedata r:id="rId27" o:title=""/>
          </v:shape>
        </w:pict>
      </w:r>
    </w:p>
    <w:p w14:paraId="5E4160FF"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Vào CMD, đến thư mục cài đặt service desk plus &lt;ServiceDesk&gt;\bin và thực thi dòng lệnh sau: UpdateManager.bat.</w:t>
      </w:r>
    </w:p>
    <w:p w14:paraId="0D32EEFB" w14:textId="77777777" w:rsidR="00433E69" w:rsidRPr="00433E69" w:rsidRDefault="005B4B4E" w:rsidP="00433E69">
      <w:pPr>
        <w:spacing w:line="276" w:lineRule="auto"/>
        <w:ind w:left="1440"/>
        <w:rPr>
          <w:rFonts w:ascii="Times New Roman" w:hAnsi="Times New Roman"/>
          <w:sz w:val="24"/>
          <w:szCs w:val="24"/>
        </w:rPr>
      </w:pPr>
      <w:r>
        <w:rPr>
          <w:rFonts w:ascii="Times New Roman" w:hAnsi="Times New Roman"/>
          <w:noProof/>
          <w:sz w:val="24"/>
          <w:szCs w:val="24"/>
        </w:rPr>
        <w:pict w14:anchorId="5DFBBED1">
          <v:shape id="_x0000_i1044" type="#_x0000_t75" alt="" style="width:324.75pt;height:54pt;mso-width-percent:0;mso-height-percent:0;mso-width-percent:0;mso-height-percent:0">
            <v:imagedata r:id="rId28" o:title="2014-05-24_233840"/>
          </v:shape>
        </w:pict>
      </w:r>
    </w:p>
    <w:p w14:paraId="7606CC93" w14:textId="77777777" w:rsidR="00433E69" w:rsidRPr="00433E69" w:rsidRDefault="00433E69" w:rsidP="00433E69">
      <w:pPr>
        <w:spacing w:line="276" w:lineRule="auto"/>
        <w:rPr>
          <w:rFonts w:ascii="Times New Roman" w:hAnsi="Times New Roman"/>
          <w:sz w:val="24"/>
          <w:szCs w:val="24"/>
        </w:rPr>
      </w:pPr>
    </w:p>
    <w:p w14:paraId="7DE328D9" w14:textId="1ECD6DCA"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Trong cửa sổ Update Manager, trỏ đến tập tin .ppm đã tải về. chọn Install…</w:t>
      </w:r>
    </w:p>
    <w:p w14:paraId="1D5DC4DE" w14:textId="77777777" w:rsidR="00433E69" w:rsidRPr="00433E69" w:rsidRDefault="005B4B4E" w:rsidP="00433E69">
      <w:pPr>
        <w:spacing w:line="276" w:lineRule="auto"/>
        <w:ind w:left="1800"/>
        <w:rPr>
          <w:rFonts w:ascii="Times New Roman" w:hAnsi="Times New Roman"/>
          <w:sz w:val="24"/>
          <w:szCs w:val="24"/>
        </w:rPr>
      </w:pPr>
      <w:r>
        <w:rPr>
          <w:rFonts w:ascii="Times New Roman" w:hAnsi="Times New Roman"/>
          <w:noProof/>
          <w:sz w:val="24"/>
          <w:szCs w:val="24"/>
        </w:rPr>
        <w:pict w14:anchorId="09602BB0">
          <v:shape id="_x0000_i1045" type="#_x0000_t75" alt="" style="width:273.75pt;height:288.75pt;mso-width-percent:0;mso-height-percent:0;mso-width-percent:0;mso-height-percent:0">
            <v:imagedata r:id="rId29" o:title="2014-05-24_234215"/>
          </v:shape>
        </w:pict>
      </w:r>
    </w:p>
    <w:p w14:paraId="54855B2A" w14:textId="04C64121" w:rsidR="00433E69" w:rsidRPr="00860B4F" w:rsidRDefault="00860B4F" w:rsidP="00810C17">
      <w:pPr>
        <w:pStyle w:val="QTH2"/>
        <w:numPr>
          <w:ilvl w:val="0"/>
          <w:numId w:val="24"/>
        </w:numPr>
        <w:ind w:left="1134" w:hanging="283"/>
        <w:outlineLvl w:val="9"/>
        <w:rPr>
          <w:b w:val="0"/>
          <w:lang w:val="en-GB" w:eastAsia="x-none"/>
        </w:rPr>
      </w:pPr>
      <w:r>
        <w:rPr>
          <w:b w:val="0"/>
          <w:lang w:val="en-GB" w:eastAsia="x-none"/>
        </w:rPr>
        <w:lastRenderedPageBreak/>
        <w:t>Q</w:t>
      </w:r>
      <w:r w:rsidR="00433E69" w:rsidRPr="00860B4F">
        <w:rPr>
          <w:b w:val="0"/>
          <w:lang w:val="en-GB" w:eastAsia="x-none"/>
        </w:rPr>
        <w:t xml:space="preserve">uá trình hoàn tất khi được 100% Completed </w:t>
      </w:r>
      <w:r w:rsidR="00433E69" w:rsidRPr="00860B4F">
        <w:rPr>
          <w:b w:val="0"/>
          <w:lang w:val="en-GB" w:eastAsia="x-none"/>
        </w:rPr>
        <w:sym w:font="Wingdings" w:char="F0E0"/>
      </w:r>
      <w:r w:rsidR="00433E69" w:rsidRPr="00860B4F">
        <w:rPr>
          <w:b w:val="0"/>
          <w:lang w:val="en-GB" w:eastAsia="x-none"/>
        </w:rPr>
        <w:t xml:space="preserve"> Click Close và khởi động lại Servicedesk Plus (start trong Services.msc)</w:t>
      </w:r>
    </w:p>
    <w:p w14:paraId="1B073287" w14:textId="77777777" w:rsidR="00433E69" w:rsidRPr="00433E69" w:rsidRDefault="00433E69" w:rsidP="00433E69">
      <w:pPr>
        <w:spacing w:line="276" w:lineRule="auto"/>
        <w:ind w:left="1800"/>
        <w:rPr>
          <w:rFonts w:ascii="Times New Roman" w:hAnsi="Times New Roman"/>
          <w:sz w:val="24"/>
          <w:szCs w:val="24"/>
        </w:rPr>
      </w:pPr>
      <w:r w:rsidRPr="00433E69">
        <w:rPr>
          <w:rFonts w:ascii="Times New Roman" w:hAnsi="Times New Roman"/>
          <w:sz w:val="24"/>
          <w:szCs w:val="24"/>
        </w:rPr>
        <w:fldChar w:fldCharType="begin"/>
      </w:r>
      <w:r w:rsidRPr="00433E69">
        <w:rPr>
          <w:rFonts w:ascii="Times New Roman" w:hAnsi="Times New Roman"/>
          <w:sz w:val="24"/>
          <w:szCs w:val="24"/>
        </w:rPr>
        <w:instrText xml:space="preserve"> INCLUDEPICTURE "http://zohodiscussions.com/viewImage.do?fileId=49000007963303&amp;forumGroupId=49000000002007" \* MERGEFORMATINET </w:instrText>
      </w:r>
      <w:r w:rsidRPr="00433E69">
        <w:rPr>
          <w:rFonts w:ascii="Times New Roman" w:hAnsi="Times New Roman"/>
          <w:sz w:val="24"/>
          <w:szCs w:val="24"/>
        </w:rPr>
        <w:fldChar w:fldCharType="separate"/>
      </w:r>
      <w:r w:rsidR="00810C17">
        <w:rPr>
          <w:rFonts w:ascii="Times New Roman" w:hAnsi="Times New Roman"/>
          <w:noProof/>
          <w:sz w:val="24"/>
          <w:szCs w:val="24"/>
        </w:rPr>
        <w:fldChar w:fldCharType="begin"/>
      </w:r>
      <w:r w:rsidR="00810C17">
        <w:rPr>
          <w:rFonts w:ascii="Times New Roman" w:hAnsi="Times New Roman"/>
          <w:noProof/>
          <w:sz w:val="24"/>
          <w:szCs w:val="24"/>
        </w:rPr>
        <w:instrText xml:space="preserve"> INCLUDEPICTURE  "http://zohodiscussions.com/viewImage.do?fileId=49000007963303&amp;forumGroupId=49000000002007" \* MERGEFORMATINET </w:instrText>
      </w:r>
      <w:r w:rsidR="00810C17">
        <w:rPr>
          <w:rFonts w:ascii="Times New Roman" w:hAnsi="Times New Roman"/>
          <w:noProof/>
          <w:sz w:val="24"/>
          <w:szCs w:val="24"/>
        </w:rPr>
        <w:fldChar w:fldCharType="separate"/>
      </w:r>
      <w:r w:rsidR="003C1794">
        <w:rPr>
          <w:rFonts w:ascii="Times New Roman" w:hAnsi="Times New Roman"/>
          <w:noProof/>
          <w:sz w:val="24"/>
          <w:szCs w:val="24"/>
        </w:rPr>
        <w:fldChar w:fldCharType="begin"/>
      </w:r>
      <w:r w:rsidR="003C1794">
        <w:rPr>
          <w:rFonts w:ascii="Times New Roman" w:hAnsi="Times New Roman"/>
          <w:noProof/>
          <w:sz w:val="24"/>
          <w:szCs w:val="24"/>
        </w:rPr>
        <w:instrText xml:space="preserve"> </w:instrText>
      </w:r>
      <w:r w:rsidR="003C1794">
        <w:rPr>
          <w:rFonts w:ascii="Times New Roman" w:hAnsi="Times New Roman"/>
          <w:noProof/>
          <w:sz w:val="24"/>
          <w:szCs w:val="24"/>
        </w:rPr>
        <w:instrText>INCLUDEPICTURE  "http://zohodiscussions.com/viewImage.do?fileId=49000007963303&amp;forumGroupId=49000000002007" \* MERGEFORMATINET</w:instrText>
      </w:r>
      <w:r w:rsidR="003C1794">
        <w:rPr>
          <w:rFonts w:ascii="Times New Roman" w:hAnsi="Times New Roman"/>
          <w:noProof/>
          <w:sz w:val="24"/>
          <w:szCs w:val="24"/>
        </w:rPr>
        <w:instrText xml:space="preserve"> </w:instrText>
      </w:r>
      <w:r w:rsidR="003C1794">
        <w:rPr>
          <w:rFonts w:ascii="Times New Roman" w:hAnsi="Times New Roman"/>
          <w:noProof/>
          <w:sz w:val="24"/>
          <w:szCs w:val="24"/>
        </w:rPr>
        <w:fldChar w:fldCharType="separate"/>
      </w:r>
      <w:r w:rsidR="005B4B4E">
        <w:rPr>
          <w:rFonts w:ascii="Times New Roman" w:hAnsi="Times New Roman"/>
          <w:noProof/>
          <w:sz w:val="24"/>
          <w:szCs w:val="24"/>
        </w:rPr>
        <w:pict w14:anchorId="41E32070">
          <v:shape id="_x0000_i1046" type="#_x0000_t75" alt="Image result for upgrade service pack servicedesk plus" style="width:273.75pt;height:273.75pt;mso-width-percent:0;mso-height-percent:0;mso-width-percent:0;mso-height-percent:0">
            <v:imagedata r:id="rId30" r:href="rId31"/>
          </v:shape>
        </w:pict>
      </w:r>
      <w:r w:rsidR="003C1794">
        <w:rPr>
          <w:rFonts w:ascii="Times New Roman" w:hAnsi="Times New Roman"/>
          <w:noProof/>
          <w:sz w:val="24"/>
          <w:szCs w:val="24"/>
        </w:rPr>
        <w:fldChar w:fldCharType="end"/>
      </w:r>
      <w:r w:rsidR="00810C17">
        <w:rPr>
          <w:rFonts w:ascii="Times New Roman" w:hAnsi="Times New Roman"/>
          <w:noProof/>
          <w:sz w:val="24"/>
          <w:szCs w:val="24"/>
        </w:rPr>
        <w:fldChar w:fldCharType="end"/>
      </w:r>
      <w:r w:rsidRPr="00433E69">
        <w:rPr>
          <w:rFonts w:ascii="Times New Roman" w:hAnsi="Times New Roman"/>
          <w:sz w:val="24"/>
          <w:szCs w:val="24"/>
        </w:rPr>
        <w:fldChar w:fldCharType="end"/>
      </w:r>
    </w:p>
    <w:p w14:paraId="4CCDDF82" w14:textId="77777777" w:rsidR="00BF45B8" w:rsidRDefault="00433E69" w:rsidP="00BF45B8">
      <w:pPr>
        <w:spacing w:line="276" w:lineRule="auto"/>
        <w:rPr>
          <w:rFonts w:ascii="Times New Roman" w:hAnsi="Times New Roman"/>
          <w:sz w:val="24"/>
          <w:szCs w:val="24"/>
          <w:lang w:val="en-CA"/>
        </w:rPr>
      </w:pPr>
      <w:r w:rsidRPr="00433E69">
        <w:rPr>
          <w:rFonts w:ascii="Times New Roman" w:hAnsi="Times New Roman"/>
          <w:sz w:val="24"/>
          <w:szCs w:val="24"/>
          <w:lang w:val="en-CA"/>
        </w:rPr>
        <w:t xml:space="preserve">  </w:t>
      </w:r>
    </w:p>
    <w:p w14:paraId="052583BD" w14:textId="1104555F" w:rsidR="00860B4F" w:rsidRPr="00BF45B8" w:rsidRDefault="00BF45B8" w:rsidP="00BF45B8">
      <w:pPr>
        <w:pStyle w:val="QTH2"/>
        <w:tabs>
          <w:tab w:val="left" w:pos="426"/>
        </w:tabs>
      </w:pPr>
      <w:r>
        <w:t xml:space="preserve">ĐIỀU 02: </w:t>
      </w:r>
      <w:r w:rsidRPr="00860B4F">
        <w:t>HƯỚNG DẪN PHÂN QUYỀN</w:t>
      </w:r>
    </w:p>
    <w:p w14:paraId="4226D811" w14:textId="06A668E0" w:rsidR="00433E69" w:rsidRPr="00860B4F" w:rsidRDefault="00860B4F" w:rsidP="00810C17">
      <w:pPr>
        <w:pStyle w:val="QTH3"/>
        <w:numPr>
          <w:ilvl w:val="0"/>
          <w:numId w:val="9"/>
        </w:numPr>
        <w:tabs>
          <w:tab w:val="clear" w:pos="360"/>
        </w:tabs>
        <w:spacing w:before="120" w:after="120"/>
        <w:ind w:left="851" w:hanging="425"/>
      </w:pPr>
      <w:r w:rsidRPr="00433E69">
        <w:t>Phân quyền các vai trò chức năng</w:t>
      </w:r>
    </w:p>
    <w:p w14:paraId="673BD95E" w14:textId="77777777"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Truy cập vào tính năng phân quyền (chỉ dành cho cán bộ được cấp tài khoản quản trị)</w:t>
      </w:r>
    </w:p>
    <w:p w14:paraId="7E0ED924" w14:textId="5138B2FA" w:rsidR="00433E69" w:rsidRPr="00860B4F" w:rsidRDefault="00433E69" w:rsidP="00810C17">
      <w:pPr>
        <w:pStyle w:val="QTH2"/>
        <w:numPr>
          <w:ilvl w:val="0"/>
          <w:numId w:val="24"/>
        </w:numPr>
        <w:ind w:left="1134" w:hanging="283"/>
        <w:outlineLvl w:val="9"/>
        <w:rPr>
          <w:b w:val="0"/>
          <w:lang w:val="en-GB" w:eastAsia="x-none"/>
        </w:rPr>
      </w:pPr>
      <w:r w:rsidRPr="00860B4F">
        <w:rPr>
          <w:b w:val="0"/>
          <w:lang w:val="en-GB" w:eastAsia="x-none"/>
        </w:rPr>
        <w:t>Truy cập vào đườn</w:t>
      </w:r>
      <w:r w:rsidR="00860B4F">
        <w:rPr>
          <w:b w:val="0"/>
          <w:lang w:val="en-GB" w:eastAsia="x-none"/>
        </w:rPr>
        <w:t>g dẫn https://dichvuit.npc.com.vn</w:t>
      </w:r>
      <w:r w:rsidRPr="00860B4F">
        <w:rPr>
          <w:b w:val="0"/>
          <w:lang w:val="en-GB" w:eastAsia="x-none"/>
        </w:rPr>
        <w:t xml:space="preserve">, đăng nhập tài khoản </w:t>
      </w:r>
      <w:r w:rsidR="00860B4F">
        <w:rPr>
          <w:b w:val="0"/>
          <w:lang w:val="en-GB" w:eastAsia="x-none"/>
        </w:rPr>
        <w:t>quản trị</w:t>
      </w:r>
    </w:p>
    <w:p w14:paraId="009C4530" w14:textId="1948B460" w:rsidR="00433E69" w:rsidRDefault="006A7917" w:rsidP="00BF45B8">
      <w:pPr>
        <w:keepNext/>
        <w:spacing w:after="120" w:line="276" w:lineRule="auto"/>
        <w:ind w:left="1134"/>
        <w:rPr>
          <w:rFonts w:ascii="Times New Roman" w:hAnsi="Times New Roman"/>
          <w:sz w:val="24"/>
          <w:szCs w:val="24"/>
        </w:rPr>
      </w:pPr>
      <w:r>
        <w:rPr>
          <w:rFonts w:ascii="Times New Roman" w:hAnsi="Times New Roman"/>
          <w:noProof/>
          <w:sz w:val="24"/>
          <w:szCs w:val="24"/>
        </w:rPr>
        <w:drawing>
          <wp:inline distT="0" distB="0" distL="0" distR="0" wp14:anchorId="433D4F5C" wp14:editId="72D81332">
            <wp:extent cx="5335571" cy="220253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7028" cy="2211392"/>
                    </a:xfrm>
                    <a:prstGeom prst="rect">
                      <a:avLst/>
                    </a:prstGeom>
                  </pic:spPr>
                </pic:pic>
              </a:graphicData>
            </a:graphic>
          </wp:inline>
        </w:drawing>
      </w:r>
    </w:p>
    <w:p w14:paraId="153C81FF" w14:textId="4D53D32D" w:rsidR="00BF45B8" w:rsidRDefault="00BF45B8" w:rsidP="00BF45B8">
      <w:pPr>
        <w:keepNext/>
        <w:spacing w:after="120" w:line="276" w:lineRule="auto"/>
        <w:ind w:left="1134"/>
        <w:rPr>
          <w:rFonts w:ascii="Times New Roman" w:hAnsi="Times New Roman"/>
          <w:sz w:val="24"/>
          <w:szCs w:val="24"/>
        </w:rPr>
      </w:pPr>
    </w:p>
    <w:p w14:paraId="23D94063" w14:textId="77777777" w:rsidR="00BF45B8" w:rsidRPr="00433E69" w:rsidRDefault="00BF45B8" w:rsidP="00BF45B8">
      <w:pPr>
        <w:keepNext/>
        <w:spacing w:after="120" w:line="276" w:lineRule="auto"/>
        <w:ind w:left="1134"/>
        <w:rPr>
          <w:rFonts w:ascii="Times New Roman" w:hAnsi="Times New Roman"/>
          <w:sz w:val="24"/>
          <w:szCs w:val="24"/>
        </w:rPr>
      </w:pPr>
    </w:p>
    <w:p w14:paraId="0616E2F6" w14:textId="7170269F" w:rsidR="00433E69" w:rsidRDefault="00433E69" w:rsidP="00810C17">
      <w:pPr>
        <w:pStyle w:val="QTH2"/>
        <w:numPr>
          <w:ilvl w:val="0"/>
          <w:numId w:val="24"/>
        </w:numPr>
        <w:ind w:left="1134" w:hanging="283"/>
        <w:outlineLvl w:val="9"/>
        <w:rPr>
          <w:b w:val="0"/>
          <w:lang w:val="en-GB" w:eastAsia="x-none"/>
        </w:rPr>
      </w:pPr>
      <w:r w:rsidRPr="006A7917">
        <w:rPr>
          <w:b w:val="0"/>
          <w:lang w:val="en-GB" w:eastAsia="x-none"/>
        </w:rPr>
        <w:t>Truy cập vào Tab “Admin”</w:t>
      </w:r>
    </w:p>
    <w:p w14:paraId="6F4EDC64" w14:textId="11072A1E" w:rsidR="002D4FF0" w:rsidRDefault="002D4FF0" w:rsidP="002D4FF0">
      <w:pPr>
        <w:pStyle w:val="QTH2"/>
        <w:ind w:left="1134"/>
        <w:outlineLvl w:val="9"/>
        <w:rPr>
          <w:b w:val="0"/>
          <w:lang w:val="en-GB" w:eastAsia="x-none"/>
        </w:rPr>
      </w:pPr>
      <w:r>
        <w:rPr>
          <w:b w:val="0"/>
          <w:noProof/>
        </w:rPr>
        <w:lastRenderedPageBreak/>
        <w:drawing>
          <wp:inline distT="0" distB="0" distL="0" distR="0" wp14:anchorId="0E10FE21" wp14:editId="59E7D093">
            <wp:extent cx="5328914" cy="2199787"/>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7444" cy="2211564"/>
                    </a:xfrm>
                    <a:prstGeom prst="rect">
                      <a:avLst/>
                    </a:prstGeom>
                  </pic:spPr>
                </pic:pic>
              </a:graphicData>
            </a:graphic>
          </wp:inline>
        </w:drawing>
      </w:r>
    </w:p>
    <w:p w14:paraId="5AE780F6" w14:textId="77777777" w:rsidR="002D4FF0" w:rsidRPr="006A7917" w:rsidRDefault="002D4FF0" w:rsidP="002D4FF0">
      <w:pPr>
        <w:pStyle w:val="QTH2"/>
        <w:ind w:left="1134"/>
        <w:outlineLvl w:val="9"/>
        <w:rPr>
          <w:b w:val="0"/>
          <w:lang w:val="en-GB" w:eastAsia="x-none"/>
        </w:rPr>
      </w:pPr>
    </w:p>
    <w:p w14:paraId="4BEAA40D" w14:textId="77777777" w:rsidR="00433E69" w:rsidRPr="002D4FF0" w:rsidRDefault="00433E69" w:rsidP="00810C17">
      <w:pPr>
        <w:pStyle w:val="QTH2"/>
        <w:numPr>
          <w:ilvl w:val="0"/>
          <w:numId w:val="24"/>
        </w:numPr>
        <w:ind w:left="1134" w:hanging="283"/>
        <w:outlineLvl w:val="9"/>
        <w:rPr>
          <w:b w:val="0"/>
          <w:lang w:val="en-GB" w:eastAsia="x-none"/>
        </w:rPr>
      </w:pPr>
      <w:r w:rsidRPr="002D4FF0">
        <w:rPr>
          <w:b w:val="0"/>
          <w:lang w:val="en-GB" w:eastAsia="x-none"/>
        </w:rPr>
        <w:t xml:space="preserve">Tìm danh mục quản trị “Users” =&gt; chọn vào mục “Roles” </w:t>
      </w:r>
    </w:p>
    <w:p w14:paraId="03A45DF1" w14:textId="76868470" w:rsidR="00433E69" w:rsidRDefault="002D4FF0" w:rsidP="005B4B4E">
      <w:pPr>
        <w:pStyle w:val="Heading1TimesNewRoman11ptAfter3pt"/>
        <w:numPr>
          <w:ilvl w:val="0"/>
          <w:numId w:val="0"/>
        </w:numPr>
        <w:ind w:left="1134"/>
        <w:outlineLvl w:val="9"/>
      </w:pPr>
      <w:r>
        <w:rPr>
          <w:noProof/>
        </w:rPr>
        <w:drawing>
          <wp:inline distT="0" distB="0" distL="0" distR="0" wp14:anchorId="66CFD6DC" wp14:editId="4BC2F393">
            <wp:extent cx="5328914" cy="1617637"/>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2077" cy="1630739"/>
                    </a:xfrm>
                    <a:prstGeom prst="rect">
                      <a:avLst/>
                    </a:prstGeom>
                  </pic:spPr>
                </pic:pic>
              </a:graphicData>
            </a:graphic>
          </wp:inline>
        </w:drawing>
      </w:r>
    </w:p>
    <w:p w14:paraId="2193C56F" w14:textId="77777777" w:rsidR="00BF45B8" w:rsidRPr="00433E69" w:rsidRDefault="00BF45B8" w:rsidP="005B4B4E">
      <w:pPr>
        <w:pStyle w:val="Heading1TimesNewRoman11ptAfter3pt"/>
        <w:numPr>
          <w:ilvl w:val="0"/>
          <w:numId w:val="0"/>
        </w:numPr>
        <w:ind w:left="1134"/>
        <w:outlineLvl w:val="9"/>
      </w:pPr>
    </w:p>
    <w:p w14:paraId="53B4AA83" w14:textId="77777777" w:rsidR="00433E69" w:rsidRPr="002D4FF0" w:rsidRDefault="00433E69" w:rsidP="00810C17">
      <w:pPr>
        <w:pStyle w:val="QTH3"/>
        <w:numPr>
          <w:ilvl w:val="0"/>
          <w:numId w:val="9"/>
        </w:numPr>
        <w:tabs>
          <w:tab w:val="clear" w:pos="360"/>
        </w:tabs>
        <w:spacing w:before="120" w:after="120"/>
        <w:ind w:left="851" w:hanging="425"/>
      </w:pPr>
      <w:r w:rsidRPr="002D4FF0">
        <w:t>Xoá phân quyền</w:t>
      </w:r>
    </w:p>
    <w:p w14:paraId="54FE33C3" w14:textId="00DC35AB" w:rsidR="00433E69" w:rsidRDefault="00433E69" w:rsidP="00810C17">
      <w:pPr>
        <w:pStyle w:val="QTH2"/>
        <w:numPr>
          <w:ilvl w:val="0"/>
          <w:numId w:val="24"/>
        </w:numPr>
        <w:ind w:left="1134" w:hanging="283"/>
        <w:outlineLvl w:val="9"/>
        <w:rPr>
          <w:b w:val="0"/>
          <w:lang w:val="en-GB" w:eastAsia="x-none"/>
        </w:rPr>
      </w:pPr>
      <w:r w:rsidRPr="002D4FF0">
        <w:rPr>
          <w:b w:val="0"/>
          <w:lang w:val="en-GB" w:eastAsia="x-none"/>
        </w:rPr>
        <w:t xml:space="preserve">Trên danh sách các phân quyền, chọn phân quyền muốn xoá =&gt; chọn vào biểu tượng </w:t>
      </w:r>
      <w:r w:rsidR="005B4B4E">
        <w:rPr>
          <w:b w:val="0"/>
          <w:noProof/>
          <w:lang w:val="en-GB" w:eastAsia="x-none"/>
        </w:rPr>
        <w:pict w14:anchorId="69946941">
          <v:shape id="_x0000_i1047" type="#_x0000_t75" alt="" style="width:16.5pt;height:15.75pt;mso-width-percent:0;mso-height-percent:0;mso-width-percent:0;mso-height-percent:0">
            <v:imagedata r:id="rId35" o:title="2017-10-24_122928"/>
          </v:shape>
        </w:pict>
      </w:r>
      <w:r w:rsidRPr="002D4FF0">
        <w:rPr>
          <w:b w:val="0"/>
          <w:lang w:val="en-GB" w:eastAsia="x-none"/>
        </w:rPr>
        <w:t xml:space="preserve"> để xoá phân quyền khỏi hệ thống.</w:t>
      </w:r>
    </w:p>
    <w:p w14:paraId="2E63A259" w14:textId="2FD02D10" w:rsidR="00433E69" w:rsidRDefault="00BF45B8" w:rsidP="00BF45B8">
      <w:pPr>
        <w:pStyle w:val="QTH2"/>
        <w:ind w:left="1134"/>
        <w:jc w:val="center"/>
        <w:outlineLvl w:val="9"/>
        <w:rPr>
          <w:b w:val="0"/>
          <w:lang w:val="en-GB" w:eastAsia="x-none"/>
        </w:rPr>
      </w:pPr>
      <w:r>
        <w:rPr>
          <w:b w:val="0"/>
          <w:noProof/>
        </w:rPr>
        <w:drawing>
          <wp:inline distT="0" distB="0" distL="0" distR="0" wp14:anchorId="605D791B" wp14:editId="37BB29B9">
            <wp:extent cx="5323840" cy="1946029"/>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46094" cy="1954164"/>
                    </a:xfrm>
                    <a:prstGeom prst="rect">
                      <a:avLst/>
                    </a:prstGeom>
                  </pic:spPr>
                </pic:pic>
              </a:graphicData>
            </a:graphic>
          </wp:inline>
        </w:drawing>
      </w:r>
    </w:p>
    <w:p w14:paraId="7AD6723D" w14:textId="77777777" w:rsidR="002D4FF0" w:rsidRPr="002D4FF0" w:rsidRDefault="002D4FF0" w:rsidP="002D4FF0">
      <w:pPr>
        <w:pStyle w:val="QTH2"/>
        <w:jc w:val="center"/>
        <w:outlineLvl w:val="9"/>
        <w:rPr>
          <w:b w:val="0"/>
          <w:lang w:val="en-GB" w:eastAsia="x-none"/>
        </w:rPr>
      </w:pPr>
    </w:p>
    <w:p w14:paraId="3F57F498" w14:textId="77777777" w:rsidR="00433E69" w:rsidRPr="002D4FF0" w:rsidRDefault="00433E69" w:rsidP="00810C17">
      <w:pPr>
        <w:pStyle w:val="QTH3"/>
        <w:numPr>
          <w:ilvl w:val="0"/>
          <w:numId w:val="9"/>
        </w:numPr>
        <w:tabs>
          <w:tab w:val="clear" w:pos="360"/>
        </w:tabs>
        <w:spacing w:before="120" w:after="120"/>
        <w:ind w:left="851" w:hanging="425"/>
      </w:pPr>
      <w:r w:rsidRPr="002D4FF0">
        <w:t>Kiểm tra phân quyền đã được gán đến các cán bộ</w:t>
      </w:r>
    </w:p>
    <w:p w14:paraId="2C4F30E7" w14:textId="3462BA43" w:rsidR="00433E69" w:rsidRDefault="00433E69" w:rsidP="00810C17">
      <w:pPr>
        <w:pStyle w:val="QTH2"/>
        <w:numPr>
          <w:ilvl w:val="0"/>
          <w:numId w:val="24"/>
        </w:numPr>
        <w:ind w:left="1134" w:hanging="283"/>
        <w:outlineLvl w:val="9"/>
        <w:rPr>
          <w:b w:val="0"/>
          <w:lang w:val="en-GB" w:eastAsia="x-none"/>
        </w:rPr>
      </w:pPr>
      <w:r w:rsidRPr="002D4FF0">
        <w:rPr>
          <w:b w:val="0"/>
          <w:lang w:val="en-GB" w:eastAsia="x-none"/>
        </w:rPr>
        <w:t xml:space="preserve">Trên danh sách các phân quyền, chọn phân quyền muốn kiểm tra =&gt; chọn vào biểu tượng </w:t>
      </w:r>
      <w:r w:rsidR="005B4B4E">
        <w:rPr>
          <w:b w:val="0"/>
          <w:noProof/>
          <w:lang w:val="en-GB" w:eastAsia="x-none"/>
        </w:rPr>
        <w:pict w14:anchorId="499E2D23">
          <v:shape id="_x0000_i1048" type="#_x0000_t75" alt="" style="width:15.75pt;height:17.25pt;mso-width-percent:0;mso-height-percent:0;mso-width-percent:0;mso-height-percent:0">
            <v:imagedata r:id="rId37" o:title="2017-10-24_122939"/>
          </v:shape>
        </w:pict>
      </w:r>
      <w:r w:rsidRPr="002D4FF0">
        <w:rPr>
          <w:b w:val="0"/>
          <w:lang w:val="en-GB" w:eastAsia="x-none"/>
        </w:rPr>
        <w:t xml:space="preserve"> để kiểm tra các cán bộ đang sử dụng phân quyền này.</w:t>
      </w:r>
    </w:p>
    <w:p w14:paraId="17419411" w14:textId="0FE995DC" w:rsidR="00433E69" w:rsidRPr="002D4FF0" w:rsidRDefault="005B4B4E" w:rsidP="002D4FF0">
      <w:pPr>
        <w:pStyle w:val="QTH2"/>
        <w:jc w:val="center"/>
        <w:outlineLvl w:val="9"/>
        <w:rPr>
          <w:b w:val="0"/>
          <w:lang w:val="en-GB" w:eastAsia="x-none"/>
        </w:rPr>
      </w:pPr>
      <w:r>
        <w:rPr>
          <w:noProof/>
        </w:rPr>
        <w:lastRenderedPageBreak/>
        <w:pict w14:anchorId="7D0215E4">
          <v:shape id="_x0000_i1049" type="#_x0000_t75" alt="" style="width:257.25pt;height:231pt;mso-width-percent:0;mso-height-percent:0;mso-width-percent:0;mso-height-percent:0">
            <v:imagedata r:id="rId38" o:title="2017-10-22_190501"/>
          </v:shape>
        </w:pict>
      </w:r>
    </w:p>
    <w:p w14:paraId="45339A0F" w14:textId="223C5D60" w:rsidR="00433E69" w:rsidRDefault="00433E69" w:rsidP="00810C17">
      <w:pPr>
        <w:pStyle w:val="QTH2"/>
        <w:numPr>
          <w:ilvl w:val="0"/>
          <w:numId w:val="24"/>
        </w:numPr>
        <w:ind w:left="1134" w:hanging="283"/>
        <w:outlineLvl w:val="9"/>
        <w:rPr>
          <w:b w:val="0"/>
          <w:lang w:val="en-GB" w:eastAsia="x-none"/>
        </w:rPr>
      </w:pPr>
      <w:r w:rsidRPr="002D4FF0">
        <w:rPr>
          <w:b w:val="0"/>
          <w:lang w:val="en-GB" w:eastAsia="x-none"/>
        </w:rPr>
        <w:t>Pop-Up về các cán bộ đang sử dụng phân quyền này sẽ xuất hiện trên giao diện</w:t>
      </w:r>
    </w:p>
    <w:p w14:paraId="00D6E413" w14:textId="77777777" w:rsidR="00BF45B8" w:rsidRPr="002D4FF0" w:rsidRDefault="00BF45B8" w:rsidP="00BF45B8">
      <w:pPr>
        <w:pStyle w:val="QTH2"/>
        <w:ind w:left="1134"/>
        <w:outlineLvl w:val="9"/>
        <w:rPr>
          <w:b w:val="0"/>
          <w:lang w:val="en-GB" w:eastAsia="x-none"/>
        </w:rPr>
      </w:pPr>
    </w:p>
    <w:p w14:paraId="67AA0D29" w14:textId="77777777" w:rsidR="00433E69" w:rsidRPr="002D4FF0" w:rsidRDefault="00433E69" w:rsidP="00810C17">
      <w:pPr>
        <w:pStyle w:val="QTH3"/>
        <w:numPr>
          <w:ilvl w:val="0"/>
          <w:numId w:val="9"/>
        </w:numPr>
        <w:tabs>
          <w:tab w:val="clear" w:pos="360"/>
        </w:tabs>
        <w:spacing w:before="120" w:after="120"/>
        <w:ind w:left="851" w:hanging="425"/>
      </w:pPr>
      <w:r w:rsidRPr="002D4FF0">
        <w:t>Chỉnh sửa phân quyền</w:t>
      </w:r>
    </w:p>
    <w:p w14:paraId="01C7C453" w14:textId="3942C7FF" w:rsidR="00433E69" w:rsidRDefault="00433E69" w:rsidP="00810C17">
      <w:pPr>
        <w:pStyle w:val="QTH2"/>
        <w:numPr>
          <w:ilvl w:val="0"/>
          <w:numId w:val="24"/>
        </w:numPr>
        <w:ind w:left="1134" w:hanging="283"/>
        <w:outlineLvl w:val="9"/>
        <w:rPr>
          <w:b w:val="0"/>
          <w:lang w:val="en-GB" w:eastAsia="x-none"/>
        </w:rPr>
      </w:pPr>
      <w:r w:rsidRPr="002D4FF0">
        <w:rPr>
          <w:b w:val="0"/>
          <w:lang w:val="en-GB" w:eastAsia="x-none"/>
        </w:rPr>
        <w:t xml:space="preserve">Trên danh sách các phân quyền, chọn phân quyền muốn chỉnh sửa =&gt; chọn vào biểu tượng </w:t>
      </w:r>
      <w:r w:rsidR="005B4B4E">
        <w:rPr>
          <w:b w:val="0"/>
          <w:noProof/>
          <w:lang w:val="en-GB" w:eastAsia="x-none"/>
        </w:rPr>
        <w:pict w14:anchorId="72750D0A">
          <v:shape id="_x0000_i1050" type="#_x0000_t75" alt="" style="width:18pt;height:17.25pt;mso-width-percent:0;mso-height-percent:0;mso-width-percent:0;mso-height-percent:0">
            <v:imagedata r:id="rId39" o:title="2017-10-24_122948"/>
          </v:shape>
        </w:pict>
      </w:r>
      <w:r w:rsidRPr="002D4FF0">
        <w:rPr>
          <w:b w:val="0"/>
          <w:lang w:val="en-GB" w:eastAsia="x-none"/>
        </w:rPr>
        <w:t xml:space="preserve"> để chỉnh sửa và gán lại quyền.</w:t>
      </w:r>
    </w:p>
    <w:p w14:paraId="4E9A7D65" w14:textId="2AE96BA7" w:rsidR="002D4FF0" w:rsidRDefault="005B4B4E" w:rsidP="00BF45B8">
      <w:pPr>
        <w:pStyle w:val="QTH2"/>
        <w:jc w:val="center"/>
        <w:outlineLvl w:val="9"/>
        <w:rPr>
          <w:b w:val="0"/>
          <w:lang w:val="en-GB" w:eastAsia="x-none"/>
        </w:rPr>
      </w:pPr>
      <w:r>
        <w:rPr>
          <w:noProof/>
        </w:rPr>
        <w:pict w14:anchorId="63A78B00">
          <v:shape id="_x0000_i1051" type="#_x0000_t75" alt="" style="width:267.75pt;height:258pt;mso-width-percent:0;mso-height-percent:0;mso-width-percent:0;mso-height-percent:0">
            <v:imagedata r:id="rId40" o:title="2017-10-22_190543"/>
          </v:shape>
        </w:pict>
      </w:r>
    </w:p>
    <w:p w14:paraId="57D3B098" w14:textId="77777777" w:rsidR="00BF45B8" w:rsidRPr="002D4FF0" w:rsidRDefault="00BF45B8" w:rsidP="00BF45B8">
      <w:pPr>
        <w:pStyle w:val="QTH2"/>
        <w:jc w:val="center"/>
        <w:outlineLvl w:val="9"/>
        <w:rPr>
          <w:b w:val="0"/>
          <w:lang w:val="en-GB" w:eastAsia="x-none"/>
        </w:rPr>
      </w:pPr>
    </w:p>
    <w:p w14:paraId="50A76B57" w14:textId="46F934A3" w:rsidR="00433E69" w:rsidRDefault="00433E69" w:rsidP="00810C17">
      <w:pPr>
        <w:pStyle w:val="QTH2"/>
        <w:numPr>
          <w:ilvl w:val="0"/>
          <w:numId w:val="24"/>
        </w:numPr>
        <w:ind w:left="1134" w:hanging="283"/>
        <w:outlineLvl w:val="9"/>
        <w:rPr>
          <w:b w:val="0"/>
          <w:lang w:val="en-GB" w:eastAsia="x-none"/>
        </w:rPr>
      </w:pPr>
      <w:r w:rsidRPr="002D4FF0">
        <w:rPr>
          <w:b w:val="0"/>
          <w:lang w:val="en-GB" w:eastAsia="x-none"/>
        </w:rPr>
        <w:t xml:space="preserve">Nội dung chi tiết về phân quyền được hiển thị, gán thêm quyền bằng cách thêm dấu chọn </w:t>
      </w:r>
      <w:r w:rsidR="005B4B4E">
        <w:rPr>
          <w:b w:val="0"/>
          <w:noProof/>
          <w:lang w:val="en-GB" w:eastAsia="x-none"/>
        </w:rPr>
        <w:pict w14:anchorId="018F47B8">
          <v:shape id="_x0000_i1052" type="#_x0000_t75" alt="" style="width:15.75pt;height:15pt;mso-width-percent:0;mso-height-percent:0;mso-width-percent:0;mso-height-percent:0">
            <v:imagedata r:id="rId41" o:title="2017-10-24_124316"/>
          </v:shape>
        </w:pict>
      </w:r>
      <w:r w:rsidRPr="002D4FF0">
        <w:rPr>
          <w:b w:val="0"/>
          <w:lang w:val="en-GB" w:eastAsia="x-none"/>
        </w:rPr>
        <w:t xml:space="preserve"> và loại bỏ phân quyền bằng cách bỏ dấu chọn </w:t>
      </w:r>
      <w:r w:rsidR="005B4B4E">
        <w:rPr>
          <w:b w:val="0"/>
          <w:noProof/>
          <w:lang w:val="en-GB" w:eastAsia="x-none"/>
        </w:rPr>
        <w:pict w14:anchorId="6CD53620">
          <v:shape id="_x0000_i1053" type="#_x0000_t75" alt="" style="width:15pt;height:14.25pt;mso-width-percent:0;mso-height-percent:0;mso-width-percent:0;mso-height-percent:0">
            <v:imagedata r:id="rId42" o:title="2017-10-24_124330"/>
          </v:shape>
        </w:pict>
      </w:r>
    </w:p>
    <w:p w14:paraId="61651C11" w14:textId="208E95DB" w:rsidR="002D4FF0" w:rsidRDefault="005B4B4E" w:rsidP="002D4FF0">
      <w:pPr>
        <w:pStyle w:val="QTH2"/>
        <w:ind w:left="1134"/>
        <w:outlineLvl w:val="9"/>
        <w:rPr>
          <w:b w:val="0"/>
          <w:lang w:val="en-GB" w:eastAsia="x-none"/>
        </w:rPr>
      </w:pPr>
      <w:r>
        <w:rPr>
          <w:noProof/>
        </w:rPr>
        <w:lastRenderedPageBreak/>
        <w:pict w14:anchorId="5EA0A4FA">
          <v:shape id="_x0000_i1054" type="#_x0000_t75" alt="" style="width:401.25pt;height:185.25pt;mso-width-percent:0;mso-height-percent:0;mso-width-percent:0;mso-height-percent:0">
            <v:imagedata r:id="rId43" o:title="2017-10-22_190600"/>
          </v:shape>
        </w:pict>
      </w:r>
    </w:p>
    <w:p w14:paraId="24ADA8C4" w14:textId="77777777" w:rsidR="002D4FF0" w:rsidRPr="00433E69" w:rsidRDefault="002D4FF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Request: Các phân quyền liên quan đến quản lý yêu cầu</w:t>
      </w:r>
    </w:p>
    <w:p w14:paraId="35303594" w14:textId="77777777" w:rsidR="002D4FF0" w:rsidRPr="00433E69" w:rsidRDefault="002D4FF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roblem: Các phân quyền liên quan đến quản lý vấn đề</w:t>
      </w:r>
    </w:p>
    <w:p w14:paraId="15844875" w14:textId="77777777" w:rsidR="002D4FF0" w:rsidRPr="00433E69" w:rsidRDefault="002D4FF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anges: Các phân quyền liên quan đến quản lý thay đổi</w:t>
      </w:r>
    </w:p>
    <w:p w14:paraId="0EDC743E" w14:textId="77777777" w:rsidR="002D4FF0" w:rsidRPr="00433E69" w:rsidRDefault="002D4FF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ssets: Các phân quyền liên quan đến quản lý tài sản</w:t>
      </w:r>
    </w:p>
    <w:p w14:paraId="3A6429CB" w14:textId="77777777" w:rsidR="002D4FF0" w:rsidRPr="00433E69" w:rsidRDefault="002D4FF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urchase Order/ Request: liên quan đến quản lý mua sắm</w:t>
      </w:r>
    </w:p>
    <w:p w14:paraId="2FA41E39" w14:textId="77777777" w:rsidR="002D4FF0" w:rsidRPr="00433E69" w:rsidRDefault="002D4FF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ontract: Các phân quyền liên quan đến quản lý hợp đồng</w:t>
      </w:r>
    </w:p>
    <w:p w14:paraId="46284381" w14:textId="77777777" w:rsidR="002D4FF0" w:rsidRPr="00433E69" w:rsidRDefault="002D4FF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Solutions: Các phân quyền liên quan đến quản lý tri thức</w:t>
      </w:r>
    </w:p>
    <w:p w14:paraId="11B27AB1" w14:textId="77777777" w:rsidR="002D4FF0" w:rsidRPr="00433E69" w:rsidRDefault="002D4FF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Reports: Liên quan đến báo cáo</w:t>
      </w:r>
    </w:p>
    <w:p w14:paraId="07198F14" w14:textId="77777777" w:rsidR="002D4FF0" w:rsidRPr="00433E69" w:rsidRDefault="002D4FF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ccess Level: Full Control (toàn quyền); View (chỉ được xem); Add (được quyền thêm); Edit (được quyền sửa); Delete (được quyền xoá)</w:t>
      </w:r>
    </w:p>
    <w:p w14:paraId="41CDC178" w14:textId="04F85C4A" w:rsidR="00433E69" w:rsidRPr="00433E69" w:rsidRDefault="00433E69" w:rsidP="00433E69">
      <w:pPr>
        <w:keepNext/>
        <w:spacing w:after="120" w:line="276" w:lineRule="auto"/>
        <w:ind w:left="720"/>
        <w:rPr>
          <w:rFonts w:ascii="Times New Roman" w:hAnsi="Times New Roman"/>
          <w:sz w:val="24"/>
          <w:szCs w:val="24"/>
        </w:rPr>
      </w:pPr>
    </w:p>
    <w:p w14:paraId="1DAEBC84" w14:textId="4BB732DF" w:rsidR="00433E69" w:rsidRDefault="00433E69" w:rsidP="00810C17">
      <w:pPr>
        <w:pStyle w:val="QTH2"/>
        <w:numPr>
          <w:ilvl w:val="0"/>
          <w:numId w:val="24"/>
        </w:numPr>
        <w:ind w:left="1134" w:hanging="283"/>
        <w:outlineLvl w:val="9"/>
        <w:rPr>
          <w:b w:val="0"/>
          <w:lang w:val="en-GB" w:eastAsia="x-none"/>
        </w:rPr>
      </w:pPr>
      <w:r w:rsidRPr="002D4FF0">
        <w:rPr>
          <w:b w:val="0"/>
          <w:lang w:val="en-GB" w:eastAsia="x-none"/>
        </w:rPr>
        <w:t>Phân quyền mở rộng, cho phép cấu hình chi tiết các chức năng trên từng mục quản lý</w:t>
      </w:r>
    </w:p>
    <w:p w14:paraId="24FEE496" w14:textId="28E6BD11" w:rsidR="002D4FF0" w:rsidRDefault="005B4B4E" w:rsidP="002D4FF0">
      <w:pPr>
        <w:pStyle w:val="QTH2"/>
        <w:ind w:left="1134"/>
        <w:outlineLvl w:val="9"/>
        <w:rPr>
          <w:b w:val="0"/>
          <w:lang w:val="en-GB" w:eastAsia="x-none"/>
        </w:rPr>
      </w:pPr>
      <w:r>
        <w:rPr>
          <w:noProof/>
        </w:rPr>
        <w:pict w14:anchorId="71479FEE">
          <v:shape id="_x0000_i1055" type="#_x0000_t75" alt="" style="width:414pt;height:193.5pt;mso-width-percent:0;mso-height-percent:0;mso-width-percent:0;mso-height-percent:0">
            <v:imagedata r:id="rId44" o:title="2017-10-22_190735"/>
          </v:shape>
        </w:pict>
      </w:r>
    </w:p>
    <w:p w14:paraId="36F0007B" w14:textId="29E0C188" w:rsidR="002D4FF0" w:rsidRPr="002D4FF0" w:rsidRDefault="005B4B4E" w:rsidP="002D4FF0">
      <w:pPr>
        <w:pStyle w:val="QTH2"/>
        <w:ind w:left="1134"/>
        <w:outlineLvl w:val="9"/>
        <w:rPr>
          <w:b w:val="0"/>
          <w:lang w:val="en-GB" w:eastAsia="x-none"/>
        </w:rPr>
      </w:pPr>
      <w:r>
        <w:rPr>
          <w:noProof/>
        </w:rPr>
        <w:lastRenderedPageBreak/>
        <w:pict w14:anchorId="5C2E9873">
          <v:shape id="_x0000_i1056" type="#_x0000_t75" alt="" style="width:414pt;height:147pt;mso-width-percent:0;mso-height-percent:0;mso-width-percent:0;mso-height-percent:0">
            <v:imagedata r:id="rId45" o:title="2017-10-22_190802"/>
          </v:shape>
        </w:pict>
      </w:r>
    </w:p>
    <w:p w14:paraId="31EFE872" w14:textId="6F2AA9A2" w:rsidR="00433E69" w:rsidRPr="00BF45B8" w:rsidRDefault="00433E69" w:rsidP="00810C17">
      <w:pPr>
        <w:pStyle w:val="QTH2"/>
        <w:numPr>
          <w:ilvl w:val="0"/>
          <w:numId w:val="24"/>
        </w:numPr>
        <w:ind w:left="1134" w:hanging="283"/>
        <w:outlineLvl w:val="9"/>
        <w:rPr>
          <w:bCs/>
          <w:lang w:val="en-GB" w:eastAsia="x-none"/>
        </w:rPr>
      </w:pPr>
      <w:r w:rsidRPr="00BF45B8">
        <w:rPr>
          <w:bCs/>
          <w:lang w:val="en-GB" w:eastAsia="x-none"/>
        </w:rPr>
        <w:t>Request</w:t>
      </w:r>
      <w:r w:rsidR="00BF45B8">
        <w:rPr>
          <w:bCs/>
          <w:lang w:val="en-GB" w:eastAsia="x-none"/>
        </w:rPr>
        <w:t>:</w:t>
      </w:r>
    </w:p>
    <w:p w14:paraId="5BB51A8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dding/ Editing Request Task: Được quyền thêm và chỉnh sửa các Task công việc trong Ticket</w:t>
      </w:r>
    </w:p>
    <w:p w14:paraId="4DC89BD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dding Requester: Được quyền thêm người yêu cầu mới vào hệ thống</w:t>
      </w:r>
    </w:p>
    <w:p w14:paraId="240E7FC9"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dit – Resolving Request: Được quyền chỉnh sửa các yêu cầu đang hoàn tất</w:t>
      </w:r>
    </w:p>
    <w:p w14:paraId="5B491A35"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dit – Closing Request: Được quyền chỉnh sửa các yêu cầu đang chờ đóng lại</w:t>
      </w:r>
    </w:p>
    <w:p w14:paraId="1E7F5B7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dit – Reopen request: Được quyền chỉnh sửa các yêu cầu được mở lại</w:t>
      </w:r>
    </w:p>
    <w:p w14:paraId="16E3BF04"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dit – Closed Request: Được quyền chỉnh sửa các yêu cầu đã được đóng</w:t>
      </w:r>
    </w:p>
    <w:p w14:paraId="3A23C270"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llow Stop Timer: Được quyền dừng tính thời gian</w:t>
      </w:r>
    </w:p>
    <w:p w14:paraId="08E70F3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odifying Due Time: Được quyền gia hạn thời gian cho yêu cầu</w:t>
      </w:r>
    </w:p>
    <w:p w14:paraId="233E8FBD"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ssigning Technician: Được quyền gán yêu cầu đến cán bộ khác</w:t>
      </w:r>
    </w:p>
    <w:p w14:paraId="321CFD55"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erging Requests: Được quyền hợp nhất 02 yêu cầu lại với nhau</w:t>
      </w:r>
    </w:p>
    <w:p w14:paraId="1D2F7E26"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odify Resolution: Được quyền chỉnh sửa các giải pháp xử lý trong Ticket</w:t>
      </w:r>
    </w:p>
    <w:p w14:paraId="42072A3B"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diting Requester: Được quyền chỉnh sửa thông tin người yêu cầu</w:t>
      </w:r>
    </w:p>
    <w:p w14:paraId="27EBFCA4"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diting/ Deleting orthers notes: Được quyền chỉnh sửa và xoá các lưu ý của cán bộ khác trong Ticket</w:t>
      </w:r>
    </w:p>
    <w:p w14:paraId="2347E5F0"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diting/ Deleting owner notes: Được quyền chỉnh sửa và xoá các lưu ý của mình trong Ticket</w:t>
      </w:r>
    </w:p>
    <w:p w14:paraId="184CF12C"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elete orthers Time Entry: Được quyền xoá chức năng tính phí dịch vụ theo thời gian</w:t>
      </w:r>
    </w:p>
    <w:p w14:paraId="5ACCD550"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elete Request Task: Được quyền xoá các Task công việc được gán trong Ticket</w:t>
      </w:r>
    </w:p>
    <w:p w14:paraId="7F203DF8" w14:textId="52BA93B4" w:rsidR="00433E69" w:rsidRPr="00BF45B8" w:rsidRDefault="00433E69" w:rsidP="00810C17">
      <w:pPr>
        <w:pStyle w:val="QTH2"/>
        <w:numPr>
          <w:ilvl w:val="0"/>
          <w:numId w:val="24"/>
        </w:numPr>
        <w:ind w:left="1134" w:hanging="283"/>
        <w:outlineLvl w:val="9"/>
        <w:rPr>
          <w:bCs/>
          <w:lang w:val="en-GB" w:eastAsia="x-none"/>
        </w:rPr>
      </w:pPr>
      <w:r w:rsidRPr="00BF45B8">
        <w:rPr>
          <w:bCs/>
          <w:lang w:val="en-GB" w:eastAsia="x-none"/>
        </w:rPr>
        <w:t>Inventory</w:t>
      </w:r>
      <w:r w:rsidR="00BF45B8">
        <w:rPr>
          <w:bCs/>
          <w:lang w:val="en-GB" w:eastAsia="x-none"/>
        </w:rPr>
        <w:t>:</w:t>
      </w:r>
    </w:p>
    <w:p w14:paraId="12F6401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dding new Product: Được quyền thêm sản phẩm mới vào mục tài sản</w:t>
      </w:r>
    </w:p>
    <w:p w14:paraId="0C067D78"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dding new Vendor: Được quyền thêm nhà cung cấp mới váo mục tài sản</w:t>
      </w:r>
    </w:p>
    <w:p w14:paraId="70080B67" w14:textId="77777777" w:rsidR="00433E69" w:rsidRPr="002D4FF0" w:rsidRDefault="00433E69" w:rsidP="00810C17">
      <w:pPr>
        <w:pStyle w:val="QTH2"/>
        <w:numPr>
          <w:ilvl w:val="0"/>
          <w:numId w:val="24"/>
        </w:numPr>
        <w:ind w:left="1134" w:hanging="283"/>
        <w:outlineLvl w:val="9"/>
        <w:rPr>
          <w:b w:val="0"/>
          <w:lang w:val="en-GB" w:eastAsia="x-none"/>
        </w:rPr>
      </w:pPr>
      <w:r w:rsidRPr="00BF45B8">
        <w:rPr>
          <w:bCs/>
          <w:lang w:val="en-GB" w:eastAsia="x-none"/>
        </w:rPr>
        <w:t>Purchase - Cancel Purchase Order:</w:t>
      </w:r>
      <w:r w:rsidRPr="002D4FF0">
        <w:rPr>
          <w:b w:val="0"/>
          <w:lang w:val="en-GB" w:eastAsia="x-none"/>
        </w:rPr>
        <w:t xml:space="preserve"> Được quyền huỷ các yêu cầu mua sắm</w:t>
      </w:r>
    </w:p>
    <w:p w14:paraId="7FAA7210" w14:textId="65C0C456" w:rsidR="00433E69" w:rsidRPr="002D4FF0" w:rsidRDefault="00433E69" w:rsidP="00810C17">
      <w:pPr>
        <w:pStyle w:val="QTH2"/>
        <w:numPr>
          <w:ilvl w:val="0"/>
          <w:numId w:val="24"/>
        </w:numPr>
        <w:ind w:left="1134" w:hanging="283"/>
        <w:outlineLvl w:val="9"/>
        <w:rPr>
          <w:b w:val="0"/>
          <w:lang w:val="en-GB" w:eastAsia="x-none"/>
        </w:rPr>
      </w:pPr>
      <w:r w:rsidRPr="00BF45B8">
        <w:rPr>
          <w:bCs/>
          <w:lang w:val="en-GB" w:eastAsia="x-none"/>
        </w:rPr>
        <w:t>Scan now:</w:t>
      </w:r>
      <w:r w:rsidRPr="002D4FF0">
        <w:rPr>
          <w:b w:val="0"/>
          <w:lang w:val="en-GB" w:eastAsia="x-none"/>
        </w:rPr>
        <w:t xml:space="preserve"> Được quyền quét tài sản</w:t>
      </w:r>
    </w:p>
    <w:p w14:paraId="48E6D58F" w14:textId="5AC130F0" w:rsidR="00433E69" w:rsidRPr="00BF45B8" w:rsidRDefault="00433E69" w:rsidP="00810C17">
      <w:pPr>
        <w:pStyle w:val="QTH2"/>
        <w:numPr>
          <w:ilvl w:val="0"/>
          <w:numId w:val="24"/>
        </w:numPr>
        <w:ind w:left="1134" w:hanging="283"/>
        <w:outlineLvl w:val="9"/>
        <w:rPr>
          <w:bCs/>
          <w:lang w:val="en-GB" w:eastAsia="x-none"/>
        </w:rPr>
      </w:pPr>
      <w:r w:rsidRPr="00BF45B8">
        <w:rPr>
          <w:bCs/>
          <w:lang w:val="en-GB" w:eastAsia="x-none"/>
        </w:rPr>
        <w:t>Report</w:t>
      </w:r>
      <w:r w:rsidR="00BF45B8">
        <w:rPr>
          <w:bCs/>
          <w:lang w:val="en-GB" w:eastAsia="x-none"/>
        </w:rPr>
        <w:t>:</w:t>
      </w:r>
    </w:p>
    <w:p w14:paraId="0FC14261" w14:textId="77777777" w:rsidR="002D4FF0"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 xml:space="preserve">Create Query Report: Được quyền truy xuất báo cáo bằng truy vấn </w:t>
      </w:r>
    </w:p>
    <w:p w14:paraId="21FA4FCC" w14:textId="1B4DB90F" w:rsidR="00433E69" w:rsidRPr="00433E69" w:rsidRDefault="00433E69" w:rsidP="00810C17">
      <w:pPr>
        <w:numPr>
          <w:ilvl w:val="0"/>
          <w:numId w:val="10"/>
        </w:numPr>
        <w:spacing w:line="276" w:lineRule="auto"/>
        <w:jc w:val="left"/>
        <w:rPr>
          <w:rFonts w:ascii="Times New Roman" w:hAnsi="Times New Roman"/>
          <w:sz w:val="24"/>
          <w:szCs w:val="24"/>
        </w:rPr>
      </w:pPr>
      <w:r w:rsidRPr="002D4FF0">
        <w:rPr>
          <w:rFonts w:ascii="Times New Roman" w:hAnsi="Times New Roman"/>
          <w:sz w:val="24"/>
          <w:szCs w:val="24"/>
        </w:rPr>
        <w:t>Technician allowed to view: Phân quyền bộ lọc Ticket được truy cập</w:t>
      </w:r>
    </w:p>
    <w:p w14:paraId="1AD40494" w14:textId="77777777" w:rsidR="00433E69" w:rsidRPr="00433E69" w:rsidRDefault="00433E69" w:rsidP="00810C17">
      <w:pPr>
        <w:keepNext/>
        <w:numPr>
          <w:ilvl w:val="0"/>
          <w:numId w:val="12"/>
        </w:numPr>
        <w:spacing w:after="120" w:line="276" w:lineRule="auto"/>
        <w:rPr>
          <w:rFonts w:ascii="Times New Roman" w:hAnsi="Times New Roman"/>
          <w:sz w:val="24"/>
          <w:szCs w:val="24"/>
        </w:rPr>
      </w:pPr>
      <w:r w:rsidRPr="00433E69">
        <w:rPr>
          <w:rFonts w:ascii="Times New Roman" w:hAnsi="Times New Roman"/>
          <w:sz w:val="24"/>
          <w:szCs w:val="24"/>
        </w:rPr>
        <w:lastRenderedPageBreak/>
        <w:t>All: Cán bộ có Role này được xem toàn bộ các Ticket</w:t>
      </w:r>
    </w:p>
    <w:p w14:paraId="52C04F79" w14:textId="77777777" w:rsidR="00433E69" w:rsidRPr="00433E69" w:rsidRDefault="00433E69" w:rsidP="00810C17">
      <w:pPr>
        <w:keepNext/>
        <w:numPr>
          <w:ilvl w:val="0"/>
          <w:numId w:val="12"/>
        </w:numPr>
        <w:spacing w:after="120" w:line="276" w:lineRule="auto"/>
        <w:rPr>
          <w:rFonts w:ascii="Times New Roman" w:hAnsi="Times New Roman"/>
          <w:sz w:val="24"/>
          <w:szCs w:val="24"/>
        </w:rPr>
      </w:pPr>
      <w:r w:rsidRPr="00433E69">
        <w:rPr>
          <w:rFonts w:ascii="Times New Roman" w:hAnsi="Times New Roman"/>
          <w:sz w:val="24"/>
          <w:szCs w:val="24"/>
        </w:rPr>
        <w:t>All in associate site: Các bộ có Role này được xem các Ticket trong Khối IT</w:t>
      </w:r>
    </w:p>
    <w:p w14:paraId="36B5A727" w14:textId="77777777" w:rsidR="00433E69" w:rsidRPr="00433E69" w:rsidRDefault="00433E69" w:rsidP="00810C17">
      <w:pPr>
        <w:keepNext/>
        <w:numPr>
          <w:ilvl w:val="0"/>
          <w:numId w:val="12"/>
        </w:numPr>
        <w:spacing w:after="120" w:line="276" w:lineRule="auto"/>
        <w:rPr>
          <w:rFonts w:ascii="Times New Roman" w:hAnsi="Times New Roman"/>
          <w:sz w:val="24"/>
          <w:szCs w:val="24"/>
        </w:rPr>
      </w:pPr>
      <w:r w:rsidRPr="00433E69">
        <w:rPr>
          <w:rFonts w:ascii="Times New Roman" w:hAnsi="Times New Roman"/>
          <w:sz w:val="24"/>
          <w:szCs w:val="24"/>
        </w:rPr>
        <w:t>All in group &amp; Assigned to Technician: Các cán bộ có Role này được xem các Ticket trong nhóm và các Ticket được gán cho mình</w:t>
      </w:r>
    </w:p>
    <w:p w14:paraId="71DA66F8" w14:textId="77777777" w:rsidR="00433E69" w:rsidRPr="00433E69" w:rsidRDefault="00433E69" w:rsidP="00810C17">
      <w:pPr>
        <w:keepNext/>
        <w:numPr>
          <w:ilvl w:val="0"/>
          <w:numId w:val="12"/>
        </w:numPr>
        <w:spacing w:after="120" w:line="276" w:lineRule="auto"/>
        <w:rPr>
          <w:rFonts w:ascii="Times New Roman" w:hAnsi="Times New Roman"/>
          <w:sz w:val="24"/>
          <w:szCs w:val="24"/>
        </w:rPr>
      </w:pPr>
      <w:r w:rsidRPr="00433E69">
        <w:rPr>
          <w:rFonts w:ascii="Times New Roman" w:hAnsi="Times New Roman"/>
          <w:sz w:val="24"/>
          <w:szCs w:val="24"/>
        </w:rPr>
        <w:t>Assigned to Technician: Chỉ được xem các Ticket được gán cho mình</w:t>
      </w:r>
    </w:p>
    <w:p w14:paraId="62AD3632" w14:textId="77777777" w:rsidR="00433E69" w:rsidRPr="002D4FF0" w:rsidRDefault="00433E69" w:rsidP="00810C17">
      <w:pPr>
        <w:pStyle w:val="QTH2"/>
        <w:numPr>
          <w:ilvl w:val="0"/>
          <w:numId w:val="24"/>
        </w:numPr>
        <w:ind w:left="1134" w:hanging="283"/>
        <w:outlineLvl w:val="9"/>
        <w:rPr>
          <w:b w:val="0"/>
          <w:lang w:val="en-GB" w:eastAsia="x-none"/>
        </w:rPr>
      </w:pPr>
      <w:r w:rsidRPr="00BF45B8">
        <w:rPr>
          <w:bCs/>
          <w:lang w:val="en-GB" w:eastAsia="x-none"/>
        </w:rPr>
        <w:t>Technician allowed to Approve Solution:</w:t>
      </w:r>
      <w:r w:rsidRPr="002D4FF0">
        <w:rPr>
          <w:b w:val="0"/>
          <w:lang w:val="en-GB" w:eastAsia="x-none"/>
        </w:rPr>
        <w:t xml:space="preserve"> Cán bộ được quyền phê duyệt các giải pháp xử lý (dành cho Trưởng/ Phó Phòng VHHT, VHUD)</w:t>
      </w:r>
    </w:p>
    <w:p w14:paraId="2A0510FB" w14:textId="77777777" w:rsidR="00433E69" w:rsidRPr="002D4FF0" w:rsidRDefault="00433E69" w:rsidP="00810C17">
      <w:pPr>
        <w:pStyle w:val="QTH2"/>
        <w:numPr>
          <w:ilvl w:val="0"/>
          <w:numId w:val="24"/>
        </w:numPr>
        <w:ind w:left="1134" w:hanging="283"/>
        <w:outlineLvl w:val="9"/>
        <w:rPr>
          <w:b w:val="0"/>
          <w:lang w:val="en-GB" w:eastAsia="x-none"/>
        </w:rPr>
      </w:pPr>
      <w:r w:rsidRPr="00BF45B8">
        <w:rPr>
          <w:bCs/>
          <w:lang w:val="en-GB" w:eastAsia="x-none"/>
        </w:rPr>
        <w:t>Technician allowed to Share Request:</w:t>
      </w:r>
      <w:r w:rsidRPr="002D4FF0">
        <w:rPr>
          <w:b w:val="0"/>
          <w:lang w:val="en-GB" w:eastAsia="x-none"/>
        </w:rPr>
        <w:t xml:space="preserve"> Cán bộ được quyền chia sẽ Ticket của mình đến các cán bộ khác</w:t>
      </w:r>
    </w:p>
    <w:p w14:paraId="10E0FC6D" w14:textId="4FA0BC26" w:rsidR="002D4FF0" w:rsidRDefault="00433E69" w:rsidP="00810C17">
      <w:pPr>
        <w:pStyle w:val="QTH2"/>
        <w:numPr>
          <w:ilvl w:val="0"/>
          <w:numId w:val="24"/>
        </w:numPr>
        <w:ind w:left="1134" w:hanging="283"/>
        <w:outlineLvl w:val="9"/>
        <w:rPr>
          <w:b w:val="0"/>
          <w:lang w:val="en-GB" w:eastAsia="x-none"/>
        </w:rPr>
      </w:pPr>
      <w:r w:rsidRPr="002D4FF0">
        <w:rPr>
          <w:b w:val="0"/>
          <w:lang w:val="en-GB" w:eastAsia="x-none"/>
        </w:rPr>
        <w:t>Chọn “Save” để lưu lạ</w:t>
      </w:r>
      <w:r w:rsidR="002D4FF0">
        <w:rPr>
          <w:b w:val="0"/>
          <w:lang w:val="en-GB" w:eastAsia="x-none"/>
        </w:rPr>
        <w:t>i</w:t>
      </w:r>
    </w:p>
    <w:p w14:paraId="645EDF36" w14:textId="77777777" w:rsidR="002D4FF0" w:rsidRDefault="002D4FF0" w:rsidP="002D4FF0">
      <w:pPr>
        <w:pStyle w:val="QTH2"/>
        <w:ind w:left="1134"/>
        <w:outlineLvl w:val="9"/>
        <w:rPr>
          <w:b w:val="0"/>
          <w:lang w:val="en-GB" w:eastAsia="x-none"/>
        </w:rPr>
      </w:pPr>
    </w:p>
    <w:p w14:paraId="22409513" w14:textId="77777777" w:rsidR="002D4FF0" w:rsidRPr="002D4FF0" w:rsidRDefault="002D4FF0" w:rsidP="00810C17">
      <w:pPr>
        <w:pStyle w:val="QTH3"/>
        <w:numPr>
          <w:ilvl w:val="0"/>
          <w:numId w:val="9"/>
        </w:numPr>
        <w:tabs>
          <w:tab w:val="clear" w:pos="360"/>
        </w:tabs>
        <w:spacing w:before="120" w:after="120"/>
        <w:ind w:left="851" w:hanging="425"/>
      </w:pPr>
      <w:r w:rsidRPr="002D4FF0">
        <w:t>Tạo mới phân quyền</w:t>
      </w:r>
    </w:p>
    <w:p w14:paraId="2505D5DA" w14:textId="77777777" w:rsidR="002D4FF0" w:rsidRPr="002D4FF0" w:rsidRDefault="002D4FF0" w:rsidP="00810C17">
      <w:pPr>
        <w:pStyle w:val="QTH2"/>
        <w:numPr>
          <w:ilvl w:val="0"/>
          <w:numId w:val="24"/>
        </w:numPr>
        <w:ind w:left="1134" w:hanging="283"/>
        <w:outlineLvl w:val="9"/>
        <w:rPr>
          <w:b w:val="0"/>
          <w:lang w:val="en-GB" w:eastAsia="x-none"/>
        </w:rPr>
      </w:pPr>
      <w:r w:rsidRPr="002D4FF0">
        <w:rPr>
          <w:b w:val="0"/>
          <w:lang w:val="en-GB" w:eastAsia="x-none"/>
        </w:rPr>
        <w:t xml:space="preserve">Trên giao diện các phân quyền, chọn “Add new Role” để thêm mới phân quyền </w:t>
      </w:r>
    </w:p>
    <w:p w14:paraId="078D8DE7" w14:textId="77777777" w:rsidR="00F00861" w:rsidRDefault="005B4B4E" w:rsidP="002D4FF0">
      <w:pPr>
        <w:pStyle w:val="QTH2"/>
        <w:ind w:left="1134"/>
        <w:outlineLvl w:val="9"/>
      </w:pPr>
      <w:r>
        <w:rPr>
          <w:noProof/>
        </w:rPr>
        <w:pict w14:anchorId="2C6802F1">
          <v:shape id="_x0000_i1057" type="#_x0000_t75" alt="" style="width:414.75pt;height:124.5pt;mso-width-percent:0;mso-height-percent:0;mso-width-percent:0;mso-height-percent:0">
            <v:imagedata r:id="rId46" o:title="2017-10-22_190637"/>
          </v:shape>
        </w:pict>
      </w:r>
      <w:r w:rsidR="002D4FF0">
        <w:t xml:space="preserve"> </w:t>
      </w:r>
    </w:p>
    <w:p w14:paraId="2491CABA" w14:textId="77777777" w:rsidR="00F00861" w:rsidRDefault="00F00861" w:rsidP="002D4FF0">
      <w:pPr>
        <w:pStyle w:val="QTH2"/>
        <w:ind w:left="1134"/>
        <w:outlineLvl w:val="9"/>
      </w:pPr>
    </w:p>
    <w:p w14:paraId="081B0157" w14:textId="1217F527" w:rsidR="00F00861" w:rsidRDefault="00F00861" w:rsidP="00810C17">
      <w:pPr>
        <w:pStyle w:val="QTH2"/>
        <w:numPr>
          <w:ilvl w:val="0"/>
          <w:numId w:val="24"/>
        </w:numPr>
        <w:ind w:left="1134" w:hanging="283"/>
        <w:outlineLvl w:val="9"/>
        <w:rPr>
          <w:b w:val="0"/>
          <w:lang w:val="en-GB" w:eastAsia="x-none"/>
        </w:rPr>
      </w:pPr>
      <w:r w:rsidRPr="002D4FF0">
        <w:rPr>
          <w:b w:val="0"/>
          <w:lang w:val="en-GB" w:eastAsia="x-none"/>
        </w:rPr>
        <w:t>Giao diện phân quyền mới được hiển thị, đặt tên cho phân quyền và thực hiện thiết lập tương tự như chỉnh sửa phân quyền</w:t>
      </w:r>
      <w:r>
        <w:rPr>
          <w:b w:val="0"/>
          <w:lang w:val="en-GB" w:eastAsia="x-none"/>
        </w:rPr>
        <w:t xml:space="preserve"> </w:t>
      </w:r>
      <w:r w:rsidRPr="002D4FF0">
        <w:rPr>
          <w:b w:val="0"/>
          <w:lang w:val="en-GB" w:eastAsia="x-none"/>
        </w:rPr>
        <w:t>=&gt; Chọn “Save” để lưu lại.</w:t>
      </w:r>
    </w:p>
    <w:p w14:paraId="325B3620" w14:textId="703827F6" w:rsidR="00F00861" w:rsidRDefault="005B4B4E" w:rsidP="00F00861">
      <w:pPr>
        <w:pStyle w:val="QTH2"/>
        <w:ind w:left="1134"/>
        <w:outlineLvl w:val="9"/>
        <w:rPr>
          <w:b w:val="0"/>
          <w:lang w:val="en-GB" w:eastAsia="x-none"/>
        </w:rPr>
      </w:pPr>
      <w:r>
        <w:rPr>
          <w:noProof/>
        </w:rPr>
        <w:pict w14:anchorId="5161FD1A">
          <v:shape id="_x0000_i1058" type="#_x0000_t75" alt="" style="width:420pt;height:202.5pt;mso-width-percent:0;mso-height-percent:0;mso-width-percent:0;mso-height-percent:0">
            <v:imagedata r:id="rId47" o:title="2017-10-22_190707"/>
          </v:shape>
        </w:pict>
      </w:r>
    </w:p>
    <w:p w14:paraId="7DE5F5D1" w14:textId="5C899123" w:rsidR="00433E69" w:rsidRPr="002D4FF0" w:rsidRDefault="002D4FF0" w:rsidP="002D4FF0">
      <w:pPr>
        <w:pStyle w:val="QTH2"/>
        <w:ind w:left="1134"/>
        <w:outlineLvl w:val="9"/>
        <w:rPr>
          <w:b w:val="0"/>
          <w:lang w:val="en-GB" w:eastAsia="x-none"/>
        </w:rPr>
      </w:pPr>
      <w:r>
        <w:br w:type="page"/>
      </w:r>
    </w:p>
    <w:p w14:paraId="7439910D" w14:textId="7282B23D" w:rsidR="002D4FF0" w:rsidRDefault="002D4FF0" w:rsidP="00810C17">
      <w:pPr>
        <w:pStyle w:val="QTH3"/>
        <w:numPr>
          <w:ilvl w:val="0"/>
          <w:numId w:val="9"/>
        </w:numPr>
        <w:tabs>
          <w:tab w:val="clear" w:pos="360"/>
        </w:tabs>
        <w:spacing w:before="120" w:after="120"/>
        <w:ind w:left="851" w:hanging="425"/>
      </w:pPr>
      <w:r w:rsidRPr="00433E69">
        <w:lastRenderedPageBreak/>
        <w:t>Quản lý tài khoản người yêu cầu</w:t>
      </w:r>
      <w:r w:rsidR="00347C66">
        <w:rPr>
          <w:lang w:val="en-US"/>
        </w:rPr>
        <w:t xml:space="preserve"> (User)</w:t>
      </w:r>
    </w:p>
    <w:p w14:paraId="0878943E" w14:textId="6574B849" w:rsidR="002D4FF0" w:rsidRDefault="002D4FF0" w:rsidP="00810C17">
      <w:pPr>
        <w:pStyle w:val="ListParagraph"/>
        <w:keepNext/>
        <w:numPr>
          <w:ilvl w:val="1"/>
          <w:numId w:val="9"/>
        </w:numPr>
        <w:spacing w:after="120"/>
        <w:ind w:left="1134" w:hanging="567"/>
        <w:rPr>
          <w:b/>
          <w:bCs/>
          <w:szCs w:val="24"/>
        </w:rPr>
      </w:pPr>
      <w:r w:rsidRPr="002D4FF0">
        <w:rPr>
          <w:b/>
          <w:bCs/>
          <w:szCs w:val="24"/>
        </w:rPr>
        <w:t>Tương tác trên giao diện quản lý người yêu cầu</w:t>
      </w:r>
    </w:p>
    <w:p w14:paraId="1BD20013" w14:textId="4CC08965" w:rsidR="002D4FF0" w:rsidRDefault="002D4FF0" w:rsidP="00810C17">
      <w:pPr>
        <w:pStyle w:val="QTH2"/>
        <w:numPr>
          <w:ilvl w:val="0"/>
          <w:numId w:val="24"/>
        </w:numPr>
        <w:ind w:left="1134" w:hanging="283"/>
        <w:outlineLvl w:val="9"/>
        <w:rPr>
          <w:b w:val="0"/>
          <w:lang w:val="en-GB" w:eastAsia="x-none"/>
        </w:rPr>
      </w:pPr>
      <w:r w:rsidRPr="002D4FF0">
        <w:rPr>
          <w:b w:val="0"/>
          <w:lang w:val="en-GB" w:eastAsia="x-none"/>
        </w:rPr>
        <w:t>Truy cập vào giao diện quản lý người yêu cầu bằng cách chọn Tab Admin</w:t>
      </w:r>
    </w:p>
    <w:p w14:paraId="1163B685" w14:textId="395DC317" w:rsidR="002D4FF0" w:rsidRPr="002D4FF0" w:rsidRDefault="002D4FF0" w:rsidP="002D4FF0">
      <w:pPr>
        <w:pStyle w:val="QTH2"/>
        <w:ind w:left="1134"/>
        <w:outlineLvl w:val="9"/>
        <w:rPr>
          <w:b w:val="0"/>
          <w:lang w:val="en-GB" w:eastAsia="x-none"/>
        </w:rPr>
      </w:pPr>
      <w:r>
        <w:rPr>
          <w:noProof/>
        </w:rPr>
        <w:drawing>
          <wp:inline distT="0" distB="0" distL="0" distR="0" wp14:anchorId="5D121ABA" wp14:editId="3B79FA4E">
            <wp:extent cx="5343525" cy="2205819"/>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4665" cy="2222802"/>
                    </a:xfrm>
                    <a:prstGeom prst="rect">
                      <a:avLst/>
                    </a:prstGeom>
                  </pic:spPr>
                </pic:pic>
              </a:graphicData>
            </a:graphic>
          </wp:inline>
        </w:drawing>
      </w:r>
    </w:p>
    <w:p w14:paraId="4EC43D13" w14:textId="77777777" w:rsidR="00347C66" w:rsidRDefault="00347C66" w:rsidP="00347C66">
      <w:pPr>
        <w:pStyle w:val="QTH2"/>
        <w:ind w:left="1134"/>
        <w:outlineLvl w:val="9"/>
        <w:rPr>
          <w:b w:val="0"/>
          <w:lang w:val="en-GB" w:eastAsia="x-none"/>
        </w:rPr>
      </w:pPr>
    </w:p>
    <w:p w14:paraId="086A8E10" w14:textId="7593E04C" w:rsidR="00433E69" w:rsidRDefault="00433E69" w:rsidP="00810C17">
      <w:pPr>
        <w:pStyle w:val="QTH2"/>
        <w:numPr>
          <w:ilvl w:val="0"/>
          <w:numId w:val="24"/>
        </w:numPr>
        <w:ind w:left="1134" w:hanging="283"/>
        <w:outlineLvl w:val="9"/>
        <w:rPr>
          <w:b w:val="0"/>
          <w:lang w:val="en-GB" w:eastAsia="x-none"/>
        </w:rPr>
      </w:pPr>
      <w:r w:rsidRPr="002D4FF0">
        <w:rPr>
          <w:b w:val="0"/>
          <w:lang w:val="en-GB" w:eastAsia="x-none"/>
        </w:rPr>
        <w:t>Chọn phần quản lý “User” và chọn “</w:t>
      </w:r>
      <w:r w:rsidR="00347C66">
        <w:rPr>
          <w:b w:val="0"/>
          <w:lang w:val="en-GB" w:eastAsia="x-none"/>
        </w:rPr>
        <w:t>Users</w:t>
      </w:r>
      <w:r w:rsidRPr="002D4FF0">
        <w:rPr>
          <w:b w:val="0"/>
          <w:lang w:val="en-GB" w:eastAsia="x-none"/>
        </w:rPr>
        <w:t>”</w:t>
      </w:r>
    </w:p>
    <w:p w14:paraId="01B06AD4" w14:textId="1E07518A" w:rsidR="00347C66" w:rsidRDefault="00347C66" w:rsidP="009C35AF">
      <w:pPr>
        <w:pStyle w:val="QTH2"/>
        <w:ind w:left="1134"/>
        <w:jc w:val="left"/>
        <w:outlineLvl w:val="9"/>
        <w:rPr>
          <w:b w:val="0"/>
          <w:lang w:val="en-GB" w:eastAsia="x-none"/>
        </w:rPr>
      </w:pPr>
      <w:r>
        <w:rPr>
          <w:b w:val="0"/>
          <w:noProof/>
        </w:rPr>
        <w:drawing>
          <wp:inline distT="0" distB="0" distL="0" distR="0" wp14:anchorId="0A687272" wp14:editId="58977B06">
            <wp:extent cx="5314950" cy="1739668"/>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5206" cy="1749571"/>
                    </a:xfrm>
                    <a:prstGeom prst="rect">
                      <a:avLst/>
                    </a:prstGeom>
                  </pic:spPr>
                </pic:pic>
              </a:graphicData>
            </a:graphic>
          </wp:inline>
        </w:drawing>
      </w:r>
    </w:p>
    <w:p w14:paraId="19CFE4CA" w14:textId="77777777" w:rsidR="009C35AF" w:rsidRPr="002D4FF0" w:rsidRDefault="009C35AF" w:rsidP="009C35AF">
      <w:pPr>
        <w:pStyle w:val="QTH2"/>
        <w:ind w:left="1134"/>
        <w:jc w:val="left"/>
        <w:outlineLvl w:val="9"/>
        <w:rPr>
          <w:b w:val="0"/>
          <w:lang w:val="en-GB" w:eastAsia="x-none"/>
        </w:rPr>
      </w:pPr>
    </w:p>
    <w:p w14:paraId="5E6CE04F" w14:textId="3D27A4D6"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Tìm kiếm người yêu cầu bằng cách điền tên người yêu cầu vào ô “Search Requester List” =&gt; chọn “Go” để bắt đầu tiến trình tìm kiếm</w:t>
      </w:r>
    </w:p>
    <w:p w14:paraId="34EB6A14" w14:textId="48DB80F5" w:rsidR="00347C66" w:rsidRDefault="00347C66" w:rsidP="00347C66">
      <w:pPr>
        <w:pStyle w:val="QTH2"/>
        <w:ind w:left="1134"/>
        <w:outlineLvl w:val="9"/>
        <w:rPr>
          <w:b w:val="0"/>
          <w:lang w:val="en-GB" w:eastAsia="x-none"/>
        </w:rPr>
      </w:pPr>
      <w:r>
        <w:rPr>
          <w:b w:val="0"/>
          <w:noProof/>
        </w:rPr>
        <w:lastRenderedPageBreak/>
        <w:drawing>
          <wp:inline distT="0" distB="0" distL="0" distR="0" wp14:anchorId="03231B79" wp14:editId="63B508B1">
            <wp:extent cx="5343525" cy="2514047"/>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8263" cy="2520981"/>
                    </a:xfrm>
                    <a:prstGeom prst="rect">
                      <a:avLst/>
                    </a:prstGeom>
                  </pic:spPr>
                </pic:pic>
              </a:graphicData>
            </a:graphic>
          </wp:inline>
        </w:drawing>
      </w:r>
    </w:p>
    <w:p w14:paraId="6D383CAF" w14:textId="77777777" w:rsidR="00347C66" w:rsidRPr="00347C66" w:rsidRDefault="00347C66" w:rsidP="00810C17">
      <w:pPr>
        <w:pStyle w:val="QTH2"/>
        <w:numPr>
          <w:ilvl w:val="0"/>
          <w:numId w:val="24"/>
        </w:numPr>
        <w:ind w:left="1134" w:hanging="283"/>
        <w:outlineLvl w:val="9"/>
        <w:rPr>
          <w:b w:val="0"/>
          <w:lang w:val="en-GB" w:eastAsia="x-none"/>
        </w:rPr>
      </w:pPr>
      <w:r w:rsidRPr="00347C66">
        <w:rPr>
          <w:b w:val="0"/>
          <w:lang w:val="en-GB" w:eastAsia="x-none"/>
        </w:rPr>
        <w:t>Có thể tìm kiếm tên người yêu cầu theo chữ cái đầu tiên bằng cách chọn vào ô chữ cái cần tìm =&gt; hệ thống sẽ lọc ra các người yêu cầu có chữ cái đầu tiên cần tìm tương ứng</w:t>
      </w:r>
    </w:p>
    <w:p w14:paraId="30341FAB" w14:textId="5472DC8F" w:rsidR="00347C66" w:rsidRDefault="00347C66" w:rsidP="00347C66">
      <w:pPr>
        <w:pStyle w:val="QTH2"/>
        <w:ind w:left="1134"/>
        <w:outlineLvl w:val="9"/>
        <w:rPr>
          <w:b w:val="0"/>
          <w:lang w:val="en-GB" w:eastAsia="x-none"/>
        </w:rPr>
      </w:pPr>
      <w:r>
        <w:rPr>
          <w:b w:val="0"/>
          <w:noProof/>
        </w:rPr>
        <w:drawing>
          <wp:inline distT="0" distB="0" distL="0" distR="0" wp14:anchorId="55842F84" wp14:editId="5231C0FD">
            <wp:extent cx="5423182" cy="1556232"/>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9133" cy="1569418"/>
                    </a:xfrm>
                    <a:prstGeom prst="rect">
                      <a:avLst/>
                    </a:prstGeom>
                  </pic:spPr>
                </pic:pic>
              </a:graphicData>
            </a:graphic>
          </wp:inline>
        </w:drawing>
      </w:r>
    </w:p>
    <w:p w14:paraId="08C3D548" w14:textId="77777777" w:rsidR="00347C66" w:rsidRDefault="00347C66" w:rsidP="00347C66">
      <w:pPr>
        <w:pStyle w:val="QTH2"/>
        <w:ind w:left="1134"/>
        <w:outlineLvl w:val="9"/>
        <w:rPr>
          <w:b w:val="0"/>
          <w:lang w:val="en-GB" w:eastAsia="x-none"/>
        </w:rPr>
      </w:pPr>
    </w:p>
    <w:p w14:paraId="5ED9701F" w14:textId="12268A64" w:rsidR="009C35AF" w:rsidRPr="009C35AF" w:rsidRDefault="00433E69" w:rsidP="00810C17">
      <w:pPr>
        <w:pStyle w:val="QTH2"/>
        <w:numPr>
          <w:ilvl w:val="0"/>
          <w:numId w:val="24"/>
        </w:numPr>
        <w:ind w:left="1134" w:hanging="283"/>
        <w:outlineLvl w:val="9"/>
        <w:rPr>
          <w:b w:val="0"/>
          <w:lang w:val="en-GB" w:eastAsia="x-none"/>
        </w:rPr>
      </w:pPr>
      <w:r w:rsidRPr="00347C66">
        <w:rPr>
          <w:b w:val="0"/>
          <w:lang w:val="en-GB" w:eastAsia="x-none"/>
        </w:rPr>
        <w:t xml:space="preserve">Trên trang hiển thị chọn mũi tên </w:t>
      </w:r>
      <w:r w:rsidR="005B4B4E">
        <w:rPr>
          <w:b w:val="0"/>
          <w:noProof/>
          <w:lang w:val="en-GB" w:eastAsia="x-none"/>
        </w:rPr>
        <w:pict w14:anchorId="0DF3F5F1">
          <v:shape id="_x0000_i1059" type="#_x0000_t75" alt="" style="width:17.25pt;height:17.25pt;mso-width-percent:0;mso-height-percent:0;mso-width-percent:0;mso-height-percent:0">
            <v:imagedata r:id="rId52" o:title="2017-10-24_161544"/>
          </v:shape>
        </w:pict>
      </w:r>
      <w:r w:rsidRPr="00347C66">
        <w:rPr>
          <w:b w:val="0"/>
          <w:lang w:val="en-GB" w:eastAsia="x-none"/>
        </w:rPr>
        <w:t xml:space="preserve"> để truy cập đến trang tiếp theo hoặc chọn </w:t>
      </w:r>
      <w:r w:rsidR="005B4B4E">
        <w:rPr>
          <w:b w:val="0"/>
          <w:noProof/>
          <w:lang w:val="en-GB" w:eastAsia="x-none"/>
        </w:rPr>
        <w:pict w14:anchorId="5E4FD5A7">
          <v:shape id="_x0000_i1060" type="#_x0000_t75" alt="" style="width:15.75pt;height:16.5pt;mso-width-percent:0;mso-height-percent:0;mso-width-percent:0;mso-height-percent:0">
            <v:imagedata r:id="rId53" o:title="2017-10-24_161555"/>
          </v:shape>
        </w:pict>
      </w:r>
      <w:r w:rsidRPr="00347C66">
        <w:rPr>
          <w:b w:val="0"/>
          <w:lang w:val="en-GB" w:eastAsia="x-none"/>
        </w:rPr>
        <w:t xml:space="preserve"> để truy cập đến trang cuối cùng trong danh sách tất cả các người yêu cầu</w:t>
      </w:r>
    </w:p>
    <w:p w14:paraId="37727B91" w14:textId="4E6A339A"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Chọn số lượng người yêu cầu hiển thị trên giao diện bằng cách thay đổi giá trị trong ô “Show per page”, tối đa được hiển thị 250 người yêu cầu trên 01 trang</w:t>
      </w:r>
    </w:p>
    <w:p w14:paraId="5B4A87E4" w14:textId="6B97CCDB" w:rsidR="00347C66" w:rsidRDefault="00347C66" w:rsidP="00347C66">
      <w:pPr>
        <w:pStyle w:val="QTH2"/>
        <w:ind w:left="1134"/>
        <w:outlineLvl w:val="9"/>
        <w:rPr>
          <w:b w:val="0"/>
          <w:lang w:val="en-GB" w:eastAsia="x-none"/>
        </w:rPr>
      </w:pPr>
      <w:r>
        <w:rPr>
          <w:b w:val="0"/>
          <w:noProof/>
        </w:rPr>
        <w:drawing>
          <wp:inline distT="0" distB="0" distL="0" distR="0" wp14:anchorId="2B330849" wp14:editId="617530BD">
            <wp:extent cx="5394901" cy="1548117"/>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Picture 13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0042" cy="1558201"/>
                    </a:xfrm>
                    <a:prstGeom prst="rect">
                      <a:avLst/>
                    </a:prstGeom>
                  </pic:spPr>
                </pic:pic>
              </a:graphicData>
            </a:graphic>
          </wp:inline>
        </w:drawing>
      </w:r>
    </w:p>
    <w:p w14:paraId="399AE60B" w14:textId="77777777" w:rsidR="009C35AF" w:rsidRPr="00347C66" w:rsidRDefault="009C35AF" w:rsidP="00347C66">
      <w:pPr>
        <w:pStyle w:val="QTH2"/>
        <w:ind w:left="1134"/>
        <w:outlineLvl w:val="9"/>
        <w:rPr>
          <w:b w:val="0"/>
          <w:lang w:val="en-GB" w:eastAsia="x-none"/>
        </w:rPr>
      </w:pPr>
    </w:p>
    <w:p w14:paraId="2F527209" w14:textId="263A07D1"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Nếu muốn sắp xếp người yêu cầu theo các điều kiện (sắp xếp theo tên, theo mã phòng ban, mã khối…) thì chọn 01 lần vào tiêu đề trên giao diện, hệ thống sẽ sắp xếp từ A =&gt; Z. Nếu chọn 02 lần vào tiêu đề thì hệ thống sẽ sắp xếp từ  Z =&gt; A.</w:t>
      </w:r>
    </w:p>
    <w:p w14:paraId="1D1E9EF4" w14:textId="26672116" w:rsidR="00433E69" w:rsidRDefault="00347C66" w:rsidP="00347C66">
      <w:pPr>
        <w:pStyle w:val="QTH2"/>
        <w:ind w:left="1134"/>
        <w:outlineLvl w:val="9"/>
        <w:rPr>
          <w:b w:val="0"/>
          <w:lang w:val="en-GB" w:eastAsia="x-none"/>
        </w:rPr>
      </w:pPr>
      <w:r>
        <w:rPr>
          <w:b w:val="0"/>
          <w:noProof/>
        </w:rPr>
        <w:lastRenderedPageBreak/>
        <w:drawing>
          <wp:inline distT="0" distB="0" distL="0" distR="0" wp14:anchorId="5D6D059C" wp14:editId="67A2ADF6">
            <wp:extent cx="5269583" cy="1512155"/>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16990" cy="1525759"/>
                    </a:xfrm>
                    <a:prstGeom prst="rect">
                      <a:avLst/>
                    </a:prstGeom>
                  </pic:spPr>
                </pic:pic>
              </a:graphicData>
            </a:graphic>
          </wp:inline>
        </w:drawing>
      </w:r>
    </w:p>
    <w:p w14:paraId="16B54F05" w14:textId="77777777" w:rsidR="00347C66" w:rsidRDefault="00347C66" w:rsidP="00347C66">
      <w:pPr>
        <w:pStyle w:val="QTH2"/>
        <w:ind w:left="1134"/>
        <w:outlineLvl w:val="9"/>
        <w:rPr>
          <w:b w:val="0"/>
          <w:lang w:val="en-GB" w:eastAsia="x-none"/>
        </w:rPr>
      </w:pPr>
    </w:p>
    <w:p w14:paraId="13869E34" w14:textId="77777777" w:rsidR="00347C66" w:rsidRPr="00347C66" w:rsidRDefault="00347C66" w:rsidP="00810C17">
      <w:pPr>
        <w:pStyle w:val="ListParagraph"/>
        <w:keepNext/>
        <w:numPr>
          <w:ilvl w:val="1"/>
          <w:numId w:val="9"/>
        </w:numPr>
        <w:spacing w:after="120"/>
        <w:ind w:left="1134" w:hanging="567"/>
        <w:rPr>
          <w:b/>
          <w:bCs/>
          <w:szCs w:val="24"/>
        </w:rPr>
      </w:pPr>
      <w:r w:rsidRPr="00347C66">
        <w:rPr>
          <w:b/>
          <w:bCs/>
          <w:szCs w:val="24"/>
        </w:rPr>
        <w:t>Xoá người yêu cầu</w:t>
      </w:r>
    </w:p>
    <w:p w14:paraId="25E750C3" w14:textId="5F27BF1D"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Trên giao diện quản trị người yêu cầu, thực hiện xoá đi 01 người yêu cầu bằng cách chọn vào người yêu cầu cần xoá =&gt; chọn “Action” =&gt; chọn “Delete User(s)”</w:t>
      </w:r>
    </w:p>
    <w:p w14:paraId="12DBAA5B" w14:textId="26B7F4D3" w:rsidR="00347C66" w:rsidRDefault="00347C66" w:rsidP="00347C66">
      <w:pPr>
        <w:pStyle w:val="QTH2"/>
        <w:ind w:left="1134"/>
        <w:outlineLvl w:val="9"/>
        <w:rPr>
          <w:b w:val="0"/>
          <w:lang w:val="en-GB" w:eastAsia="x-none"/>
        </w:rPr>
      </w:pPr>
      <w:r>
        <w:rPr>
          <w:b w:val="0"/>
          <w:noProof/>
        </w:rPr>
        <w:drawing>
          <wp:inline distT="0" distB="0" distL="0" distR="0" wp14:anchorId="588E3B31" wp14:editId="09B9CA31">
            <wp:extent cx="5269230" cy="1996392"/>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39247" cy="2022920"/>
                    </a:xfrm>
                    <a:prstGeom prst="rect">
                      <a:avLst/>
                    </a:prstGeom>
                  </pic:spPr>
                </pic:pic>
              </a:graphicData>
            </a:graphic>
          </wp:inline>
        </w:drawing>
      </w:r>
    </w:p>
    <w:p w14:paraId="7A38184B" w14:textId="77777777" w:rsidR="00347C66" w:rsidRDefault="00347C66" w:rsidP="00347C66">
      <w:pPr>
        <w:pStyle w:val="QTH2"/>
        <w:ind w:left="1134"/>
        <w:outlineLvl w:val="9"/>
        <w:rPr>
          <w:b w:val="0"/>
          <w:lang w:val="en-GB" w:eastAsia="x-none"/>
        </w:rPr>
      </w:pPr>
    </w:p>
    <w:p w14:paraId="710D4FB6" w14:textId="77777777" w:rsidR="00347C66" w:rsidRPr="00347C66" w:rsidRDefault="00347C66" w:rsidP="00810C17">
      <w:pPr>
        <w:pStyle w:val="ListParagraph"/>
        <w:keepNext/>
        <w:numPr>
          <w:ilvl w:val="1"/>
          <w:numId w:val="9"/>
        </w:numPr>
        <w:spacing w:after="120"/>
        <w:ind w:left="1134" w:hanging="567"/>
        <w:rPr>
          <w:b/>
          <w:bCs/>
          <w:szCs w:val="24"/>
        </w:rPr>
      </w:pPr>
      <w:r w:rsidRPr="00347C66">
        <w:rPr>
          <w:b/>
          <w:bCs/>
          <w:szCs w:val="24"/>
        </w:rPr>
        <w:t>Đánh dấu các người yêu cầu là khách hàng VIP</w:t>
      </w:r>
    </w:p>
    <w:p w14:paraId="3AE10A5B" w14:textId="32C91F4F"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Trên giao diện quản trị người yêu cầu, thực hiện đánh dấu khách hàng VIP bằng cách chọn vào người yêu cầu cần đánh dấu =&gt; chọn “Action” =&gt; chọn “Mark As VIP User(s)”. (Hệ thống cho phép cấu hình với cùng 01 yêu cầu thì khách hàng VIP sẽ có thời gian phục vụ (SLA) ngắn hơn so với người yêu cầu thông thường)</w:t>
      </w:r>
    </w:p>
    <w:p w14:paraId="68C2DBB6" w14:textId="067810D6" w:rsidR="00347C66" w:rsidRDefault="00347C66" w:rsidP="00347C66">
      <w:pPr>
        <w:pStyle w:val="QTH2"/>
        <w:ind w:left="1134"/>
        <w:outlineLvl w:val="9"/>
        <w:rPr>
          <w:b w:val="0"/>
          <w:lang w:val="en-GB" w:eastAsia="x-none"/>
        </w:rPr>
      </w:pPr>
      <w:r>
        <w:rPr>
          <w:b w:val="0"/>
          <w:noProof/>
        </w:rPr>
        <w:drawing>
          <wp:inline distT="0" distB="0" distL="0" distR="0" wp14:anchorId="010EF802" wp14:editId="6D63DEA2">
            <wp:extent cx="5299623" cy="2007909"/>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1487" cy="2031348"/>
                    </a:xfrm>
                    <a:prstGeom prst="rect">
                      <a:avLst/>
                    </a:prstGeom>
                  </pic:spPr>
                </pic:pic>
              </a:graphicData>
            </a:graphic>
          </wp:inline>
        </w:drawing>
      </w:r>
    </w:p>
    <w:p w14:paraId="472A973E" w14:textId="77777777" w:rsidR="009C35AF" w:rsidRPr="00347C66" w:rsidRDefault="009C35AF" w:rsidP="00347C66">
      <w:pPr>
        <w:pStyle w:val="QTH2"/>
        <w:ind w:left="1134"/>
        <w:outlineLvl w:val="9"/>
        <w:rPr>
          <w:b w:val="0"/>
          <w:lang w:val="en-GB" w:eastAsia="x-none"/>
        </w:rPr>
      </w:pPr>
    </w:p>
    <w:p w14:paraId="3D2AE9FE" w14:textId="10A90B27" w:rsidR="00433E69" w:rsidRPr="00347C66" w:rsidRDefault="00433E69" w:rsidP="00810C17">
      <w:pPr>
        <w:pStyle w:val="ListParagraph"/>
        <w:keepNext/>
        <w:numPr>
          <w:ilvl w:val="1"/>
          <w:numId w:val="9"/>
        </w:numPr>
        <w:spacing w:after="120"/>
        <w:ind w:left="1134" w:hanging="567"/>
        <w:rPr>
          <w:b/>
          <w:bCs/>
          <w:szCs w:val="24"/>
        </w:rPr>
      </w:pPr>
      <w:r w:rsidRPr="00347C66">
        <w:rPr>
          <w:b/>
          <w:bCs/>
          <w:szCs w:val="24"/>
        </w:rPr>
        <w:lastRenderedPageBreak/>
        <w:t>Thêm người dùng từ File Excel</w:t>
      </w:r>
    </w:p>
    <w:p w14:paraId="325F7A95" w14:textId="056B54FB"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Trên giao diện quản lý người yêu cầu chọn “Import from CSV”, giao diện Import sẽ xuất hiện</w:t>
      </w:r>
    </w:p>
    <w:p w14:paraId="01A7CA79" w14:textId="0F44DEB3" w:rsidR="00347C66" w:rsidRPr="00347C66" w:rsidRDefault="00347C66" w:rsidP="00347C66">
      <w:pPr>
        <w:pStyle w:val="QTH2"/>
        <w:ind w:left="1134"/>
        <w:outlineLvl w:val="9"/>
        <w:rPr>
          <w:b w:val="0"/>
          <w:lang w:val="en-GB" w:eastAsia="x-none"/>
        </w:rPr>
      </w:pPr>
      <w:r>
        <w:rPr>
          <w:b w:val="0"/>
          <w:noProof/>
        </w:rPr>
        <w:drawing>
          <wp:inline distT="0" distB="0" distL="0" distR="0" wp14:anchorId="60202875" wp14:editId="1D0AED5B">
            <wp:extent cx="5385474" cy="1952716"/>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1303" cy="1958455"/>
                    </a:xfrm>
                    <a:prstGeom prst="rect">
                      <a:avLst/>
                    </a:prstGeom>
                  </pic:spPr>
                </pic:pic>
              </a:graphicData>
            </a:graphic>
          </wp:inline>
        </w:drawing>
      </w:r>
    </w:p>
    <w:p w14:paraId="3FC9FD9A" w14:textId="3C2988E6"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Trên giao diện Import chọn File Excel (dạng .csv). Mỗi một cột trên File Excel sẽ là 01 trường thông tin tương ứng của người yêu cầu trên hệ thống =&gt; Chọn “Choose File” =&gt; Chọn File Excel =&gt; Chọn “Submit”</w:t>
      </w:r>
    </w:p>
    <w:p w14:paraId="44E64D45" w14:textId="1B6CC2D2" w:rsidR="00433E69" w:rsidRDefault="005B4B4E" w:rsidP="00347C66">
      <w:pPr>
        <w:pStyle w:val="QTH2"/>
        <w:ind w:left="1134"/>
        <w:jc w:val="center"/>
        <w:outlineLvl w:val="9"/>
        <w:rPr>
          <w:b w:val="0"/>
          <w:lang w:val="en-GB" w:eastAsia="x-none"/>
        </w:rPr>
      </w:pPr>
      <w:r>
        <w:rPr>
          <w:noProof/>
        </w:rPr>
        <w:pict w14:anchorId="64F8BB6F">
          <v:shape id="_x0000_i1061" type="#_x0000_t75" alt="" style="width:287.25pt;height:122.25pt;mso-width-percent:0;mso-height-percent:0;mso-width-percent:0;mso-height-percent:0">
            <v:imagedata r:id="rId59" o:title="2017-10-22_192533"/>
          </v:shape>
        </w:pict>
      </w:r>
    </w:p>
    <w:p w14:paraId="367AB786" w14:textId="77777777" w:rsidR="00347C66" w:rsidRPr="00347C66" w:rsidRDefault="00347C66" w:rsidP="00347C66">
      <w:pPr>
        <w:pStyle w:val="QTH2"/>
        <w:ind w:left="1134"/>
        <w:jc w:val="center"/>
        <w:outlineLvl w:val="9"/>
        <w:rPr>
          <w:b w:val="0"/>
          <w:lang w:val="en-GB" w:eastAsia="x-none"/>
        </w:rPr>
      </w:pPr>
    </w:p>
    <w:p w14:paraId="522F227D" w14:textId="6E6003FA"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Chọn tương ứng các trường thông tin trên hệ thống với cột trên File Excel</w:t>
      </w:r>
    </w:p>
    <w:p w14:paraId="74858601" w14:textId="1FEF31C6" w:rsidR="00347C66" w:rsidRPr="00347C66" w:rsidRDefault="005B4B4E" w:rsidP="00347C66">
      <w:pPr>
        <w:pStyle w:val="QTH2"/>
        <w:ind w:left="1134"/>
        <w:jc w:val="center"/>
        <w:outlineLvl w:val="9"/>
        <w:rPr>
          <w:b w:val="0"/>
          <w:lang w:val="en-GB" w:eastAsia="x-none"/>
        </w:rPr>
      </w:pPr>
      <w:r>
        <w:rPr>
          <w:noProof/>
        </w:rPr>
        <w:pict w14:anchorId="16C066CE">
          <v:shape id="_x0000_i1062" type="#_x0000_t75" alt="" style="width:296.25pt;height:219.75pt;mso-width-percent:0;mso-height-percent:0;mso-width-percent:0;mso-height-percent:0">
            <v:imagedata r:id="rId60" o:title="2017-10-22_192639"/>
          </v:shape>
        </w:pict>
      </w:r>
    </w:p>
    <w:p w14:paraId="55A9C8DA" w14:textId="77777777" w:rsidR="00433E69" w:rsidRPr="00433E69" w:rsidRDefault="005B4B4E" w:rsidP="00347C66">
      <w:pPr>
        <w:keepNext/>
        <w:spacing w:after="120" w:line="276" w:lineRule="auto"/>
        <w:ind w:left="1170"/>
        <w:jc w:val="center"/>
        <w:rPr>
          <w:rFonts w:ascii="Times New Roman" w:hAnsi="Times New Roman"/>
          <w:sz w:val="24"/>
          <w:szCs w:val="24"/>
        </w:rPr>
      </w:pPr>
      <w:r>
        <w:rPr>
          <w:rFonts w:ascii="Times New Roman" w:hAnsi="Times New Roman"/>
          <w:noProof/>
          <w:sz w:val="24"/>
          <w:szCs w:val="24"/>
        </w:rPr>
        <w:lastRenderedPageBreak/>
        <w:pict w14:anchorId="27F9C3A0">
          <v:shape id="_x0000_i1063" type="#_x0000_t75" alt="" style="width:298.5pt;height:143.25pt;mso-width-percent:0;mso-height-percent:0;mso-width-percent:0;mso-height-percent:0">
            <v:imagedata r:id="rId61" o:title="2017-10-22_192713"/>
          </v:shape>
        </w:pict>
      </w:r>
    </w:p>
    <w:p w14:paraId="6D8B4934"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isplay Name: Tên hiển thị (VD: Tương ứng với cột số 2 trên File Excel)</w:t>
      </w:r>
    </w:p>
    <w:p w14:paraId="1384535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First Name: Tên người yêu cầu</w:t>
      </w:r>
    </w:p>
    <w:p w14:paraId="567D14FA"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iddle Name: Chữ lót người yêu cầu</w:t>
      </w:r>
    </w:p>
    <w:p w14:paraId="179AB0C3"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Last Name: Họ của người yêu cầu</w:t>
      </w:r>
    </w:p>
    <w:p w14:paraId="247BD892"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 xml:space="preserve">Employee ID (Nếu có): Mã nhân viên </w:t>
      </w:r>
    </w:p>
    <w:p w14:paraId="3E302790"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mail: Địa chỉ Email người yêu cầu</w:t>
      </w:r>
    </w:p>
    <w:p w14:paraId="586AA6F0"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hone: Số Extension của người yêu cầu</w:t>
      </w:r>
    </w:p>
    <w:p w14:paraId="0E93270C"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obile: Số điện thoại di động của người yêu cầu</w:t>
      </w:r>
    </w:p>
    <w:p w14:paraId="3E4DB36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epartment Name: Phòng ban của người yêu cầu</w:t>
      </w:r>
    </w:p>
    <w:p w14:paraId="45E756AC"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Job Tittle: Chức vụ của người yêu cầu</w:t>
      </w:r>
    </w:p>
    <w:p w14:paraId="56F4D46F"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Login Name: Tên đăng nhập của người yêu cầu</w:t>
      </w:r>
    </w:p>
    <w:p w14:paraId="098678E6"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assword: Mật khẩu đăng nhập của người yêu cầu</w:t>
      </w:r>
    </w:p>
    <w:p w14:paraId="06D8C97A"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omain Name: Tên miền của người yêu cầu</w:t>
      </w:r>
    </w:p>
    <w:p w14:paraId="45B61075"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ã Phòng Ban: Mã Phòng Ban người yêu cầu</w:t>
      </w:r>
    </w:p>
    <w:p w14:paraId="74A228C0"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ã Khối: Mã Khối của người yêu cầu</w:t>
      </w:r>
    </w:p>
    <w:p w14:paraId="0C023C33"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Import”: Bắt đầu tiến trình cập nhật danh sách người yêu cầu vào hệ thống</w:t>
      </w:r>
    </w:p>
    <w:p w14:paraId="4CCC1A1D" w14:textId="75FB9670" w:rsid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Cancel”: Để huỷ bỏ các thiết lập cập nhật người yêu cầu</w:t>
      </w:r>
    </w:p>
    <w:p w14:paraId="4FC733B5" w14:textId="77777777" w:rsidR="00347C66" w:rsidRPr="00433E69" w:rsidRDefault="00347C66" w:rsidP="00347C66">
      <w:pPr>
        <w:spacing w:line="276" w:lineRule="auto"/>
        <w:ind w:left="1440"/>
        <w:jc w:val="left"/>
        <w:rPr>
          <w:rFonts w:ascii="Times New Roman" w:hAnsi="Times New Roman"/>
          <w:sz w:val="24"/>
          <w:szCs w:val="24"/>
        </w:rPr>
      </w:pPr>
    </w:p>
    <w:p w14:paraId="5E21F517" w14:textId="77777777" w:rsidR="00433E69" w:rsidRPr="00347C66" w:rsidRDefault="00433E69" w:rsidP="00810C17">
      <w:pPr>
        <w:pStyle w:val="ListParagraph"/>
        <w:keepNext/>
        <w:numPr>
          <w:ilvl w:val="1"/>
          <w:numId w:val="9"/>
        </w:numPr>
        <w:spacing w:after="120"/>
        <w:ind w:left="1134" w:hanging="567"/>
        <w:rPr>
          <w:b/>
          <w:bCs/>
          <w:szCs w:val="24"/>
        </w:rPr>
      </w:pPr>
      <w:r w:rsidRPr="00347C66">
        <w:rPr>
          <w:b/>
          <w:bCs/>
          <w:szCs w:val="24"/>
        </w:rPr>
        <w:t>Thêm người yêu cầu thủ công</w:t>
      </w:r>
    </w:p>
    <w:p w14:paraId="2A5685C1" w14:textId="2802D6EA" w:rsidR="00347C66" w:rsidRPr="009C35AF" w:rsidRDefault="00433E69" w:rsidP="00810C17">
      <w:pPr>
        <w:pStyle w:val="QTH2"/>
        <w:numPr>
          <w:ilvl w:val="0"/>
          <w:numId w:val="24"/>
        </w:numPr>
        <w:ind w:left="1134" w:hanging="283"/>
        <w:outlineLvl w:val="9"/>
        <w:rPr>
          <w:b w:val="0"/>
          <w:lang w:val="en-GB" w:eastAsia="x-none"/>
        </w:rPr>
      </w:pPr>
      <w:r w:rsidRPr="00347C66">
        <w:rPr>
          <w:b w:val="0"/>
          <w:lang w:val="en-GB" w:eastAsia="x-none"/>
        </w:rPr>
        <w:t>Trên giao diện quản lý người yêu cầu, chọn “New”, giao diện khởi tạo người yêu cầu sẽ xuất hiện</w:t>
      </w:r>
    </w:p>
    <w:p w14:paraId="12D547F5" w14:textId="25801BA5"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Trên giao diện khởi tạo người yêu cầu cung cấp các thông tin của người yêu cầu</w:t>
      </w:r>
    </w:p>
    <w:p w14:paraId="2BA21269" w14:textId="22BCFC12" w:rsidR="00433E69" w:rsidRPr="00347C66" w:rsidRDefault="00347C66" w:rsidP="00347C66">
      <w:pPr>
        <w:pStyle w:val="QTH2"/>
        <w:ind w:left="1134"/>
        <w:outlineLvl w:val="9"/>
        <w:rPr>
          <w:b w:val="0"/>
          <w:lang w:val="en-GB" w:eastAsia="x-none"/>
        </w:rPr>
      </w:pPr>
      <w:r>
        <w:rPr>
          <w:b w:val="0"/>
          <w:noProof/>
        </w:rPr>
        <w:lastRenderedPageBreak/>
        <w:drawing>
          <wp:inline distT="0" distB="0" distL="0" distR="0" wp14:anchorId="10F2EE32" wp14:editId="46E1D27B">
            <wp:extent cx="5328914" cy="458588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8914" cy="4585885"/>
                    </a:xfrm>
                    <a:prstGeom prst="rect">
                      <a:avLst/>
                    </a:prstGeom>
                  </pic:spPr>
                </pic:pic>
              </a:graphicData>
            </a:graphic>
          </wp:inline>
        </w:drawing>
      </w:r>
    </w:p>
    <w:p w14:paraId="03A91D7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 xml:space="preserve">Display Name: Tên hiển thị </w:t>
      </w:r>
    </w:p>
    <w:p w14:paraId="09DB1C9F"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First Name: Tên người yêu cầu</w:t>
      </w:r>
    </w:p>
    <w:p w14:paraId="35E5A574"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iddle Name: Chữ lót người yêu cầu</w:t>
      </w:r>
    </w:p>
    <w:p w14:paraId="460914A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Last Name: Họ của người yêu cầu</w:t>
      </w:r>
    </w:p>
    <w:p w14:paraId="656934E2"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 xml:space="preserve">Employee ID (Nếu có): Mã nhân viên </w:t>
      </w:r>
    </w:p>
    <w:p w14:paraId="101EBE7C"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mail: Địa chỉ Email người yêu cầu</w:t>
      </w:r>
    </w:p>
    <w:p w14:paraId="067E629B"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hone: Số Extension của người yêu cầu</w:t>
      </w:r>
    </w:p>
    <w:p w14:paraId="399999B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obile: Số điện thoại di động của người yêu cầu</w:t>
      </w:r>
    </w:p>
    <w:p w14:paraId="54A9FCC8"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VIP User: Được xử lý ưu tiên</w:t>
      </w:r>
    </w:p>
    <w:p w14:paraId="18536A90"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epartment Name: Phòng ban của người yêu cầu</w:t>
      </w:r>
    </w:p>
    <w:p w14:paraId="532BCAFC"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Job Tittle: Chức vụ của người yêu cầu</w:t>
      </w:r>
    </w:p>
    <w:p w14:paraId="521719FC"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Login Name: Tên đăng nhập của người yêu cầu</w:t>
      </w:r>
    </w:p>
    <w:p w14:paraId="5B4CBCBA"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assword: Mật khẩu đăng nhập của người yêu cầu</w:t>
      </w:r>
    </w:p>
    <w:p w14:paraId="29F0FFCB"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omain Name: Tên miền của người yêu cầu</w:t>
      </w:r>
    </w:p>
    <w:p w14:paraId="1D91C885"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Service Request Approver: Được quyền phê duyệt các yêu cầu từ Chi Nhánh trước khi gửi lên trung tâm hỗ trợ</w:t>
      </w:r>
    </w:p>
    <w:p w14:paraId="7CC64B83"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urchase Approver: Được quyền phê duyệt các yêu cầu mua sắm</w:t>
      </w:r>
    </w:p>
    <w:p w14:paraId="5E4BDF7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ã Phòng Ban: Mã Phòng Ban người yêu cầu</w:t>
      </w:r>
    </w:p>
    <w:p w14:paraId="1FC7DFD3"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lastRenderedPageBreak/>
        <w:t>Mã Khối: Mã Khối của người yêu cầu</w:t>
      </w:r>
    </w:p>
    <w:p w14:paraId="51E25919"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Save”: Để lưu lại thông tin người yêu cầu</w:t>
      </w:r>
    </w:p>
    <w:p w14:paraId="7380FDC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Save and Add New”: Để lưu vào tạo thêm người yêu cầu khác</w:t>
      </w:r>
    </w:p>
    <w:p w14:paraId="3695ACFD" w14:textId="09B19DF2" w:rsid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Cancel”: Để huỷ bỏ các thiết lập người yêu cầu</w:t>
      </w:r>
    </w:p>
    <w:p w14:paraId="7E050AFD" w14:textId="77777777" w:rsidR="00347C66" w:rsidRDefault="00347C66" w:rsidP="00347C66">
      <w:pPr>
        <w:spacing w:line="276" w:lineRule="auto"/>
        <w:ind w:left="1440"/>
        <w:jc w:val="left"/>
        <w:rPr>
          <w:rFonts w:ascii="Times New Roman" w:hAnsi="Times New Roman"/>
          <w:sz w:val="24"/>
          <w:szCs w:val="24"/>
        </w:rPr>
      </w:pPr>
    </w:p>
    <w:p w14:paraId="142C4846" w14:textId="77777777" w:rsidR="00347C66" w:rsidRPr="00347C66" w:rsidRDefault="00347C66" w:rsidP="00810C17">
      <w:pPr>
        <w:pStyle w:val="ListParagraph"/>
        <w:keepNext/>
        <w:numPr>
          <w:ilvl w:val="1"/>
          <w:numId w:val="9"/>
        </w:numPr>
        <w:spacing w:after="120"/>
        <w:ind w:left="1134" w:hanging="567"/>
        <w:rPr>
          <w:b/>
          <w:bCs/>
          <w:szCs w:val="24"/>
        </w:rPr>
      </w:pPr>
      <w:r w:rsidRPr="00347C66">
        <w:rPr>
          <w:b/>
          <w:bCs/>
          <w:szCs w:val="24"/>
        </w:rPr>
        <w:t>Chuyển đổi người yêu cầu thành cán bộ kỹ thuật</w:t>
      </w:r>
    </w:p>
    <w:p w14:paraId="798FAE60" w14:textId="051C1C00"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Trên giao diện quản lý người yêu cầu =&gt; Chọn người yêu cầu cần chuyển đổi =&gt; Chọn “Change as Technician” để tiến hành chuyển đổi người yêu cầu thành Cán bộ kỹ thuật.</w:t>
      </w:r>
    </w:p>
    <w:p w14:paraId="226AE4F3" w14:textId="4FBB66D7" w:rsidR="00347C66" w:rsidRPr="00347C66" w:rsidRDefault="00347C66" w:rsidP="00347C66">
      <w:pPr>
        <w:pStyle w:val="QTH2"/>
        <w:ind w:left="1134"/>
        <w:outlineLvl w:val="9"/>
        <w:rPr>
          <w:b w:val="0"/>
          <w:lang w:val="en-GB" w:eastAsia="x-none"/>
        </w:rPr>
      </w:pPr>
      <w:r>
        <w:rPr>
          <w:b w:val="0"/>
          <w:noProof/>
        </w:rPr>
        <w:drawing>
          <wp:inline distT="0" distB="0" distL="0" distR="0" wp14:anchorId="63652689" wp14:editId="485995A3">
            <wp:extent cx="5366621" cy="2371803"/>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13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78552" cy="2377076"/>
                    </a:xfrm>
                    <a:prstGeom prst="rect">
                      <a:avLst/>
                    </a:prstGeom>
                  </pic:spPr>
                </pic:pic>
              </a:graphicData>
            </a:graphic>
          </wp:inline>
        </w:drawing>
      </w:r>
    </w:p>
    <w:p w14:paraId="5AC6D3C6" w14:textId="12AE8977" w:rsidR="00433E69" w:rsidRDefault="00433E69" w:rsidP="00347C66">
      <w:pPr>
        <w:pStyle w:val="QTH2"/>
        <w:ind w:left="1134"/>
        <w:outlineLvl w:val="9"/>
        <w:rPr>
          <w:b w:val="0"/>
          <w:lang w:val="en-GB" w:eastAsia="x-none"/>
        </w:rPr>
      </w:pPr>
      <w:r w:rsidRPr="00347C66">
        <w:rPr>
          <w:b w:val="0"/>
          <w:lang w:val="en-GB" w:eastAsia="x-none"/>
        </w:rPr>
        <w:t>Lưu ý: Việc này chỉ được thực hiện khi có Cán bộ kỹ thuật Khối IT nhận việc và chưa được khởi tạo tài khoản hoặc Cán bộ được chuyển từ Khối khác đến Khối IT.</w:t>
      </w:r>
    </w:p>
    <w:p w14:paraId="4CDC654F" w14:textId="77777777" w:rsidR="00347C66" w:rsidRDefault="00347C66" w:rsidP="00347C66">
      <w:pPr>
        <w:pStyle w:val="QTH2"/>
        <w:ind w:left="1134"/>
        <w:outlineLvl w:val="9"/>
        <w:rPr>
          <w:b w:val="0"/>
          <w:lang w:val="en-GB" w:eastAsia="x-none"/>
        </w:rPr>
      </w:pPr>
    </w:p>
    <w:p w14:paraId="36E66603" w14:textId="77777777" w:rsidR="00347C66" w:rsidRPr="00347C66" w:rsidRDefault="00347C66" w:rsidP="00810C17">
      <w:pPr>
        <w:pStyle w:val="ListParagraph"/>
        <w:keepNext/>
        <w:numPr>
          <w:ilvl w:val="1"/>
          <w:numId w:val="9"/>
        </w:numPr>
        <w:spacing w:after="120"/>
        <w:ind w:left="1134" w:hanging="567"/>
        <w:rPr>
          <w:b/>
          <w:bCs/>
          <w:szCs w:val="24"/>
        </w:rPr>
      </w:pPr>
      <w:r w:rsidRPr="00347C66">
        <w:rPr>
          <w:b/>
          <w:bCs/>
          <w:szCs w:val="24"/>
        </w:rPr>
        <w:t>Xem nhanh các yêu cầu mà người yêu cầu đã gửi lên hệ thống</w:t>
      </w:r>
    </w:p>
    <w:p w14:paraId="1F9F4F8C" w14:textId="57C72F08" w:rsidR="00433E69" w:rsidRDefault="00433E69" w:rsidP="00810C17">
      <w:pPr>
        <w:pStyle w:val="QTH2"/>
        <w:numPr>
          <w:ilvl w:val="0"/>
          <w:numId w:val="24"/>
        </w:numPr>
        <w:ind w:left="1134" w:hanging="283"/>
        <w:outlineLvl w:val="9"/>
        <w:rPr>
          <w:b w:val="0"/>
          <w:lang w:val="en-GB" w:eastAsia="x-none"/>
        </w:rPr>
      </w:pPr>
      <w:r w:rsidRPr="00347C66">
        <w:rPr>
          <w:b w:val="0"/>
          <w:lang w:val="en-GB" w:eastAsia="x-none"/>
        </w:rPr>
        <w:t>Trên giao diện quản trị của người yêu cầu =&gt; Chọn vào người yêu cầu cần kiểm tra =&gt; Chọn “View Requests” để hiển thị các yêu cầu đã được gửi lên hệ thống</w:t>
      </w:r>
    </w:p>
    <w:p w14:paraId="1161A147" w14:textId="58969C17" w:rsidR="00433E69" w:rsidRDefault="00347C66" w:rsidP="00347C66">
      <w:pPr>
        <w:pStyle w:val="QTH2"/>
        <w:ind w:left="1134"/>
        <w:outlineLvl w:val="9"/>
        <w:rPr>
          <w:b w:val="0"/>
          <w:lang w:val="en-GB" w:eastAsia="x-none"/>
        </w:rPr>
      </w:pPr>
      <w:r>
        <w:rPr>
          <w:noProof/>
        </w:rPr>
        <w:drawing>
          <wp:inline distT="0" distB="0" distL="0" distR="0" wp14:anchorId="47468D7E" wp14:editId="75E13ACF">
            <wp:extent cx="5248275" cy="253130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6778" cy="2549873"/>
                    </a:xfrm>
                    <a:prstGeom prst="rect">
                      <a:avLst/>
                    </a:prstGeom>
                  </pic:spPr>
                </pic:pic>
              </a:graphicData>
            </a:graphic>
          </wp:inline>
        </w:drawing>
      </w:r>
    </w:p>
    <w:p w14:paraId="24EEF7AC" w14:textId="77777777" w:rsidR="00B2115C" w:rsidRPr="00347C66" w:rsidRDefault="00B2115C" w:rsidP="00347C66">
      <w:pPr>
        <w:pStyle w:val="QTH2"/>
        <w:ind w:left="1134"/>
        <w:outlineLvl w:val="9"/>
        <w:rPr>
          <w:b w:val="0"/>
          <w:lang w:val="en-GB" w:eastAsia="x-none"/>
        </w:rPr>
      </w:pPr>
    </w:p>
    <w:p w14:paraId="6974DDA2" w14:textId="77777777" w:rsidR="00433E69" w:rsidRPr="00433E69" w:rsidRDefault="00433E69" w:rsidP="00810C17">
      <w:pPr>
        <w:pStyle w:val="QTH3"/>
        <w:numPr>
          <w:ilvl w:val="0"/>
          <w:numId w:val="9"/>
        </w:numPr>
        <w:tabs>
          <w:tab w:val="clear" w:pos="360"/>
        </w:tabs>
        <w:spacing w:before="120" w:after="120"/>
        <w:ind w:left="851" w:hanging="425"/>
      </w:pPr>
      <w:r w:rsidRPr="00433E69">
        <w:lastRenderedPageBreak/>
        <w:t>Quản lý tài khoản cán bộ kỹ thuật</w:t>
      </w:r>
    </w:p>
    <w:p w14:paraId="703EB022" w14:textId="30D2F3E4" w:rsidR="00433E69" w:rsidRPr="003036C8" w:rsidRDefault="00433E69" w:rsidP="00810C17">
      <w:pPr>
        <w:pStyle w:val="QTH2"/>
        <w:numPr>
          <w:ilvl w:val="0"/>
          <w:numId w:val="24"/>
        </w:numPr>
        <w:ind w:left="1134" w:hanging="283"/>
        <w:outlineLvl w:val="9"/>
        <w:rPr>
          <w:b w:val="0"/>
          <w:lang w:val="en-GB" w:eastAsia="x-none"/>
        </w:rPr>
      </w:pPr>
      <w:r w:rsidRPr="00582C54">
        <w:rPr>
          <w:b w:val="0"/>
          <w:lang w:val="en-GB" w:eastAsia="x-none"/>
        </w:rPr>
        <w:t>Truy cập vào Tab “Admin</w:t>
      </w:r>
      <w:r w:rsidR="00582C54">
        <w:rPr>
          <w:b w:val="0"/>
          <w:lang w:val="en-GB" w:eastAsia="x-none"/>
        </w:rPr>
        <w:t xml:space="preserve">” =&gt; </w:t>
      </w:r>
      <w:r w:rsidRPr="00582C54">
        <w:rPr>
          <w:b w:val="0"/>
          <w:bCs/>
        </w:rPr>
        <w:t>Chọn phần quản lý “Users” =&gt; Chọn “Technician”</w:t>
      </w:r>
    </w:p>
    <w:p w14:paraId="27E34992" w14:textId="6DB22496" w:rsidR="003036C8" w:rsidRDefault="003036C8" w:rsidP="003036C8">
      <w:pPr>
        <w:pStyle w:val="QTH2"/>
        <w:ind w:left="1134"/>
        <w:outlineLvl w:val="9"/>
        <w:rPr>
          <w:b w:val="0"/>
          <w:lang w:val="en-GB" w:eastAsia="x-none"/>
        </w:rPr>
      </w:pPr>
      <w:r>
        <w:rPr>
          <w:b w:val="0"/>
          <w:noProof/>
        </w:rPr>
        <w:drawing>
          <wp:inline distT="0" distB="0" distL="0" distR="0" wp14:anchorId="36538843" wp14:editId="647A7CF0">
            <wp:extent cx="5248275" cy="171784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91803" cy="1732092"/>
                    </a:xfrm>
                    <a:prstGeom prst="rect">
                      <a:avLst/>
                    </a:prstGeom>
                  </pic:spPr>
                </pic:pic>
              </a:graphicData>
            </a:graphic>
          </wp:inline>
        </w:drawing>
      </w:r>
    </w:p>
    <w:p w14:paraId="6632937D" w14:textId="77777777" w:rsidR="003036C8" w:rsidRPr="003036C8" w:rsidRDefault="003036C8" w:rsidP="003036C8">
      <w:pPr>
        <w:pStyle w:val="QTH2"/>
        <w:ind w:left="1134"/>
        <w:outlineLvl w:val="9"/>
        <w:rPr>
          <w:b w:val="0"/>
          <w:lang w:val="en-GB" w:eastAsia="x-none"/>
        </w:rPr>
      </w:pPr>
    </w:p>
    <w:p w14:paraId="2FF7F00E" w14:textId="6C41D7D2" w:rsidR="00433E69" w:rsidRPr="003036C8" w:rsidRDefault="003036C8" w:rsidP="00810C17">
      <w:pPr>
        <w:pStyle w:val="ListParagraph"/>
        <w:keepNext/>
        <w:numPr>
          <w:ilvl w:val="1"/>
          <w:numId w:val="9"/>
        </w:numPr>
        <w:spacing w:after="120"/>
        <w:ind w:left="1134" w:hanging="567"/>
        <w:rPr>
          <w:b/>
          <w:bCs/>
          <w:szCs w:val="24"/>
        </w:rPr>
      </w:pPr>
      <w:r w:rsidRPr="003036C8">
        <w:rPr>
          <w:b/>
          <w:bCs/>
          <w:szCs w:val="24"/>
        </w:rPr>
        <w:t>Xoá bỏ một tài khoản cán bộ kỹ thuật</w:t>
      </w:r>
    </w:p>
    <w:p w14:paraId="469152F7" w14:textId="40D4DBD2" w:rsidR="00433E69" w:rsidRDefault="00433E69" w:rsidP="00810C17">
      <w:pPr>
        <w:pStyle w:val="QTH2"/>
        <w:numPr>
          <w:ilvl w:val="0"/>
          <w:numId w:val="24"/>
        </w:numPr>
        <w:ind w:left="1134" w:hanging="283"/>
        <w:outlineLvl w:val="9"/>
        <w:rPr>
          <w:b w:val="0"/>
          <w:lang w:val="en-GB" w:eastAsia="x-none"/>
        </w:rPr>
      </w:pPr>
      <w:r w:rsidRPr="003036C8">
        <w:rPr>
          <w:b w:val="0"/>
          <w:lang w:val="en-GB" w:eastAsia="x-none"/>
        </w:rPr>
        <w:t xml:space="preserve">Chọn biểu tượng </w:t>
      </w:r>
      <w:r w:rsidR="005B4B4E">
        <w:rPr>
          <w:b w:val="0"/>
          <w:noProof/>
          <w:lang w:val="en-GB" w:eastAsia="x-none"/>
        </w:rPr>
        <w:pict w14:anchorId="39592422">
          <v:shape id="_x0000_i1064" type="#_x0000_t75" alt="" style="width:15.75pt;height:15pt;mso-width-percent:0;mso-height-percent:0;mso-width-percent:0;mso-height-percent:0">
            <v:imagedata r:id="rId41" o:title="2017-10-24_124316"/>
          </v:shape>
        </w:pict>
      </w:r>
      <w:r w:rsidRPr="003036C8">
        <w:rPr>
          <w:b w:val="0"/>
          <w:lang w:val="en-GB" w:eastAsia="x-none"/>
        </w:rPr>
        <w:t xml:space="preserve"> các cán bộ kỹ thuật cần xoá bỏ khỏi hệ thống =&gt; Chọn “Action” =&gt; Chọn “Delete Technician(s)”</w:t>
      </w:r>
    </w:p>
    <w:p w14:paraId="4101EC25" w14:textId="69068019" w:rsidR="00B2115C" w:rsidRDefault="00B2115C" w:rsidP="00B2115C">
      <w:pPr>
        <w:pStyle w:val="QTH2"/>
        <w:ind w:left="851"/>
        <w:jc w:val="center"/>
        <w:outlineLvl w:val="9"/>
        <w:rPr>
          <w:b w:val="0"/>
          <w:lang w:val="en-GB" w:eastAsia="x-none"/>
        </w:rPr>
      </w:pPr>
      <w:r>
        <w:rPr>
          <w:b w:val="0"/>
          <w:noProof/>
        </w:rPr>
        <w:drawing>
          <wp:inline distT="0" distB="0" distL="0" distR="0" wp14:anchorId="396D279C" wp14:editId="32D49B27">
            <wp:extent cx="4982451" cy="169545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16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1087" cy="1708597"/>
                    </a:xfrm>
                    <a:prstGeom prst="rect">
                      <a:avLst/>
                    </a:prstGeom>
                  </pic:spPr>
                </pic:pic>
              </a:graphicData>
            </a:graphic>
          </wp:inline>
        </w:drawing>
      </w:r>
    </w:p>
    <w:p w14:paraId="64CE66FB" w14:textId="77777777" w:rsidR="003036C8" w:rsidRPr="003036C8" w:rsidRDefault="003036C8" w:rsidP="00810C17">
      <w:pPr>
        <w:pStyle w:val="ListParagraph"/>
        <w:keepNext/>
        <w:numPr>
          <w:ilvl w:val="1"/>
          <w:numId w:val="9"/>
        </w:numPr>
        <w:spacing w:after="120"/>
        <w:ind w:left="1134" w:hanging="567"/>
        <w:rPr>
          <w:b/>
          <w:bCs/>
          <w:szCs w:val="24"/>
        </w:rPr>
      </w:pPr>
      <w:r w:rsidRPr="003036C8">
        <w:rPr>
          <w:b/>
          <w:bCs/>
          <w:szCs w:val="24"/>
        </w:rPr>
        <w:t>Chuyển đổi Cán bộ kỹ thuật thành người yêu cầu</w:t>
      </w:r>
    </w:p>
    <w:p w14:paraId="4443CB9B" w14:textId="508F49F7" w:rsidR="00433E69" w:rsidRDefault="00433E69" w:rsidP="00810C17">
      <w:pPr>
        <w:pStyle w:val="QTH2"/>
        <w:numPr>
          <w:ilvl w:val="0"/>
          <w:numId w:val="24"/>
        </w:numPr>
        <w:ind w:left="1134" w:hanging="283"/>
        <w:outlineLvl w:val="9"/>
        <w:rPr>
          <w:b w:val="0"/>
          <w:lang w:val="en-GB" w:eastAsia="x-none"/>
        </w:rPr>
      </w:pPr>
      <w:r w:rsidRPr="003036C8">
        <w:rPr>
          <w:b w:val="0"/>
          <w:lang w:val="en-GB" w:eastAsia="x-none"/>
        </w:rPr>
        <w:t>Trên giao diện quản lý Cán bộ kỹ thuật =&gt; Chọn Cán bộ kỹ thuật cần chuyển đổi =&gt; Chọn “Change as Requester” để tiến hành chuyển đổi thành người yêu cầu.</w:t>
      </w:r>
    </w:p>
    <w:p w14:paraId="24157082" w14:textId="697AB903" w:rsidR="003036C8" w:rsidRPr="003036C8" w:rsidRDefault="003036C8" w:rsidP="00B2115C">
      <w:pPr>
        <w:pStyle w:val="QTH2"/>
        <w:ind w:left="1134"/>
        <w:jc w:val="center"/>
        <w:outlineLvl w:val="9"/>
        <w:rPr>
          <w:b w:val="0"/>
          <w:lang w:val="en-GB" w:eastAsia="x-none"/>
        </w:rPr>
      </w:pPr>
      <w:r>
        <w:rPr>
          <w:b w:val="0"/>
          <w:noProof/>
        </w:rPr>
        <w:drawing>
          <wp:inline distT="0" distB="0" distL="0" distR="0" wp14:anchorId="2418957D" wp14:editId="1FDEC0D5">
            <wp:extent cx="5063490" cy="1723026"/>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15131" cy="1740599"/>
                    </a:xfrm>
                    <a:prstGeom prst="rect">
                      <a:avLst/>
                    </a:prstGeom>
                  </pic:spPr>
                </pic:pic>
              </a:graphicData>
            </a:graphic>
          </wp:inline>
        </w:drawing>
      </w:r>
    </w:p>
    <w:p w14:paraId="7826A28D" w14:textId="77777777" w:rsidR="00433E69" w:rsidRPr="00433E69" w:rsidRDefault="00433E69" w:rsidP="00433E69">
      <w:pPr>
        <w:keepNext/>
        <w:spacing w:after="120" w:line="276" w:lineRule="auto"/>
        <w:ind w:left="720"/>
        <w:rPr>
          <w:rFonts w:ascii="Times New Roman" w:hAnsi="Times New Roman"/>
          <w:sz w:val="24"/>
          <w:szCs w:val="24"/>
        </w:rPr>
      </w:pPr>
    </w:p>
    <w:p w14:paraId="7D36E624" w14:textId="77777777" w:rsidR="00433E69" w:rsidRPr="003036C8" w:rsidRDefault="00433E69" w:rsidP="00810C17">
      <w:pPr>
        <w:pStyle w:val="ListParagraph"/>
        <w:keepNext/>
        <w:numPr>
          <w:ilvl w:val="1"/>
          <w:numId w:val="9"/>
        </w:numPr>
        <w:spacing w:after="120"/>
        <w:ind w:left="1134" w:hanging="567"/>
        <w:rPr>
          <w:b/>
          <w:bCs/>
          <w:szCs w:val="24"/>
        </w:rPr>
      </w:pPr>
      <w:r w:rsidRPr="003036C8">
        <w:rPr>
          <w:b/>
          <w:bCs/>
          <w:szCs w:val="24"/>
        </w:rPr>
        <w:t>Thay đổi thông tin của Cán bộ kỹ thuật</w:t>
      </w:r>
    </w:p>
    <w:p w14:paraId="3E27FB13" w14:textId="477072E3" w:rsidR="00433E69" w:rsidRDefault="00433E69" w:rsidP="00810C17">
      <w:pPr>
        <w:pStyle w:val="QTH2"/>
        <w:numPr>
          <w:ilvl w:val="0"/>
          <w:numId w:val="24"/>
        </w:numPr>
        <w:ind w:left="1134" w:hanging="283"/>
        <w:outlineLvl w:val="9"/>
        <w:rPr>
          <w:b w:val="0"/>
          <w:lang w:val="en-GB" w:eastAsia="x-none"/>
        </w:rPr>
      </w:pPr>
      <w:r w:rsidRPr="003036C8">
        <w:rPr>
          <w:b w:val="0"/>
          <w:lang w:val="en-GB" w:eastAsia="x-none"/>
        </w:rPr>
        <w:t xml:space="preserve">Trên giao diện quản lý Cán bộ kỹ thuật =&gt; Chọn biểu tượng </w:t>
      </w:r>
      <w:r w:rsidR="005B4B4E">
        <w:rPr>
          <w:b w:val="0"/>
          <w:noProof/>
          <w:lang w:val="en-GB" w:eastAsia="x-none"/>
        </w:rPr>
        <w:pict w14:anchorId="33FEC9AC">
          <v:shape id="_x0000_i1065" type="#_x0000_t75" alt="" style="width:18pt;height:17.25pt;mso-width-percent:0;mso-height-percent:0;mso-width-percent:0;mso-height-percent:0">
            <v:imagedata r:id="rId39" o:title="2017-10-24_122948"/>
          </v:shape>
        </w:pict>
      </w:r>
      <w:r w:rsidRPr="003036C8">
        <w:rPr>
          <w:b w:val="0"/>
          <w:lang w:val="en-GB" w:eastAsia="x-none"/>
        </w:rPr>
        <w:t xml:space="preserve"> để điều chỉnh các thông tin về Cán bộ kỹ thuật</w:t>
      </w:r>
    </w:p>
    <w:p w14:paraId="3FF44828" w14:textId="254E6612" w:rsidR="003036C8" w:rsidRPr="003036C8" w:rsidRDefault="00C21A70" w:rsidP="00B2115C">
      <w:pPr>
        <w:pStyle w:val="QTH2"/>
        <w:ind w:left="1276"/>
        <w:jc w:val="left"/>
        <w:outlineLvl w:val="9"/>
        <w:rPr>
          <w:b w:val="0"/>
          <w:lang w:val="en-GB" w:eastAsia="x-none"/>
        </w:rPr>
      </w:pPr>
      <w:r>
        <w:rPr>
          <w:b w:val="0"/>
          <w:noProof/>
        </w:rPr>
        <w:lastRenderedPageBreak/>
        <w:drawing>
          <wp:inline distT="0" distB="0" distL="0" distR="0" wp14:anchorId="4BAE974E" wp14:editId="060C7307">
            <wp:extent cx="5057775" cy="1952064"/>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5131" cy="1966482"/>
                    </a:xfrm>
                    <a:prstGeom prst="rect">
                      <a:avLst/>
                    </a:prstGeom>
                  </pic:spPr>
                </pic:pic>
              </a:graphicData>
            </a:graphic>
          </wp:inline>
        </w:drawing>
      </w:r>
    </w:p>
    <w:p w14:paraId="59249CE7" w14:textId="77777777" w:rsidR="00433E69" w:rsidRPr="00433E69" w:rsidRDefault="00433E69" w:rsidP="003036C8">
      <w:pPr>
        <w:keepNext/>
        <w:spacing w:after="120" w:line="276" w:lineRule="auto"/>
        <w:rPr>
          <w:rFonts w:ascii="Times New Roman" w:hAnsi="Times New Roman"/>
          <w:sz w:val="24"/>
          <w:szCs w:val="24"/>
        </w:rPr>
      </w:pPr>
    </w:p>
    <w:p w14:paraId="6CA43AFB" w14:textId="18E1827A" w:rsidR="00433E69" w:rsidRDefault="00433E69" w:rsidP="00810C17">
      <w:pPr>
        <w:pStyle w:val="QTH2"/>
        <w:numPr>
          <w:ilvl w:val="0"/>
          <w:numId w:val="24"/>
        </w:numPr>
        <w:ind w:left="1134" w:hanging="283"/>
        <w:outlineLvl w:val="9"/>
        <w:rPr>
          <w:b w:val="0"/>
          <w:lang w:val="en-GB" w:eastAsia="x-none"/>
        </w:rPr>
      </w:pPr>
      <w:r w:rsidRPr="003036C8">
        <w:rPr>
          <w:b w:val="0"/>
          <w:lang w:val="en-GB" w:eastAsia="x-none"/>
        </w:rPr>
        <w:t>Giao diện khai báo thông tin của Cán bộ kỹ thuật xuất hiện, cung cấp các thông tin của Cán bộ vào giao diện khai báo</w:t>
      </w:r>
    </w:p>
    <w:p w14:paraId="1E573F2A" w14:textId="134FD1EF" w:rsidR="003036C8" w:rsidRPr="003036C8" w:rsidRDefault="003036C8" w:rsidP="00B2115C">
      <w:pPr>
        <w:pStyle w:val="QTH2"/>
        <w:ind w:left="1134"/>
        <w:jc w:val="center"/>
        <w:outlineLvl w:val="9"/>
        <w:rPr>
          <w:b w:val="0"/>
          <w:lang w:val="en-GB" w:eastAsia="x-none"/>
        </w:rPr>
      </w:pPr>
      <w:r>
        <w:rPr>
          <w:b w:val="0"/>
          <w:noProof/>
        </w:rPr>
        <w:drawing>
          <wp:inline distT="0" distB="0" distL="0" distR="0" wp14:anchorId="7835775E" wp14:editId="13BEF2FB">
            <wp:extent cx="4885980" cy="227647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16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1739" cy="2302454"/>
                    </a:xfrm>
                    <a:prstGeom prst="rect">
                      <a:avLst/>
                    </a:prstGeom>
                  </pic:spPr>
                </pic:pic>
              </a:graphicData>
            </a:graphic>
          </wp:inline>
        </w:drawing>
      </w:r>
    </w:p>
    <w:p w14:paraId="521D144D"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isplay Name: Tên hiển thị của Cán bộ kỹ thuật</w:t>
      </w:r>
    </w:p>
    <w:p w14:paraId="40A09D52"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First Name: Tên Cán bộ kỹ thuật</w:t>
      </w:r>
    </w:p>
    <w:p w14:paraId="6CC03A56"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iddle Name: Chữ lót của Cán bộ kỹ thuật</w:t>
      </w:r>
    </w:p>
    <w:p w14:paraId="258AF67F"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Last Name: Họ của Cán bộ kỹ thuật</w:t>
      </w:r>
    </w:p>
    <w:p w14:paraId="5F1F2659"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 xml:space="preserve">Employee ID (Nếu có): Mã nhân viên </w:t>
      </w:r>
    </w:p>
    <w:p w14:paraId="490F17B9"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mail: Địa chỉ Email của Cán bộ kỹ thuật</w:t>
      </w:r>
    </w:p>
    <w:p w14:paraId="630DE38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hone: Số Extension của Cán bộ kỹ thuật</w:t>
      </w:r>
    </w:p>
    <w:p w14:paraId="26DFA624" w14:textId="0F41218F" w:rsid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Mobile: Số điện thoại di động của Cán bộ kỹ thuật</w:t>
      </w:r>
    </w:p>
    <w:p w14:paraId="50B13355" w14:textId="7B83DACE" w:rsidR="00C21A70" w:rsidRDefault="00C21A70" w:rsidP="00C21A70">
      <w:pPr>
        <w:spacing w:line="276" w:lineRule="auto"/>
        <w:jc w:val="left"/>
        <w:rPr>
          <w:rFonts w:ascii="Times New Roman" w:hAnsi="Times New Roman"/>
          <w:sz w:val="24"/>
          <w:szCs w:val="24"/>
        </w:rPr>
      </w:pPr>
    </w:p>
    <w:p w14:paraId="0C6E025B" w14:textId="66B29B20" w:rsidR="00C21A70" w:rsidRPr="00C21A70" w:rsidRDefault="00C21A70" w:rsidP="00810C17">
      <w:pPr>
        <w:pStyle w:val="QTH2"/>
        <w:numPr>
          <w:ilvl w:val="0"/>
          <w:numId w:val="24"/>
        </w:numPr>
        <w:ind w:left="1134" w:hanging="283"/>
        <w:outlineLvl w:val="9"/>
        <w:rPr>
          <w:b w:val="0"/>
          <w:lang w:val="en-GB" w:eastAsia="x-none"/>
        </w:rPr>
      </w:pPr>
      <w:r>
        <w:rPr>
          <w:b w:val="0"/>
          <w:lang w:val="en-GB" w:eastAsia="x-none"/>
        </w:rPr>
        <w:t>Cấu hình các thông tin cho Technician</w:t>
      </w:r>
    </w:p>
    <w:p w14:paraId="0056CF24" w14:textId="25D4C735" w:rsidR="00C21A70" w:rsidRDefault="00C21A70" w:rsidP="00C21A70">
      <w:pPr>
        <w:spacing w:line="276" w:lineRule="auto"/>
        <w:ind w:left="1134"/>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4CAAB768" wp14:editId="327EF72D">
            <wp:extent cx="5396865" cy="2948987"/>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9370" cy="2950356"/>
                    </a:xfrm>
                    <a:prstGeom prst="rect">
                      <a:avLst/>
                    </a:prstGeom>
                  </pic:spPr>
                </pic:pic>
              </a:graphicData>
            </a:graphic>
          </wp:inline>
        </w:drawing>
      </w:r>
    </w:p>
    <w:p w14:paraId="0572FBFF" w14:textId="77777777" w:rsidR="00C21A70" w:rsidRPr="00433E69" w:rsidRDefault="00C21A7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ost per hour (VNĐ): Chi phí thực hiện của Cán bộ kỹ thuật, khai báo phần này sẽ hỗ trợ cho việc tính phí dịch vụ theo giờ làm việc</w:t>
      </w:r>
    </w:p>
    <w:p w14:paraId="273A23D4" w14:textId="77777777" w:rsidR="00C21A70" w:rsidRPr="00433E69" w:rsidRDefault="00C21A7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epartment Name: Phòng ban của người yêu cầu</w:t>
      </w:r>
    </w:p>
    <w:p w14:paraId="7C7D4CB6" w14:textId="77777777" w:rsidR="00C21A70" w:rsidRPr="00433E69" w:rsidRDefault="00C21A7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Job Tittle: Chức vụ của người yêu cầu</w:t>
      </w:r>
    </w:p>
    <w:p w14:paraId="6DF4D401" w14:textId="77777777" w:rsidR="00C21A70" w:rsidRPr="00433E69" w:rsidRDefault="00C21A7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vailable Sites: Địa điểm công tác được khai báo trên hệ thống</w:t>
      </w:r>
    </w:p>
    <w:p w14:paraId="64762E29" w14:textId="77777777" w:rsidR="00C21A70" w:rsidRPr="00433E69" w:rsidRDefault="00C21A7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ssociated Sites: Địa điểm công tác được gán cho Cán bộ kỹ thuật</w:t>
      </w:r>
    </w:p>
    <w:p w14:paraId="2492DDFB" w14:textId="75DC9589" w:rsidR="00433E69" w:rsidRPr="00C21A70" w:rsidRDefault="00C21A70"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 xml:space="preserve">Chọn địa điểm công tác tương ứng của Cán bộ kỹ thuật =&gt; Chọn mũi tên </w:t>
      </w:r>
      <w:r w:rsidR="005B4B4E">
        <w:rPr>
          <w:rFonts w:ascii="Times New Roman" w:hAnsi="Times New Roman"/>
          <w:noProof/>
          <w:sz w:val="24"/>
          <w:szCs w:val="24"/>
        </w:rPr>
        <w:pict w14:anchorId="3478DE0F">
          <v:shape id="_x0000_i1066" type="#_x0000_t75" alt="" style="width:21pt;height:12pt;mso-width-percent:0;mso-height-percent:0;mso-width-percent:0;mso-height-percent:0">
            <v:imagedata r:id="rId71" o:title="2017-10-24_193509"/>
          </v:shape>
        </w:pict>
      </w:r>
      <w:r w:rsidRPr="00433E69">
        <w:rPr>
          <w:rFonts w:ascii="Times New Roman" w:hAnsi="Times New Roman"/>
          <w:sz w:val="24"/>
          <w:szCs w:val="24"/>
        </w:rPr>
        <w:t xml:space="preserve"> để thực hiện việc gán Site cho Cán bộ kỹ thuật</w:t>
      </w:r>
    </w:p>
    <w:p w14:paraId="315AA4E6"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vailable Groups: Các nhóm hỗ trợ đang hiện có trên hệ thống</w:t>
      </w:r>
    </w:p>
    <w:p w14:paraId="7D74E6AA"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ssociated Groups: Các nhóm hỗ trợ mà cán bộ kỹ thuật tham gia vào</w:t>
      </w:r>
    </w:p>
    <w:p w14:paraId="08C2032B"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 xml:space="preserve">Chọn nhóm hỗ trợ đang hiện có trên hệ thống =&gt; Chọn mũi tên </w:t>
      </w:r>
      <w:r w:rsidR="005B4B4E">
        <w:rPr>
          <w:rFonts w:ascii="Times New Roman" w:hAnsi="Times New Roman"/>
          <w:noProof/>
          <w:sz w:val="24"/>
          <w:szCs w:val="24"/>
        </w:rPr>
        <w:pict w14:anchorId="477C15EE">
          <v:shape id="_x0000_i1067" type="#_x0000_t75" alt="" style="width:21pt;height:12pt;mso-width-percent:0;mso-height-percent:0;mso-width-percent:0;mso-height-percent:0">
            <v:imagedata r:id="rId71" o:title="2017-10-24_193509"/>
          </v:shape>
        </w:pict>
      </w:r>
      <w:r w:rsidRPr="00433E69">
        <w:rPr>
          <w:rFonts w:ascii="Times New Roman" w:hAnsi="Times New Roman"/>
          <w:sz w:val="24"/>
          <w:szCs w:val="24"/>
        </w:rPr>
        <w:t xml:space="preserve"> để gán nhóm hỗ trợ cho Cán bộ kỹ thuật</w:t>
      </w:r>
    </w:p>
    <w:p w14:paraId="16004265"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Service Request Approver: Được quyền phê duyệt các yêu cầu từ Chi Nhánh trước khi gửi lên trung tâm hỗ trợ</w:t>
      </w:r>
    </w:p>
    <w:p w14:paraId="22FFD1E5" w14:textId="3A84047D" w:rsid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urchase Approver: Được quyền phê duyệt các yêu cầu mua sắm</w:t>
      </w:r>
    </w:p>
    <w:p w14:paraId="75AD1097" w14:textId="787186CF" w:rsidR="00C21A70" w:rsidRDefault="00C21A70" w:rsidP="00C21A70">
      <w:pPr>
        <w:spacing w:line="276" w:lineRule="auto"/>
        <w:ind w:left="1440"/>
        <w:jc w:val="left"/>
        <w:rPr>
          <w:rFonts w:ascii="Times New Roman" w:hAnsi="Times New Roman"/>
          <w:sz w:val="24"/>
          <w:szCs w:val="24"/>
        </w:rPr>
      </w:pPr>
    </w:p>
    <w:p w14:paraId="58399968" w14:textId="631D064A" w:rsidR="00C21A70" w:rsidRDefault="00C21A70" w:rsidP="00810C17">
      <w:pPr>
        <w:pStyle w:val="QTH2"/>
        <w:numPr>
          <w:ilvl w:val="0"/>
          <w:numId w:val="24"/>
        </w:numPr>
        <w:ind w:left="1134" w:hanging="283"/>
        <w:outlineLvl w:val="9"/>
        <w:rPr>
          <w:b w:val="0"/>
          <w:lang w:val="en-GB" w:eastAsia="x-none"/>
        </w:rPr>
      </w:pPr>
      <w:r>
        <w:rPr>
          <w:b w:val="0"/>
          <w:lang w:val="en-GB" w:eastAsia="x-none"/>
        </w:rPr>
        <w:t xml:space="preserve">Phân Role cho </w:t>
      </w:r>
      <w:r w:rsidRPr="00C21A70">
        <w:rPr>
          <w:b w:val="0"/>
          <w:lang w:val="en-GB" w:eastAsia="x-none"/>
        </w:rPr>
        <w:t xml:space="preserve">Technician </w:t>
      </w:r>
      <w:r>
        <w:rPr>
          <w:b w:val="0"/>
          <w:lang w:val="en-GB" w:eastAsia="x-none"/>
        </w:rPr>
        <w:t>trên</w:t>
      </w:r>
      <w:r w:rsidRPr="00C21A70">
        <w:rPr>
          <w:b w:val="0"/>
          <w:lang w:val="en-GB" w:eastAsia="x-none"/>
        </w:rPr>
        <w:t xml:space="preserve"> hệ thống</w:t>
      </w:r>
    </w:p>
    <w:p w14:paraId="3CC7411F" w14:textId="6B84CE01" w:rsidR="00433E69" w:rsidRPr="00C21A70" w:rsidRDefault="00C21A70" w:rsidP="00C21A70">
      <w:pPr>
        <w:pStyle w:val="QTH2"/>
        <w:ind w:left="1134"/>
        <w:outlineLvl w:val="9"/>
        <w:rPr>
          <w:b w:val="0"/>
          <w:lang w:val="en-GB" w:eastAsia="x-none"/>
        </w:rPr>
      </w:pPr>
      <w:r>
        <w:rPr>
          <w:b w:val="0"/>
          <w:noProof/>
        </w:rPr>
        <w:lastRenderedPageBreak/>
        <w:drawing>
          <wp:inline distT="0" distB="0" distL="0" distR="0" wp14:anchorId="75A12131" wp14:editId="1D2CCD9C">
            <wp:extent cx="5387340" cy="2943783"/>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787" cy="2952224"/>
                    </a:xfrm>
                    <a:prstGeom prst="rect">
                      <a:avLst/>
                    </a:prstGeom>
                  </pic:spPr>
                </pic:pic>
              </a:graphicData>
            </a:graphic>
          </wp:inline>
        </w:drawing>
      </w:r>
    </w:p>
    <w:p w14:paraId="431A191B"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Enable login for this technician” để khởi tạo tên đăng nhập và mật khẩu cho Cán bộ kỹ thuật</w:t>
      </w:r>
    </w:p>
    <w:p w14:paraId="5B41E84A"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Login Name: Tên đăng nhập của Cán bộ kỹ thuât</w:t>
      </w:r>
    </w:p>
    <w:p w14:paraId="0A7943AA"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Password: Mật khẩu của cán bộ kỹ thuật</w:t>
      </w:r>
    </w:p>
    <w:p w14:paraId="69258FFF"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Retype Password: Nhập lại mật khẩu của cán bộ kỹ thuật</w:t>
      </w:r>
    </w:p>
    <w:p w14:paraId="61120F2A"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omain: Tên miền tương ứng với Cán bộ kỹ thuật</w:t>
      </w:r>
    </w:p>
    <w:p w14:paraId="0CDC9CD2"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Enable Administrator Privileges (SDAdmin)”: Quyền đặc biệt chỉ dành cho Cán bộ quản trị toàn hệ thống</w:t>
      </w:r>
    </w:p>
    <w:p w14:paraId="0678E09C"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 xml:space="preserve">“Enable Administrator Privileges for site…”: Quyền đặc biệt chỉ dành cho Cán bộ quản lý một số Site của hệ thống </w:t>
      </w:r>
    </w:p>
    <w:p w14:paraId="664D7C9D"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vailable Roles: Các phân quyền đang hiện có trên hệ thống</w:t>
      </w:r>
    </w:p>
    <w:p w14:paraId="45B278DD"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ssociated Roles: Các phân quyền mà cán bộ kỹ thuật được gán</w:t>
      </w:r>
    </w:p>
    <w:p w14:paraId="6AD38A5A"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 xml:space="preserve">Chọn phân quyền đang hiện có trên hệ thống =&gt; Chọn mũi tên </w:t>
      </w:r>
      <w:r w:rsidR="005B4B4E">
        <w:rPr>
          <w:rFonts w:ascii="Times New Roman" w:hAnsi="Times New Roman"/>
          <w:noProof/>
          <w:sz w:val="24"/>
          <w:szCs w:val="24"/>
        </w:rPr>
        <w:pict w14:anchorId="05241E6F">
          <v:shape id="_x0000_i1068" type="#_x0000_t75" alt="" style="width:21pt;height:12pt;mso-width-percent:0;mso-height-percent:0;mso-width-percent:0;mso-height-percent:0">
            <v:imagedata r:id="rId71" o:title="2017-10-24_193509"/>
          </v:shape>
        </w:pict>
      </w:r>
      <w:r w:rsidRPr="00433E69">
        <w:rPr>
          <w:rFonts w:ascii="Times New Roman" w:hAnsi="Times New Roman"/>
          <w:sz w:val="24"/>
          <w:szCs w:val="24"/>
        </w:rPr>
        <w:t xml:space="preserve"> để gán phân quyền cho Cán bộ kỹ thuật (chi tiết phân quyền xem phần I)</w:t>
      </w:r>
    </w:p>
    <w:p w14:paraId="506F974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Save”: Để lưu lại thông tin người yêu cầu</w:t>
      </w:r>
    </w:p>
    <w:p w14:paraId="640A7C7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Save and Add New”: Để lưu vào tạo thêm người yêu cầu khác</w:t>
      </w:r>
    </w:p>
    <w:p w14:paraId="4A8089BC" w14:textId="7EC1AC0E" w:rsid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Cancel”: Để huỷ bỏ các thiết lập người yêu cầu</w:t>
      </w:r>
    </w:p>
    <w:p w14:paraId="66F28AA5" w14:textId="77777777" w:rsidR="00C21A70" w:rsidRDefault="00C21A70" w:rsidP="00C21A70">
      <w:pPr>
        <w:spacing w:line="276" w:lineRule="auto"/>
        <w:ind w:left="1440"/>
        <w:jc w:val="left"/>
        <w:rPr>
          <w:rFonts w:ascii="Times New Roman" w:hAnsi="Times New Roman"/>
          <w:sz w:val="24"/>
          <w:szCs w:val="24"/>
        </w:rPr>
      </w:pPr>
    </w:p>
    <w:p w14:paraId="5B6C408B" w14:textId="62F4FE71" w:rsidR="00C21A70" w:rsidRDefault="00C21A70" w:rsidP="00C21A70">
      <w:pPr>
        <w:spacing w:line="276" w:lineRule="auto"/>
        <w:ind w:left="1440"/>
        <w:jc w:val="left"/>
        <w:rPr>
          <w:rFonts w:ascii="Times New Roman" w:hAnsi="Times New Roman"/>
          <w:sz w:val="24"/>
          <w:szCs w:val="24"/>
        </w:rPr>
      </w:pPr>
    </w:p>
    <w:p w14:paraId="65B40B8C" w14:textId="7D19A02C" w:rsidR="00C21A70" w:rsidRPr="00C21A70" w:rsidRDefault="00C21A70" w:rsidP="00810C17">
      <w:pPr>
        <w:pStyle w:val="ListParagraph"/>
        <w:keepNext/>
        <w:numPr>
          <w:ilvl w:val="1"/>
          <w:numId w:val="9"/>
        </w:numPr>
        <w:spacing w:after="120"/>
        <w:ind w:left="1134" w:hanging="567"/>
        <w:rPr>
          <w:b/>
          <w:bCs/>
          <w:szCs w:val="24"/>
        </w:rPr>
      </w:pPr>
      <w:r w:rsidRPr="00C21A70">
        <w:rPr>
          <w:b/>
          <w:bCs/>
          <w:szCs w:val="24"/>
        </w:rPr>
        <w:t>Thay đổi mật khẩu cho Cán bộ kỹ thuật</w:t>
      </w:r>
    </w:p>
    <w:p w14:paraId="2A5B35FC" w14:textId="77777777" w:rsidR="00433E69" w:rsidRPr="00C21A70" w:rsidRDefault="00433E69" w:rsidP="00810C17">
      <w:pPr>
        <w:pStyle w:val="QTH2"/>
        <w:numPr>
          <w:ilvl w:val="0"/>
          <w:numId w:val="24"/>
        </w:numPr>
        <w:ind w:left="1134" w:hanging="283"/>
        <w:outlineLvl w:val="9"/>
        <w:rPr>
          <w:b w:val="0"/>
          <w:lang w:val="en-GB" w:eastAsia="x-none"/>
        </w:rPr>
      </w:pPr>
      <w:r w:rsidRPr="00C21A70">
        <w:rPr>
          <w:b w:val="0"/>
          <w:lang w:val="en-GB" w:eastAsia="x-none"/>
        </w:rPr>
        <w:t xml:space="preserve">Trên giao diện quản lý Cán bộ kỹ thuật =&gt; Chọn biểu tượng </w:t>
      </w:r>
      <w:r w:rsidR="005B4B4E">
        <w:rPr>
          <w:b w:val="0"/>
          <w:noProof/>
          <w:lang w:val="en-GB" w:eastAsia="x-none"/>
        </w:rPr>
        <w:pict w14:anchorId="27E374C1">
          <v:shape id="_x0000_i1069" type="#_x0000_t75" alt="" style="width:18pt;height:17.25pt;mso-width-percent:0;mso-height-percent:0;mso-width-percent:0;mso-height-percent:0">
            <v:imagedata r:id="rId39" o:title="2017-10-24_122948"/>
          </v:shape>
        </w:pict>
      </w:r>
      <w:r w:rsidRPr="00C21A70">
        <w:rPr>
          <w:b w:val="0"/>
          <w:lang w:val="en-GB" w:eastAsia="x-none"/>
        </w:rPr>
        <w:t xml:space="preserve"> để điều chỉnh các thông tin về Cán bộ kỹ thuật</w:t>
      </w:r>
    </w:p>
    <w:p w14:paraId="0832C9EF" w14:textId="7B7BE324" w:rsidR="00433E69" w:rsidRPr="00433E69" w:rsidRDefault="00C21A70" w:rsidP="00C21A70">
      <w:pPr>
        <w:keepNext/>
        <w:spacing w:after="120" w:line="276" w:lineRule="auto"/>
        <w:ind w:left="1134"/>
        <w:rPr>
          <w:rFonts w:ascii="Times New Roman" w:hAnsi="Times New Roman"/>
          <w:sz w:val="24"/>
          <w:szCs w:val="24"/>
        </w:rPr>
      </w:pPr>
      <w:r>
        <w:rPr>
          <w:rFonts w:ascii="Times New Roman" w:hAnsi="Times New Roman"/>
          <w:noProof/>
          <w:sz w:val="24"/>
          <w:szCs w:val="24"/>
        </w:rPr>
        <w:lastRenderedPageBreak/>
        <w:drawing>
          <wp:inline distT="0" distB="0" distL="0" distR="0" wp14:anchorId="5AC5E6EB" wp14:editId="762015CD">
            <wp:extent cx="5396865" cy="1779359"/>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197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28947" cy="1789937"/>
                    </a:xfrm>
                    <a:prstGeom prst="rect">
                      <a:avLst/>
                    </a:prstGeom>
                  </pic:spPr>
                </pic:pic>
              </a:graphicData>
            </a:graphic>
          </wp:inline>
        </w:drawing>
      </w:r>
    </w:p>
    <w:p w14:paraId="1F7990F2" w14:textId="77777777" w:rsidR="00433E69" w:rsidRPr="00433E69" w:rsidRDefault="00433E69" w:rsidP="00433E69">
      <w:pPr>
        <w:keepNext/>
        <w:spacing w:after="120" w:line="276" w:lineRule="auto"/>
        <w:ind w:left="1080" w:firstLine="360"/>
        <w:rPr>
          <w:rFonts w:ascii="Times New Roman" w:hAnsi="Times New Roman"/>
          <w:sz w:val="24"/>
          <w:szCs w:val="24"/>
        </w:rPr>
      </w:pPr>
    </w:p>
    <w:p w14:paraId="15BA5375" w14:textId="5C170A9A" w:rsidR="00433E69" w:rsidRDefault="00433E69" w:rsidP="00810C17">
      <w:pPr>
        <w:pStyle w:val="QTH2"/>
        <w:numPr>
          <w:ilvl w:val="0"/>
          <w:numId w:val="24"/>
        </w:numPr>
        <w:ind w:left="1134" w:hanging="283"/>
        <w:outlineLvl w:val="9"/>
        <w:rPr>
          <w:b w:val="0"/>
          <w:lang w:val="en-GB" w:eastAsia="x-none"/>
        </w:rPr>
      </w:pPr>
      <w:r w:rsidRPr="00C21A70">
        <w:rPr>
          <w:b w:val="0"/>
          <w:lang w:val="en-GB" w:eastAsia="x-none"/>
        </w:rPr>
        <w:t>Giao diện quản lý thông tin chi tiết của Cán bộ kỹ thuật xuất hiện, kéo xuống phần đăng nhập =&gt; Chọn “Reset Password” =&gt; Giao diện thay đổi mật khẩu sẽ xuất hiện</w:t>
      </w:r>
    </w:p>
    <w:p w14:paraId="7AFE8E22" w14:textId="11C4BD19" w:rsidR="00C21A70" w:rsidRPr="00C21A70" w:rsidRDefault="00C21A70" w:rsidP="00C21A70">
      <w:pPr>
        <w:pStyle w:val="QTH2"/>
        <w:ind w:left="1134"/>
        <w:outlineLvl w:val="9"/>
        <w:rPr>
          <w:b w:val="0"/>
          <w:lang w:val="en-GB" w:eastAsia="x-none"/>
        </w:rPr>
      </w:pPr>
      <w:r>
        <w:rPr>
          <w:b w:val="0"/>
          <w:noProof/>
        </w:rPr>
        <w:drawing>
          <wp:inline distT="0" distB="0" distL="0" distR="0" wp14:anchorId="43972E11" wp14:editId="3C235613">
            <wp:extent cx="5368290" cy="2204903"/>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Picture 19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7977" cy="2221203"/>
                    </a:xfrm>
                    <a:prstGeom prst="rect">
                      <a:avLst/>
                    </a:prstGeom>
                  </pic:spPr>
                </pic:pic>
              </a:graphicData>
            </a:graphic>
          </wp:inline>
        </w:drawing>
      </w:r>
    </w:p>
    <w:p w14:paraId="7DB006C8" w14:textId="07C39378" w:rsidR="00433E69" w:rsidRPr="00433E69" w:rsidRDefault="005B4B4E" w:rsidP="0057505D">
      <w:pPr>
        <w:keepNext/>
        <w:spacing w:after="120" w:line="276" w:lineRule="auto"/>
        <w:ind w:left="1134"/>
        <w:rPr>
          <w:rFonts w:ascii="Times New Roman" w:hAnsi="Times New Roman"/>
          <w:sz w:val="24"/>
          <w:szCs w:val="24"/>
        </w:rPr>
      </w:pPr>
      <w:r>
        <w:rPr>
          <w:rFonts w:ascii="Times New Roman" w:hAnsi="Times New Roman"/>
          <w:noProof/>
          <w:sz w:val="24"/>
          <w:szCs w:val="24"/>
        </w:rPr>
        <w:pict w14:anchorId="40F48B60">
          <v:shape id="_x0000_i1070" type="#_x0000_t75" alt="" style="width:422.25pt;height:180.75pt;mso-width-percent:0;mso-height-percent:0;mso-width-percent:0;mso-height-percent:0">
            <v:imagedata r:id="rId75" o:title="2017-10-24_194756"/>
          </v:shape>
        </w:pict>
      </w:r>
    </w:p>
    <w:p w14:paraId="39887064" w14:textId="4950A6C6" w:rsidR="00433E69" w:rsidRPr="00C21A70" w:rsidRDefault="00433E69" w:rsidP="00810C17">
      <w:pPr>
        <w:pStyle w:val="QTH2"/>
        <w:numPr>
          <w:ilvl w:val="0"/>
          <w:numId w:val="24"/>
        </w:numPr>
        <w:ind w:left="1134" w:hanging="283"/>
        <w:outlineLvl w:val="9"/>
        <w:rPr>
          <w:b w:val="0"/>
          <w:lang w:val="en-GB" w:eastAsia="x-none"/>
        </w:rPr>
      </w:pPr>
      <w:r w:rsidRPr="00C21A70">
        <w:rPr>
          <w:b w:val="0"/>
          <w:lang w:val="en-GB" w:eastAsia="x-none"/>
        </w:rPr>
        <w:t>Đặt mật khẩu mới cho Cán bộ kỹ thuật =&gt; Chọn “Reset Password” để tiến hành thay đổi mật khẩu mới</w:t>
      </w:r>
    </w:p>
    <w:p w14:paraId="033C896C" w14:textId="77777777" w:rsidR="00C21A70" w:rsidRDefault="00C21A70">
      <w:pPr>
        <w:jc w:val="left"/>
        <w:rPr>
          <w:rFonts w:ascii="Times New Roman" w:hAnsi="Times New Roman"/>
          <w:b/>
          <w:bCs/>
          <w:sz w:val="24"/>
          <w:szCs w:val="26"/>
          <w:lang w:val="x-none" w:eastAsia="x-none"/>
        </w:rPr>
      </w:pPr>
      <w:r>
        <w:br w:type="page"/>
      </w:r>
    </w:p>
    <w:p w14:paraId="424C83C5" w14:textId="7909ACF1" w:rsidR="00433E69" w:rsidRPr="00433E69" w:rsidRDefault="00433E69" w:rsidP="00810C17">
      <w:pPr>
        <w:pStyle w:val="QTH3"/>
        <w:numPr>
          <w:ilvl w:val="0"/>
          <w:numId w:val="9"/>
        </w:numPr>
        <w:tabs>
          <w:tab w:val="clear" w:pos="360"/>
        </w:tabs>
        <w:spacing w:before="120" w:after="120"/>
        <w:ind w:left="851" w:hanging="425"/>
      </w:pPr>
      <w:r w:rsidRPr="00433E69">
        <w:lastRenderedPageBreak/>
        <w:t>Quản lý nhóm cán bộ kỹ thuật</w:t>
      </w:r>
    </w:p>
    <w:p w14:paraId="0C67F56F" w14:textId="77777777" w:rsidR="00433E69" w:rsidRPr="00C21A70" w:rsidRDefault="00433E69" w:rsidP="00810C17">
      <w:pPr>
        <w:pStyle w:val="ListParagraph"/>
        <w:keepNext/>
        <w:numPr>
          <w:ilvl w:val="1"/>
          <w:numId w:val="9"/>
        </w:numPr>
        <w:spacing w:after="120"/>
        <w:ind w:left="1134" w:hanging="567"/>
        <w:rPr>
          <w:b/>
          <w:bCs/>
          <w:szCs w:val="24"/>
        </w:rPr>
      </w:pPr>
      <w:r w:rsidRPr="00C21A70">
        <w:rPr>
          <w:b/>
          <w:bCs/>
          <w:szCs w:val="24"/>
        </w:rPr>
        <w:t>Tạo mới nhóm kỹ thuật</w:t>
      </w:r>
    </w:p>
    <w:p w14:paraId="0B3F6723" w14:textId="31F8761E" w:rsidR="00433E69" w:rsidRDefault="00433E69" w:rsidP="00810C17">
      <w:pPr>
        <w:pStyle w:val="QTH2"/>
        <w:numPr>
          <w:ilvl w:val="0"/>
          <w:numId w:val="24"/>
        </w:numPr>
        <w:ind w:left="1134" w:hanging="283"/>
        <w:outlineLvl w:val="9"/>
        <w:rPr>
          <w:b w:val="0"/>
          <w:lang w:val="en-GB" w:eastAsia="x-none"/>
        </w:rPr>
      </w:pPr>
      <w:r w:rsidRPr="00C21A70">
        <w:rPr>
          <w:b w:val="0"/>
          <w:lang w:val="en-GB" w:eastAsia="x-none"/>
        </w:rPr>
        <w:t>Truy cập vào giao diện quản trị nhóm kỹ thuật bằng cách vào Tab “Admin” =&gt; Chọn mục “Users” =&gt; Chọn “Support Group”</w:t>
      </w:r>
    </w:p>
    <w:p w14:paraId="23D83910" w14:textId="3A649F62" w:rsidR="00C21A70" w:rsidRPr="00C21A70" w:rsidRDefault="00C21A70" w:rsidP="00C21A70">
      <w:pPr>
        <w:pStyle w:val="QTH2"/>
        <w:ind w:left="1134"/>
        <w:outlineLvl w:val="9"/>
        <w:rPr>
          <w:b w:val="0"/>
          <w:lang w:val="en-GB" w:eastAsia="x-none"/>
        </w:rPr>
      </w:pPr>
      <w:r>
        <w:rPr>
          <w:b w:val="0"/>
          <w:noProof/>
        </w:rPr>
        <w:drawing>
          <wp:inline distT="0" distB="0" distL="0" distR="0" wp14:anchorId="41433EBB" wp14:editId="46C2DBB4">
            <wp:extent cx="5267325" cy="1608777"/>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Picture 197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04441" cy="1620113"/>
                    </a:xfrm>
                    <a:prstGeom prst="rect">
                      <a:avLst/>
                    </a:prstGeom>
                  </pic:spPr>
                </pic:pic>
              </a:graphicData>
            </a:graphic>
          </wp:inline>
        </w:drawing>
      </w:r>
    </w:p>
    <w:p w14:paraId="198E3900" w14:textId="77777777" w:rsidR="00433E69" w:rsidRPr="00433E69" w:rsidRDefault="00433E69" w:rsidP="00C21A70">
      <w:pPr>
        <w:keepNext/>
        <w:spacing w:after="120" w:line="276" w:lineRule="auto"/>
        <w:rPr>
          <w:rFonts w:ascii="Times New Roman" w:hAnsi="Times New Roman"/>
          <w:sz w:val="24"/>
          <w:szCs w:val="24"/>
        </w:rPr>
      </w:pPr>
    </w:p>
    <w:p w14:paraId="002D61D0" w14:textId="46F09C16" w:rsidR="00433E69" w:rsidRDefault="00433E69" w:rsidP="00810C17">
      <w:pPr>
        <w:pStyle w:val="QTH2"/>
        <w:numPr>
          <w:ilvl w:val="0"/>
          <w:numId w:val="24"/>
        </w:numPr>
        <w:ind w:left="1134" w:hanging="283"/>
        <w:outlineLvl w:val="9"/>
        <w:rPr>
          <w:b w:val="0"/>
          <w:lang w:val="en-GB" w:eastAsia="x-none"/>
        </w:rPr>
      </w:pPr>
      <w:r w:rsidRPr="00C21A70">
        <w:rPr>
          <w:b w:val="0"/>
          <w:lang w:val="en-GB" w:eastAsia="x-none"/>
        </w:rPr>
        <w:t>Trên giao diện quản trị các nhóm kỹ thuật, Chọn “Add New Group”</w:t>
      </w:r>
    </w:p>
    <w:p w14:paraId="17A0CF10" w14:textId="7A900E47" w:rsidR="00C21A70" w:rsidRDefault="00C21A70" w:rsidP="00C21A70">
      <w:pPr>
        <w:pStyle w:val="QTH2"/>
        <w:ind w:left="1134"/>
        <w:outlineLvl w:val="9"/>
        <w:rPr>
          <w:b w:val="0"/>
          <w:lang w:val="en-GB" w:eastAsia="x-none"/>
        </w:rPr>
      </w:pPr>
      <w:r>
        <w:rPr>
          <w:b w:val="0"/>
          <w:noProof/>
        </w:rPr>
        <w:drawing>
          <wp:inline distT="0" distB="0" distL="0" distR="0" wp14:anchorId="64C72542" wp14:editId="68F37503">
            <wp:extent cx="5267325" cy="2293491"/>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01681" cy="2308450"/>
                    </a:xfrm>
                    <a:prstGeom prst="rect">
                      <a:avLst/>
                    </a:prstGeom>
                  </pic:spPr>
                </pic:pic>
              </a:graphicData>
            </a:graphic>
          </wp:inline>
        </w:drawing>
      </w:r>
    </w:p>
    <w:p w14:paraId="0380B4AE" w14:textId="77777777" w:rsidR="00C21A70" w:rsidRPr="00C21A70" w:rsidRDefault="00C21A70" w:rsidP="00C21A70">
      <w:pPr>
        <w:pStyle w:val="QTH2"/>
        <w:ind w:left="1134"/>
        <w:outlineLvl w:val="9"/>
        <w:rPr>
          <w:b w:val="0"/>
          <w:lang w:val="en-GB" w:eastAsia="x-none"/>
        </w:rPr>
      </w:pPr>
    </w:p>
    <w:p w14:paraId="7FB5C252" w14:textId="2CD79655" w:rsidR="00433E69" w:rsidRDefault="00433E69" w:rsidP="00810C17">
      <w:pPr>
        <w:pStyle w:val="QTH2"/>
        <w:numPr>
          <w:ilvl w:val="0"/>
          <w:numId w:val="24"/>
        </w:numPr>
        <w:ind w:left="1134" w:hanging="283"/>
        <w:outlineLvl w:val="9"/>
        <w:rPr>
          <w:b w:val="0"/>
          <w:lang w:val="en-GB" w:eastAsia="x-none"/>
        </w:rPr>
      </w:pPr>
      <w:r w:rsidRPr="00C21A70">
        <w:rPr>
          <w:b w:val="0"/>
          <w:lang w:val="en-GB" w:eastAsia="x-none"/>
        </w:rPr>
        <w:t>Giao diện quản lý chi tiết thông tin của Nhóm hỗ trợ xuất hiện, tiến hành khai báo</w:t>
      </w:r>
    </w:p>
    <w:p w14:paraId="65AF146B" w14:textId="3F2037B9" w:rsidR="00C21A70" w:rsidRPr="00C21A70" w:rsidRDefault="00C21A70" w:rsidP="00C21A70">
      <w:pPr>
        <w:pStyle w:val="QTH2"/>
        <w:ind w:left="993"/>
        <w:jc w:val="center"/>
        <w:outlineLvl w:val="9"/>
        <w:rPr>
          <w:b w:val="0"/>
          <w:lang w:val="en-GB" w:eastAsia="x-none"/>
        </w:rPr>
      </w:pPr>
      <w:r>
        <w:rPr>
          <w:noProof/>
        </w:rPr>
        <w:drawing>
          <wp:inline distT="0" distB="0" distL="0" distR="0" wp14:anchorId="52068D99" wp14:editId="48C84939">
            <wp:extent cx="4924425" cy="2510491"/>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47576" cy="2522294"/>
                    </a:xfrm>
                    <a:prstGeom prst="rect">
                      <a:avLst/>
                    </a:prstGeom>
                  </pic:spPr>
                </pic:pic>
              </a:graphicData>
            </a:graphic>
          </wp:inline>
        </w:drawing>
      </w:r>
    </w:p>
    <w:p w14:paraId="31D5FF2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lastRenderedPageBreak/>
        <w:t>Name: Tên của nhóm hỗ trợ</w:t>
      </w:r>
    </w:p>
    <w:p w14:paraId="79AB681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Owned by: Trưởng nhóm</w:t>
      </w:r>
    </w:p>
    <w:p w14:paraId="3FC444A5"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Description: Mô tả về nhóm</w:t>
      </w:r>
    </w:p>
    <w:p w14:paraId="678A3A24"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Available Technician: Danh sách các Cán bộ kỹ thuật của Khối IT</w:t>
      </w:r>
    </w:p>
    <w:p w14:paraId="3CE56CD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Technician interested in this group: Danh sách các Cán bộ kỹ thuật trong nhóm</w:t>
      </w:r>
    </w:p>
    <w:p w14:paraId="488E48CE"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Send notification to group technician(s) when a new request is added to this group: Tính năng thông báo cho Cán bộ kỹ thuật trong nhóm được chọn khi có yêu cầu được gán đến nhóm</w:t>
      </w:r>
    </w:p>
    <w:p w14:paraId="158BDD9B"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Send notification to technician(s) when a request in this group is left unpicked: Tính năng thông báo đến các Cán bộ kỹ thuật trong nhóm được chọn khi có yêu cầu quá thời gian cài đặt vẫn chưa có Cán bộ kỹ thuật trong nhóm lấy về xử lý (Hiện đang cài đặt nếu quá 30 phút vẫn chưa có cán bộ kỹ thuật lấy yêu cầu về xử lý sẽ gửi cảnh báo đến trưởng nhóm)</w:t>
      </w:r>
    </w:p>
    <w:p w14:paraId="31C143D3"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Send notification to group technician(s) when a request in this group is updated: Tính năng thông báo đến các Cán bộ được chọn trong nhóm khi yêu cầu được gán cho nhóm có thay đổi/ cập nhật</w:t>
      </w:r>
    </w:p>
    <w:p w14:paraId="5E53B830"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 xml:space="preserve">Group Email (nếu có): Email riêng của nhóm </w:t>
      </w:r>
    </w:p>
    <w:p w14:paraId="4CCDEEAA"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Sender’s Name: Tên bí danh của nhóm khi gửi đi</w:t>
      </w:r>
    </w:p>
    <w:p w14:paraId="1349D8CF"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Sender’s Email: Tên Email khi gửi đi</w:t>
      </w:r>
    </w:p>
    <w:p w14:paraId="130F4A01" w14:textId="77777777" w:rsidR="00433E69" w:rsidRPr="00433E69"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Save”: Để lưu lại thông số thiết lập</w:t>
      </w:r>
    </w:p>
    <w:p w14:paraId="4D1CBD15" w14:textId="17A4B893" w:rsidR="00C21A70" w:rsidRDefault="00433E69" w:rsidP="00810C17">
      <w:pPr>
        <w:numPr>
          <w:ilvl w:val="0"/>
          <w:numId w:val="10"/>
        </w:numPr>
        <w:spacing w:line="276" w:lineRule="auto"/>
        <w:jc w:val="left"/>
        <w:rPr>
          <w:rFonts w:ascii="Times New Roman" w:hAnsi="Times New Roman"/>
          <w:sz w:val="24"/>
          <w:szCs w:val="24"/>
        </w:rPr>
      </w:pPr>
      <w:r w:rsidRPr="00433E69">
        <w:rPr>
          <w:rFonts w:ascii="Times New Roman" w:hAnsi="Times New Roman"/>
          <w:sz w:val="24"/>
          <w:szCs w:val="24"/>
        </w:rPr>
        <w:t>Chọn “Close”: Để huỷ bỏ thông số thiết lập</w:t>
      </w:r>
    </w:p>
    <w:p w14:paraId="25499CC5" w14:textId="14100258" w:rsidR="00C21A70" w:rsidRDefault="00C21A70" w:rsidP="00C21A70">
      <w:pPr>
        <w:spacing w:line="276" w:lineRule="auto"/>
        <w:jc w:val="left"/>
        <w:rPr>
          <w:rFonts w:ascii="Times New Roman" w:hAnsi="Times New Roman"/>
          <w:sz w:val="24"/>
          <w:szCs w:val="24"/>
        </w:rPr>
      </w:pPr>
    </w:p>
    <w:p w14:paraId="4EBC4CC0" w14:textId="3C6E744B" w:rsidR="00433E69" w:rsidRPr="00C21A70" w:rsidRDefault="00C21A70" w:rsidP="00810C17">
      <w:pPr>
        <w:pStyle w:val="ListParagraph"/>
        <w:keepNext/>
        <w:numPr>
          <w:ilvl w:val="1"/>
          <w:numId w:val="9"/>
        </w:numPr>
        <w:spacing w:after="120"/>
        <w:ind w:left="1134" w:hanging="567"/>
        <w:rPr>
          <w:b/>
          <w:bCs/>
          <w:szCs w:val="24"/>
        </w:rPr>
      </w:pPr>
      <w:r w:rsidRPr="00C21A70">
        <w:rPr>
          <w:b/>
          <w:bCs/>
          <w:szCs w:val="24"/>
        </w:rPr>
        <w:t>Thay đổi thông tin nhóm kỹ thuật</w:t>
      </w:r>
    </w:p>
    <w:p w14:paraId="30CD01A8" w14:textId="74703144" w:rsidR="00433E69" w:rsidRDefault="00433E69" w:rsidP="00810C17">
      <w:pPr>
        <w:pStyle w:val="QTH2"/>
        <w:numPr>
          <w:ilvl w:val="0"/>
          <w:numId w:val="24"/>
        </w:numPr>
        <w:ind w:left="1134" w:hanging="283"/>
        <w:outlineLvl w:val="9"/>
        <w:rPr>
          <w:b w:val="0"/>
          <w:lang w:val="en-GB" w:eastAsia="x-none"/>
        </w:rPr>
      </w:pPr>
      <w:r w:rsidRPr="00C21A70">
        <w:rPr>
          <w:b w:val="0"/>
          <w:lang w:val="en-GB" w:eastAsia="x-none"/>
        </w:rPr>
        <w:t xml:space="preserve">Trên giao diện quản lý nhóm kỹ thuật, chọn biểu tượng </w:t>
      </w:r>
      <w:r w:rsidR="005B4B4E">
        <w:rPr>
          <w:b w:val="0"/>
          <w:noProof/>
          <w:lang w:val="en-GB" w:eastAsia="x-none"/>
        </w:rPr>
        <w:pict w14:anchorId="70085A7E">
          <v:shape id="_x0000_i1071" type="#_x0000_t75" alt="" style="width:18pt;height:17.25pt;mso-width-percent:0;mso-height-percent:0;mso-width-percent:0;mso-height-percent:0">
            <v:imagedata r:id="rId39" o:title="2017-10-24_122948"/>
          </v:shape>
        </w:pict>
      </w:r>
      <w:r w:rsidRPr="00C21A70">
        <w:rPr>
          <w:b w:val="0"/>
          <w:lang w:val="en-GB" w:eastAsia="x-none"/>
        </w:rPr>
        <w:t xml:space="preserve"> tại nhóm cần thay đổi để thực hiện thay đổi thông tin</w:t>
      </w:r>
    </w:p>
    <w:p w14:paraId="0F1EFD9C" w14:textId="068ADA9D" w:rsidR="00C21A70" w:rsidRDefault="00C21A70" w:rsidP="00C21A70">
      <w:pPr>
        <w:pStyle w:val="QTH2"/>
        <w:ind w:left="1134"/>
        <w:outlineLvl w:val="9"/>
        <w:rPr>
          <w:b w:val="0"/>
          <w:lang w:val="en-GB" w:eastAsia="x-none"/>
        </w:rPr>
      </w:pPr>
      <w:r>
        <w:rPr>
          <w:noProof/>
        </w:rPr>
        <w:drawing>
          <wp:inline distT="0" distB="0" distL="0" distR="0" wp14:anchorId="559F6856" wp14:editId="6E04B5D4">
            <wp:extent cx="5419725" cy="2359849"/>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67926" cy="2380837"/>
                    </a:xfrm>
                    <a:prstGeom prst="rect">
                      <a:avLst/>
                    </a:prstGeom>
                  </pic:spPr>
                </pic:pic>
              </a:graphicData>
            </a:graphic>
          </wp:inline>
        </w:drawing>
      </w:r>
    </w:p>
    <w:p w14:paraId="17F17641" w14:textId="77777777" w:rsidR="00C21A70" w:rsidRPr="00C21A70" w:rsidRDefault="00C21A70" w:rsidP="00C21A70">
      <w:pPr>
        <w:pStyle w:val="QTH2"/>
        <w:ind w:left="1134"/>
        <w:outlineLvl w:val="9"/>
        <w:rPr>
          <w:b w:val="0"/>
          <w:lang w:val="en-GB" w:eastAsia="x-none"/>
        </w:rPr>
      </w:pPr>
    </w:p>
    <w:p w14:paraId="07220D5A" w14:textId="77777777" w:rsidR="00433E69" w:rsidRPr="00C21A70" w:rsidRDefault="00433E69" w:rsidP="00810C17">
      <w:pPr>
        <w:pStyle w:val="QTH2"/>
        <w:numPr>
          <w:ilvl w:val="0"/>
          <w:numId w:val="24"/>
        </w:numPr>
        <w:ind w:left="1134" w:hanging="283"/>
        <w:outlineLvl w:val="9"/>
        <w:rPr>
          <w:b w:val="0"/>
          <w:lang w:val="en-GB" w:eastAsia="x-none"/>
        </w:rPr>
      </w:pPr>
      <w:r w:rsidRPr="00C21A70">
        <w:rPr>
          <w:b w:val="0"/>
          <w:lang w:val="en-GB" w:eastAsia="x-none"/>
        </w:rPr>
        <w:t>Các thông số khai báo cũng tương tự như thiết lập mới nhóm hỗ trợ (phần IV – bước 1), sau khi hoàn tất chọn “Save”  để lưu lại thông số thay đổi mới.</w:t>
      </w:r>
    </w:p>
    <w:p w14:paraId="4576C0E4" w14:textId="77777777" w:rsidR="00433E69" w:rsidRPr="00C21A70" w:rsidRDefault="00433E69" w:rsidP="00810C17">
      <w:pPr>
        <w:pStyle w:val="ListParagraph"/>
        <w:keepNext/>
        <w:numPr>
          <w:ilvl w:val="1"/>
          <w:numId w:val="9"/>
        </w:numPr>
        <w:spacing w:after="120"/>
        <w:ind w:left="1134" w:hanging="567"/>
        <w:rPr>
          <w:b/>
          <w:bCs/>
          <w:szCs w:val="24"/>
        </w:rPr>
      </w:pPr>
      <w:r w:rsidRPr="00C21A70">
        <w:rPr>
          <w:b/>
          <w:bCs/>
          <w:szCs w:val="24"/>
        </w:rPr>
        <w:lastRenderedPageBreak/>
        <w:t>Xoá nhóm kỹ thuật</w:t>
      </w:r>
    </w:p>
    <w:p w14:paraId="77D2C9D6" w14:textId="30112C26" w:rsidR="00433E69" w:rsidRDefault="00433E69" w:rsidP="00810C17">
      <w:pPr>
        <w:pStyle w:val="QTH2"/>
        <w:numPr>
          <w:ilvl w:val="0"/>
          <w:numId w:val="24"/>
        </w:numPr>
        <w:ind w:left="1134" w:hanging="283"/>
        <w:outlineLvl w:val="9"/>
        <w:rPr>
          <w:b w:val="0"/>
          <w:lang w:val="en-GB" w:eastAsia="x-none"/>
        </w:rPr>
      </w:pPr>
      <w:r w:rsidRPr="00C21A70">
        <w:rPr>
          <w:b w:val="0"/>
          <w:lang w:val="en-GB" w:eastAsia="x-none"/>
        </w:rPr>
        <w:t>Trên giao diện quản lý nhóm kỹ thuật, chọn vào nhóm kỹ thuật cần xoá bỏ =&gt; chọn “Delete” =&gt; thông báo xác nhận thông tin sẽ xuất hiện =&gt; Chọn “OK” để hoàn tất hoặc chọn “Close” để thực hiện lại</w:t>
      </w:r>
    </w:p>
    <w:p w14:paraId="1DD776F0" w14:textId="3BC2C5F7" w:rsidR="00C21A70" w:rsidRDefault="00C21A70" w:rsidP="00C21A70">
      <w:pPr>
        <w:pStyle w:val="QTH2"/>
        <w:ind w:left="1134"/>
        <w:outlineLvl w:val="9"/>
        <w:rPr>
          <w:b w:val="0"/>
          <w:lang w:val="en-GB" w:eastAsia="x-none"/>
        </w:rPr>
      </w:pPr>
      <w:r>
        <w:rPr>
          <w:b w:val="0"/>
          <w:noProof/>
        </w:rPr>
        <w:drawing>
          <wp:inline distT="0" distB="0" distL="0" distR="0" wp14:anchorId="2DE793DD" wp14:editId="149A9CD7">
            <wp:extent cx="5406390" cy="2354043"/>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Picture 19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31344" cy="2364908"/>
                    </a:xfrm>
                    <a:prstGeom prst="rect">
                      <a:avLst/>
                    </a:prstGeom>
                  </pic:spPr>
                </pic:pic>
              </a:graphicData>
            </a:graphic>
          </wp:inline>
        </w:drawing>
      </w:r>
    </w:p>
    <w:p w14:paraId="3A317431" w14:textId="77777777" w:rsidR="00BF45B8" w:rsidRPr="00C21A70" w:rsidRDefault="00BF45B8" w:rsidP="00C21A70">
      <w:pPr>
        <w:pStyle w:val="QTH2"/>
        <w:ind w:left="1134"/>
        <w:outlineLvl w:val="9"/>
        <w:rPr>
          <w:b w:val="0"/>
          <w:lang w:val="en-GB" w:eastAsia="x-none"/>
        </w:rPr>
      </w:pPr>
    </w:p>
    <w:p w14:paraId="0346D23B" w14:textId="0922D242" w:rsidR="00C21A70" w:rsidRDefault="00BF45B8" w:rsidP="00BF45B8">
      <w:pPr>
        <w:pStyle w:val="QTH2"/>
        <w:tabs>
          <w:tab w:val="left" w:pos="426"/>
        </w:tabs>
      </w:pPr>
      <w:r>
        <w:t>ĐIỀU 03: THAM SỐ CẤU HÌNH</w:t>
      </w:r>
    </w:p>
    <w:p w14:paraId="7C789F77" w14:textId="4D4C2CF9" w:rsidR="00D02414" w:rsidRDefault="00D02414"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t>Danh mục dịch vụ (Catalog)</w:t>
      </w:r>
    </w:p>
    <w:p w14:paraId="0C35DE43" w14:textId="1D84168B" w:rsidR="00D02414" w:rsidRDefault="00D02414" w:rsidP="00810C17">
      <w:pPr>
        <w:pStyle w:val="QTH2"/>
        <w:numPr>
          <w:ilvl w:val="0"/>
          <w:numId w:val="24"/>
        </w:numPr>
        <w:ind w:left="1134" w:hanging="283"/>
        <w:outlineLvl w:val="9"/>
        <w:rPr>
          <w:b w:val="0"/>
          <w:lang w:val="en-GB" w:eastAsia="x-none"/>
        </w:rPr>
      </w:pPr>
      <w:r>
        <w:rPr>
          <w:b w:val="0"/>
          <w:lang w:val="en-GB" w:eastAsia="x-none"/>
        </w:rPr>
        <w:t>Quản lý các danh mục dịch vụ mà NPCIT đang cung cấp, có 03 cấp để quản lý:</w:t>
      </w:r>
    </w:p>
    <w:p w14:paraId="6F619481" w14:textId="2C7EA1D8" w:rsidR="00D02414" w:rsidRDefault="00D02414" w:rsidP="00810C17">
      <w:pPr>
        <w:pStyle w:val="QTH2"/>
        <w:numPr>
          <w:ilvl w:val="0"/>
          <w:numId w:val="25"/>
        </w:numPr>
        <w:outlineLvl w:val="9"/>
        <w:rPr>
          <w:b w:val="0"/>
          <w:lang w:val="en-GB" w:eastAsia="x-none"/>
        </w:rPr>
      </w:pPr>
      <w:r>
        <w:rPr>
          <w:b w:val="0"/>
          <w:lang w:val="en-GB" w:eastAsia="x-none"/>
        </w:rPr>
        <w:t>Cấp 01 - Category: Danh mục dịch vụ</w:t>
      </w:r>
    </w:p>
    <w:p w14:paraId="1113B5E9" w14:textId="20193D5C" w:rsidR="00D02414" w:rsidRDefault="00D02414" w:rsidP="00810C17">
      <w:pPr>
        <w:pStyle w:val="QTH2"/>
        <w:numPr>
          <w:ilvl w:val="0"/>
          <w:numId w:val="25"/>
        </w:numPr>
        <w:outlineLvl w:val="9"/>
        <w:rPr>
          <w:b w:val="0"/>
          <w:lang w:val="en-GB" w:eastAsia="x-none"/>
        </w:rPr>
      </w:pPr>
      <w:r>
        <w:rPr>
          <w:b w:val="0"/>
          <w:lang w:val="en-GB" w:eastAsia="x-none"/>
        </w:rPr>
        <w:t>Cấp 02 – Sub-Category: Danh mục dịch vụ thành phần</w:t>
      </w:r>
    </w:p>
    <w:p w14:paraId="0353BB1B" w14:textId="0091CF6B" w:rsidR="00D02414" w:rsidRDefault="00D02414" w:rsidP="00810C17">
      <w:pPr>
        <w:pStyle w:val="QTH2"/>
        <w:numPr>
          <w:ilvl w:val="0"/>
          <w:numId w:val="25"/>
        </w:numPr>
        <w:outlineLvl w:val="9"/>
        <w:rPr>
          <w:b w:val="0"/>
          <w:lang w:val="en-GB" w:eastAsia="x-none"/>
        </w:rPr>
      </w:pPr>
      <w:r>
        <w:rPr>
          <w:b w:val="0"/>
          <w:lang w:val="en-GB" w:eastAsia="x-none"/>
        </w:rPr>
        <w:t>Cấp 03 – Items: Mục công việc</w:t>
      </w:r>
    </w:p>
    <w:p w14:paraId="0B5F27B0" w14:textId="4F777D0E" w:rsidR="00D02414" w:rsidRDefault="00D02414" w:rsidP="00810C17">
      <w:pPr>
        <w:pStyle w:val="QTH2"/>
        <w:numPr>
          <w:ilvl w:val="0"/>
          <w:numId w:val="24"/>
        </w:numPr>
        <w:ind w:left="1134" w:hanging="283"/>
        <w:outlineLvl w:val="9"/>
        <w:rPr>
          <w:b w:val="0"/>
          <w:lang w:val="en-GB" w:eastAsia="x-none"/>
        </w:rPr>
      </w:pPr>
      <w:r>
        <w:rPr>
          <w:b w:val="0"/>
          <w:lang w:val="en-GB" w:eastAsia="x-none"/>
        </w:rPr>
        <w:t>Xem thêm trong File Master Data để nắm thêm thông tin chi tiết</w:t>
      </w:r>
    </w:p>
    <w:p w14:paraId="0067AD9B" w14:textId="3F3923FD" w:rsidR="00D02414" w:rsidRDefault="00D02414" w:rsidP="00D02414">
      <w:pPr>
        <w:pStyle w:val="QTH2"/>
        <w:ind w:left="1134"/>
        <w:outlineLvl w:val="9"/>
        <w:rPr>
          <w:b w:val="0"/>
          <w:lang w:val="en-GB" w:eastAsia="x-none"/>
        </w:rPr>
      </w:pPr>
      <w:r>
        <w:rPr>
          <w:b w:val="0"/>
          <w:noProof/>
        </w:rPr>
        <w:drawing>
          <wp:inline distT="0" distB="0" distL="0" distR="0" wp14:anchorId="5E5F3121" wp14:editId="51DCF622">
            <wp:extent cx="5323840" cy="2577996"/>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Picture 21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46276" cy="2588860"/>
                    </a:xfrm>
                    <a:prstGeom prst="rect">
                      <a:avLst/>
                    </a:prstGeom>
                  </pic:spPr>
                </pic:pic>
              </a:graphicData>
            </a:graphic>
          </wp:inline>
        </w:drawing>
      </w:r>
    </w:p>
    <w:p w14:paraId="0E26726F" w14:textId="77777777" w:rsidR="00FA76A9" w:rsidRDefault="00FA76A9" w:rsidP="00D02414">
      <w:pPr>
        <w:pStyle w:val="QTH2"/>
        <w:ind w:left="1134"/>
        <w:outlineLvl w:val="9"/>
        <w:rPr>
          <w:b w:val="0"/>
          <w:lang w:val="en-GB" w:eastAsia="x-none"/>
        </w:rPr>
      </w:pPr>
    </w:p>
    <w:p w14:paraId="7E6633B4" w14:textId="77777777" w:rsidR="00D02414" w:rsidRDefault="00D02414" w:rsidP="00D02414">
      <w:pPr>
        <w:spacing w:line="276" w:lineRule="auto"/>
        <w:ind w:left="360"/>
        <w:jc w:val="left"/>
        <w:rPr>
          <w:rFonts w:ascii="Times New Roman" w:hAnsi="Times New Roman"/>
          <w:b/>
          <w:bCs/>
          <w:noProof/>
          <w:sz w:val="24"/>
          <w:szCs w:val="24"/>
        </w:rPr>
      </w:pPr>
    </w:p>
    <w:p w14:paraId="4D019D67" w14:textId="6F85BFE9" w:rsidR="0057505D" w:rsidRDefault="0057505D"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lastRenderedPageBreak/>
        <w:t>Trạng thái xử lý (Status)</w:t>
      </w:r>
    </w:p>
    <w:p w14:paraId="74179C49" w14:textId="7400D7C6" w:rsidR="00D02414" w:rsidRDefault="00D02414" w:rsidP="00810C17">
      <w:pPr>
        <w:pStyle w:val="QTH2"/>
        <w:numPr>
          <w:ilvl w:val="0"/>
          <w:numId w:val="24"/>
        </w:numPr>
        <w:ind w:left="1134" w:hanging="283"/>
        <w:outlineLvl w:val="9"/>
        <w:rPr>
          <w:b w:val="0"/>
          <w:lang w:val="en-GB" w:eastAsia="x-none"/>
        </w:rPr>
      </w:pPr>
      <w:r>
        <w:rPr>
          <w:b w:val="0"/>
          <w:lang w:val="en-GB" w:eastAsia="x-none"/>
        </w:rPr>
        <w:t>Quản lý các trạng thái xử lý của yêu cầu</w:t>
      </w:r>
    </w:p>
    <w:p w14:paraId="5F62C3C2" w14:textId="016A233C" w:rsidR="00FA76A9" w:rsidRDefault="00FA76A9" w:rsidP="00FA76A9">
      <w:pPr>
        <w:pStyle w:val="QTH2"/>
        <w:ind w:left="1134"/>
        <w:outlineLvl w:val="9"/>
        <w:rPr>
          <w:b w:val="0"/>
          <w:lang w:val="en-GB" w:eastAsia="x-none"/>
        </w:rPr>
      </w:pPr>
      <w:r>
        <w:rPr>
          <w:b w:val="0"/>
          <w:noProof/>
        </w:rPr>
        <w:drawing>
          <wp:inline distT="0" distB="0" distL="0" distR="0" wp14:anchorId="5FD66A12" wp14:editId="5BFF074B">
            <wp:extent cx="5105400" cy="1918036"/>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69858" cy="1942252"/>
                    </a:xfrm>
                    <a:prstGeom prst="rect">
                      <a:avLst/>
                    </a:prstGeom>
                  </pic:spPr>
                </pic:pic>
              </a:graphicData>
            </a:graphic>
          </wp:inline>
        </w:drawing>
      </w:r>
    </w:p>
    <w:p w14:paraId="15AF5670" w14:textId="7251A899" w:rsidR="00D02414" w:rsidRDefault="00D02414" w:rsidP="00D02414">
      <w:pPr>
        <w:pStyle w:val="QTH2"/>
        <w:ind w:left="1134"/>
        <w:outlineLvl w:val="9"/>
        <w:rPr>
          <w:b w:val="0"/>
          <w:lang w:val="en-GB" w:eastAsia="x-none"/>
        </w:rPr>
      </w:pPr>
    </w:p>
    <w:p w14:paraId="2F73F2CD" w14:textId="43148FB7" w:rsidR="00D02414" w:rsidRDefault="00FA76A9"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t>Cấp độ xử lý</w:t>
      </w:r>
      <w:r w:rsidR="00D02414">
        <w:rPr>
          <w:rFonts w:ascii="Times New Roman" w:hAnsi="Times New Roman"/>
          <w:b/>
          <w:bCs/>
          <w:noProof/>
          <w:sz w:val="24"/>
          <w:szCs w:val="24"/>
        </w:rPr>
        <w:t xml:space="preserve"> (</w:t>
      </w:r>
      <w:r>
        <w:rPr>
          <w:rFonts w:ascii="Times New Roman" w:hAnsi="Times New Roman"/>
          <w:b/>
          <w:bCs/>
          <w:noProof/>
          <w:sz w:val="24"/>
          <w:szCs w:val="24"/>
        </w:rPr>
        <w:t>Level</w:t>
      </w:r>
      <w:r w:rsidR="00D02414">
        <w:rPr>
          <w:rFonts w:ascii="Times New Roman" w:hAnsi="Times New Roman"/>
          <w:b/>
          <w:bCs/>
          <w:noProof/>
          <w:sz w:val="24"/>
          <w:szCs w:val="24"/>
        </w:rPr>
        <w:t>)</w:t>
      </w:r>
    </w:p>
    <w:p w14:paraId="0E367D70" w14:textId="4B5B5149" w:rsidR="00D02414" w:rsidRDefault="00D02414" w:rsidP="00810C17">
      <w:pPr>
        <w:pStyle w:val="QTH2"/>
        <w:numPr>
          <w:ilvl w:val="0"/>
          <w:numId w:val="24"/>
        </w:numPr>
        <w:ind w:left="1134" w:hanging="283"/>
        <w:outlineLvl w:val="9"/>
        <w:rPr>
          <w:b w:val="0"/>
          <w:lang w:val="en-GB" w:eastAsia="x-none"/>
        </w:rPr>
      </w:pPr>
      <w:r>
        <w:rPr>
          <w:b w:val="0"/>
          <w:lang w:val="en-GB" w:eastAsia="x-none"/>
        </w:rPr>
        <w:t xml:space="preserve">Quản lý </w:t>
      </w:r>
      <w:r w:rsidR="00FA76A9">
        <w:rPr>
          <w:b w:val="0"/>
          <w:lang w:val="en-GB" w:eastAsia="x-none"/>
        </w:rPr>
        <w:t>về các cấp độ xử lý</w:t>
      </w:r>
    </w:p>
    <w:p w14:paraId="08EB6CBD" w14:textId="7334AD1A" w:rsidR="00FA76A9" w:rsidRDefault="00FA76A9" w:rsidP="00FA76A9">
      <w:pPr>
        <w:pStyle w:val="QTH2"/>
        <w:ind w:left="1134"/>
        <w:outlineLvl w:val="9"/>
        <w:rPr>
          <w:b w:val="0"/>
          <w:lang w:val="en-GB" w:eastAsia="x-none"/>
        </w:rPr>
      </w:pPr>
      <w:r>
        <w:rPr>
          <w:b w:val="0"/>
          <w:noProof/>
        </w:rPr>
        <w:drawing>
          <wp:inline distT="0" distB="0" distL="0" distR="0" wp14:anchorId="46E1A1A6" wp14:editId="7068A1C4">
            <wp:extent cx="5105400" cy="1138614"/>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91984" cy="1157924"/>
                    </a:xfrm>
                    <a:prstGeom prst="rect">
                      <a:avLst/>
                    </a:prstGeom>
                  </pic:spPr>
                </pic:pic>
              </a:graphicData>
            </a:graphic>
          </wp:inline>
        </w:drawing>
      </w:r>
    </w:p>
    <w:p w14:paraId="41BDF52F" w14:textId="5B76F8CB" w:rsidR="00D02414" w:rsidRDefault="00D02414" w:rsidP="00D02414">
      <w:pPr>
        <w:pStyle w:val="QTH2"/>
        <w:ind w:left="1134"/>
        <w:outlineLvl w:val="9"/>
        <w:rPr>
          <w:b w:val="0"/>
          <w:lang w:val="en-GB" w:eastAsia="x-none"/>
        </w:rPr>
      </w:pPr>
    </w:p>
    <w:p w14:paraId="15C4DC35" w14:textId="4826638F" w:rsidR="00D02414" w:rsidRDefault="00FA76A9"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t xml:space="preserve">Kênh tiếp nhận </w:t>
      </w:r>
      <w:r w:rsidR="00D02414">
        <w:rPr>
          <w:rFonts w:ascii="Times New Roman" w:hAnsi="Times New Roman"/>
          <w:b/>
          <w:bCs/>
          <w:noProof/>
          <w:sz w:val="24"/>
          <w:szCs w:val="24"/>
        </w:rPr>
        <w:t>(</w:t>
      </w:r>
      <w:r>
        <w:rPr>
          <w:rFonts w:ascii="Times New Roman" w:hAnsi="Times New Roman"/>
          <w:b/>
          <w:bCs/>
          <w:noProof/>
          <w:sz w:val="24"/>
          <w:szCs w:val="24"/>
        </w:rPr>
        <w:t>Mode</w:t>
      </w:r>
      <w:r w:rsidR="00D02414">
        <w:rPr>
          <w:rFonts w:ascii="Times New Roman" w:hAnsi="Times New Roman"/>
          <w:b/>
          <w:bCs/>
          <w:noProof/>
          <w:sz w:val="24"/>
          <w:szCs w:val="24"/>
        </w:rPr>
        <w:t>)</w:t>
      </w:r>
    </w:p>
    <w:p w14:paraId="3C409A9F" w14:textId="7629A9FF" w:rsidR="00D02414" w:rsidRDefault="00D02414" w:rsidP="00810C17">
      <w:pPr>
        <w:pStyle w:val="QTH2"/>
        <w:numPr>
          <w:ilvl w:val="0"/>
          <w:numId w:val="24"/>
        </w:numPr>
        <w:ind w:left="1134" w:hanging="283"/>
        <w:outlineLvl w:val="9"/>
        <w:rPr>
          <w:b w:val="0"/>
          <w:lang w:val="en-GB" w:eastAsia="x-none"/>
        </w:rPr>
      </w:pPr>
      <w:r>
        <w:rPr>
          <w:b w:val="0"/>
          <w:lang w:val="en-GB" w:eastAsia="x-none"/>
        </w:rPr>
        <w:t xml:space="preserve">Quản lý các </w:t>
      </w:r>
      <w:r w:rsidR="00FA76A9">
        <w:rPr>
          <w:b w:val="0"/>
          <w:lang w:val="en-GB" w:eastAsia="x-none"/>
        </w:rPr>
        <w:t>thông tin về kênh tiếp nhận</w:t>
      </w:r>
    </w:p>
    <w:p w14:paraId="22AAE662" w14:textId="79ABEBDF" w:rsidR="00FA76A9" w:rsidRDefault="00FA76A9" w:rsidP="00FA76A9">
      <w:pPr>
        <w:pStyle w:val="QTH2"/>
        <w:ind w:left="1134"/>
        <w:outlineLvl w:val="9"/>
        <w:rPr>
          <w:b w:val="0"/>
          <w:lang w:val="en-GB" w:eastAsia="x-none"/>
        </w:rPr>
      </w:pPr>
      <w:r>
        <w:rPr>
          <w:b w:val="0"/>
          <w:noProof/>
        </w:rPr>
        <w:drawing>
          <wp:inline distT="0" distB="0" distL="0" distR="0" wp14:anchorId="5384B130" wp14:editId="4A48275F">
            <wp:extent cx="5105400" cy="1137534"/>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62470" cy="1150250"/>
                    </a:xfrm>
                    <a:prstGeom prst="rect">
                      <a:avLst/>
                    </a:prstGeom>
                  </pic:spPr>
                </pic:pic>
              </a:graphicData>
            </a:graphic>
          </wp:inline>
        </w:drawing>
      </w:r>
    </w:p>
    <w:p w14:paraId="7E336C0B" w14:textId="1578968A" w:rsidR="00D02414" w:rsidRDefault="00D02414" w:rsidP="00D02414">
      <w:pPr>
        <w:pStyle w:val="QTH2"/>
        <w:ind w:left="1134"/>
        <w:outlineLvl w:val="9"/>
        <w:rPr>
          <w:b w:val="0"/>
          <w:lang w:val="en-GB" w:eastAsia="x-none"/>
        </w:rPr>
      </w:pPr>
    </w:p>
    <w:p w14:paraId="35FC8205" w14:textId="00610D06" w:rsidR="00D02414" w:rsidRDefault="00FA76A9"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t xml:space="preserve">Mức độ tác động </w:t>
      </w:r>
      <w:r w:rsidR="00D02414">
        <w:rPr>
          <w:rFonts w:ascii="Times New Roman" w:hAnsi="Times New Roman"/>
          <w:b/>
          <w:bCs/>
          <w:noProof/>
          <w:sz w:val="24"/>
          <w:szCs w:val="24"/>
        </w:rPr>
        <w:t>(</w:t>
      </w:r>
      <w:r>
        <w:rPr>
          <w:rFonts w:ascii="Times New Roman" w:hAnsi="Times New Roman"/>
          <w:b/>
          <w:bCs/>
          <w:noProof/>
          <w:sz w:val="24"/>
          <w:szCs w:val="24"/>
        </w:rPr>
        <w:t>Impact</w:t>
      </w:r>
      <w:r w:rsidR="00D02414">
        <w:rPr>
          <w:rFonts w:ascii="Times New Roman" w:hAnsi="Times New Roman"/>
          <w:b/>
          <w:bCs/>
          <w:noProof/>
          <w:sz w:val="24"/>
          <w:szCs w:val="24"/>
        </w:rPr>
        <w:t>)</w:t>
      </w:r>
    </w:p>
    <w:p w14:paraId="3314C113" w14:textId="0CE0ACFD" w:rsidR="00D02414" w:rsidRDefault="00D02414" w:rsidP="00810C17">
      <w:pPr>
        <w:pStyle w:val="QTH2"/>
        <w:numPr>
          <w:ilvl w:val="0"/>
          <w:numId w:val="24"/>
        </w:numPr>
        <w:ind w:left="1134" w:hanging="283"/>
        <w:outlineLvl w:val="9"/>
        <w:rPr>
          <w:b w:val="0"/>
          <w:lang w:val="en-GB" w:eastAsia="x-none"/>
        </w:rPr>
      </w:pPr>
      <w:r>
        <w:rPr>
          <w:b w:val="0"/>
          <w:lang w:val="en-GB" w:eastAsia="x-none"/>
        </w:rPr>
        <w:t xml:space="preserve">Quản lý các </w:t>
      </w:r>
      <w:r w:rsidR="00FA76A9">
        <w:rPr>
          <w:b w:val="0"/>
          <w:lang w:val="en-GB" w:eastAsia="x-none"/>
        </w:rPr>
        <w:t>mức độ tác động của sự cố</w:t>
      </w:r>
    </w:p>
    <w:p w14:paraId="69248216" w14:textId="3B995924" w:rsidR="00FA76A9" w:rsidRDefault="00FA76A9" w:rsidP="00FA76A9">
      <w:pPr>
        <w:pStyle w:val="QTH2"/>
        <w:ind w:left="1134"/>
        <w:outlineLvl w:val="9"/>
        <w:rPr>
          <w:b w:val="0"/>
          <w:lang w:val="en-GB" w:eastAsia="x-none"/>
        </w:rPr>
      </w:pPr>
      <w:r>
        <w:rPr>
          <w:b w:val="0"/>
          <w:noProof/>
        </w:rPr>
        <w:drawing>
          <wp:inline distT="0" distB="0" distL="0" distR="0" wp14:anchorId="04FD8EAD" wp14:editId="0EE75397">
            <wp:extent cx="5105400" cy="1253124"/>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Picture 225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52458" cy="1264674"/>
                    </a:xfrm>
                    <a:prstGeom prst="rect">
                      <a:avLst/>
                    </a:prstGeom>
                  </pic:spPr>
                </pic:pic>
              </a:graphicData>
            </a:graphic>
          </wp:inline>
        </w:drawing>
      </w:r>
    </w:p>
    <w:p w14:paraId="3C7AEB99" w14:textId="3512CB8E" w:rsidR="00D02414" w:rsidRDefault="00FA76A9"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lastRenderedPageBreak/>
        <w:t>Mức độ khẩn cấp (Urgency)</w:t>
      </w:r>
    </w:p>
    <w:p w14:paraId="52AD0F58" w14:textId="1CECAEF7" w:rsidR="00D02414" w:rsidRDefault="00D02414" w:rsidP="00810C17">
      <w:pPr>
        <w:pStyle w:val="QTH2"/>
        <w:numPr>
          <w:ilvl w:val="0"/>
          <w:numId w:val="24"/>
        </w:numPr>
        <w:ind w:left="1134" w:hanging="283"/>
        <w:outlineLvl w:val="9"/>
        <w:rPr>
          <w:b w:val="0"/>
          <w:lang w:val="en-GB" w:eastAsia="x-none"/>
        </w:rPr>
      </w:pPr>
      <w:r>
        <w:rPr>
          <w:b w:val="0"/>
          <w:lang w:val="en-GB" w:eastAsia="x-none"/>
        </w:rPr>
        <w:t xml:space="preserve">Quản lý các </w:t>
      </w:r>
      <w:r w:rsidR="00FA76A9">
        <w:rPr>
          <w:b w:val="0"/>
          <w:lang w:val="en-GB" w:eastAsia="x-none"/>
        </w:rPr>
        <w:t>mức độ khẩn cấp của sự cố</w:t>
      </w:r>
    </w:p>
    <w:p w14:paraId="00D5A39B" w14:textId="4854FD65" w:rsidR="00FA76A9" w:rsidRDefault="00FA76A9" w:rsidP="00FA76A9">
      <w:pPr>
        <w:pStyle w:val="QTH2"/>
        <w:ind w:left="1134"/>
        <w:outlineLvl w:val="9"/>
        <w:rPr>
          <w:b w:val="0"/>
          <w:lang w:val="en-GB" w:eastAsia="x-none"/>
        </w:rPr>
      </w:pPr>
      <w:r>
        <w:rPr>
          <w:b w:val="0"/>
          <w:noProof/>
        </w:rPr>
        <w:drawing>
          <wp:inline distT="0" distB="0" distL="0" distR="0" wp14:anchorId="7F89DE12" wp14:editId="70C58EC7">
            <wp:extent cx="5106670" cy="1507905"/>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37822" cy="1517104"/>
                    </a:xfrm>
                    <a:prstGeom prst="rect">
                      <a:avLst/>
                    </a:prstGeom>
                  </pic:spPr>
                </pic:pic>
              </a:graphicData>
            </a:graphic>
          </wp:inline>
        </w:drawing>
      </w:r>
    </w:p>
    <w:p w14:paraId="2F932EE6" w14:textId="543276BD" w:rsidR="00D02414" w:rsidRDefault="00D02414" w:rsidP="00D02414">
      <w:pPr>
        <w:pStyle w:val="QTH2"/>
        <w:ind w:left="1134"/>
        <w:outlineLvl w:val="9"/>
        <w:rPr>
          <w:b w:val="0"/>
          <w:lang w:val="en-GB" w:eastAsia="x-none"/>
        </w:rPr>
      </w:pPr>
    </w:p>
    <w:p w14:paraId="7CC6DD41" w14:textId="4C7B8296" w:rsidR="00D02414" w:rsidRDefault="00FA76A9"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t>Priority</w:t>
      </w:r>
      <w:r w:rsidR="00D02414">
        <w:rPr>
          <w:rFonts w:ascii="Times New Roman" w:hAnsi="Times New Roman"/>
          <w:b/>
          <w:bCs/>
          <w:noProof/>
          <w:sz w:val="24"/>
          <w:szCs w:val="24"/>
        </w:rPr>
        <w:t xml:space="preserve"> (</w:t>
      </w:r>
      <w:r>
        <w:rPr>
          <w:rFonts w:ascii="Times New Roman" w:hAnsi="Times New Roman"/>
          <w:b/>
          <w:bCs/>
          <w:noProof/>
          <w:sz w:val="24"/>
          <w:szCs w:val="24"/>
        </w:rPr>
        <w:t>Mức ưu tiên</w:t>
      </w:r>
      <w:r w:rsidR="00D02414">
        <w:rPr>
          <w:rFonts w:ascii="Times New Roman" w:hAnsi="Times New Roman"/>
          <w:b/>
          <w:bCs/>
          <w:noProof/>
          <w:sz w:val="24"/>
          <w:szCs w:val="24"/>
        </w:rPr>
        <w:t>)</w:t>
      </w:r>
    </w:p>
    <w:p w14:paraId="74230337" w14:textId="0EE55DA1" w:rsidR="00D02414" w:rsidRDefault="00D02414" w:rsidP="00810C17">
      <w:pPr>
        <w:pStyle w:val="QTH2"/>
        <w:numPr>
          <w:ilvl w:val="0"/>
          <w:numId w:val="24"/>
        </w:numPr>
        <w:ind w:left="1134" w:hanging="283"/>
        <w:outlineLvl w:val="9"/>
        <w:rPr>
          <w:b w:val="0"/>
          <w:lang w:val="en-GB" w:eastAsia="x-none"/>
        </w:rPr>
      </w:pPr>
      <w:r>
        <w:rPr>
          <w:b w:val="0"/>
          <w:lang w:val="en-GB" w:eastAsia="x-none"/>
        </w:rPr>
        <w:t xml:space="preserve">Quản lý </w:t>
      </w:r>
      <w:r w:rsidR="00FA76A9">
        <w:rPr>
          <w:b w:val="0"/>
          <w:lang w:val="en-GB" w:eastAsia="x-none"/>
        </w:rPr>
        <w:t>mức độ ưu tiên của sự cố</w:t>
      </w:r>
    </w:p>
    <w:p w14:paraId="2C289DBF" w14:textId="6A5EEE75" w:rsidR="00FA76A9" w:rsidRDefault="00FA76A9" w:rsidP="00FA76A9">
      <w:pPr>
        <w:pStyle w:val="QTH2"/>
        <w:ind w:left="1134"/>
        <w:outlineLvl w:val="9"/>
        <w:rPr>
          <w:b w:val="0"/>
          <w:lang w:val="en-GB" w:eastAsia="x-none"/>
        </w:rPr>
      </w:pPr>
      <w:r>
        <w:rPr>
          <w:b w:val="0"/>
          <w:noProof/>
        </w:rPr>
        <w:drawing>
          <wp:inline distT="0" distB="0" distL="0" distR="0" wp14:anchorId="56EEF364" wp14:editId="0FF5A7F4">
            <wp:extent cx="5144770" cy="165251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225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80846" cy="1664098"/>
                    </a:xfrm>
                    <a:prstGeom prst="rect">
                      <a:avLst/>
                    </a:prstGeom>
                  </pic:spPr>
                </pic:pic>
              </a:graphicData>
            </a:graphic>
          </wp:inline>
        </w:drawing>
      </w:r>
    </w:p>
    <w:p w14:paraId="2F020D59" w14:textId="7E3F57E0" w:rsidR="00D02414" w:rsidRDefault="00D02414" w:rsidP="00D02414">
      <w:pPr>
        <w:pStyle w:val="QTH2"/>
        <w:ind w:left="1134"/>
        <w:outlineLvl w:val="9"/>
        <w:rPr>
          <w:b w:val="0"/>
          <w:lang w:val="en-GB" w:eastAsia="x-none"/>
        </w:rPr>
      </w:pPr>
    </w:p>
    <w:p w14:paraId="326CE5C9" w14:textId="30B6FE81" w:rsidR="00D02414" w:rsidRDefault="00FA76A9"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t>Ma trận xác định mức độ ưu tiên (Priority Matrix)</w:t>
      </w:r>
    </w:p>
    <w:p w14:paraId="16B82E95" w14:textId="3715841A" w:rsidR="00D02414" w:rsidRDefault="00FA76A9" w:rsidP="00810C17">
      <w:pPr>
        <w:pStyle w:val="QTH2"/>
        <w:numPr>
          <w:ilvl w:val="0"/>
          <w:numId w:val="24"/>
        </w:numPr>
        <w:ind w:left="1134" w:hanging="283"/>
        <w:outlineLvl w:val="9"/>
        <w:rPr>
          <w:b w:val="0"/>
          <w:lang w:val="en-GB" w:eastAsia="x-none"/>
        </w:rPr>
      </w:pPr>
      <w:r>
        <w:rPr>
          <w:b w:val="0"/>
          <w:lang w:val="en-GB" w:eastAsia="x-none"/>
        </w:rPr>
        <w:t>Ma trận xác định mức độ ưu tiên cho sự cố</w:t>
      </w:r>
    </w:p>
    <w:p w14:paraId="4AB59280" w14:textId="592CB1F3" w:rsidR="00FA76A9" w:rsidRDefault="00FA76A9" w:rsidP="00FA76A9">
      <w:pPr>
        <w:pStyle w:val="QTH2"/>
        <w:ind w:left="1134"/>
        <w:outlineLvl w:val="9"/>
        <w:rPr>
          <w:b w:val="0"/>
          <w:lang w:val="en-GB" w:eastAsia="x-none"/>
        </w:rPr>
      </w:pPr>
      <w:r>
        <w:rPr>
          <w:b w:val="0"/>
          <w:noProof/>
        </w:rPr>
        <w:drawing>
          <wp:inline distT="0" distB="0" distL="0" distR="0" wp14:anchorId="22B3A4E6" wp14:editId="767FDC1B">
            <wp:extent cx="5125720" cy="1774371"/>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56667" cy="1785084"/>
                    </a:xfrm>
                    <a:prstGeom prst="rect">
                      <a:avLst/>
                    </a:prstGeom>
                  </pic:spPr>
                </pic:pic>
              </a:graphicData>
            </a:graphic>
          </wp:inline>
        </w:drawing>
      </w:r>
    </w:p>
    <w:p w14:paraId="5F1B392A" w14:textId="32DFC673" w:rsidR="00D02414" w:rsidRDefault="00D02414" w:rsidP="00D02414">
      <w:pPr>
        <w:pStyle w:val="QTH2"/>
        <w:ind w:left="1134"/>
        <w:outlineLvl w:val="9"/>
        <w:rPr>
          <w:b w:val="0"/>
          <w:lang w:val="en-GB" w:eastAsia="x-none"/>
        </w:rPr>
      </w:pPr>
    </w:p>
    <w:p w14:paraId="0ADF27F6" w14:textId="77777777" w:rsidR="00FA76A9" w:rsidRDefault="00FA76A9">
      <w:pPr>
        <w:jc w:val="left"/>
        <w:rPr>
          <w:rFonts w:ascii="Times New Roman" w:hAnsi="Times New Roman"/>
          <w:b/>
          <w:bCs/>
          <w:noProof/>
          <w:sz w:val="24"/>
          <w:szCs w:val="24"/>
        </w:rPr>
      </w:pPr>
      <w:r>
        <w:rPr>
          <w:rFonts w:ascii="Times New Roman" w:hAnsi="Times New Roman"/>
          <w:b/>
          <w:bCs/>
          <w:noProof/>
          <w:sz w:val="24"/>
          <w:szCs w:val="24"/>
        </w:rPr>
        <w:br w:type="page"/>
      </w:r>
    </w:p>
    <w:p w14:paraId="4895A9AC" w14:textId="7F1652B0" w:rsidR="00D02414" w:rsidRDefault="00FA76A9"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lastRenderedPageBreak/>
        <w:t>Loại yêu cầu</w:t>
      </w:r>
      <w:r w:rsidR="00D02414">
        <w:rPr>
          <w:rFonts w:ascii="Times New Roman" w:hAnsi="Times New Roman"/>
          <w:b/>
          <w:bCs/>
          <w:noProof/>
          <w:sz w:val="24"/>
          <w:szCs w:val="24"/>
        </w:rPr>
        <w:t xml:space="preserve"> (</w:t>
      </w:r>
      <w:r>
        <w:rPr>
          <w:rFonts w:ascii="Times New Roman" w:hAnsi="Times New Roman"/>
          <w:b/>
          <w:bCs/>
          <w:noProof/>
          <w:sz w:val="24"/>
          <w:szCs w:val="24"/>
        </w:rPr>
        <w:t>Request Type</w:t>
      </w:r>
      <w:r w:rsidR="00D02414">
        <w:rPr>
          <w:rFonts w:ascii="Times New Roman" w:hAnsi="Times New Roman"/>
          <w:b/>
          <w:bCs/>
          <w:noProof/>
          <w:sz w:val="24"/>
          <w:szCs w:val="24"/>
        </w:rPr>
        <w:t>)</w:t>
      </w:r>
    </w:p>
    <w:p w14:paraId="309AFF8E" w14:textId="5B04BC04" w:rsidR="00D02414" w:rsidRDefault="00D02414" w:rsidP="00810C17">
      <w:pPr>
        <w:pStyle w:val="QTH2"/>
        <w:numPr>
          <w:ilvl w:val="0"/>
          <w:numId w:val="24"/>
        </w:numPr>
        <w:ind w:left="1134" w:hanging="283"/>
        <w:outlineLvl w:val="9"/>
        <w:rPr>
          <w:b w:val="0"/>
          <w:lang w:val="en-GB" w:eastAsia="x-none"/>
        </w:rPr>
      </w:pPr>
      <w:r>
        <w:rPr>
          <w:b w:val="0"/>
          <w:lang w:val="en-GB" w:eastAsia="x-none"/>
        </w:rPr>
        <w:t xml:space="preserve">Quản lý các </w:t>
      </w:r>
      <w:r w:rsidR="00FA76A9">
        <w:rPr>
          <w:b w:val="0"/>
          <w:lang w:val="en-GB" w:eastAsia="x-none"/>
        </w:rPr>
        <w:t>loại yêu cầu</w:t>
      </w:r>
    </w:p>
    <w:p w14:paraId="3BE7E41D" w14:textId="53832132" w:rsidR="00FA76A9" w:rsidRDefault="00FA76A9" w:rsidP="00FA76A9">
      <w:pPr>
        <w:pStyle w:val="QTH2"/>
        <w:ind w:left="1134"/>
        <w:outlineLvl w:val="9"/>
        <w:rPr>
          <w:b w:val="0"/>
          <w:lang w:val="en-GB" w:eastAsia="x-none"/>
        </w:rPr>
      </w:pPr>
      <w:r>
        <w:rPr>
          <w:b w:val="0"/>
          <w:noProof/>
        </w:rPr>
        <w:drawing>
          <wp:inline distT="0" distB="0" distL="0" distR="0" wp14:anchorId="689D6629" wp14:editId="6E16472F">
            <wp:extent cx="5220970" cy="1803477"/>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45378" cy="1811908"/>
                    </a:xfrm>
                    <a:prstGeom prst="rect">
                      <a:avLst/>
                    </a:prstGeom>
                  </pic:spPr>
                </pic:pic>
              </a:graphicData>
            </a:graphic>
          </wp:inline>
        </w:drawing>
      </w:r>
    </w:p>
    <w:p w14:paraId="4DCCE5B8" w14:textId="454ABCC8" w:rsidR="00D02414" w:rsidRDefault="00D02414" w:rsidP="00D02414">
      <w:pPr>
        <w:pStyle w:val="QTH2"/>
        <w:ind w:left="1134"/>
        <w:outlineLvl w:val="9"/>
        <w:rPr>
          <w:b w:val="0"/>
          <w:lang w:val="en-GB" w:eastAsia="x-none"/>
        </w:rPr>
      </w:pPr>
    </w:p>
    <w:p w14:paraId="2ED20E9C" w14:textId="11693D2B" w:rsidR="00D02414" w:rsidRDefault="00FA76A9"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t>Loại công việc</w:t>
      </w:r>
      <w:r w:rsidR="00D02414">
        <w:rPr>
          <w:rFonts w:ascii="Times New Roman" w:hAnsi="Times New Roman"/>
          <w:b/>
          <w:bCs/>
          <w:noProof/>
          <w:sz w:val="24"/>
          <w:szCs w:val="24"/>
        </w:rPr>
        <w:t xml:space="preserve"> (</w:t>
      </w:r>
      <w:r>
        <w:rPr>
          <w:rFonts w:ascii="Times New Roman" w:hAnsi="Times New Roman"/>
          <w:b/>
          <w:bCs/>
          <w:noProof/>
          <w:sz w:val="24"/>
          <w:szCs w:val="24"/>
        </w:rPr>
        <w:t>Task Type</w:t>
      </w:r>
      <w:r w:rsidR="00D02414">
        <w:rPr>
          <w:rFonts w:ascii="Times New Roman" w:hAnsi="Times New Roman"/>
          <w:b/>
          <w:bCs/>
          <w:noProof/>
          <w:sz w:val="24"/>
          <w:szCs w:val="24"/>
        </w:rPr>
        <w:t>)</w:t>
      </w:r>
    </w:p>
    <w:p w14:paraId="4B87450C" w14:textId="10E33A81" w:rsidR="00D02414" w:rsidRDefault="00D02414" w:rsidP="00810C17">
      <w:pPr>
        <w:pStyle w:val="QTH2"/>
        <w:numPr>
          <w:ilvl w:val="0"/>
          <w:numId w:val="24"/>
        </w:numPr>
        <w:ind w:left="1134" w:hanging="283"/>
        <w:outlineLvl w:val="9"/>
        <w:rPr>
          <w:b w:val="0"/>
          <w:lang w:val="en-GB" w:eastAsia="x-none"/>
        </w:rPr>
      </w:pPr>
      <w:r>
        <w:rPr>
          <w:b w:val="0"/>
          <w:lang w:val="en-GB" w:eastAsia="x-none"/>
        </w:rPr>
        <w:t xml:space="preserve">Quản lý các </w:t>
      </w:r>
      <w:r w:rsidR="00FA76A9">
        <w:rPr>
          <w:b w:val="0"/>
          <w:lang w:val="en-GB" w:eastAsia="x-none"/>
        </w:rPr>
        <w:t>các loại công việc</w:t>
      </w:r>
    </w:p>
    <w:p w14:paraId="45F5B306" w14:textId="67B78633" w:rsidR="00FA76A9" w:rsidRDefault="00FA76A9" w:rsidP="00FA76A9">
      <w:pPr>
        <w:pStyle w:val="QTH2"/>
        <w:ind w:left="1134"/>
        <w:outlineLvl w:val="9"/>
        <w:rPr>
          <w:b w:val="0"/>
          <w:lang w:val="en-GB" w:eastAsia="x-none"/>
        </w:rPr>
      </w:pPr>
      <w:r>
        <w:rPr>
          <w:b w:val="0"/>
          <w:noProof/>
        </w:rPr>
        <w:drawing>
          <wp:inline distT="0" distB="0" distL="0" distR="0" wp14:anchorId="272E7D6B" wp14:editId="069F122B">
            <wp:extent cx="5230495" cy="2002109"/>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Picture 225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54116" cy="2011151"/>
                    </a:xfrm>
                    <a:prstGeom prst="rect">
                      <a:avLst/>
                    </a:prstGeom>
                  </pic:spPr>
                </pic:pic>
              </a:graphicData>
            </a:graphic>
          </wp:inline>
        </w:drawing>
      </w:r>
    </w:p>
    <w:p w14:paraId="06A430CA" w14:textId="13699206" w:rsidR="00FA76A9" w:rsidRDefault="00FA76A9" w:rsidP="00FA76A9">
      <w:pPr>
        <w:pStyle w:val="QTH2"/>
        <w:ind w:left="1134"/>
        <w:outlineLvl w:val="9"/>
        <w:rPr>
          <w:b w:val="0"/>
          <w:lang w:val="en-GB" w:eastAsia="x-none"/>
        </w:rPr>
      </w:pPr>
    </w:p>
    <w:p w14:paraId="0F88C092" w14:textId="2E77D83C" w:rsidR="00FA76A9" w:rsidRDefault="00FA76A9" w:rsidP="00810C17">
      <w:pPr>
        <w:numPr>
          <w:ilvl w:val="1"/>
          <w:numId w:val="15"/>
        </w:numPr>
        <w:spacing w:line="276" w:lineRule="auto"/>
        <w:jc w:val="left"/>
        <w:rPr>
          <w:rFonts w:ascii="Times New Roman" w:hAnsi="Times New Roman"/>
          <w:b/>
          <w:bCs/>
          <w:noProof/>
          <w:sz w:val="24"/>
          <w:szCs w:val="24"/>
        </w:rPr>
      </w:pPr>
      <w:r>
        <w:rPr>
          <w:rFonts w:ascii="Times New Roman" w:hAnsi="Times New Roman"/>
          <w:b/>
          <w:bCs/>
          <w:noProof/>
          <w:sz w:val="24"/>
          <w:szCs w:val="24"/>
        </w:rPr>
        <w:t>Biểu mẫu công việc (Task Template)</w:t>
      </w:r>
    </w:p>
    <w:p w14:paraId="0C5054F8" w14:textId="4F79AC17" w:rsidR="00FA76A9" w:rsidRDefault="00FA76A9" w:rsidP="00810C17">
      <w:pPr>
        <w:pStyle w:val="QTH2"/>
        <w:numPr>
          <w:ilvl w:val="0"/>
          <w:numId w:val="24"/>
        </w:numPr>
        <w:ind w:left="1134" w:hanging="283"/>
        <w:outlineLvl w:val="9"/>
        <w:rPr>
          <w:b w:val="0"/>
          <w:lang w:val="en-GB" w:eastAsia="x-none"/>
        </w:rPr>
      </w:pPr>
      <w:r>
        <w:rPr>
          <w:b w:val="0"/>
          <w:lang w:val="en-GB" w:eastAsia="x-none"/>
        </w:rPr>
        <w:t>Quản lý các biểu mẫu công việc được tạo sẵn</w:t>
      </w:r>
    </w:p>
    <w:p w14:paraId="09CBD59C" w14:textId="6C2BB08F" w:rsidR="00FA76A9" w:rsidRDefault="00FA76A9" w:rsidP="00FA76A9">
      <w:pPr>
        <w:pStyle w:val="QTH2"/>
        <w:ind w:left="1134"/>
        <w:outlineLvl w:val="9"/>
        <w:rPr>
          <w:b w:val="0"/>
          <w:lang w:val="en-GB" w:eastAsia="x-none"/>
        </w:rPr>
      </w:pPr>
      <w:r>
        <w:rPr>
          <w:b w:val="0"/>
          <w:noProof/>
        </w:rPr>
        <w:drawing>
          <wp:inline distT="0" distB="0" distL="0" distR="0" wp14:anchorId="632148DF" wp14:editId="5267D72D">
            <wp:extent cx="5220970" cy="2159754"/>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45189" cy="2169773"/>
                    </a:xfrm>
                    <a:prstGeom prst="rect">
                      <a:avLst/>
                    </a:prstGeom>
                  </pic:spPr>
                </pic:pic>
              </a:graphicData>
            </a:graphic>
          </wp:inline>
        </w:drawing>
      </w:r>
    </w:p>
    <w:p w14:paraId="54139D5C" w14:textId="77777777" w:rsidR="00FA76A9" w:rsidRDefault="00FA76A9" w:rsidP="00FA76A9">
      <w:pPr>
        <w:pStyle w:val="QTH2"/>
        <w:ind w:left="1134"/>
        <w:outlineLvl w:val="9"/>
        <w:rPr>
          <w:b w:val="0"/>
          <w:lang w:val="en-GB" w:eastAsia="x-none"/>
        </w:rPr>
      </w:pPr>
    </w:p>
    <w:p w14:paraId="3A88FD60" w14:textId="4815D896" w:rsidR="00433E69" w:rsidRPr="00433E69" w:rsidRDefault="00BF45B8" w:rsidP="00BF45B8">
      <w:pPr>
        <w:pStyle w:val="QTH2"/>
        <w:tabs>
          <w:tab w:val="left" w:pos="426"/>
        </w:tabs>
      </w:pPr>
      <w:r>
        <w:lastRenderedPageBreak/>
        <w:t xml:space="preserve">ĐIỀU 04: BÁO CÁO QUẢN TRỊ </w:t>
      </w:r>
    </w:p>
    <w:p w14:paraId="346D12FC" w14:textId="29ED411F" w:rsidR="00433E69" w:rsidRPr="00FA76A9" w:rsidRDefault="00433E69" w:rsidP="00810C17">
      <w:pPr>
        <w:pStyle w:val="ListParagraph"/>
        <w:numPr>
          <w:ilvl w:val="0"/>
          <w:numId w:val="26"/>
        </w:numPr>
        <w:ind w:left="851" w:hanging="436"/>
        <w:jc w:val="left"/>
        <w:rPr>
          <w:b/>
          <w:bCs/>
          <w:noProof/>
          <w:szCs w:val="24"/>
        </w:rPr>
      </w:pPr>
      <w:r w:rsidRPr="00FA76A9">
        <w:rPr>
          <w:b/>
          <w:bCs/>
          <w:noProof/>
          <w:szCs w:val="24"/>
        </w:rPr>
        <w:t>Giao diện trang quản trị các báo cáo</w:t>
      </w:r>
    </w:p>
    <w:p w14:paraId="577E0F7C" w14:textId="563AD219"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 xml:space="preserve">Đăng nhập vào hệ thống và </w:t>
      </w:r>
      <w:r w:rsidR="00FA76A9">
        <w:rPr>
          <w:b w:val="0"/>
          <w:lang w:val="en-GB" w:eastAsia="x-none"/>
        </w:rPr>
        <w:t>truy cập vào Tab Report</w:t>
      </w:r>
    </w:p>
    <w:p w14:paraId="42B1D5B1" w14:textId="4D02E4A0" w:rsidR="00FA76A9" w:rsidRDefault="00FA76A9" w:rsidP="005B4B4E">
      <w:pPr>
        <w:pStyle w:val="Heading1TimesNewRoman11ptAfter3pt"/>
        <w:numPr>
          <w:ilvl w:val="0"/>
          <w:numId w:val="0"/>
        </w:numPr>
        <w:ind w:left="1134"/>
        <w:outlineLvl w:val="9"/>
        <w:rPr>
          <w:lang w:val="en-GB"/>
        </w:rPr>
      </w:pPr>
      <w:r>
        <w:rPr>
          <w:noProof/>
        </w:rPr>
        <w:drawing>
          <wp:inline distT="0" distB="0" distL="0" distR="0" wp14:anchorId="2F32018B" wp14:editId="4B37BD9C">
            <wp:extent cx="5316220" cy="1921308"/>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Picture 225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40331" cy="1930022"/>
                    </a:xfrm>
                    <a:prstGeom prst="rect">
                      <a:avLst/>
                    </a:prstGeom>
                  </pic:spPr>
                </pic:pic>
              </a:graphicData>
            </a:graphic>
          </wp:inline>
        </w:drawing>
      </w:r>
    </w:p>
    <w:p w14:paraId="0309BCE0" w14:textId="77777777" w:rsidR="00FA76A9" w:rsidRPr="00433E69" w:rsidRDefault="00FA76A9" w:rsidP="005B4B4E">
      <w:pPr>
        <w:pStyle w:val="Heading1TimesNewRoman11ptAfter3pt"/>
        <w:numPr>
          <w:ilvl w:val="0"/>
          <w:numId w:val="0"/>
        </w:numPr>
        <w:ind w:left="1134"/>
        <w:outlineLvl w:val="9"/>
        <w:rPr>
          <w:lang w:val="en-GB"/>
        </w:rPr>
      </w:pPr>
    </w:p>
    <w:p w14:paraId="739EECCF" w14:textId="77777777" w:rsidR="00433E69" w:rsidRPr="00FA76A9" w:rsidRDefault="00433E69" w:rsidP="00810C17">
      <w:pPr>
        <w:pStyle w:val="ListParagraph"/>
        <w:numPr>
          <w:ilvl w:val="0"/>
          <w:numId w:val="26"/>
        </w:numPr>
        <w:ind w:left="851" w:hanging="436"/>
        <w:jc w:val="left"/>
        <w:rPr>
          <w:b/>
          <w:bCs/>
          <w:noProof/>
          <w:szCs w:val="24"/>
        </w:rPr>
      </w:pPr>
      <w:bookmarkStart w:id="12" w:name="_Toc489786024"/>
      <w:r w:rsidRPr="00FA76A9">
        <w:rPr>
          <w:b/>
          <w:bCs/>
          <w:noProof/>
          <w:szCs w:val="24"/>
        </w:rPr>
        <w:t>Ý nghĩa các mục trong báo cáo</w:t>
      </w:r>
      <w:bookmarkEnd w:id="12"/>
      <w:r w:rsidRPr="00FA76A9">
        <w:rPr>
          <w:b/>
          <w:bCs/>
          <w:noProof/>
          <w:szCs w:val="24"/>
        </w:rPr>
        <w:t xml:space="preserve"> </w:t>
      </w:r>
    </w:p>
    <w:p w14:paraId="32EFC081" w14:textId="5C8378AA" w:rsidR="00433E69" w:rsidRPr="00433E69" w:rsidRDefault="00433E69" w:rsidP="00810C17">
      <w:pPr>
        <w:pStyle w:val="Heading1TimesNewRoman11ptAfter3pt"/>
        <w:numPr>
          <w:ilvl w:val="1"/>
          <w:numId w:val="26"/>
        </w:numPr>
        <w:ind w:left="1134" w:hanging="567"/>
      </w:pPr>
      <w:r w:rsidRPr="00433E69">
        <w:t xml:space="preserve">Report Folder  </w:t>
      </w:r>
    </w:p>
    <w:p w14:paraId="32B8DFB8"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Là nơi lưu trữ các báo của hệ thống (Hình 49)</w:t>
      </w:r>
    </w:p>
    <w:p w14:paraId="796B5AED"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Nơi đây tạo sẵn các Folder và các báo cáo mặc định của hệ thống, chúng ta có thể tạo thêm. Và giúp chúng ta phân loại được các báo cáo</w:t>
      </w:r>
    </w:p>
    <w:p w14:paraId="543439B9" w14:textId="45B55886" w:rsidR="00433E69" w:rsidRDefault="003C1794" w:rsidP="005B4B4E">
      <w:pPr>
        <w:pStyle w:val="Heading1TimesNewRoman11ptAfter3pt"/>
        <w:numPr>
          <w:ilvl w:val="0"/>
          <w:numId w:val="0"/>
        </w:numPr>
        <w:ind w:left="1134"/>
        <w:outlineLvl w:val="9"/>
        <w:rPr>
          <w:lang w:val="en-CA" w:eastAsia="en-CA"/>
        </w:rPr>
      </w:pPr>
      <w:r>
        <w:rPr>
          <w:rFonts w:ascii=".VnTime" w:hAnsi=".VnTime"/>
          <w:noProof/>
          <w:sz w:val="26"/>
          <w:szCs w:val="20"/>
        </w:rPr>
        <w:pict w14:anchorId="7F21629E">
          <v:shape id="Picture 6" o:spid="_x0000_s1032" type="#_x0000_t75" alt="" style="position:absolute;left:0;text-align:left;margin-left:56.35pt;margin-top:106pt;width:410.4pt;height:127.65pt;z-index:251779072;visibility:visible;mso-wrap-edited:f;mso-width-percent:0;mso-height-percent:0;mso-wrap-distance-left:13.8pt;mso-wrap-distance-top:4.8pt;mso-wrap-distance-right:17.97pt;mso-wrap-distance-bottom:8.99pt;mso-position-horizontal:absolute;mso-position-horizontal-relative:margin;mso-position-vertical:absolute;mso-position-vertical-relative:text;mso-width-percent:0;mso-height-percent:0;mso-width-relative:page;mso-height-relative:page">
            <v:imagedata r:id="rId93" o:title=""/>
            <w10:wrap anchorx="margin"/>
          </v:shape>
        </w:pict>
      </w:r>
      <w:r w:rsidR="005B4B4E">
        <w:rPr>
          <w:noProof/>
          <w:lang w:val="en-CA" w:eastAsia="en-CA"/>
        </w:rPr>
        <w:pict w14:anchorId="6DC79B23">
          <v:shape id="_x0000_i1072" type="#_x0000_t75" alt="" style="width:411pt;height:99.75pt;visibility:visible;mso-width-percent:0;mso-height-percent:0;mso-width-percent:0;mso-height-percent:0">
            <v:imagedata r:id="rId94" o:title=""/>
          </v:shape>
        </w:pict>
      </w:r>
    </w:p>
    <w:p w14:paraId="14C7387F" w14:textId="17A5DC12" w:rsidR="00FA76A9" w:rsidRDefault="00FA76A9" w:rsidP="005B4B4E">
      <w:pPr>
        <w:pStyle w:val="Heading1TimesNewRoman11ptAfter3pt"/>
        <w:numPr>
          <w:ilvl w:val="0"/>
          <w:numId w:val="0"/>
        </w:numPr>
        <w:ind w:left="1134"/>
        <w:outlineLvl w:val="9"/>
        <w:rPr>
          <w:lang w:val="en-CA" w:eastAsia="en-CA"/>
        </w:rPr>
      </w:pPr>
    </w:p>
    <w:p w14:paraId="5783C777" w14:textId="43B826D9" w:rsidR="00FA76A9" w:rsidRDefault="00FA76A9" w:rsidP="005B4B4E">
      <w:pPr>
        <w:pStyle w:val="Heading1TimesNewRoman11ptAfter3pt"/>
        <w:numPr>
          <w:ilvl w:val="0"/>
          <w:numId w:val="0"/>
        </w:numPr>
        <w:ind w:left="1134"/>
        <w:outlineLvl w:val="9"/>
        <w:rPr>
          <w:lang w:val="en-CA" w:eastAsia="en-CA"/>
        </w:rPr>
      </w:pPr>
    </w:p>
    <w:p w14:paraId="4CB12A22" w14:textId="7C117B55" w:rsidR="00FA76A9" w:rsidRDefault="00FA76A9" w:rsidP="005B4B4E">
      <w:pPr>
        <w:pStyle w:val="Heading1TimesNewRoman11ptAfter3pt"/>
        <w:numPr>
          <w:ilvl w:val="0"/>
          <w:numId w:val="0"/>
        </w:numPr>
        <w:ind w:left="1134"/>
        <w:outlineLvl w:val="9"/>
        <w:rPr>
          <w:lang w:val="en-CA" w:eastAsia="en-CA"/>
        </w:rPr>
      </w:pPr>
    </w:p>
    <w:p w14:paraId="1AC5C3C6" w14:textId="06DF5C84" w:rsidR="00FA76A9" w:rsidRDefault="00FA76A9" w:rsidP="005B4B4E">
      <w:pPr>
        <w:pStyle w:val="Heading1TimesNewRoman11ptAfter3pt"/>
        <w:numPr>
          <w:ilvl w:val="0"/>
          <w:numId w:val="0"/>
        </w:numPr>
        <w:ind w:left="1134"/>
        <w:outlineLvl w:val="9"/>
        <w:rPr>
          <w:lang w:val="en-CA" w:eastAsia="en-CA"/>
        </w:rPr>
      </w:pPr>
    </w:p>
    <w:p w14:paraId="41ECEDA6" w14:textId="77777777" w:rsidR="00FA76A9" w:rsidRPr="00FA76A9" w:rsidRDefault="00FA76A9" w:rsidP="005B4B4E">
      <w:pPr>
        <w:pStyle w:val="Heading1TimesNewRoman11ptAfter3pt"/>
        <w:numPr>
          <w:ilvl w:val="0"/>
          <w:numId w:val="0"/>
        </w:numPr>
        <w:ind w:left="1134"/>
        <w:outlineLvl w:val="9"/>
        <w:rPr>
          <w:lang w:val="en-CA" w:eastAsia="en-CA"/>
        </w:rPr>
      </w:pPr>
      <w:bookmarkStart w:id="13" w:name="_GoBack"/>
      <w:bookmarkEnd w:id="13"/>
    </w:p>
    <w:p w14:paraId="698CC855"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1ACDB12E"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Showing: Là bộ lọc danh sách các Report theo hai kiểu (Schedule Report hoặc Query Report)</w:t>
      </w:r>
    </w:p>
    <w:p w14:paraId="6012E110"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 xml:space="preserve">New Custom Report: Là chức năng cho phép người dùng tạo các báo cáo tùy theo nhu cầu của mình. Công cụ này cung cấp các kiểu báo cáo như (Tabular, Matrix, </w:t>
      </w:r>
      <w:r w:rsidRPr="00FA76A9">
        <w:rPr>
          <w:b w:val="0"/>
          <w:lang w:val="en-GB" w:eastAsia="x-none"/>
        </w:rPr>
        <w:lastRenderedPageBreak/>
        <w:t>Summary, Audit, CI History). Đồng thời nó cũng cho phép người dùng lấy báo cáo theo từng module có sẵn trên SDP.</w:t>
      </w:r>
    </w:p>
    <w:p w14:paraId="4F511B39"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New Query Report: Là chức năng cho phép người dùng viết các câu lệnh query để trích xuất báo cáo theo từng nhu cầu cụ thể. Chức năng này hỗ trợ các định dạng query theo chuẩn MSSQL, MySQL.</w:t>
      </w:r>
    </w:p>
    <w:p w14:paraId="758E2F92"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Flash Report: Chức năng này cung cấp cho người dùng báo cáo theo dạng flash theo dạng cây phân nhánh, nó cung cấp cho người dùng cái nhìn trực quan như:  tổng số yêu cầu, số yêu cầu đang xử lý, số yêu cầu đã xử lý, số yêu cầu vi phạm SLA. Người dùng có thể chọn báo cáo theo các kiểu như (Site, SLA, Technician, Priority, Category,…). Hiện tính năng này chỉ hỗ trợ trên trình duyệt Internet Explorer</w:t>
      </w:r>
    </w:p>
    <w:p w14:paraId="6AC3FA62"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New Schedule Report: Chức năng này cho phép người dùng thiết lập lịch chạy báo cáo và gửi mail đến người được chỉ định sẵn. Người dùng có thể chọn lịch chạy báo cáo theo: ngày, hằng ngày, hằng tuần hoặc hằng tháng. Ngoài ra người dùng có thể chọn loại format để xuất báo cáo như: PDF, XLS, HTML, Inline HTML hoặc CSV.</w:t>
      </w:r>
    </w:p>
    <w:p w14:paraId="7B6975AA"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Advanced Analytics: Tính năng này sẽ liên kết đến công cụ Zoho Report của hang chạy theo dạng cloud. Tính năng này phải mua thêm của hãng.</w:t>
      </w:r>
    </w:p>
    <w:p w14:paraId="17D3E276"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36A38B54" w14:textId="5B4D2B9C" w:rsidR="00433E69" w:rsidRPr="00FA76A9" w:rsidRDefault="00433E69" w:rsidP="00810C17">
      <w:pPr>
        <w:pStyle w:val="Heading1TimesNewRoman11ptAfter3pt"/>
        <w:numPr>
          <w:ilvl w:val="1"/>
          <w:numId w:val="26"/>
        </w:numPr>
        <w:ind w:left="1134" w:hanging="567"/>
      </w:pPr>
      <w:bookmarkStart w:id="14" w:name="_Toc489786026"/>
      <w:r w:rsidRPr="00433E69">
        <w:t>Action</w:t>
      </w:r>
      <w:bookmarkEnd w:id="14"/>
    </w:p>
    <w:p w14:paraId="13A8E01A" w14:textId="095EDF2E"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 xml:space="preserve">Trong mục này cho phép chúng ta tạo mới 1 báo cáo và định kỳ báo cáo </w:t>
      </w:r>
    </w:p>
    <w:p w14:paraId="50AA11DF" w14:textId="2A97A79B" w:rsidR="00433E69" w:rsidRPr="00433E69" w:rsidRDefault="003C1794" w:rsidP="00433E69">
      <w:pPr>
        <w:keepLines/>
        <w:overflowPunct w:val="0"/>
        <w:autoSpaceDE w:val="0"/>
        <w:autoSpaceDN w:val="0"/>
        <w:adjustRightInd w:val="0"/>
        <w:spacing w:line="276" w:lineRule="auto"/>
        <w:ind w:left="720"/>
        <w:textAlignment w:val="baseline"/>
        <w:rPr>
          <w:rFonts w:ascii="Times New Roman" w:hAnsi="Times New Roman"/>
          <w:sz w:val="24"/>
          <w:szCs w:val="24"/>
          <w:lang w:val="en-GB"/>
        </w:rPr>
      </w:pPr>
      <w:r>
        <w:rPr>
          <w:rFonts w:ascii="Tahoma" w:hAnsi="Tahoma" w:cs="Tahoma"/>
          <w:noProof/>
          <w:sz w:val="20"/>
        </w:rPr>
        <w:pict w14:anchorId="14F8D41A">
          <v:shape id="Picture 11" o:spid="_x0000_s1031" type="#_x0000_t75" alt="" style="position:absolute;left:0;text-align:left;margin-left:147pt;margin-top:6.7pt;width:205.2pt;height:92.5pt;z-index:251747328;visibility:visible;mso-wrap-edited:f;mso-width-percent:0;mso-height-percent:0;mso-width-percent:0;mso-height-percent:0">
            <v:imagedata r:id="rId95" o:title="" croptop="54842f" cropbottom="1726f"/>
          </v:shape>
        </w:pict>
      </w:r>
    </w:p>
    <w:p w14:paraId="277C7C58" w14:textId="77777777" w:rsidR="00433E69" w:rsidRPr="00433E69" w:rsidRDefault="00433E69" w:rsidP="00433E69">
      <w:pPr>
        <w:keepLines/>
        <w:overflowPunct w:val="0"/>
        <w:autoSpaceDE w:val="0"/>
        <w:autoSpaceDN w:val="0"/>
        <w:adjustRightInd w:val="0"/>
        <w:spacing w:line="276" w:lineRule="auto"/>
        <w:ind w:left="720"/>
        <w:textAlignment w:val="baseline"/>
        <w:rPr>
          <w:rFonts w:ascii="Times New Roman" w:hAnsi="Times New Roman"/>
          <w:sz w:val="24"/>
          <w:szCs w:val="24"/>
          <w:lang w:val="en-GB"/>
        </w:rPr>
      </w:pPr>
    </w:p>
    <w:p w14:paraId="6DBAF7C2" w14:textId="77777777" w:rsidR="00433E69" w:rsidRPr="00433E69" w:rsidRDefault="00433E69" w:rsidP="00433E69">
      <w:pPr>
        <w:keepLines/>
        <w:overflowPunct w:val="0"/>
        <w:autoSpaceDE w:val="0"/>
        <w:autoSpaceDN w:val="0"/>
        <w:adjustRightInd w:val="0"/>
        <w:spacing w:line="276" w:lineRule="auto"/>
        <w:ind w:left="720"/>
        <w:textAlignment w:val="baseline"/>
        <w:rPr>
          <w:rFonts w:ascii="Times New Roman" w:hAnsi="Times New Roman"/>
          <w:sz w:val="24"/>
          <w:szCs w:val="24"/>
          <w:lang w:val="en-GB"/>
        </w:rPr>
      </w:pPr>
    </w:p>
    <w:p w14:paraId="38BFCBBB" w14:textId="77777777" w:rsidR="00433E69" w:rsidRPr="00433E69" w:rsidRDefault="00433E69" w:rsidP="00433E69">
      <w:pPr>
        <w:keepLines/>
        <w:overflowPunct w:val="0"/>
        <w:autoSpaceDE w:val="0"/>
        <w:autoSpaceDN w:val="0"/>
        <w:adjustRightInd w:val="0"/>
        <w:spacing w:line="276" w:lineRule="auto"/>
        <w:ind w:left="720"/>
        <w:textAlignment w:val="baseline"/>
        <w:rPr>
          <w:rFonts w:ascii="Times New Roman" w:hAnsi="Times New Roman"/>
          <w:sz w:val="24"/>
          <w:szCs w:val="24"/>
          <w:lang w:val="en-GB"/>
        </w:rPr>
      </w:pPr>
    </w:p>
    <w:p w14:paraId="30F7A152" w14:textId="77777777" w:rsidR="00433E69" w:rsidRPr="00433E69" w:rsidRDefault="00433E69" w:rsidP="00433E69">
      <w:pPr>
        <w:keepLines/>
        <w:overflowPunct w:val="0"/>
        <w:autoSpaceDE w:val="0"/>
        <w:autoSpaceDN w:val="0"/>
        <w:adjustRightInd w:val="0"/>
        <w:spacing w:line="276" w:lineRule="auto"/>
        <w:ind w:left="720"/>
        <w:textAlignment w:val="baseline"/>
        <w:rPr>
          <w:rFonts w:ascii="Times New Roman" w:hAnsi="Times New Roman"/>
          <w:sz w:val="24"/>
          <w:szCs w:val="24"/>
          <w:lang w:val="en-GB"/>
        </w:rPr>
      </w:pPr>
    </w:p>
    <w:p w14:paraId="26F49F35" w14:textId="77777777" w:rsidR="00433E69" w:rsidRPr="00433E69" w:rsidRDefault="00433E69" w:rsidP="00433E69">
      <w:pPr>
        <w:keepLines/>
        <w:overflowPunct w:val="0"/>
        <w:autoSpaceDE w:val="0"/>
        <w:autoSpaceDN w:val="0"/>
        <w:adjustRightInd w:val="0"/>
        <w:spacing w:line="276" w:lineRule="auto"/>
        <w:ind w:left="720"/>
        <w:textAlignment w:val="baseline"/>
        <w:rPr>
          <w:rFonts w:ascii="Times New Roman" w:hAnsi="Times New Roman"/>
          <w:sz w:val="24"/>
          <w:szCs w:val="24"/>
          <w:lang w:val="en-GB"/>
        </w:rPr>
      </w:pPr>
    </w:p>
    <w:p w14:paraId="118C749F" w14:textId="77777777" w:rsidR="00433E69" w:rsidRPr="00433E69" w:rsidRDefault="00433E69" w:rsidP="00433E69">
      <w:pPr>
        <w:keepLines/>
        <w:overflowPunct w:val="0"/>
        <w:autoSpaceDE w:val="0"/>
        <w:autoSpaceDN w:val="0"/>
        <w:adjustRightInd w:val="0"/>
        <w:spacing w:line="276" w:lineRule="auto"/>
        <w:ind w:left="720"/>
        <w:textAlignment w:val="baseline"/>
        <w:rPr>
          <w:rFonts w:ascii="Times New Roman" w:hAnsi="Times New Roman"/>
          <w:sz w:val="24"/>
          <w:szCs w:val="24"/>
          <w:lang w:val="en-GB"/>
        </w:rPr>
      </w:pPr>
    </w:p>
    <w:p w14:paraId="42A1EED5"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New Custom Report: Tạo mới báo cáo bằng cách kéo thả theo hệ thống có sẵn</w:t>
      </w:r>
    </w:p>
    <w:p w14:paraId="59544508"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New Query Report: Giúp chúng ta tạo các báo cáo nâng cao ngoài tính năng kéo thả.</w:t>
      </w:r>
    </w:p>
    <w:p w14:paraId="5D7F9385" w14:textId="28D5F6ED" w:rsidR="00433E69" w:rsidRDefault="00433E69" w:rsidP="00810C17">
      <w:pPr>
        <w:pStyle w:val="QTH2"/>
        <w:numPr>
          <w:ilvl w:val="0"/>
          <w:numId w:val="24"/>
        </w:numPr>
        <w:ind w:left="1134" w:hanging="283"/>
        <w:outlineLvl w:val="9"/>
        <w:rPr>
          <w:b w:val="0"/>
          <w:lang w:val="en-GB" w:eastAsia="x-none"/>
        </w:rPr>
      </w:pPr>
      <w:r w:rsidRPr="00FA76A9">
        <w:rPr>
          <w:b w:val="0"/>
          <w:lang w:val="en-GB" w:eastAsia="x-none"/>
        </w:rPr>
        <w:t>New Schedule Report: Tạo định kỳ báo cáo.</w:t>
      </w:r>
    </w:p>
    <w:p w14:paraId="336EBA84" w14:textId="77777777" w:rsidR="00FA76A9" w:rsidRPr="00FA76A9" w:rsidRDefault="00FA76A9" w:rsidP="00FA76A9">
      <w:pPr>
        <w:pStyle w:val="QTH2"/>
        <w:ind w:left="1134"/>
        <w:outlineLvl w:val="9"/>
        <w:rPr>
          <w:b w:val="0"/>
          <w:lang w:val="en-GB" w:eastAsia="x-none"/>
        </w:rPr>
      </w:pPr>
    </w:p>
    <w:p w14:paraId="024B2E43" w14:textId="77777777" w:rsidR="00433E69" w:rsidRPr="00433E69" w:rsidRDefault="00433E69" w:rsidP="00810C17">
      <w:pPr>
        <w:pStyle w:val="ListParagraph"/>
        <w:numPr>
          <w:ilvl w:val="0"/>
          <w:numId w:val="26"/>
        </w:numPr>
        <w:ind w:left="851" w:hanging="436"/>
        <w:jc w:val="left"/>
        <w:rPr>
          <w:b/>
          <w:bCs/>
          <w:noProof/>
          <w:szCs w:val="24"/>
        </w:rPr>
      </w:pPr>
      <w:bookmarkStart w:id="15" w:name="_Toc489786027"/>
      <w:r w:rsidRPr="00433E69">
        <w:rPr>
          <w:b/>
          <w:bCs/>
          <w:szCs w:val="24"/>
        </w:rPr>
        <w:t>Hướng dẫn tạo báo cáo</w:t>
      </w:r>
      <w:bookmarkEnd w:id="15"/>
    </w:p>
    <w:p w14:paraId="70382498" w14:textId="378F6EDE" w:rsidR="00433E69" w:rsidRPr="00FA76A9" w:rsidRDefault="00433E69" w:rsidP="00810C17">
      <w:pPr>
        <w:pStyle w:val="Heading1TimesNewRoman11ptAfter3pt"/>
        <w:numPr>
          <w:ilvl w:val="1"/>
          <w:numId w:val="26"/>
        </w:numPr>
        <w:ind w:left="1134" w:hanging="567"/>
      </w:pPr>
      <w:bookmarkStart w:id="16" w:name="_Toc489786028"/>
      <w:r w:rsidRPr="00433E69">
        <w:t>New Custom Report (Tạo mới báo cáo theo giao diện kéo thả)</w:t>
      </w:r>
      <w:bookmarkEnd w:id="16"/>
    </w:p>
    <w:p w14:paraId="2C97464D"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Report Title: Đặt tiêu đề cho báo cáo</w:t>
      </w:r>
    </w:p>
    <w:p w14:paraId="4270B677"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 xml:space="preserve">Choose Report Type: Chọn kiểu báo cáo </w:t>
      </w:r>
    </w:p>
    <w:p w14:paraId="7914B96F"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Tabular Reports: Báo cáo Tabular là các báo cáo đơn giản cho phép bạn liệt kê dữ liệu của bạn dựa trên các tiêu chí nhất định. Bạn có thể chọn các cột để xem và nhóm dữ liệu đầu ra.</w:t>
      </w:r>
    </w:p>
    <w:p w14:paraId="2B1ADF19"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Matrix Reports: Các báo cáo Ma trận cung cấp dữ liệu theo dạng lưới (định dạng m x n). Nó cho phép bạn nghiên cứu các kịch bản khác nhau dựa trên các tiêu chí đã chọn.</w:t>
      </w:r>
    </w:p>
    <w:p w14:paraId="40ED7AA7"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lastRenderedPageBreak/>
        <w:t>Summary Reports: Báo cáo tóm lược là báo cáo chi tiết cho phép bạn liệt kê dữ liệu của mình dựa trên các tiêu chí nhất định. Bạn có thể chọn báo cáo phụ để xem.</w:t>
      </w:r>
    </w:p>
    <w:p w14:paraId="718737D3" w14:textId="77777777"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Audit Reports: Báo cáo kiểm toán là báo cáo lịch sử chi tiết cho phép bạn liệt kê dữ liệu lịch sử dựa trên các báo cáo đã lưu trữ của mình dựa trên tiêu chí thời gian.</w:t>
      </w:r>
    </w:p>
    <w:p w14:paraId="216B160B" w14:textId="60AC0A0E" w:rsidR="00FA76A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Select a module: Chọn một trong các module có sẵn để thiết lập báo cáo</w:t>
      </w:r>
    </w:p>
    <w:p w14:paraId="64A1141F" w14:textId="3827D36B" w:rsidR="00FA76A9" w:rsidRDefault="003C1794" w:rsidP="00E85511">
      <w:pPr>
        <w:ind w:left="567"/>
        <w:jc w:val="left"/>
        <w:rPr>
          <w:rFonts w:ascii="Times New Roman" w:eastAsia="MS Mincho" w:hAnsi="Times New Roman"/>
          <w:b/>
          <w:bCs/>
          <w:sz w:val="24"/>
          <w:szCs w:val="24"/>
          <w:lang w:val="en-GB"/>
        </w:rPr>
      </w:pPr>
      <w:r>
        <w:rPr>
          <w:noProof/>
        </w:rPr>
        <w:pict w14:anchorId="5360536B">
          <v:shape id="Picture 12" o:spid="_x0000_s1030" type="#_x0000_t75" alt="" style="position:absolute;left:0;text-align:left;margin-left:21pt;margin-top:4.8pt;width:458pt;height:584pt;z-index:251781120;visibility:visible;mso-wrap-edited:f;mso-width-percent:0;mso-height-percent:0;mso-wrap-distance-left:13.8pt;mso-wrap-distance-top:4.8pt;mso-wrap-distance-right:17.89pt;mso-wrap-distance-bottom:9.18pt;mso-position-horizontal:absolute;mso-position-horizontal-relative:margin;mso-position-vertical:absolute;mso-position-vertical-relative:text;mso-width-percent:0;mso-height-percent:0;mso-width-relative:page;mso-height-relative:page">
            <v:imagedata r:id="rId96" o:title=""/>
            <w10:wrap anchorx="margin"/>
          </v:shape>
        </w:pict>
      </w:r>
      <w:r w:rsidR="00FA76A9">
        <w:rPr>
          <w:lang w:val="en-GB"/>
        </w:rPr>
        <w:br w:type="page"/>
      </w:r>
    </w:p>
    <w:p w14:paraId="78AACC72" w14:textId="3577F94B"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lastRenderedPageBreak/>
        <w:t xml:space="preserve">Sau khi chọn các tiêu chí để thực hiện báo cáo: Ta chọn </w:t>
      </w:r>
    </w:p>
    <w:p w14:paraId="4B722E05" w14:textId="66C9A1E2" w:rsidR="00433E69" w:rsidRPr="00FA76A9" w:rsidRDefault="003C1794" w:rsidP="00810C17">
      <w:pPr>
        <w:pStyle w:val="QTH2"/>
        <w:numPr>
          <w:ilvl w:val="0"/>
          <w:numId w:val="24"/>
        </w:numPr>
        <w:ind w:left="1134" w:hanging="283"/>
        <w:outlineLvl w:val="9"/>
        <w:rPr>
          <w:b w:val="0"/>
          <w:lang w:val="en-GB" w:eastAsia="x-none"/>
        </w:rPr>
      </w:pPr>
      <w:r>
        <w:rPr>
          <w:rFonts w:ascii=".VnTime" w:hAnsi=".VnTime"/>
          <w:noProof/>
          <w:sz w:val="26"/>
          <w:szCs w:val="20"/>
        </w:rPr>
        <w:pict w14:anchorId="0DC4A160">
          <v:shape id="Picture 13" o:spid="_x0000_s1029" type="#_x0000_t75" alt="" style="position:absolute;left:0;text-align:left;margin-left:0;margin-top:19.7pt;width:416.25pt;height:202.75pt;z-index:251751424;visibility:visible;mso-wrap-edited:f;mso-width-percent:0;mso-height-percent:0;mso-wrap-distance-left:13.8pt;mso-wrap-distance-top:4.8pt;mso-wrap-distance-right:17.97pt;mso-wrap-distance-bottom:9.32pt;mso-position-horizontal:center;mso-position-horizontal-relative:margin;mso-position-vertical:absolute;mso-position-vertical-relative:text;mso-width-percent:0;mso-height-percent:0;mso-width-relative:page;mso-height-relative:page">
            <v:imagedata r:id="rId97" o:title=""/>
            <w10:wrap anchorx="margin"/>
          </v:shape>
        </w:pict>
      </w:r>
      <w:r w:rsidR="00433E69" w:rsidRPr="00FA76A9">
        <w:rPr>
          <w:b w:val="0"/>
          <w:lang w:val="en-GB" w:eastAsia="x-none"/>
        </w:rPr>
        <w:t>Ta tiến hành chọn các field để xuất ra báo cáo theo yêu cầu</w:t>
      </w:r>
    </w:p>
    <w:p w14:paraId="765C525A" w14:textId="3764F220"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ED02D0C" w14:textId="04EA61B5" w:rsidR="00433E69" w:rsidRPr="00433E69" w:rsidRDefault="00433E69" w:rsidP="00433E69">
      <w:pPr>
        <w:keepNext/>
        <w:keepLines/>
        <w:overflowPunct w:val="0"/>
        <w:autoSpaceDE w:val="0"/>
        <w:autoSpaceDN w:val="0"/>
        <w:adjustRightInd w:val="0"/>
        <w:spacing w:line="276" w:lineRule="auto"/>
        <w:textAlignment w:val="baseline"/>
        <w:rPr>
          <w:rFonts w:ascii="Times New Roman" w:hAnsi="Times New Roman"/>
          <w:sz w:val="24"/>
          <w:szCs w:val="24"/>
          <w:lang w:val="en-GB"/>
        </w:rPr>
      </w:pPr>
    </w:p>
    <w:p w14:paraId="235D03FF" w14:textId="4D2A5BD9"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26F10EC" w14:textId="320E39BC"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39E90BEC"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3C7B1C93"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5A0403F3"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6718653B"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2DF06E1D"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7BBD14AA"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1FCEBE90"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59715714"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6C268004"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64905975"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6A6EE673" w14:textId="3957E73A"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Giải thích: Danh mục các Cột/ Trường trích trong tab Report của ITSM</w:t>
      </w:r>
    </w:p>
    <w:tbl>
      <w:tblPr>
        <w:tblW w:w="8940" w:type="dxa"/>
        <w:tblInd w:w="534" w:type="dxa"/>
        <w:tblCellMar>
          <w:top w:w="77" w:type="dxa"/>
          <w:right w:w="58" w:type="dxa"/>
        </w:tblCellMar>
        <w:tblLook w:val="04A0" w:firstRow="1" w:lastRow="0" w:firstColumn="1" w:lastColumn="0" w:noHBand="0" w:noVBand="1"/>
      </w:tblPr>
      <w:tblGrid>
        <w:gridCol w:w="480"/>
        <w:gridCol w:w="3498"/>
        <w:gridCol w:w="4962"/>
      </w:tblGrid>
      <w:tr w:rsidR="00433E69" w:rsidRPr="00433E69" w14:paraId="4F4DD36C"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3B8BC928"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b/>
                <w:sz w:val="24"/>
                <w:szCs w:val="24"/>
              </w:rPr>
              <w:t xml:space="preserve">No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CB0D546" w14:textId="77777777" w:rsidR="00433E69" w:rsidRPr="00433E69" w:rsidRDefault="00433E69" w:rsidP="00433E69">
            <w:pPr>
              <w:spacing w:line="276" w:lineRule="auto"/>
              <w:jc w:val="center"/>
              <w:rPr>
                <w:rFonts w:ascii="Times New Roman" w:hAnsi="Times New Roman"/>
                <w:sz w:val="24"/>
                <w:szCs w:val="24"/>
              </w:rPr>
            </w:pPr>
            <w:r w:rsidRPr="00433E69">
              <w:rPr>
                <w:rFonts w:ascii="Times New Roman" w:hAnsi="Times New Roman"/>
                <w:b/>
                <w:sz w:val="24"/>
                <w:szCs w:val="24"/>
              </w:rPr>
              <w:t xml:space="preserve">Column/Field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6F2E527" w14:textId="77777777" w:rsidR="00433E69" w:rsidRPr="00433E69" w:rsidRDefault="00433E69" w:rsidP="00433E69">
            <w:pPr>
              <w:spacing w:line="276" w:lineRule="auto"/>
              <w:jc w:val="center"/>
              <w:rPr>
                <w:rFonts w:ascii="Times New Roman" w:hAnsi="Times New Roman"/>
                <w:sz w:val="24"/>
                <w:szCs w:val="24"/>
              </w:rPr>
            </w:pPr>
            <w:r w:rsidRPr="00433E69">
              <w:rPr>
                <w:rFonts w:ascii="Times New Roman" w:hAnsi="Times New Roman"/>
                <w:b/>
                <w:sz w:val="24"/>
                <w:szCs w:val="24"/>
              </w:rPr>
              <w:t xml:space="preserve">Ý nghĩa </w:t>
            </w:r>
          </w:p>
        </w:tc>
      </w:tr>
      <w:tr w:rsidR="00433E69" w:rsidRPr="00433E69" w14:paraId="63D45473"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77B4B04C" w14:textId="77777777" w:rsidR="00433E69" w:rsidRPr="00433E69" w:rsidRDefault="00433E69" w:rsidP="00433E69">
            <w:pPr>
              <w:spacing w:line="276" w:lineRule="auto"/>
              <w:jc w:val="center"/>
              <w:rPr>
                <w:rFonts w:ascii="Times New Roman" w:hAnsi="Times New Roman"/>
                <w:sz w:val="24"/>
                <w:szCs w:val="24"/>
              </w:rPr>
            </w:pPr>
            <w:r w:rsidRPr="00433E69">
              <w:rPr>
                <w:rFonts w:ascii="Times New Roman" w:hAnsi="Times New Roman"/>
                <w:b/>
                <w:sz w:val="24"/>
                <w:szCs w:val="24"/>
              </w:rPr>
              <w:t xml:space="preserve">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69DC3A2F" w14:textId="77777777" w:rsidR="00433E69" w:rsidRPr="00433E69" w:rsidRDefault="00433E69" w:rsidP="00433E69">
            <w:pPr>
              <w:spacing w:line="276" w:lineRule="auto"/>
              <w:jc w:val="center"/>
              <w:rPr>
                <w:rFonts w:ascii="Times New Roman" w:hAnsi="Times New Roman"/>
                <w:sz w:val="24"/>
                <w:szCs w:val="24"/>
              </w:rPr>
            </w:pPr>
            <w:r w:rsidRPr="00433E69">
              <w:rPr>
                <w:rFonts w:ascii="Times New Roman" w:hAnsi="Times New Roman"/>
                <w:b/>
                <w:sz w:val="24"/>
                <w:szCs w:val="24"/>
              </w:rPr>
              <w:t xml:space="preserve">A. SERVIC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0B1108A" w14:textId="77777777" w:rsidR="00433E69" w:rsidRPr="00433E69" w:rsidRDefault="00433E69" w:rsidP="00433E69">
            <w:pPr>
              <w:spacing w:line="276" w:lineRule="auto"/>
              <w:jc w:val="center"/>
              <w:rPr>
                <w:rFonts w:ascii="Times New Roman" w:hAnsi="Times New Roman"/>
                <w:sz w:val="24"/>
                <w:szCs w:val="24"/>
              </w:rPr>
            </w:pPr>
            <w:r w:rsidRPr="00433E69">
              <w:rPr>
                <w:rFonts w:ascii="Times New Roman" w:hAnsi="Times New Roman"/>
                <w:b/>
                <w:sz w:val="24"/>
                <w:szCs w:val="24"/>
              </w:rPr>
              <w:t xml:space="preserve">  </w:t>
            </w:r>
          </w:p>
        </w:tc>
      </w:tr>
      <w:tr w:rsidR="00433E69" w:rsidRPr="00433E69" w14:paraId="2C2DC5A4" w14:textId="77777777" w:rsidTr="00FA76A9">
        <w:trPr>
          <w:trHeight w:val="312"/>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63B8A335" w14:textId="77777777" w:rsidR="00433E69" w:rsidRPr="00433E69" w:rsidRDefault="00433E69" w:rsidP="00433E69">
            <w:pPr>
              <w:spacing w:line="276" w:lineRule="auto"/>
              <w:jc w:val="right"/>
              <w:rPr>
                <w:rFonts w:ascii="Times New Roman" w:hAnsi="Times New Roman"/>
                <w:sz w:val="24"/>
                <w:szCs w:val="24"/>
              </w:rPr>
            </w:pPr>
            <w:r w:rsidRPr="00433E69">
              <w:rPr>
                <w:rFonts w:ascii="Times New Roman" w:hAnsi="Times New Roman"/>
                <w:sz w:val="24"/>
                <w:szCs w:val="24"/>
              </w:rPr>
              <w:t xml:space="preserve">1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D5A0384"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Request ID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145C1EF"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Mã yêu cầu</w:t>
            </w:r>
          </w:p>
        </w:tc>
      </w:tr>
      <w:tr w:rsidR="00433E69" w:rsidRPr="00433E69" w14:paraId="2458BF58"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7303F9EB" w14:textId="77777777" w:rsidR="00433E69" w:rsidRPr="00433E69" w:rsidRDefault="00433E69" w:rsidP="00433E69">
            <w:pPr>
              <w:spacing w:line="276" w:lineRule="auto"/>
              <w:jc w:val="right"/>
              <w:rPr>
                <w:rFonts w:ascii="Times New Roman" w:hAnsi="Times New Roman"/>
                <w:sz w:val="24"/>
                <w:szCs w:val="24"/>
              </w:rPr>
            </w:pPr>
            <w:r w:rsidRPr="00433E69">
              <w:rPr>
                <w:rFonts w:ascii="Times New Roman" w:hAnsi="Times New Roman"/>
                <w:sz w:val="24"/>
                <w:szCs w:val="24"/>
              </w:rPr>
              <w:t xml:space="preserve">2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A97A84D"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Request Mod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7207C99"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Kênh tiếp nhận yêu cầu</w:t>
            </w:r>
          </w:p>
        </w:tc>
      </w:tr>
      <w:tr w:rsidR="00433E69" w:rsidRPr="00433E69" w14:paraId="5D0AC6D9"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7BB14A90" w14:textId="77777777" w:rsidR="00433E69" w:rsidRPr="00433E69" w:rsidRDefault="00433E69" w:rsidP="00433E69">
            <w:pPr>
              <w:spacing w:line="276" w:lineRule="auto"/>
              <w:jc w:val="right"/>
              <w:rPr>
                <w:rFonts w:ascii="Times New Roman" w:hAnsi="Times New Roman"/>
                <w:sz w:val="24"/>
                <w:szCs w:val="24"/>
              </w:rPr>
            </w:pPr>
            <w:r w:rsidRPr="00433E69">
              <w:rPr>
                <w:rFonts w:ascii="Times New Roman" w:hAnsi="Times New Roman"/>
                <w:sz w:val="24"/>
                <w:szCs w:val="24"/>
              </w:rPr>
              <w:t xml:space="preserve">3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B866DF9"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Request Statu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F35C671"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Trạng thái yêu cầu</w:t>
            </w:r>
          </w:p>
        </w:tc>
      </w:tr>
      <w:tr w:rsidR="00433E69" w:rsidRPr="00433E69" w14:paraId="17FC980D"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017B5EF5" w14:textId="77777777" w:rsidR="00433E69" w:rsidRPr="00433E69" w:rsidRDefault="00433E69" w:rsidP="00433E69">
            <w:pPr>
              <w:spacing w:line="276" w:lineRule="auto"/>
              <w:jc w:val="right"/>
              <w:rPr>
                <w:rFonts w:ascii="Times New Roman" w:hAnsi="Times New Roman"/>
                <w:sz w:val="24"/>
                <w:szCs w:val="24"/>
              </w:rPr>
            </w:pPr>
            <w:r w:rsidRPr="00433E69">
              <w:rPr>
                <w:rFonts w:ascii="Times New Roman" w:hAnsi="Times New Roman"/>
                <w:sz w:val="24"/>
                <w:szCs w:val="24"/>
              </w:rPr>
              <w:t xml:space="preserve">4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4F69499"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Requester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2AFA93F"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Người yêu cầu</w:t>
            </w:r>
          </w:p>
        </w:tc>
      </w:tr>
      <w:tr w:rsidR="00433E69" w:rsidRPr="00433E69" w14:paraId="7609C2F2"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5061ED1C" w14:textId="77777777" w:rsidR="00433E69" w:rsidRPr="00433E69" w:rsidRDefault="00433E69" w:rsidP="00433E69">
            <w:pPr>
              <w:spacing w:line="276" w:lineRule="auto"/>
              <w:jc w:val="right"/>
              <w:rPr>
                <w:rFonts w:ascii="Times New Roman" w:hAnsi="Times New Roman"/>
                <w:sz w:val="24"/>
                <w:szCs w:val="24"/>
              </w:rPr>
            </w:pPr>
            <w:r w:rsidRPr="00433E69">
              <w:rPr>
                <w:rFonts w:ascii="Times New Roman" w:hAnsi="Times New Roman"/>
                <w:sz w:val="24"/>
                <w:szCs w:val="24"/>
              </w:rPr>
              <w:t xml:space="preserve">5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7D22276"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Request Closure Cod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380FA29"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Trạng thái đóng yêu cầu</w:t>
            </w:r>
          </w:p>
        </w:tc>
      </w:tr>
      <w:tr w:rsidR="00433E69" w:rsidRPr="00433E69" w14:paraId="1FC843F1"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6F88A5C3" w14:textId="77777777" w:rsidR="00433E69" w:rsidRPr="00433E69" w:rsidRDefault="00433E69" w:rsidP="00433E69">
            <w:pPr>
              <w:spacing w:line="276" w:lineRule="auto"/>
              <w:jc w:val="right"/>
              <w:rPr>
                <w:rFonts w:ascii="Times New Roman" w:hAnsi="Times New Roman"/>
                <w:sz w:val="24"/>
                <w:szCs w:val="24"/>
              </w:rPr>
            </w:pPr>
            <w:r w:rsidRPr="00433E69">
              <w:rPr>
                <w:rFonts w:ascii="Times New Roman" w:hAnsi="Times New Roman"/>
                <w:sz w:val="24"/>
                <w:szCs w:val="24"/>
              </w:rPr>
              <w:t xml:space="preserve">6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684C20C0"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Request Closure Comment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B9149C7"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Ý kiến khi đóng yêu cầu</w:t>
            </w:r>
          </w:p>
        </w:tc>
      </w:tr>
      <w:tr w:rsidR="00433E69" w:rsidRPr="00433E69" w14:paraId="037C4314" w14:textId="77777777" w:rsidTr="00FA76A9">
        <w:trPr>
          <w:trHeight w:val="312"/>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60E33690" w14:textId="77777777" w:rsidR="00433E69" w:rsidRPr="00433E69" w:rsidRDefault="00433E69" w:rsidP="00433E69">
            <w:pPr>
              <w:spacing w:line="276" w:lineRule="auto"/>
              <w:jc w:val="right"/>
              <w:rPr>
                <w:rFonts w:ascii="Times New Roman" w:hAnsi="Times New Roman"/>
                <w:sz w:val="24"/>
                <w:szCs w:val="24"/>
              </w:rPr>
            </w:pPr>
            <w:r w:rsidRPr="00433E69">
              <w:rPr>
                <w:rFonts w:ascii="Times New Roman" w:hAnsi="Times New Roman"/>
                <w:sz w:val="24"/>
                <w:szCs w:val="24"/>
              </w:rPr>
              <w:t xml:space="preserve">7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07B10D21"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Requester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E516429"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Người yêu cầu</w:t>
            </w:r>
          </w:p>
        </w:tc>
      </w:tr>
      <w:tr w:rsidR="00433E69" w:rsidRPr="00433E69" w14:paraId="6A4DAA0F"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512602FF" w14:textId="77777777" w:rsidR="00433E69" w:rsidRPr="00433E69" w:rsidRDefault="00433E69" w:rsidP="00433E69">
            <w:pPr>
              <w:spacing w:line="276" w:lineRule="auto"/>
              <w:jc w:val="right"/>
              <w:rPr>
                <w:rFonts w:ascii="Times New Roman" w:hAnsi="Times New Roman"/>
                <w:sz w:val="24"/>
                <w:szCs w:val="24"/>
              </w:rPr>
            </w:pPr>
            <w:r w:rsidRPr="00433E69">
              <w:rPr>
                <w:rFonts w:ascii="Times New Roman" w:hAnsi="Times New Roman"/>
                <w:sz w:val="24"/>
                <w:szCs w:val="24"/>
              </w:rPr>
              <w:t xml:space="preserve">8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A4DDB56"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Request Typ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E43EE5"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Loại yêu cầu</w:t>
            </w:r>
          </w:p>
        </w:tc>
      </w:tr>
      <w:tr w:rsidR="00433E69" w:rsidRPr="00433E69" w14:paraId="288DD0EA"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4081FD9B" w14:textId="77777777" w:rsidR="00433E69" w:rsidRPr="00433E69" w:rsidRDefault="00433E69" w:rsidP="00433E69">
            <w:pPr>
              <w:spacing w:line="276" w:lineRule="auto"/>
              <w:jc w:val="right"/>
              <w:rPr>
                <w:rFonts w:ascii="Times New Roman" w:hAnsi="Times New Roman"/>
                <w:sz w:val="24"/>
                <w:szCs w:val="24"/>
              </w:rPr>
            </w:pPr>
            <w:r w:rsidRPr="00433E69">
              <w:rPr>
                <w:rFonts w:ascii="Times New Roman" w:hAnsi="Times New Roman"/>
                <w:sz w:val="24"/>
                <w:szCs w:val="24"/>
              </w:rPr>
              <w:t xml:space="preserve">9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5EAFC53"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Subcategory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2DECDE6"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Dịch vụ</w:t>
            </w:r>
          </w:p>
        </w:tc>
      </w:tr>
      <w:tr w:rsidR="00433E69" w:rsidRPr="00433E69" w14:paraId="004E5F43"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63946B1C"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t xml:space="preserve">10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FDE03A9"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Created By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33F5937"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Người tạo yêu cầu</w:t>
            </w:r>
          </w:p>
        </w:tc>
      </w:tr>
      <w:tr w:rsidR="00433E69" w:rsidRPr="00433E69" w14:paraId="73D34586"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59A93D5E"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t xml:space="preserve">11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CA4298C"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Departm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0DAC563"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Phòng ban</w:t>
            </w:r>
          </w:p>
        </w:tc>
      </w:tr>
      <w:tr w:rsidR="00433E69" w:rsidRPr="00433E69" w14:paraId="0F7A8305"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0B1F085D"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t xml:space="preserve">12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09093CE"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Category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5830C46"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Gói dịch vụ</w:t>
            </w:r>
          </w:p>
        </w:tc>
      </w:tr>
      <w:tr w:rsidR="00433E69" w:rsidRPr="00433E69" w14:paraId="7823A365" w14:textId="77777777" w:rsidTr="00FA76A9">
        <w:trPr>
          <w:trHeight w:val="312"/>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6A010306"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t xml:space="preserve">13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3DDDD76"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Created Tim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185E15E"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Thời gian yêu cầu được tạo</w:t>
            </w:r>
          </w:p>
        </w:tc>
      </w:tr>
      <w:tr w:rsidR="00433E69" w:rsidRPr="00433E69" w14:paraId="724F78CC"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0A404824"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t xml:space="preserve">14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F1C36A9"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Subjec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869EA54"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Chủ đề yêu cầu</w:t>
            </w:r>
          </w:p>
        </w:tc>
      </w:tr>
      <w:tr w:rsidR="00433E69" w:rsidRPr="00433E69" w14:paraId="251E8199"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6DDA139B"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t xml:space="preserve">15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622F17EB"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Group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3B580E4"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Nhóm xử lý yêu cầu</w:t>
            </w:r>
          </w:p>
        </w:tc>
      </w:tr>
      <w:tr w:rsidR="00433E69" w:rsidRPr="00433E69" w14:paraId="18BCED2D"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1E5E8B19"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t xml:space="preserve">16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C0B009F"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Technician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D2392A1"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Người xử lý yêu cầu</w:t>
            </w:r>
          </w:p>
        </w:tc>
      </w:tr>
      <w:tr w:rsidR="00433E69" w:rsidRPr="00433E69" w14:paraId="73BEAE41"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22E3A427"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t xml:space="preserve">17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121D269D"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Item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35F2297"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Chi tiết dịch vụ</w:t>
            </w:r>
          </w:p>
        </w:tc>
      </w:tr>
      <w:tr w:rsidR="00433E69" w:rsidRPr="00433E69" w14:paraId="2BED477C"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752FE4AD"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lastRenderedPageBreak/>
              <w:t xml:space="preserve">18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964C4CC"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Urgency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9DE9B01"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Mức độ khẩn của yêu cầu</w:t>
            </w:r>
          </w:p>
        </w:tc>
      </w:tr>
      <w:tr w:rsidR="00433E69" w:rsidRPr="00433E69" w14:paraId="2DB93D25" w14:textId="77777777" w:rsidTr="00FA76A9">
        <w:trPr>
          <w:trHeight w:val="312"/>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48DC3CE2"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t xml:space="preserve">19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41885F7"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Impac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BD822BA"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Mức ảnh hưởng của yêu cầu</w:t>
            </w:r>
          </w:p>
        </w:tc>
      </w:tr>
      <w:tr w:rsidR="00433E69" w:rsidRPr="00433E69" w14:paraId="50D0FEF3"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366B8CC8" w14:textId="77777777" w:rsidR="00433E69" w:rsidRPr="00433E69" w:rsidRDefault="00433E69" w:rsidP="00433E69">
            <w:pPr>
              <w:spacing w:line="276" w:lineRule="auto"/>
              <w:ind w:left="41"/>
              <w:rPr>
                <w:rFonts w:ascii="Times New Roman" w:hAnsi="Times New Roman"/>
                <w:sz w:val="24"/>
                <w:szCs w:val="24"/>
              </w:rPr>
            </w:pPr>
            <w:r w:rsidRPr="00433E69">
              <w:rPr>
                <w:rFonts w:ascii="Times New Roman" w:hAnsi="Times New Roman"/>
                <w:sz w:val="24"/>
                <w:szCs w:val="24"/>
              </w:rPr>
              <w:t xml:space="preserve">20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704B46A"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 xml:space="preserve">Description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A8A2597" w14:textId="77777777" w:rsidR="00433E69" w:rsidRPr="00433E69" w:rsidRDefault="00433E69" w:rsidP="00433E69">
            <w:pPr>
              <w:spacing w:line="276" w:lineRule="auto"/>
              <w:rPr>
                <w:rFonts w:ascii="Times New Roman" w:hAnsi="Times New Roman"/>
                <w:sz w:val="24"/>
                <w:szCs w:val="24"/>
              </w:rPr>
            </w:pPr>
            <w:r w:rsidRPr="00433E69">
              <w:rPr>
                <w:rFonts w:ascii="Times New Roman" w:hAnsi="Times New Roman"/>
                <w:sz w:val="24"/>
                <w:szCs w:val="24"/>
              </w:rPr>
              <w:t>Nội dung yêu cầu</w:t>
            </w:r>
          </w:p>
        </w:tc>
      </w:tr>
      <w:tr w:rsidR="00FA76A9" w:rsidRPr="00433E69" w14:paraId="52ADF8DB"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2E0AE115" w14:textId="7BC64C2B"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21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269A144"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Approval Statu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95CA836"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rạng thái phê duyệt</w:t>
            </w:r>
          </w:p>
        </w:tc>
      </w:tr>
      <w:tr w:rsidR="00FA76A9" w:rsidRPr="00433E69" w14:paraId="4BD72F23"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7730D035" w14:textId="4F3CD9CC"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22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6B07B9D"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Responded Dat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B830156"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hời gian phản hồi yêu cầu</w:t>
            </w:r>
          </w:p>
        </w:tc>
      </w:tr>
      <w:tr w:rsidR="00FA76A9" w:rsidRPr="00433E69" w14:paraId="221B7388" w14:textId="77777777" w:rsidTr="00FA76A9">
        <w:trPr>
          <w:trHeight w:val="312"/>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193824F6" w14:textId="77F0E3A2"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23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19EEC3A4"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Dueby Tim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7D42EFC"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hời gian cam kết hoàn thành yêu cầu</w:t>
            </w:r>
          </w:p>
        </w:tc>
      </w:tr>
      <w:tr w:rsidR="00FA76A9" w:rsidRPr="00433E69" w14:paraId="789920D1"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122BF729" w14:textId="5FB1FE48"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24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BB58FB3"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Completed Tim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F569B85"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hời gian đóng yêu cầu</w:t>
            </w:r>
          </w:p>
        </w:tc>
      </w:tr>
      <w:tr w:rsidR="00FA76A9" w:rsidRPr="00433E69" w14:paraId="2BF43ED9"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258CFA86" w14:textId="043B968D"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25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C739F41"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Time Elapsed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AB13968"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hời gian thực hiện yêu cầu</w:t>
            </w:r>
          </w:p>
        </w:tc>
      </w:tr>
      <w:tr w:rsidR="00FA76A9" w:rsidRPr="00433E69" w14:paraId="18A8A0A8"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541BCC2B" w14:textId="36E92945"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26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9747672"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Overdue Statu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3F0D1AD"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rạng thái quá hạn cam kết</w:t>
            </w:r>
          </w:p>
        </w:tc>
      </w:tr>
      <w:tr w:rsidR="00FA76A9" w:rsidRPr="00433E69" w14:paraId="5CC521A9"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18281976" w14:textId="380FD99D"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27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56581D5"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Resolution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232AA89"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Giải pháp xử lý</w:t>
            </w:r>
          </w:p>
        </w:tc>
      </w:tr>
      <w:tr w:rsidR="00FA76A9" w:rsidRPr="00433E69" w14:paraId="63C44576"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11A92CB6" w14:textId="7B03F2C9"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28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224ED34"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ReOpened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DACA85F"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Yêu cầu bị mở lại</w:t>
            </w:r>
          </w:p>
        </w:tc>
      </w:tr>
      <w:tr w:rsidR="00FA76A9" w:rsidRPr="00433E69" w14:paraId="6B2AC2FE" w14:textId="77777777" w:rsidTr="00FA76A9">
        <w:trPr>
          <w:trHeight w:val="313"/>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7BA9B0EE" w14:textId="6F7591EF"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29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7F59E56"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OnBehalfOfUser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4C81717"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Người đại diện</w:t>
            </w:r>
          </w:p>
        </w:tc>
      </w:tr>
      <w:tr w:rsidR="00FA76A9" w:rsidRPr="00433E69" w14:paraId="000A7450"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62876ADB" w14:textId="3506F416"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30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001B32A6"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Incident Manager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E72AAAD"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Người quản lý sự cố</w:t>
            </w:r>
          </w:p>
        </w:tc>
      </w:tr>
      <w:tr w:rsidR="00FA76A9" w:rsidRPr="00433E69" w14:paraId="444F316A"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2C1CCB2C" w14:textId="261362B3"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31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67AB33F8"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Response Dueby Tim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DF5A888"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hời gian cam kết phản hồi</w:t>
            </w:r>
          </w:p>
        </w:tc>
      </w:tr>
      <w:tr w:rsidR="00FA76A9" w:rsidRPr="00433E69" w14:paraId="0EF05450"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2D277857" w14:textId="2BF703BF"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32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E406A5C"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First Response Overdue Statu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83D3392"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rạng thái quá hạn cam kết phản hồi lần thứ nhất</w:t>
            </w:r>
          </w:p>
        </w:tc>
      </w:tr>
      <w:tr w:rsidR="00FA76A9" w:rsidRPr="00433E69" w14:paraId="202A9350"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34DF4699" w14:textId="40CBECAA"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33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4A424A2"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Last Update Tim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81E5EE0"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hời gian cập nhật cuối cùng</w:t>
            </w:r>
          </w:p>
        </w:tc>
      </w:tr>
      <w:tr w:rsidR="00FA76A9" w:rsidRPr="00433E69" w14:paraId="27798BEF"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1C623909" w14:textId="29611644"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34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F32C0FE"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Resolved Tim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922CF5A"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hời gian giải quyết xong yêu cầu (chưa đóng yêu cầu)</w:t>
            </w:r>
          </w:p>
        </w:tc>
      </w:tr>
      <w:tr w:rsidR="00FA76A9" w:rsidRPr="00433E69" w14:paraId="62A18239" w14:textId="77777777" w:rsidTr="00FA76A9">
        <w:trPr>
          <w:trHeight w:val="312"/>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7CFA1A4D" w14:textId="6E895B4D"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35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1CFEAF2"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VIP User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074F9D7"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Người dùng đặc biệt</w:t>
            </w:r>
          </w:p>
        </w:tc>
      </w:tr>
      <w:tr w:rsidR="00FA76A9" w:rsidRPr="00433E69" w14:paraId="0929D806" w14:textId="77777777" w:rsidTr="00FA76A9">
        <w:trPr>
          <w:trHeight w:val="310"/>
        </w:trPr>
        <w:tc>
          <w:tcPr>
            <w:tcW w:w="480" w:type="dxa"/>
            <w:tcBorders>
              <w:top w:val="nil"/>
              <w:left w:val="single" w:sz="4" w:space="0" w:color="000000"/>
              <w:bottom w:val="single" w:sz="4" w:space="0" w:color="000000"/>
              <w:right w:val="single" w:sz="4" w:space="0" w:color="000000"/>
            </w:tcBorders>
            <w:shd w:val="clear" w:color="auto" w:fill="auto"/>
          </w:tcPr>
          <w:p w14:paraId="690DABBB" w14:textId="2B81A78D"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36 </w:t>
            </w:r>
          </w:p>
        </w:tc>
        <w:tc>
          <w:tcPr>
            <w:tcW w:w="3498" w:type="dxa"/>
            <w:tcBorders>
              <w:top w:val="nil"/>
              <w:left w:val="single" w:sz="4" w:space="0" w:color="000000"/>
              <w:bottom w:val="single" w:sz="4" w:space="0" w:color="000000"/>
              <w:right w:val="single" w:sz="4" w:space="0" w:color="000000"/>
            </w:tcBorders>
            <w:shd w:val="clear" w:color="auto" w:fill="auto"/>
          </w:tcPr>
          <w:p w14:paraId="4C821BC5"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Priority </w:t>
            </w:r>
          </w:p>
        </w:tc>
        <w:tc>
          <w:tcPr>
            <w:tcW w:w="4962" w:type="dxa"/>
            <w:tcBorders>
              <w:top w:val="nil"/>
              <w:left w:val="single" w:sz="4" w:space="0" w:color="000000"/>
              <w:bottom w:val="single" w:sz="4" w:space="0" w:color="000000"/>
              <w:right w:val="single" w:sz="4" w:space="0" w:color="000000"/>
            </w:tcBorders>
            <w:shd w:val="clear" w:color="auto" w:fill="auto"/>
          </w:tcPr>
          <w:p w14:paraId="3670318E"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Mức độ ưu tiên của yêu cầu</w:t>
            </w:r>
          </w:p>
        </w:tc>
      </w:tr>
      <w:tr w:rsidR="00FA76A9" w:rsidRPr="00433E69" w14:paraId="78C2455A"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255123F1" w14:textId="79DABB56"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37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4DC8C26"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Service Category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BF95F1B"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Gói dịch vụ lớn</w:t>
            </w:r>
          </w:p>
        </w:tc>
      </w:tr>
      <w:tr w:rsidR="00FA76A9" w:rsidRPr="00433E69" w14:paraId="2340B351" w14:textId="77777777" w:rsidTr="00FA76A9">
        <w:trPr>
          <w:trHeight w:val="310"/>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4FEB96E3" w14:textId="79D507A4" w:rsidR="00FA76A9" w:rsidRPr="00433E69" w:rsidRDefault="00FA76A9" w:rsidP="00FA76A9">
            <w:pPr>
              <w:spacing w:line="276" w:lineRule="auto"/>
              <w:ind w:left="41"/>
              <w:rPr>
                <w:rFonts w:ascii="Times New Roman" w:hAnsi="Times New Roman"/>
                <w:sz w:val="24"/>
                <w:szCs w:val="24"/>
              </w:rPr>
            </w:pPr>
            <w:r w:rsidRPr="00433E69">
              <w:rPr>
                <w:rFonts w:ascii="Times New Roman" w:hAnsi="Times New Roman"/>
                <w:sz w:val="24"/>
                <w:szCs w:val="24"/>
              </w:rPr>
              <w:t xml:space="preserve">38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1C0872C9"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Asse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B284737"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Tài sản</w:t>
            </w:r>
          </w:p>
        </w:tc>
      </w:tr>
      <w:tr w:rsidR="00FA76A9" w:rsidRPr="00433E69" w14:paraId="0C7A9A34" w14:textId="77777777" w:rsidTr="00FA76A9">
        <w:trPr>
          <w:trHeight w:val="312"/>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042BF5F5" w14:textId="47DC485E" w:rsidR="00FA76A9" w:rsidRPr="00433E69" w:rsidRDefault="00FA76A9" w:rsidP="00FA76A9">
            <w:pPr>
              <w:spacing w:line="276" w:lineRule="auto"/>
              <w:ind w:left="41"/>
              <w:rPr>
                <w:rFonts w:ascii="Times New Roman" w:hAnsi="Times New Roman"/>
                <w:sz w:val="24"/>
                <w:szCs w:val="24"/>
              </w:rPr>
            </w:pPr>
            <w:r>
              <w:rPr>
                <w:rFonts w:ascii="Times New Roman" w:hAnsi="Times New Roman"/>
                <w:sz w:val="24"/>
                <w:szCs w:val="24"/>
              </w:rPr>
              <w:t>39</w:t>
            </w:r>
            <w:r w:rsidRPr="00433E69">
              <w:rPr>
                <w:rFonts w:ascii="Times New Roman" w:hAnsi="Times New Roman"/>
                <w:sz w:val="24"/>
                <w:szCs w:val="24"/>
              </w:rPr>
              <w:t xml:space="preserve">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5876F14"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 xml:space="preserve">Level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BD1926" w14:textId="77777777" w:rsidR="00FA76A9" w:rsidRPr="00433E69" w:rsidRDefault="00FA76A9" w:rsidP="00FA76A9">
            <w:pPr>
              <w:spacing w:line="276" w:lineRule="auto"/>
              <w:rPr>
                <w:rFonts w:ascii="Times New Roman" w:hAnsi="Times New Roman"/>
                <w:sz w:val="24"/>
                <w:szCs w:val="24"/>
              </w:rPr>
            </w:pPr>
            <w:r w:rsidRPr="00433E69">
              <w:rPr>
                <w:rFonts w:ascii="Times New Roman" w:hAnsi="Times New Roman"/>
                <w:sz w:val="24"/>
                <w:szCs w:val="24"/>
              </w:rPr>
              <w:t>Cấp xử lý</w:t>
            </w:r>
          </w:p>
        </w:tc>
      </w:tr>
    </w:tbl>
    <w:p w14:paraId="3329ECD4"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C2B7EAC" w14:textId="06B4DEBE" w:rsidR="00433E69" w:rsidRPr="00FA76A9" w:rsidRDefault="00433E69" w:rsidP="00810C17">
      <w:pPr>
        <w:pStyle w:val="QTH2"/>
        <w:numPr>
          <w:ilvl w:val="0"/>
          <w:numId w:val="24"/>
        </w:numPr>
        <w:ind w:left="1134" w:hanging="283"/>
        <w:outlineLvl w:val="9"/>
        <w:rPr>
          <w:b w:val="0"/>
          <w:lang w:val="en-GB" w:eastAsia="x-none"/>
        </w:rPr>
      </w:pPr>
      <w:r w:rsidRPr="00FA76A9">
        <w:rPr>
          <w:b w:val="0"/>
          <w:lang w:val="en-GB" w:eastAsia="x-none"/>
        </w:rPr>
        <w:t>Sau khi hoàn thành chọn các tiêu chí ta chọn Run Report</w:t>
      </w:r>
      <w:r w:rsidR="00FA76A9">
        <w:rPr>
          <w:b w:val="0"/>
          <w:lang w:val="en-GB" w:eastAsia="x-none"/>
        </w:rPr>
        <w:t xml:space="preserve">. </w:t>
      </w:r>
      <w:r w:rsidRPr="00FA76A9">
        <w:rPr>
          <w:b w:val="0"/>
          <w:lang w:val="en-GB" w:eastAsia="x-none"/>
        </w:rPr>
        <w:t>Giao diện báo cáo sau khi hoàn thành</w:t>
      </w:r>
    </w:p>
    <w:p w14:paraId="4566E171" w14:textId="56BF40EA" w:rsidR="00FA76A9" w:rsidRPr="00FA76A9" w:rsidRDefault="005B4B4E" w:rsidP="00FA76A9">
      <w:pPr>
        <w:pStyle w:val="QTH2"/>
        <w:ind w:left="1134"/>
        <w:outlineLvl w:val="9"/>
        <w:rPr>
          <w:b w:val="0"/>
          <w:lang w:val="en-GB" w:eastAsia="x-none"/>
        </w:rPr>
      </w:pPr>
      <w:r>
        <w:rPr>
          <w:noProof/>
          <w:lang w:val="en-CA" w:eastAsia="en-CA"/>
        </w:rPr>
        <w:pict w14:anchorId="13ABE325">
          <v:shape id="_x0000_i1073" type="#_x0000_t75" alt="" style="width:411.75pt;height:155.25pt;visibility:visible;mso-width-percent:0;mso-height-percent:0;mso-width-percent:0;mso-height-percent:0">
            <v:imagedata r:id="rId98" o:title=""/>
          </v:shape>
        </w:pict>
      </w:r>
    </w:p>
    <w:p w14:paraId="19AFD6F8" w14:textId="6C15CB21" w:rsidR="00433E69" w:rsidRPr="002446D2" w:rsidRDefault="00433E69" w:rsidP="00810C17">
      <w:pPr>
        <w:pStyle w:val="Heading1TimesNewRoman11ptAfter3pt"/>
        <w:numPr>
          <w:ilvl w:val="1"/>
          <w:numId w:val="26"/>
        </w:numPr>
        <w:ind w:left="1134" w:hanging="567"/>
      </w:pPr>
      <w:bookmarkStart w:id="17" w:name="_Toc489786029"/>
      <w:r w:rsidRPr="002446D2">
        <w:lastRenderedPageBreak/>
        <w:t>New Query Report (Tạo mới báo cáo bằng câu lệnh SQL)</w:t>
      </w:r>
      <w:bookmarkEnd w:id="17"/>
    </w:p>
    <w:p w14:paraId="09D698F3" w14:textId="77777777" w:rsidR="00433E69" w:rsidRPr="002446D2" w:rsidRDefault="00433E69" w:rsidP="00810C17">
      <w:pPr>
        <w:pStyle w:val="QTH2"/>
        <w:numPr>
          <w:ilvl w:val="0"/>
          <w:numId w:val="24"/>
        </w:numPr>
        <w:ind w:left="1134" w:hanging="283"/>
        <w:outlineLvl w:val="9"/>
        <w:rPr>
          <w:b w:val="0"/>
          <w:lang w:val="en-GB" w:eastAsia="x-none"/>
        </w:rPr>
      </w:pPr>
      <w:r w:rsidRPr="002446D2">
        <w:rPr>
          <w:b w:val="0"/>
          <w:lang w:val="en-GB" w:eastAsia="x-none"/>
        </w:rPr>
        <w:t>Giao diện query report (Hình 65)</w:t>
      </w:r>
    </w:p>
    <w:p w14:paraId="08B6663E" w14:textId="77777777" w:rsidR="00433E69" w:rsidRPr="00433E69" w:rsidRDefault="003C1794" w:rsidP="002446D2">
      <w:pPr>
        <w:spacing w:after="200" w:line="276" w:lineRule="auto"/>
        <w:ind w:left="993"/>
        <w:rPr>
          <w:rFonts w:ascii="Times New Roman" w:eastAsia="Calibri" w:hAnsi="Times New Roman"/>
          <w:sz w:val="24"/>
          <w:szCs w:val="24"/>
        </w:rPr>
      </w:pPr>
      <w:r>
        <w:rPr>
          <w:noProof/>
        </w:rPr>
        <w:pict w14:anchorId="75829A5A">
          <v:shape id="Picture 5" o:spid="_x0000_s1028" type="#_x0000_t75" style="position:absolute;left:0;text-align:left;margin-left:55.6pt;margin-top:-4.45pt;width:421pt;height:236.05pt;z-index:251754496;visibility:visible;mso-width-percent:0;mso-height-percent:0;mso-wrap-distance-left:63.8pt;mso-wrap-distance-top:54.8pt;mso-wrap-distance-right:110.04pt;mso-wrap-distance-bottom:100.31pt;mso-position-horizontal:absolute;mso-position-horizontal-relative:margin;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">
            <v:imagedata r:id="rId99" o:title=""/>
            <w10:wrap anchorx="margin"/>
          </v:shape>
        </w:pict>
      </w:r>
    </w:p>
    <w:p w14:paraId="587D0255" w14:textId="77777777" w:rsidR="00433E69" w:rsidRPr="00433E69" w:rsidRDefault="00433E69" w:rsidP="00433E69">
      <w:pPr>
        <w:spacing w:after="200" w:line="276" w:lineRule="auto"/>
        <w:rPr>
          <w:rFonts w:ascii="Times New Roman" w:eastAsia="Calibri" w:hAnsi="Times New Roman"/>
          <w:sz w:val="24"/>
          <w:szCs w:val="24"/>
        </w:rPr>
      </w:pPr>
    </w:p>
    <w:p w14:paraId="4ECF5E5B"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04639CFB"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7C8A0D71"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57329419"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A685A39"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205A2010"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3C8CDA1B"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029824EA"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21CCD617"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A3DE2DC"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334ECBC"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606AC7D4"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306314CE" w14:textId="77777777" w:rsidR="00433E69" w:rsidRPr="002446D2" w:rsidRDefault="00433E69" w:rsidP="00810C17">
      <w:pPr>
        <w:pStyle w:val="QTH2"/>
        <w:numPr>
          <w:ilvl w:val="0"/>
          <w:numId w:val="24"/>
        </w:numPr>
        <w:ind w:left="1134" w:hanging="283"/>
        <w:outlineLvl w:val="9"/>
        <w:rPr>
          <w:b w:val="0"/>
          <w:lang w:val="en-GB" w:eastAsia="x-none"/>
        </w:rPr>
      </w:pPr>
      <w:r w:rsidRPr="002446D2">
        <w:rPr>
          <w:b w:val="0"/>
          <w:lang w:val="en-GB" w:eastAsia="x-none"/>
        </w:rPr>
        <w:t>Table Schema: Chọn Module cần báo cáo</w:t>
      </w:r>
    </w:p>
    <w:p w14:paraId="6421DFFA" w14:textId="77777777" w:rsidR="00433E69" w:rsidRPr="002446D2" w:rsidRDefault="00433E69" w:rsidP="00810C17">
      <w:pPr>
        <w:pStyle w:val="QTH2"/>
        <w:numPr>
          <w:ilvl w:val="0"/>
          <w:numId w:val="24"/>
        </w:numPr>
        <w:ind w:left="1134" w:hanging="283"/>
        <w:outlineLvl w:val="9"/>
        <w:rPr>
          <w:b w:val="0"/>
          <w:lang w:val="en-GB" w:eastAsia="x-none"/>
        </w:rPr>
      </w:pPr>
      <w:r w:rsidRPr="002446D2">
        <w:rPr>
          <w:b w:val="0"/>
          <w:lang w:val="en-GB" w:eastAsia="x-none"/>
        </w:rPr>
        <w:t>Report Title: Đặt tên cho báo cáo</w:t>
      </w:r>
    </w:p>
    <w:p w14:paraId="1EE7C7B2" w14:textId="77777777" w:rsidR="002446D2" w:rsidRDefault="00433E69" w:rsidP="00810C17">
      <w:pPr>
        <w:pStyle w:val="QTH2"/>
        <w:numPr>
          <w:ilvl w:val="0"/>
          <w:numId w:val="24"/>
        </w:numPr>
        <w:ind w:left="1134" w:hanging="283"/>
        <w:outlineLvl w:val="9"/>
        <w:rPr>
          <w:b w:val="0"/>
          <w:lang w:val="en-GB" w:eastAsia="x-none"/>
        </w:rPr>
      </w:pPr>
      <w:r w:rsidRPr="002446D2">
        <w:rPr>
          <w:b w:val="0"/>
          <w:lang w:val="en-GB" w:eastAsia="x-none"/>
        </w:rPr>
        <w:t>Query: Nhập câu lệnh SQL để thực hiện query</w:t>
      </w:r>
    </w:p>
    <w:p w14:paraId="1AA0BECF" w14:textId="0366EEE7" w:rsidR="002446D2" w:rsidRPr="002446D2" w:rsidRDefault="002446D2" w:rsidP="00810C17">
      <w:pPr>
        <w:pStyle w:val="QTH2"/>
        <w:numPr>
          <w:ilvl w:val="0"/>
          <w:numId w:val="24"/>
        </w:numPr>
        <w:ind w:left="1134" w:hanging="283"/>
        <w:outlineLvl w:val="9"/>
        <w:rPr>
          <w:b w:val="0"/>
          <w:lang w:val="en-GB" w:eastAsia="x-none"/>
        </w:rPr>
      </w:pPr>
      <w:r w:rsidRPr="002446D2">
        <w:rPr>
          <w:b w:val="0"/>
          <w:lang w:val="en-GB" w:eastAsia="x-none"/>
        </w:rPr>
        <w:t>Nhấn Run Report để thực thi câu lệnh Query</w:t>
      </w:r>
    </w:p>
    <w:p w14:paraId="47A95552" w14:textId="32AAC227" w:rsidR="00433E69" w:rsidRPr="00433E69" w:rsidRDefault="003C1794"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r>
        <w:rPr>
          <w:noProof/>
        </w:rPr>
        <w:pict w14:anchorId="7D490A54">
          <v:shape id="Picture 29" o:spid="_x0000_s1027" type="#_x0000_t75" style="position:absolute;left:0;text-align:left;margin-left:55.6pt;margin-top:3.1pt;width:421pt;height:245pt;z-index:251776000;visibility:visible;mso-width-percent:0;mso-height-percent:0;mso-wrap-distance-left:63.8pt;mso-wrap-distance-top:54.8pt;mso-wrap-distance-right:110.76pt;mso-wrap-distance-bottom:102.96pt;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">
            <v:imagedata r:id="rId100" o:title=""/>
          </v:shape>
        </w:pict>
      </w:r>
    </w:p>
    <w:p w14:paraId="463B139D" w14:textId="5A1354D8"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636C4C4B"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CB7C66B"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143C34C"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5FA81EF0"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FB7BF58"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57346ADC"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10F4563D"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089D0D3F"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0C11EE60"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26F28D1A"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21BE913"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43C95472" w14:textId="77777777" w:rsidR="00433E69" w:rsidRP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1DB96B63" w14:textId="34F52B31" w:rsidR="00433E69" w:rsidRDefault="00433E69"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3C86D86F" w14:textId="77777777" w:rsidR="002446D2" w:rsidRPr="00433E69" w:rsidRDefault="002446D2" w:rsidP="00433E69">
      <w:pPr>
        <w:keepLines/>
        <w:overflowPunct w:val="0"/>
        <w:autoSpaceDE w:val="0"/>
        <w:autoSpaceDN w:val="0"/>
        <w:adjustRightInd w:val="0"/>
        <w:spacing w:line="276" w:lineRule="auto"/>
        <w:textAlignment w:val="baseline"/>
        <w:rPr>
          <w:rFonts w:ascii="Times New Roman" w:hAnsi="Times New Roman"/>
          <w:sz w:val="24"/>
          <w:szCs w:val="24"/>
          <w:lang w:val="en-GB"/>
        </w:rPr>
      </w:pPr>
    </w:p>
    <w:p w14:paraId="1E249964" w14:textId="77777777" w:rsidR="00433E69" w:rsidRPr="002446D2" w:rsidRDefault="003C1794" w:rsidP="00433E69">
      <w:pPr>
        <w:keepLines/>
        <w:overflowPunct w:val="0"/>
        <w:autoSpaceDE w:val="0"/>
        <w:autoSpaceDN w:val="0"/>
        <w:adjustRightInd w:val="0"/>
        <w:spacing w:line="276" w:lineRule="auto"/>
        <w:textAlignment w:val="baseline"/>
        <w:rPr>
          <w:rFonts w:ascii="Times New Roman" w:hAnsi="Times New Roman"/>
          <w:b/>
          <w:bCs/>
          <w:sz w:val="24"/>
          <w:szCs w:val="24"/>
          <w:lang w:val="en-GB"/>
        </w:rPr>
      </w:pPr>
      <w:r>
        <w:rPr>
          <w:noProof/>
        </w:rPr>
        <w:pict w14:anchorId="7BAA2B8D">
          <v:shapetype id="_x0000_t202" coordsize="21600,21600" o:spt="202" path="m,l,21600r21600,l21600,xe">
            <v:stroke joinstyle="miter"/>
            <v:path gradientshapeok="t" o:connecttype="rect"/>
          </v:shapetype>
          <v:shape id="Text Box 17" o:spid="_x0000_s1026" type="#_x0000_t202" style="position:absolute;left:0;text-align:left;margin-left:190.2pt;margin-top:3.45pt;width:54.25pt;height: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" stroked="f">
            <v:textbox inset="0,0,0,0">
              <w:txbxContent>
                <w:p w14:paraId="5F4E11A4" w14:textId="77777777" w:rsidR="00433E69" w:rsidRPr="0045272E" w:rsidRDefault="00433E69" w:rsidP="00433E69">
                  <w:pPr>
                    <w:pStyle w:val="Caption"/>
                    <w:jc w:val="center"/>
                    <w:rPr>
                      <w:rFonts w:ascii="Tahoma" w:hAnsi="Tahoma" w:cs="Tahoma"/>
                      <w:b w:val="0"/>
                      <w:i w:val="0"/>
                      <w:noProof/>
                    </w:rPr>
                  </w:pPr>
                  <w:r w:rsidRPr="0045272E">
                    <w:rPr>
                      <w:rFonts w:ascii="Tahoma" w:hAnsi="Tahoma" w:cs="Tahoma"/>
                      <w:b w:val="0"/>
                      <w:i w:val="0"/>
                    </w:rPr>
                    <w:t>Hình 66</w:t>
                  </w:r>
                </w:p>
              </w:txbxContent>
            </v:textbox>
          </v:shape>
        </w:pict>
      </w:r>
    </w:p>
    <w:p w14:paraId="4AEC0852" w14:textId="70AFC2D4" w:rsidR="00FB3F12" w:rsidRPr="003B0AE7" w:rsidRDefault="002446D2" w:rsidP="003B0AE7">
      <w:pPr>
        <w:spacing w:after="120" w:line="276" w:lineRule="auto"/>
        <w:rPr>
          <w:rFonts w:ascii="Times New Roman" w:hAnsi="Times New Roman"/>
          <w:b/>
          <w:bCs/>
          <w:sz w:val="24"/>
          <w:szCs w:val="24"/>
        </w:rPr>
      </w:pPr>
      <w:r w:rsidRPr="002446D2">
        <w:rPr>
          <w:rFonts w:ascii="Times New Roman" w:hAnsi="Times New Roman"/>
          <w:b/>
          <w:bCs/>
          <w:sz w:val="24"/>
          <w:szCs w:val="24"/>
          <w:lang w:val="vi-VN"/>
        </w:rPr>
        <w:tab/>
      </w:r>
      <w:r w:rsidRPr="002446D2">
        <w:rPr>
          <w:rFonts w:ascii="Times New Roman" w:hAnsi="Times New Roman"/>
          <w:b/>
          <w:bCs/>
          <w:sz w:val="24"/>
          <w:szCs w:val="24"/>
          <w:lang w:val="vi-VN"/>
        </w:rPr>
        <w:tab/>
      </w:r>
      <w:r w:rsidRPr="002446D2">
        <w:rPr>
          <w:rFonts w:ascii="Times New Roman" w:hAnsi="Times New Roman"/>
          <w:b/>
          <w:bCs/>
          <w:sz w:val="24"/>
          <w:szCs w:val="24"/>
          <w:lang w:val="vi-VN"/>
        </w:rPr>
        <w:tab/>
      </w:r>
      <w:r w:rsidRPr="002446D2">
        <w:rPr>
          <w:rFonts w:ascii="Times New Roman" w:hAnsi="Times New Roman"/>
          <w:b/>
          <w:bCs/>
          <w:sz w:val="24"/>
          <w:szCs w:val="24"/>
        </w:rPr>
        <w:t xml:space="preserve">------------------------ </w:t>
      </w:r>
      <w:r>
        <w:rPr>
          <w:rFonts w:ascii="Times New Roman" w:hAnsi="Times New Roman"/>
          <w:b/>
          <w:bCs/>
          <w:sz w:val="24"/>
          <w:szCs w:val="24"/>
        </w:rPr>
        <w:t xml:space="preserve">KẾT </w:t>
      </w:r>
      <w:r w:rsidRPr="002446D2">
        <w:rPr>
          <w:rFonts w:ascii="Times New Roman" w:hAnsi="Times New Roman"/>
          <w:b/>
          <w:bCs/>
          <w:sz w:val="24"/>
          <w:szCs w:val="24"/>
        </w:rPr>
        <w:t>THÚC ----------------------</w:t>
      </w:r>
    </w:p>
    <w:sectPr w:rsidR="00FB3F12" w:rsidRPr="003B0AE7" w:rsidSect="00C21A70">
      <w:headerReference w:type="even" r:id="rId101"/>
      <w:headerReference w:type="default" r:id="rId102"/>
      <w:footerReference w:type="even" r:id="rId103"/>
      <w:footerReference w:type="default" r:id="rId104"/>
      <w:headerReference w:type="first" r:id="rId105"/>
      <w:footerReference w:type="first" r:id="rId106"/>
      <w:pgSz w:w="11907" w:h="16840" w:code="9"/>
      <w:pgMar w:top="1152" w:right="1152" w:bottom="1152" w:left="1303" w:header="375" w:footer="27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4162" w14:textId="77777777" w:rsidR="003C1794" w:rsidRDefault="003C1794">
      <w:r>
        <w:separator/>
      </w:r>
    </w:p>
  </w:endnote>
  <w:endnote w:type="continuationSeparator" w:id="0">
    <w:p w14:paraId="55162E55" w14:textId="77777777" w:rsidR="003C1794" w:rsidRDefault="003C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Univers 45 Light">
    <w:charset w:val="00"/>
    <w:family w:val="auto"/>
    <w:pitch w:val="variable"/>
    <w:sig w:usb0="80000027"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VnTimeH">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OptionStyleOpt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06CF" w14:textId="77777777" w:rsidR="0016115F" w:rsidRDefault="0016115F">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5E0D11AF" w14:textId="77777777" w:rsidR="0016115F" w:rsidRDefault="001611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CF56" w14:textId="7671D30B" w:rsidR="003B0AE7" w:rsidRPr="00BB76F3" w:rsidRDefault="003B0AE7" w:rsidP="003B0AE7">
    <w:pPr>
      <w:pStyle w:val="Footer"/>
      <w:jc w:val="center"/>
      <w:rPr>
        <w:i/>
      </w:rPr>
    </w:pPr>
    <w:r w:rsidRPr="00BB76F3">
      <w:rPr>
        <w:i/>
      </w:rPr>
      <w:fldChar w:fldCharType="begin"/>
    </w:r>
    <w:r w:rsidRPr="00BB76F3">
      <w:rPr>
        <w:i/>
      </w:rPr>
      <w:instrText xml:space="preserve"> PAGE   \* MERGEFORMAT </w:instrText>
    </w:r>
    <w:r w:rsidRPr="00BB76F3">
      <w:rPr>
        <w:i/>
      </w:rPr>
      <w:fldChar w:fldCharType="separate"/>
    </w:r>
    <w:r w:rsidR="005B4B4E">
      <w:rPr>
        <w:i/>
        <w:noProof/>
      </w:rPr>
      <w:t>37</w:t>
    </w:r>
    <w:r w:rsidRPr="00BB76F3">
      <w:rPr>
        <w:i/>
        <w:noProof/>
      </w:rPr>
      <w:fldChar w:fldCharType="end"/>
    </w:r>
  </w:p>
  <w:p w14:paraId="6B6CD6F0" w14:textId="516D7F0C" w:rsidR="0016115F" w:rsidRPr="003B0AE7" w:rsidRDefault="003B0AE7" w:rsidP="003B0AE7">
    <w:pPr>
      <w:pStyle w:val="Footer"/>
      <w:tabs>
        <w:tab w:val="left" w:pos="2250"/>
      </w:tabs>
      <w:jc w:val="center"/>
      <w:rPr>
        <w:i/>
      </w:rPr>
    </w:pPr>
    <w:r w:rsidRPr="00BB76F3">
      <w:rPr>
        <w:i/>
      </w:rPr>
      <w:t>Tài liệu này chứa các</w:t>
    </w:r>
    <w:r>
      <w:rPr>
        <w:i/>
      </w:rPr>
      <w:t xml:space="preserve"> thông tin là tài sản của NPCIT</w:t>
    </w:r>
    <w:r w:rsidRPr="00BB76F3">
      <w:rPr>
        <w:i/>
      </w:rPr>
      <w:t xml:space="preserve">. Cấm sao chép, copy, in ấn dưới bất cứ hình thức nào nếu không được sự cho phép của </w:t>
    </w:r>
    <w:r>
      <w:rPr>
        <w:i/>
      </w:rPr>
      <w:t>NPCI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17BE" w14:textId="77777777" w:rsidR="0016115F" w:rsidRDefault="0016115F">
    <w:pPr>
      <w:pStyle w:val="Footer"/>
      <w:tabs>
        <w:tab w:val="clear" w:pos="8640"/>
        <w:tab w:val="right" w:pos="9072"/>
      </w:tabs>
    </w:pPr>
    <w:r>
      <w:rPr>
        <w:rFonts w:ascii="Times New Roman" w:hAnsi="Times New Roman"/>
        <w:sz w:val="24"/>
      </w:rPr>
      <w:tab/>
    </w:r>
    <w:r>
      <w:rPr>
        <w:rFonts w:ascii="Times New Roman" w:hAnsi="Times New Roman"/>
        <w:sz w:val="24"/>
      </w:rPr>
      <w:tab/>
    </w:r>
  </w:p>
  <w:p w14:paraId="2F3380D5" w14:textId="77777777" w:rsidR="0016115F" w:rsidRDefault="001611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E96C" w14:textId="77777777" w:rsidR="003C1794" w:rsidRDefault="003C1794">
      <w:r>
        <w:separator/>
      </w:r>
    </w:p>
  </w:footnote>
  <w:footnote w:type="continuationSeparator" w:id="0">
    <w:p w14:paraId="7EA4877B" w14:textId="77777777" w:rsidR="003C1794" w:rsidRDefault="003C17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74EE" w14:textId="77777777" w:rsidR="00DF3EEF" w:rsidRDefault="00DF3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686"/>
      <w:gridCol w:w="1814"/>
      <w:gridCol w:w="1701"/>
    </w:tblGrid>
    <w:tr w:rsidR="0016115F" w:rsidRPr="00C90F1E" w14:paraId="7F912358" w14:textId="77777777" w:rsidTr="00B57773">
      <w:trPr>
        <w:cantSplit/>
        <w:trHeight w:val="493"/>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353FE332" w14:textId="1CE38D7E" w:rsidR="0016115F" w:rsidRPr="00C90F1E" w:rsidRDefault="00DF3EEF" w:rsidP="00E70E3C">
          <w:pPr>
            <w:spacing w:line="276" w:lineRule="auto"/>
            <w:jc w:val="center"/>
            <w:rPr>
              <w:rFonts w:ascii="Times New Roman" w:hAnsi="Times New Roman"/>
              <w:sz w:val="6"/>
              <w:szCs w:val="14"/>
            </w:rPr>
          </w:pPr>
          <w:r>
            <w:rPr>
              <w:rFonts w:ascii="Times New Roman" w:hAnsi="Times New Roman"/>
              <w:noProof/>
              <w:sz w:val="6"/>
              <w:szCs w:val="14"/>
            </w:rPr>
            <w:drawing>
              <wp:inline distT="0" distB="0" distL="0" distR="0" wp14:anchorId="60B7CBC6" wp14:editId="3EED6766">
                <wp:extent cx="1411605" cy="40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11605" cy="408940"/>
                        </a:xfrm>
                        <a:prstGeom prst="rect">
                          <a:avLst/>
                        </a:prstGeom>
                      </pic:spPr>
                    </pic:pic>
                  </a:graphicData>
                </a:graphic>
              </wp:inline>
            </w:drawing>
          </w:r>
        </w:p>
        <w:p w14:paraId="2A2689A3" w14:textId="77777777" w:rsidR="00DF3EEF" w:rsidRDefault="00DF3EEF" w:rsidP="00E70E3C">
          <w:pPr>
            <w:spacing w:line="276" w:lineRule="auto"/>
            <w:jc w:val="center"/>
            <w:rPr>
              <w:rFonts w:ascii="Times New Roman" w:hAnsi="Times New Roman"/>
              <w:b/>
              <w:color w:val="000080"/>
              <w:sz w:val="14"/>
              <w:szCs w:val="21"/>
            </w:rPr>
          </w:pPr>
        </w:p>
        <w:p w14:paraId="4C38B6EF" w14:textId="1166A722" w:rsidR="0016115F" w:rsidRPr="00C90F1E" w:rsidRDefault="0016115F" w:rsidP="00E70E3C">
          <w:pPr>
            <w:spacing w:line="276" w:lineRule="auto"/>
            <w:jc w:val="center"/>
            <w:rPr>
              <w:rFonts w:ascii="Times New Roman" w:hAnsi="Times New Roman"/>
              <w:b/>
              <w:color w:val="000080"/>
              <w:sz w:val="14"/>
              <w:szCs w:val="21"/>
            </w:rPr>
          </w:pPr>
          <w:r w:rsidRPr="00C90F1E">
            <w:rPr>
              <w:rFonts w:ascii="Times New Roman" w:hAnsi="Times New Roman"/>
              <w:b/>
              <w:color w:val="000080"/>
              <w:sz w:val="14"/>
              <w:szCs w:val="21"/>
            </w:rPr>
            <w:t>CÔNG TY CÔNG NGHỆ THÔNG TIN</w:t>
          </w:r>
          <w:r>
            <w:rPr>
              <w:rFonts w:ascii="Times New Roman" w:hAnsi="Times New Roman"/>
              <w:b/>
              <w:color w:val="000080"/>
              <w:sz w:val="14"/>
              <w:szCs w:val="21"/>
            </w:rPr>
            <w:t xml:space="preserve"> </w:t>
          </w:r>
          <w:r w:rsidRPr="00C90F1E">
            <w:rPr>
              <w:rFonts w:ascii="Times New Roman" w:hAnsi="Times New Roman"/>
              <w:b/>
              <w:color w:val="000080"/>
              <w:sz w:val="14"/>
              <w:szCs w:val="21"/>
            </w:rPr>
            <w:t>ĐIỆN LỰC MIỀN BẮC</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4144F26" w14:textId="77777777" w:rsidR="00DF3EEF" w:rsidRPr="00DF3EEF" w:rsidRDefault="00DF3EEF" w:rsidP="00BF3B7F">
          <w:pPr>
            <w:spacing w:line="276" w:lineRule="auto"/>
            <w:jc w:val="center"/>
            <w:rPr>
              <w:rFonts w:ascii="Times New Roman" w:hAnsi="Times New Roman"/>
              <w:b/>
              <w:color w:val="000080"/>
              <w:sz w:val="24"/>
              <w:szCs w:val="24"/>
            </w:rPr>
          </w:pPr>
          <w:r w:rsidRPr="00DF3EEF">
            <w:rPr>
              <w:rFonts w:ascii="Times New Roman" w:hAnsi="Times New Roman"/>
              <w:b/>
              <w:color w:val="000080"/>
              <w:sz w:val="24"/>
              <w:szCs w:val="24"/>
            </w:rPr>
            <w:t xml:space="preserve">TÀI LIỆU HƯỚNG DẪN </w:t>
          </w:r>
        </w:p>
        <w:p w14:paraId="36CEC3DE" w14:textId="02864511" w:rsidR="0016115F" w:rsidRPr="00C90F1E" w:rsidRDefault="00DF3EEF" w:rsidP="00BF3B7F">
          <w:pPr>
            <w:spacing w:line="276" w:lineRule="auto"/>
            <w:jc w:val="center"/>
            <w:rPr>
              <w:rFonts w:ascii="Times New Roman" w:hAnsi="Times New Roman"/>
              <w:b/>
              <w:i/>
              <w:iCs/>
              <w:color w:val="000080"/>
              <w:sz w:val="18"/>
            </w:rPr>
          </w:pPr>
          <w:r w:rsidRPr="00DF3EEF">
            <w:rPr>
              <w:rFonts w:ascii="Times New Roman" w:hAnsi="Times New Roman"/>
              <w:b/>
              <w:color w:val="000080"/>
              <w:sz w:val="24"/>
              <w:szCs w:val="24"/>
            </w:rPr>
            <w:t>QUẢN TRỊ HỆ THỐNG ITSM</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14:paraId="353CFBB5" w14:textId="77777777" w:rsidR="0016115F" w:rsidRPr="00C90F1E" w:rsidRDefault="0016115F" w:rsidP="00E70E3C">
          <w:pPr>
            <w:pStyle w:val="Heading8"/>
            <w:spacing w:before="0" w:line="276" w:lineRule="auto"/>
            <w:ind w:left="1440" w:hanging="1440"/>
            <w:rPr>
              <w:rFonts w:ascii="Times New Roman" w:hAnsi="Times New Roman" w:cs="Times New Roman"/>
              <w:color w:val="000080"/>
              <w:sz w:val="14"/>
              <w:szCs w:val="22"/>
            </w:rPr>
          </w:pPr>
          <w:r>
            <w:rPr>
              <w:rFonts w:ascii="Times New Roman" w:hAnsi="Times New Roman"/>
              <w:color w:val="000080"/>
              <w:sz w:val="22"/>
              <w:szCs w:val="22"/>
            </w:rPr>
            <w:t>NPCIT…..</w:t>
          </w:r>
        </w:p>
      </w:tc>
    </w:tr>
    <w:tr w:rsidR="0016115F" w:rsidRPr="00C90F1E" w14:paraId="40B9D87F" w14:textId="77777777" w:rsidTr="00B57773">
      <w:trPr>
        <w:cantSplit/>
        <w:trHeight w:val="719"/>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7E05E9F1" w14:textId="77777777" w:rsidR="0016115F" w:rsidRPr="00C90F1E" w:rsidRDefault="0016115F" w:rsidP="00E70E3C">
          <w:pPr>
            <w:rPr>
              <w:rFonts w:ascii="Times New Roman" w:hAnsi="Times New Roman"/>
              <w:sz w:val="6"/>
              <w:szCs w:val="1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3ECAFDF" w14:textId="77777777" w:rsidR="0016115F" w:rsidRPr="00C90F1E" w:rsidRDefault="0016115F" w:rsidP="00E70E3C">
          <w:pPr>
            <w:rPr>
              <w:rFonts w:ascii="Times New Roman" w:hAnsi="Times New Roman"/>
              <w:b/>
              <w:i/>
              <w:iCs/>
              <w:color w:val="000080"/>
              <w:sz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A23D873" w14:textId="77777777" w:rsidR="0016115F" w:rsidRPr="00C90F1E" w:rsidRDefault="0016115F" w:rsidP="00E70E3C">
          <w:pPr>
            <w:spacing w:line="276" w:lineRule="auto"/>
            <w:rPr>
              <w:rFonts w:ascii="Times New Roman" w:hAnsi="Times New Roman"/>
              <w:color w:val="000080"/>
              <w:sz w:val="14"/>
              <w:szCs w:val="22"/>
            </w:rPr>
          </w:pPr>
          <w:r w:rsidRPr="00C90F1E">
            <w:rPr>
              <w:rFonts w:ascii="Times New Roman" w:hAnsi="Times New Roman"/>
              <w:color w:val="000080"/>
              <w:sz w:val="14"/>
              <w:szCs w:val="22"/>
            </w:rPr>
            <w:t>Lần ban hành: 01</w:t>
          </w:r>
        </w:p>
        <w:p w14:paraId="7C3396D4" w14:textId="77777777" w:rsidR="0016115F" w:rsidRPr="00C90F1E" w:rsidRDefault="0016115F" w:rsidP="00E70E3C">
          <w:pPr>
            <w:spacing w:line="276" w:lineRule="auto"/>
            <w:rPr>
              <w:rFonts w:ascii="Times New Roman" w:hAnsi="Times New Roman"/>
              <w:color w:val="000080"/>
              <w:sz w:val="14"/>
              <w:szCs w:val="22"/>
            </w:rPr>
          </w:pPr>
          <w:r w:rsidRPr="00C90F1E">
            <w:rPr>
              <w:rFonts w:ascii="Times New Roman" w:hAnsi="Times New Roman"/>
              <w:color w:val="000080"/>
              <w:sz w:val="14"/>
              <w:szCs w:val="22"/>
            </w:rPr>
            <w:t>Ngày: --/--/20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2E4829" w14:textId="77777777" w:rsidR="0016115F" w:rsidRPr="00C90F1E" w:rsidRDefault="0016115F" w:rsidP="00E70E3C">
          <w:pPr>
            <w:spacing w:line="276" w:lineRule="auto"/>
            <w:rPr>
              <w:rFonts w:ascii="Times New Roman" w:hAnsi="Times New Roman"/>
              <w:color w:val="000080"/>
              <w:sz w:val="14"/>
              <w:szCs w:val="22"/>
            </w:rPr>
          </w:pPr>
          <w:r w:rsidRPr="00C90F1E">
            <w:rPr>
              <w:rFonts w:ascii="Times New Roman" w:hAnsi="Times New Roman"/>
              <w:color w:val="000080"/>
              <w:sz w:val="14"/>
              <w:szCs w:val="22"/>
            </w:rPr>
            <w:t xml:space="preserve">Sửa đổi:  </w:t>
          </w:r>
        </w:p>
        <w:p w14:paraId="2493448F" w14:textId="77777777" w:rsidR="0016115F" w:rsidRPr="00C90F1E" w:rsidRDefault="0016115F" w:rsidP="00E70E3C">
          <w:pPr>
            <w:spacing w:line="276" w:lineRule="auto"/>
            <w:rPr>
              <w:rFonts w:ascii="Times New Roman" w:hAnsi="Times New Roman"/>
              <w:color w:val="000080"/>
              <w:sz w:val="14"/>
              <w:szCs w:val="22"/>
            </w:rPr>
          </w:pPr>
          <w:r w:rsidRPr="00C90F1E">
            <w:rPr>
              <w:rFonts w:ascii="Times New Roman" w:hAnsi="Times New Roman"/>
              <w:color w:val="000080"/>
              <w:sz w:val="14"/>
              <w:szCs w:val="22"/>
            </w:rPr>
            <w:t xml:space="preserve">Ngày: </w:t>
          </w:r>
        </w:p>
      </w:tc>
    </w:tr>
    <w:tr w:rsidR="0016115F" w:rsidRPr="00C90F1E" w14:paraId="17994E15" w14:textId="77777777" w:rsidTr="00B57773">
      <w:trPr>
        <w:cantSplit/>
        <w:trHeight w:val="350"/>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4B362F8" w14:textId="77777777" w:rsidR="0016115F" w:rsidRPr="00C90F1E" w:rsidRDefault="0016115F" w:rsidP="00E70E3C">
          <w:pPr>
            <w:rPr>
              <w:rFonts w:ascii="Times New Roman" w:hAnsi="Times New Roman"/>
              <w:sz w:val="6"/>
              <w:szCs w:val="1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0E88DF9" w14:textId="77777777" w:rsidR="0016115F" w:rsidRPr="00C90F1E" w:rsidRDefault="0016115F" w:rsidP="00E70E3C">
          <w:pPr>
            <w:rPr>
              <w:rFonts w:ascii="Times New Roman" w:hAnsi="Times New Roman"/>
              <w:b/>
              <w:i/>
              <w:iCs/>
              <w:color w:val="000080"/>
              <w:sz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549B670B" w14:textId="77777777" w:rsidR="0016115F" w:rsidRPr="00C90F1E" w:rsidRDefault="0016115F" w:rsidP="00E70E3C">
          <w:pPr>
            <w:spacing w:line="276" w:lineRule="auto"/>
            <w:rPr>
              <w:rFonts w:ascii="Times New Roman" w:hAnsi="Times New Roman"/>
              <w:color w:val="000080"/>
              <w:sz w:val="14"/>
              <w:szCs w:val="22"/>
            </w:rPr>
          </w:pPr>
          <w:r w:rsidRPr="00C90F1E">
            <w:rPr>
              <w:rFonts w:ascii="Times New Roman" w:hAnsi="Times New Roman"/>
              <w:color w:val="000080"/>
              <w:sz w:val="14"/>
              <w:szCs w:val="22"/>
            </w:rPr>
            <w:t>Phê duyệt:</w:t>
          </w:r>
        </w:p>
      </w:tc>
      <w:tc>
        <w:tcPr>
          <w:tcW w:w="1701" w:type="dxa"/>
          <w:tcBorders>
            <w:top w:val="single" w:sz="4" w:space="0" w:color="auto"/>
            <w:left w:val="single" w:sz="4" w:space="0" w:color="auto"/>
            <w:bottom w:val="single" w:sz="4" w:space="0" w:color="auto"/>
            <w:right w:val="single" w:sz="4" w:space="0" w:color="auto"/>
          </w:tcBorders>
          <w:vAlign w:val="center"/>
        </w:tcPr>
        <w:p w14:paraId="68CCE5D0" w14:textId="77777777" w:rsidR="0016115F" w:rsidRPr="00C90F1E" w:rsidRDefault="0016115F" w:rsidP="00E70E3C">
          <w:pPr>
            <w:spacing w:line="276" w:lineRule="auto"/>
            <w:rPr>
              <w:rFonts w:ascii="Times New Roman" w:hAnsi="Times New Roman"/>
              <w:color w:val="000080"/>
              <w:sz w:val="14"/>
              <w:szCs w:val="22"/>
            </w:rPr>
          </w:pPr>
        </w:p>
      </w:tc>
    </w:tr>
  </w:tbl>
  <w:p w14:paraId="5C9CDF30" w14:textId="77777777" w:rsidR="0016115F" w:rsidRPr="00CE5D2A" w:rsidRDefault="0016115F">
    <w:pPr>
      <w:pStyle w:val="Header"/>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65A9" w14:textId="77777777" w:rsidR="00DF3EEF" w:rsidRDefault="00DF3E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EE20CF2"/>
    <w:lvl w:ilvl="0">
      <w:start w:val="1"/>
      <w:numFmt w:val="bullet"/>
      <w:pStyle w:val="ListBullet3"/>
      <w:lvlText w:val=""/>
      <w:lvlJc w:val="left"/>
      <w:pPr>
        <w:tabs>
          <w:tab w:val="num" w:pos="1800"/>
        </w:tabs>
        <w:ind w:left="1800" w:hanging="360"/>
      </w:pPr>
      <w:rPr>
        <w:rFonts w:ascii="Symbol" w:hAnsi="Symbol" w:hint="default"/>
      </w:rPr>
    </w:lvl>
  </w:abstractNum>
  <w:abstractNum w:abstractNumId="1" w15:restartNumberingAfterBreak="0">
    <w:nsid w:val="00000027"/>
    <w:multiLevelType w:val="multilevel"/>
    <w:tmpl w:val="00000027"/>
    <w:lvl w:ilvl="0">
      <w:start w:val="1"/>
      <w:numFmt w:val="bullet"/>
      <w:pStyle w:val="bulle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33"/>
    <w:multiLevelType w:val="multilevel"/>
    <w:tmpl w:val="D9D21050"/>
    <w:lvl w:ilvl="0">
      <w:start w:val="1"/>
      <w:numFmt w:val="decimal"/>
      <w:pStyle w:val="11"/>
      <w:lvlText w:val="3.%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51"/>
    <w:multiLevelType w:val="multilevel"/>
    <w:tmpl w:val="00000051"/>
    <w:lvl w:ilvl="0">
      <w:start w:val="2"/>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0F60A28"/>
    <w:multiLevelType w:val="hybridMultilevel"/>
    <w:tmpl w:val="B6820BC2"/>
    <w:lvl w:ilvl="0" w:tplc="78140C82">
      <w:start w:val="1"/>
      <w:numFmt w:val="lowerLetter"/>
      <w:pStyle w:val="QT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B375A"/>
    <w:multiLevelType w:val="hybridMultilevel"/>
    <w:tmpl w:val="897CF4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881557"/>
    <w:multiLevelType w:val="multilevel"/>
    <w:tmpl w:val="83DC1EF8"/>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C9F5942"/>
    <w:multiLevelType w:val="hybridMultilevel"/>
    <w:tmpl w:val="46E65F66"/>
    <w:lvl w:ilvl="0" w:tplc="3612D0A2">
      <w:start w:val="1"/>
      <w:numFmt w:val="bullet"/>
      <w:pStyle w:val="Heading1TimesNewRoman11ptAfter3p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A2C72"/>
    <w:multiLevelType w:val="hybridMultilevel"/>
    <w:tmpl w:val="979CCAB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DE717A2"/>
    <w:multiLevelType w:val="multilevel"/>
    <w:tmpl w:val="7570C53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101B7C40"/>
    <w:multiLevelType w:val="hybridMultilevel"/>
    <w:tmpl w:val="01C0752A"/>
    <w:lvl w:ilvl="0" w:tplc="B5B69F44">
      <w:numFmt w:val="bullet"/>
      <w:lvlText w:val="–"/>
      <w:lvlJc w:val="left"/>
      <w:pPr>
        <w:ind w:left="1980" w:hanging="360"/>
      </w:pPr>
      <w:rPr>
        <w:rFonts w:ascii="Calibri" w:eastAsia="Times New Roman" w:hAnsi="Calibri"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9835C3B"/>
    <w:multiLevelType w:val="multilevel"/>
    <w:tmpl w:val="706EB748"/>
    <w:lvl w:ilvl="0">
      <w:start w:val="1"/>
      <w:numFmt w:val="decimal"/>
      <w:pStyle w:val="1"/>
      <w:lvlText w:val="Điều %1."/>
      <w:lvlJc w:val="left"/>
      <w:pPr>
        <w:tabs>
          <w:tab w:val="num" w:pos="1008"/>
        </w:tabs>
        <w:ind w:left="1008" w:hanging="1008"/>
      </w:pPr>
      <w:rPr>
        <w:rFonts w:ascii="Times New Roman" w:hAnsi="Times New Roman" w:cs="Times New Roman" w:hint="default"/>
        <w:b/>
        <w:i w:val="0"/>
        <w:sz w:val="26"/>
        <w:szCs w:val="26"/>
        <w:u w:val="none"/>
      </w:rPr>
    </w:lvl>
    <w:lvl w:ilvl="1">
      <w:start w:val="1"/>
      <w:numFmt w:val="decimal"/>
      <w:pStyle w:val="2"/>
      <w:lvlText w:val="%1.%2"/>
      <w:lvlJc w:val="left"/>
      <w:pPr>
        <w:tabs>
          <w:tab w:val="num" w:pos="1080"/>
        </w:tabs>
        <w:ind w:left="1080" w:hanging="360"/>
      </w:pPr>
      <w:rPr>
        <w:rFonts w:hint="default"/>
        <w:b/>
        <w:i w:val="0"/>
        <w:sz w:val="24"/>
        <w:szCs w:val="24"/>
        <w:u w:val="none"/>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150228A"/>
    <w:multiLevelType w:val="hybridMultilevel"/>
    <w:tmpl w:val="5F501A56"/>
    <w:lvl w:ilvl="0" w:tplc="B5B69F4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93C5A"/>
    <w:multiLevelType w:val="hybridMultilevel"/>
    <w:tmpl w:val="086EC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F1E95"/>
    <w:multiLevelType w:val="hybridMultilevel"/>
    <w:tmpl w:val="E3049A16"/>
    <w:lvl w:ilvl="0" w:tplc="A9DE3E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B34F7"/>
    <w:multiLevelType w:val="hybridMultilevel"/>
    <w:tmpl w:val="DE006216"/>
    <w:lvl w:ilvl="0" w:tplc="A636FFA2">
      <w:start w:val="1"/>
      <w:numFmt w:val="decimal"/>
      <w:pStyle w:val="Activitytable"/>
      <w:lvlText w:val="%1)"/>
      <w:lvlJc w:val="left"/>
      <w:pPr>
        <w:ind w:left="360" w:hanging="360"/>
      </w:pPr>
      <w:rPr>
        <w:rFonts w:ascii="Arial Narrow" w:hAnsi="Arial Narrow"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F544DA"/>
    <w:multiLevelType w:val="hybridMultilevel"/>
    <w:tmpl w:val="309638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7DC4C67"/>
    <w:multiLevelType w:val="multilevel"/>
    <w:tmpl w:val="D74C21D2"/>
    <w:lvl w:ilvl="0">
      <w:start w:val="1"/>
      <w:numFmt w:val="decimal"/>
      <w:pStyle w:val="PCPNumbering"/>
      <w:lvlText w:val="%1"/>
      <w:lvlJc w:val="left"/>
      <w:pPr>
        <w:tabs>
          <w:tab w:val="num" w:pos="432"/>
        </w:tabs>
        <w:ind w:left="432" w:hanging="432"/>
      </w:pPr>
      <w:rPr>
        <w:rFonts w:ascii="Univers 45 Light" w:hAnsi="Univers 45 Light" w:hint="default"/>
        <w:b w:val="0"/>
        <w:i w:val="0"/>
        <w:color w:val="009900"/>
        <w:sz w:val="20"/>
      </w:rPr>
    </w:lvl>
    <w:lvl w:ilvl="1">
      <w:start w:val="1"/>
      <w:numFmt w:val="decimal"/>
      <w:lvlText w:val="%1.%2"/>
      <w:lvlJc w:val="left"/>
      <w:pPr>
        <w:tabs>
          <w:tab w:val="num" w:pos="576"/>
        </w:tabs>
        <w:ind w:left="576" w:hanging="576"/>
      </w:pPr>
      <w:rPr>
        <w:rFonts w:ascii="Univers 45 Light" w:hAnsi="Univers 45 Light" w:hint="default"/>
        <w:b w:val="0"/>
        <w:i w:val="0"/>
        <w:color w:val="009900"/>
        <w:sz w:val="20"/>
      </w:rPr>
    </w:lvl>
    <w:lvl w:ilvl="2">
      <w:start w:val="1"/>
      <w:numFmt w:val="decimal"/>
      <w:lvlText w:val="%1.%2.%3"/>
      <w:lvlJc w:val="left"/>
      <w:pPr>
        <w:tabs>
          <w:tab w:val="num" w:pos="720"/>
        </w:tabs>
        <w:ind w:left="720" w:hanging="720"/>
      </w:pPr>
      <w:rPr>
        <w:rFonts w:ascii="Univers 45 Light" w:hAnsi="Univers 45 Light" w:hint="default"/>
        <w:b w:val="0"/>
        <w:i w:val="0"/>
        <w:color w:val="009900"/>
        <w:sz w:val="20"/>
      </w:rPr>
    </w:lvl>
    <w:lvl w:ilvl="3">
      <w:start w:val="1"/>
      <w:numFmt w:val="decimal"/>
      <w:lvlText w:val="%1.%2.%3.%4"/>
      <w:lvlJc w:val="left"/>
      <w:pPr>
        <w:tabs>
          <w:tab w:val="num" w:pos="864"/>
        </w:tabs>
        <w:ind w:left="864" w:hanging="864"/>
      </w:pPr>
      <w:rPr>
        <w:rFonts w:ascii="Univers 45 Light" w:hAnsi="Univers 45 Light" w:hint="default"/>
        <w:b w:val="0"/>
        <w:i w:val="0"/>
        <w:color w:val="00990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49018A"/>
    <w:multiLevelType w:val="multilevel"/>
    <w:tmpl w:val="62DAD1D0"/>
    <w:lvl w:ilvl="0">
      <w:start w:val="1"/>
      <w:numFmt w:val="decimal"/>
      <w:pStyle w:val="HDH1"/>
      <w:lvlText w:val="%1."/>
      <w:lvlJc w:val="left"/>
      <w:pPr>
        <w:tabs>
          <w:tab w:val="num" w:pos="851"/>
        </w:tabs>
        <w:ind w:left="851" w:hanging="851"/>
      </w:pPr>
      <w:rPr>
        <w:rFonts w:hint="default"/>
        <w:b w:val="0"/>
        <w:i w:val="0"/>
      </w:rPr>
    </w:lvl>
    <w:lvl w:ilvl="1">
      <w:start w:val="1"/>
      <w:numFmt w:val="decimal"/>
      <w:pStyle w:val="HDH2"/>
      <w:lvlText w:val="%1.%2."/>
      <w:lvlJc w:val="left"/>
      <w:pPr>
        <w:tabs>
          <w:tab w:val="num" w:pos="851"/>
        </w:tabs>
        <w:ind w:left="851" w:hanging="851"/>
      </w:pPr>
      <w:rPr>
        <w:rFonts w:hint="default"/>
        <w:b/>
      </w:rPr>
    </w:lvl>
    <w:lvl w:ilvl="2">
      <w:start w:val="1"/>
      <w:numFmt w:val="decimal"/>
      <w:pStyle w:val="HDH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F115B38"/>
    <w:multiLevelType w:val="multilevel"/>
    <w:tmpl w:val="E3ACBD42"/>
    <w:lvl w:ilvl="0">
      <w:start w:val="1"/>
      <w:numFmt w:val="decimal"/>
      <w:lvlText w:val="%1."/>
      <w:lvlJc w:val="left"/>
      <w:pPr>
        <w:tabs>
          <w:tab w:val="num" w:pos="360"/>
        </w:tabs>
        <w:ind w:left="36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38D6B68"/>
    <w:multiLevelType w:val="hybridMultilevel"/>
    <w:tmpl w:val="D1AC3676"/>
    <w:lvl w:ilvl="0" w:tplc="04090001">
      <w:start w:val="1"/>
      <w:numFmt w:val="bullet"/>
      <w:pStyle w:val="NI-Bullets"/>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5E96634"/>
    <w:multiLevelType w:val="hybridMultilevel"/>
    <w:tmpl w:val="BDC254E2"/>
    <w:lvl w:ilvl="0" w:tplc="82AEC8AC">
      <w:start w:val="1"/>
      <w:numFmt w:val="upperLetter"/>
      <w:lvlText w:val="%1."/>
      <w:lvlJc w:val="left"/>
      <w:pPr>
        <w:ind w:left="360" w:hanging="360"/>
      </w:pPr>
      <w:rPr>
        <w:rFonts w:hint="default"/>
      </w:rPr>
    </w:lvl>
    <w:lvl w:ilvl="1" w:tplc="C3146DF0">
      <w:start w:val="1"/>
      <w:numFmt w:val="decimal"/>
      <w:lvlText w:val="%2."/>
      <w:lvlJc w:val="left"/>
      <w:pPr>
        <w:ind w:left="36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6576085"/>
    <w:multiLevelType w:val="multilevel"/>
    <w:tmpl w:val="4716AC02"/>
    <w:lvl w:ilvl="0">
      <w:start w:val="1"/>
      <w:numFmt w:val="decimal"/>
      <w:lvlText w:val="%1."/>
      <w:lvlJc w:val="left"/>
      <w:pPr>
        <w:ind w:left="1211"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23" w15:restartNumberingAfterBreak="0">
    <w:nsid w:val="69522F4A"/>
    <w:multiLevelType w:val="hybridMultilevel"/>
    <w:tmpl w:val="AA227C88"/>
    <w:lvl w:ilvl="0" w:tplc="0FEAFB04">
      <w:start w:val="1"/>
      <w:numFmt w:val="bullet"/>
      <w:pStyle w:val="4"/>
      <w:lvlText w:val="-"/>
      <w:lvlJc w:val="left"/>
      <w:pPr>
        <w:ind w:left="3240" w:hanging="360"/>
      </w:pPr>
      <w:rPr>
        <w:rFonts w:ascii="Times New Roman" w:hAnsi="Times New Roman" w:hint="default"/>
      </w:rPr>
    </w:lvl>
    <w:lvl w:ilvl="1" w:tplc="C436F22E">
      <w:start w:val="1"/>
      <w:numFmt w:val="bullet"/>
      <w:pStyle w:val="5"/>
      <w:lvlText w:val="o"/>
      <w:lvlJc w:val="left"/>
      <w:pPr>
        <w:ind w:left="3960" w:hanging="360"/>
      </w:pPr>
      <w:rPr>
        <w:rFonts w:ascii="Courier New" w:hAnsi="Courier New" w:cs="Courier New" w:hint="default"/>
      </w:rPr>
    </w:lvl>
    <w:lvl w:ilvl="2" w:tplc="CB645E78">
      <w:start w:val="2"/>
      <w:numFmt w:val="bullet"/>
      <w:lvlText w:val="•"/>
      <w:lvlJc w:val="left"/>
      <w:pPr>
        <w:ind w:left="5040" w:hanging="720"/>
      </w:pPr>
      <w:rPr>
        <w:rFonts w:ascii="Times New Roman" w:eastAsia="Times New Roman" w:hAnsi="Times New Roman" w:cs="Times New Roman"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EB43F01"/>
    <w:multiLevelType w:val="hybridMultilevel"/>
    <w:tmpl w:val="6680A298"/>
    <w:lvl w:ilvl="0" w:tplc="0B0C50DC">
      <w:start w:val="1"/>
      <w:numFmt w:val="decimal"/>
      <w:pStyle w:val="Heading3Muc12pt"/>
      <w:lvlText w:val="Điều %1."/>
      <w:lvlJc w:val="left"/>
      <w:pPr>
        <w:tabs>
          <w:tab w:val="num" w:pos="1106"/>
        </w:tabs>
        <w:ind w:left="1106" w:hanging="964"/>
      </w:pPr>
      <w:rPr>
        <w:rFonts w:ascii="Times New Roman" w:hAnsi="Times New Roman" w:cs="Times New Roman" w:hint="default"/>
        <w:b/>
        <w:i w:val="0"/>
        <w:sz w:val="24"/>
        <w:szCs w:val="24"/>
      </w:rPr>
    </w:lvl>
    <w:lvl w:ilvl="1" w:tplc="E1D07998">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090019">
      <w:start w:val="1"/>
      <w:numFmt w:val="lowerLetter"/>
      <w:lvlText w:val="%3."/>
      <w:lvlJc w:val="left"/>
      <w:pPr>
        <w:tabs>
          <w:tab w:val="num" w:pos="397"/>
        </w:tabs>
        <w:ind w:left="397" w:hanging="397"/>
      </w:pPr>
      <w:rPr>
        <w:rFonts w:cs="Times New Roman" w:hint="default"/>
        <w:b w:val="0"/>
        <w:i w:val="0"/>
        <w:sz w:val="24"/>
        <w:szCs w:val="24"/>
      </w:rPr>
    </w:lvl>
    <w:lvl w:ilvl="3" w:tplc="6D7A4D92">
      <w:start w:val="1"/>
      <w:numFmt w:val="lowerLetter"/>
      <w:lvlText w:val="%4)"/>
      <w:lvlJc w:val="left"/>
      <w:pPr>
        <w:tabs>
          <w:tab w:val="num" w:pos="794"/>
        </w:tabs>
        <w:ind w:left="794" w:hanging="397"/>
      </w:pPr>
      <w:rPr>
        <w:rFonts w:cs="Times New Roman" w:hint="default"/>
        <w:b w:val="0"/>
        <w:i w:val="0"/>
        <w:color w:val="000000"/>
        <w:sz w:val="24"/>
        <w:szCs w:val="24"/>
      </w:rPr>
    </w:lvl>
    <w:lvl w:ilvl="4" w:tplc="D8B67C20">
      <w:start w:val="1"/>
      <w:numFmt w:val="bullet"/>
      <w:lvlText w:val="-"/>
      <w:lvlJc w:val="left"/>
      <w:pPr>
        <w:tabs>
          <w:tab w:val="num" w:pos="1191"/>
        </w:tabs>
        <w:ind w:left="1191" w:hanging="397"/>
      </w:pPr>
      <w:rPr>
        <w:rFonts w:ascii="Times New Roman" w:eastAsia="Times New Roman" w:hAnsi="Times New Roman" w:hint="default"/>
        <w:b/>
        <w:i w:val="0"/>
        <w:sz w:val="24"/>
      </w:rPr>
    </w:lvl>
    <w:lvl w:ilvl="5" w:tplc="0F4657DA">
      <w:start w:val="1"/>
      <w:numFmt w:val="lowerLetter"/>
      <w:lvlText w:val="%6)"/>
      <w:lvlJc w:val="left"/>
      <w:pPr>
        <w:tabs>
          <w:tab w:val="num" w:pos="794"/>
        </w:tabs>
        <w:ind w:left="794" w:hanging="397"/>
      </w:pPr>
      <w:rPr>
        <w:rFonts w:cs="Times New Roman" w:hint="default"/>
        <w:b w:val="0"/>
        <w:i w:val="0"/>
        <w:color w:val="000000"/>
        <w:sz w:val="24"/>
        <w:szCs w:val="24"/>
      </w:rPr>
    </w:lvl>
    <w:lvl w:ilvl="6" w:tplc="188E70AA">
      <w:start w:val="1"/>
      <w:numFmt w:val="lowerLetter"/>
      <w:lvlText w:val="%7)"/>
      <w:lvlJc w:val="left"/>
      <w:pPr>
        <w:tabs>
          <w:tab w:val="num" w:pos="794"/>
        </w:tabs>
        <w:ind w:left="794" w:hanging="397"/>
      </w:pPr>
      <w:rPr>
        <w:rFonts w:cs="Times New Roman" w:hint="default"/>
        <w:b w:val="0"/>
        <w:i w:val="0"/>
        <w:color w:val="000000"/>
        <w:sz w:val="24"/>
        <w:szCs w:val="24"/>
      </w:rPr>
    </w:lvl>
    <w:lvl w:ilvl="7" w:tplc="1F74FFF2">
      <w:start w:val="1"/>
      <w:numFmt w:val="lowerLetter"/>
      <w:lvlText w:val="%8)"/>
      <w:lvlJc w:val="left"/>
      <w:pPr>
        <w:tabs>
          <w:tab w:val="num" w:pos="794"/>
        </w:tabs>
        <w:ind w:left="794" w:hanging="397"/>
      </w:pPr>
      <w:rPr>
        <w:rFonts w:cs="Times New Roman" w:hint="default"/>
        <w:b w:val="0"/>
        <w:i w:val="0"/>
        <w:sz w:val="24"/>
        <w:szCs w:val="24"/>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1DD0751"/>
    <w:multiLevelType w:val="hybridMultilevel"/>
    <w:tmpl w:val="BBE00F6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3"/>
  </w:num>
  <w:num w:numId="3">
    <w:abstractNumId w:val="2"/>
  </w:num>
  <w:num w:numId="4">
    <w:abstractNumId w:val="11"/>
  </w:num>
  <w:num w:numId="5">
    <w:abstractNumId w:val="23"/>
  </w:num>
  <w:num w:numId="6">
    <w:abstractNumId w:val="0"/>
  </w:num>
  <w:num w:numId="7">
    <w:abstractNumId w:val="15"/>
  </w:num>
  <w:num w:numId="8">
    <w:abstractNumId w:val="24"/>
  </w:num>
  <w:num w:numId="9">
    <w:abstractNumId w:val="19"/>
  </w:num>
  <w:num w:numId="10">
    <w:abstractNumId w:val="13"/>
  </w:num>
  <w:num w:numId="11">
    <w:abstractNumId w:val="18"/>
  </w:num>
  <w:num w:numId="12">
    <w:abstractNumId w:val="5"/>
  </w:num>
  <w:num w:numId="13">
    <w:abstractNumId w:val="20"/>
  </w:num>
  <w:num w:numId="14">
    <w:abstractNumId w:val="17"/>
  </w:num>
  <w:num w:numId="15">
    <w:abstractNumId w:val="21"/>
  </w:num>
  <w:num w:numId="16">
    <w:abstractNumId w:val="7"/>
  </w:num>
  <w:num w:numId="17">
    <w:abstractNumId w:val="10"/>
  </w:num>
  <w:num w:numId="18">
    <w:abstractNumId w:val="4"/>
  </w:num>
  <w:num w:numId="19">
    <w:abstractNumId w:val="6"/>
  </w:num>
  <w:num w:numId="20">
    <w:abstractNumId w:val="25"/>
  </w:num>
  <w:num w:numId="21">
    <w:abstractNumId w:val="16"/>
  </w:num>
  <w:num w:numId="22">
    <w:abstractNumId w:val="22"/>
  </w:num>
  <w:num w:numId="23">
    <w:abstractNumId w:val="14"/>
  </w:num>
  <w:num w:numId="24">
    <w:abstractNumId w:val="12"/>
  </w:num>
  <w:num w:numId="25">
    <w:abstractNumId w:val="8"/>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2"/>
  </w:compat>
  <w:rsids>
    <w:rsidRoot w:val="00172A27"/>
    <w:rsid w:val="000004AD"/>
    <w:rsid w:val="00000727"/>
    <w:rsid w:val="00003C6B"/>
    <w:rsid w:val="00004089"/>
    <w:rsid w:val="00006E4A"/>
    <w:rsid w:val="00010BB0"/>
    <w:rsid w:val="000137A8"/>
    <w:rsid w:val="00013C77"/>
    <w:rsid w:val="00013D42"/>
    <w:rsid w:val="000143C2"/>
    <w:rsid w:val="0001473B"/>
    <w:rsid w:val="00015266"/>
    <w:rsid w:val="000167E6"/>
    <w:rsid w:val="00016E51"/>
    <w:rsid w:val="00017228"/>
    <w:rsid w:val="000174FC"/>
    <w:rsid w:val="00021831"/>
    <w:rsid w:val="0002229C"/>
    <w:rsid w:val="000233B0"/>
    <w:rsid w:val="00024E15"/>
    <w:rsid w:val="00025207"/>
    <w:rsid w:val="00025555"/>
    <w:rsid w:val="0002661D"/>
    <w:rsid w:val="000273E0"/>
    <w:rsid w:val="00027522"/>
    <w:rsid w:val="00027959"/>
    <w:rsid w:val="00030503"/>
    <w:rsid w:val="000321E5"/>
    <w:rsid w:val="00032202"/>
    <w:rsid w:val="00032E5F"/>
    <w:rsid w:val="000359BC"/>
    <w:rsid w:val="00035E15"/>
    <w:rsid w:val="000364C8"/>
    <w:rsid w:val="00040BA9"/>
    <w:rsid w:val="0004140A"/>
    <w:rsid w:val="00041DF5"/>
    <w:rsid w:val="0004450F"/>
    <w:rsid w:val="000452F6"/>
    <w:rsid w:val="00045EF1"/>
    <w:rsid w:val="0004681B"/>
    <w:rsid w:val="0004701B"/>
    <w:rsid w:val="00052474"/>
    <w:rsid w:val="0005504F"/>
    <w:rsid w:val="00055F7B"/>
    <w:rsid w:val="000571A9"/>
    <w:rsid w:val="000618F0"/>
    <w:rsid w:val="0006195A"/>
    <w:rsid w:val="00062723"/>
    <w:rsid w:val="00062E3D"/>
    <w:rsid w:val="000641EC"/>
    <w:rsid w:val="00065863"/>
    <w:rsid w:val="0006716D"/>
    <w:rsid w:val="00071CFC"/>
    <w:rsid w:val="00074603"/>
    <w:rsid w:val="0008066C"/>
    <w:rsid w:val="00081796"/>
    <w:rsid w:val="00081E65"/>
    <w:rsid w:val="00084B19"/>
    <w:rsid w:val="0008768D"/>
    <w:rsid w:val="00090E13"/>
    <w:rsid w:val="0009288B"/>
    <w:rsid w:val="00095FF7"/>
    <w:rsid w:val="000963A9"/>
    <w:rsid w:val="00096E0F"/>
    <w:rsid w:val="000A0386"/>
    <w:rsid w:val="000A0A0B"/>
    <w:rsid w:val="000A104B"/>
    <w:rsid w:val="000A14AA"/>
    <w:rsid w:val="000A1F60"/>
    <w:rsid w:val="000A4D75"/>
    <w:rsid w:val="000A6E98"/>
    <w:rsid w:val="000A6FEF"/>
    <w:rsid w:val="000B0A02"/>
    <w:rsid w:val="000B0DA5"/>
    <w:rsid w:val="000B1152"/>
    <w:rsid w:val="000B25A8"/>
    <w:rsid w:val="000B3E9E"/>
    <w:rsid w:val="000B621B"/>
    <w:rsid w:val="000C026B"/>
    <w:rsid w:val="000C239D"/>
    <w:rsid w:val="000C2BC1"/>
    <w:rsid w:val="000C5542"/>
    <w:rsid w:val="000C570D"/>
    <w:rsid w:val="000C5733"/>
    <w:rsid w:val="000C7266"/>
    <w:rsid w:val="000C74F2"/>
    <w:rsid w:val="000C7B9E"/>
    <w:rsid w:val="000D21BD"/>
    <w:rsid w:val="000D2716"/>
    <w:rsid w:val="000D3140"/>
    <w:rsid w:val="000D441D"/>
    <w:rsid w:val="000D5B4F"/>
    <w:rsid w:val="000D641D"/>
    <w:rsid w:val="000D763F"/>
    <w:rsid w:val="000D7DF5"/>
    <w:rsid w:val="000E148F"/>
    <w:rsid w:val="000E236A"/>
    <w:rsid w:val="000E2D31"/>
    <w:rsid w:val="000E3057"/>
    <w:rsid w:val="000E3D4E"/>
    <w:rsid w:val="000E3D9C"/>
    <w:rsid w:val="000E4801"/>
    <w:rsid w:val="000E6560"/>
    <w:rsid w:val="000F13C3"/>
    <w:rsid w:val="000F191D"/>
    <w:rsid w:val="000F2731"/>
    <w:rsid w:val="000F2A23"/>
    <w:rsid w:val="000F3420"/>
    <w:rsid w:val="000F3C29"/>
    <w:rsid w:val="000F471A"/>
    <w:rsid w:val="000F76C8"/>
    <w:rsid w:val="00100AC0"/>
    <w:rsid w:val="001021FE"/>
    <w:rsid w:val="00105E6B"/>
    <w:rsid w:val="0010702C"/>
    <w:rsid w:val="00110867"/>
    <w:rsid w:val="00110F8F"/>
    <w:rsid w:val="001116FD"/>
    <w:rsid w:val="00111EFE"/>
    <w:rsid w:val="00112512"/>
    <w:rsid w:val="00112F9B"/>
    <w:rsid w:val="00113E0A"/>
    <w:rsid w:val="001149DD"/>
    <w:rsid w:val="00115431"/>
    <w:rsid w:val="00116146"/>
    <w:rsid w:val="001163D6"/>
    <w:rsid w:val="001220C9"/>
    <w:rsid w:val="00124752"/>
    <w:rsid w:val="001267A8"/>
    <w:rsid w:val="00130F17"/>
    <w:rsid w:val="0013134E"/>
    <w:rsid w:val="0013384B"/>
    <w:rsid w:val="00133C7C"/>
    <w:rsid w:val="00133F3F"/>
    <w:rsid w:val="001351A5"/>
    <w:rsid w:val="00135D5B"/>
    <w:rsid w:val="00136070"/>
    <w:rsid w:val="001361C7"/>
    <w:rsid w:val="00136604"/>
    <w:rsid w:val="00137314"/>
    <w:rsid w:val="0014199D"/>
    <w:rsid w:val="00145070"/>
    <w:rsid w:val="00145302"/>
    <w:rsid w:val="001465E9"/>
    <w:rsid w:val="0014778F"/>
    <w:rsid w:val="00147CC4"/>
    <w:rsid w:val="00150D50"/>
    <w:rsid w:val="00150DA8"/>
    <w:rsid w:val="00153632"/>
    <w:rsid w:val="00153C31"/>
    <w:rsid w:val="00154860"/>
    <w:rsid w:val="00156400"/>
    <w:rsid w:val="00157520"/>
    <w:rsid w:val="001576AC"/>
    <w:rsid w:val="00157911"/>
    <w:rsid w:val="0016115F"/>
    <w:rsid w:val="00161626"/>
    <w:rsid w:val="0016185D"/>
    <w:rsid w:val="00162E85"/>
    <w:rsid w:val="0016518A"/>
    <w:rsid w:val="001660FF"/>
    <w:rsid w:val="0016795B"/>
    <w:rsid w:val="001709C1"/>
    <w:rsid w:val="0017176E"/>
    <w:rsid w:val="00171EF4"/>
    <w:rsid w:val="00172406"/>
    <w:rsid w:val="001727E0"/>
    <w:rsid w:val="00172A27"/>
    <w:rsid w:val="00174F26"/>
    <w:rsid w:val="00176598"/>
    <w:rsid w:val="00176851"/>
    <w:rsid w:val="001811FE"/>
    <w:rsid w:val="00181505"/>
    <w:rsid w:val="00181564"/>
    <w:rsid w:val="00181EB3"/>
    <w:rsid w:val="0018345D"/>
    <w:rsid w:val="00183758"/>
    <w:rsid w:val="00183F6F"/>
    <w:rsid w:val="001845B3"/>
    <w:rsid w:val="001866C2"/>
    <w:rsid w:val="00186A69"/>
    <w:rsid w:val="00186B70"/>
    <w:rsid w:val="001933F4"/>
    <w:rsid w:val="00193A65"/>
    <w:rsid w:val="00194588"/>
    <w:rsid w:val="0019667D"/>
    <w:rsid w:val="00196A69"/>
    <w:rsid w:val="001A0129"/>
    <w:rsid w:val="001A0295"/>
    <w:rsid w:val="001A2A48"/>
    <w:rsid w:val="001A2D14"/>
    <w:rsid w:val="001A4713"/>
    <w:rsid w:val="001A478D"/>
    <w:rsid w:val="001A70AC"/>
    <w:rsid w:val="001A7948"/>
    <w:rsid w:val="001B03E7"/>
    <w:rsid w:val="001B0884"/>
    <w:rsid w:val="001B2752"/>
    <w:rsid w:val="001B37EF"/>
    <w:rsid w:val="001B457E"/>
    <w:rsid w:val="001B59F1"/>
    <w:rsid w:val="001B5C75"/>
    <w:rsid w:val="001B5DDE"/>
    <w:rsid w:val="001B634B"/>
    <w:rsid w:val="001B768E"/>
    <w:rsid w:val="001B7B47"/>
    <w:rsid w:val="001C1276"/>
    <w:rsid w:val="001C13F5"/>
    <w:rsid w:val="001C2C65"/>
    <w:rsid w:val="001C46C5"/>
    <w:rsid w:val="001C5A86"/>
    <w:rsid w:val="001C5F82"/>
    <w:rsid w:val="001C622A"/>
    <w:rsid w:val="001C64D7"/>
    <w:rsid w:val="001D05F9"/>
    <w:rsid w:val="001D07FF"/>
    <w:rsid w:val="001D0E85"/>
    <w:rsid w:val="001D146E"/>
    <w:rsid w:val="001D1BC3"/>
    <w:rsid w:val="001D2515"/>
    <w:rsid w:val="001D25DD"/>
    <w:rsid w:val="001D296C"/>
    <w:rsid w:val="001D2CA1"/>
    <w:rsid w:val="001D3609"/>
    <w:rsid w:val="001D59FF"/>
    <w:rsid w:val="001D6085"/>
    <w:rsid w:val="001D779D"/>
    <w:rsid w:val="001E00F2"/>
    <w:rsid w:val="001E1FEC"/>
    <w:rsid w:val="001E29A4"/>
    <w:rsid w:val="001E36E9"/>
    <w:rsid w:val="001E4BF2"/>
    <w:rsid w:val="001E537E"/>
    <w:rsid w:val="001E652C"/>
    <w:rsid w:val="001F29AA"/>
    <w:rsid w:val="001F2C32"/>
    <w:rsid w:val="001F3A24"/>
    <w:rsid w:val="001F40B1"/>
    <w:rsid w:val="001F632B"/>
    <w:rsid w:val="00204482"/>
    <w:rsid w:val="00204C02"/>
    <w:rsid w:val="002050A3"/>
    <w:rsid w:val="002106DB"/>
    <w:rsid w:val="002117EF"/>
    <w:rsid w:val="002123F8"/>
    <w:rsid w:val="0021267E"/>
    <w:rsid w:val="00216BA7"/>
    <w:rsid w:val="00216C94"/>
    <w:rsid w:val="002174D9"/>
    <w:rsid w:val="00217BE9"/>
    <w:rsid w:val="00221E12"/>
    <w:rsid w:val="00223BD9"/>
    <w:rsid w:val="00224EE8"/>
    <w:rsid w:val="00225FD8"/>
    <w:rsid w:val="002261E7"/>
    <w:rsid w:val="00231FC3"/>
    <w:rsid w:val="00232126"/>
    <w:rsid w:val="002323EF"/>
    <w:rsid w:val="002357D0"/>
    <w:rsid w:val="00235886"/>
    <w:rsid w:val="002371B7"/>
    <w:rsid w:val="00241BDB"/>
    <w:rsid w:val="002426B5"/>
    <w:rsid w:val="00242AE0"/>
    <w:rsid w:val="002446D2"/>
    <w:rsid w:val="00244D7D"/>
    <w:rsid w:val="00245106"/>
    <w:rsid w:val="002451C3"/>
    <w:rsid w:val="0024794B"/>
    <w:rsid w:val="00247A77"/>
    <w:rsid w:val="00252253"/>
    <w:rsid w:val="002535BB"/>
    <w:rsid w:val="00253995"/>
    <w:rsid w:val="002550BC"/>
    <w:rsid w:val="00256590"/>
    <w:rsid w:val="00263BCB"/>
    <w:rsid w:val="00265A44"/>
    <w:rsid w:val="00265D59"/>
    <w:rsid w:val="0026618F"/>
    <w:rsid w:val="002677C2"/>
    <w:rsid w:val="00267FD7"/>
    <w:rsid w:val="00270075"/>
    <w:rsid w:val="00270B12"/>
    <w:rsid w:val="00272039"/>
    <w:rsid w:val="00273B18"/>
    <w:rsid w:val="00273D5B"/>
    <w:rsid w:val="002742B9"/>
    <w:rsid w:val="00275A53"/>
    <w:rsid w:val="00275E97"/>
    <w:rsid w:val="00276C51"/>
    <w:rsid w:val="00277F4C"/>
    <w:rsid w:val="00280D00"/>
    <w:rsid w:val="00281C12"/>
    <w:rsid w:val="00282987"/>
    <w:rsid w:val="00284469"/>
    <w:rsid w:val="00284ECB"/>
    <w:rsid w:val="00285FFB"/>
    <w:rsid w:val="00287AFF"/>
    <w:rsid w:val="002914A0"/>
    <w:rsid w:val="002915BA"/>
    <w:rsid w:val="00291ED9"/>
    <w:rsid w:val="00292CFE"/>
    <w:rsid w:val="00293449"/>
    <w:rsid w:val="002947E9"/>
    <w:rsid w:val="002966F1"/>
    <w:rsid w:val="002970E7"/>
    <w:rsid w:val="002976EE"/>
    <w:rsid w:val="00297863"/>
    <w:rsid w:val="0029789F"/>
    <w:rsid w:val="002A4084"/>
    <w:rsid w:val="002A44BB"/>
    <w:rsid w:val="002A4DB4"/>
    <w:rsid w:val="002A531B"/>
    <w:rsid w:val="002A55A4"/>
    <w:rsid w:val="002B2101"/>
    <w:rsid w:val="002B2FD2"/>
    <w:rsid w:val="002B420F"/>
    <w:rsid w:val="002B4D75"/>
    <w:rsid w:val="002B5634"/>
    <w:rsid w:val="002B6AE7"/>
    <w:rsid w:val="002B6BEA"/>
    <w:rsid w:val="002C08D6"/>
    <w:rsid w:val="002C25A1"/>
    <w:rsid w:val="002C3F82"/>
    <w:rsid w:val="002C492C"/>
    <w:rsid w:val="002C4CA2"/>
    <w:rsid w:val="002C4FC1"/>
    <w:rsid w:val="002C5087"/>
    <w:rsid w:val="002C64D5"/>
    <w:rsid w:val="002D0005"/>
    <w:rsid w:val="002D28EA"/>
    <w:rsid w:val="002D3F1A"/>
    <w:rsid w:val="002D42D6"/>
    <w:rsid w:val="002D4FF0"/>
    <w:rsid w:val="002D53B5"/>
    <w:rsid w:val="002D5FEE"/>
    <w:rsid w:val="002D5FFF"/>
    <w:rsid w:val="002D710A"/>
    <w:rsid w:val="002D783C"/>
    <w:rsid w:val="002E08DC"/>
    <w:rsid w:val="002E09CC"/>
    <w:rsid w:val="002E1473"/>
    <w:rsid w:val="002E2D90"/>
    <w:rsid w:val="002E3B8B"/>
    <w:rsid w:val="002E4965"/>
    <w:rsid w:val="002E4A74"/>
    <w:rsid w:val="002F3F60"/>
    <w:rsid w:val="002F4D22"/>
    <w:rsid w:val="002F59A3"/>
    <w:rsid w:val="002F6C59"/>
    <w:rsid w:val="00301300"/>
    <w:rsid w:val="00301A16"/>
    <w:rsid w:val="00301D51"/>
    <w:rsid w:val="003036C8"/>
    <w:rsid w:val="003039F1"/>
    <w:rsid w:val="00303D6F"/>
    <w:rsid w:val="00304B4B"/>
    <w:rsid w:val="00306DC8"/>
    <w:rsid w:val="00313144"/>
    <w:rsid w:val="00313FF6"/>
    <w:rsid w:val="00315144"/>
    <w:rsid w:val="00315267"/>
    <w:rsid w:val="0031589E"/>
    <w:rsid w:val="00315A2F"/>
    <w:rsid w:val="00315F6F"/>
    <w:rsid w:val="00316B4F"/>
    <w:rsid w:val="003170BB"/>
    <w:rsid w:val="00317362"/>
    <w:rsid w:val="00321712"/>
    <w:rsid w:val="00321C58"/>
    <w:rsid w:val="00322876"/>
    <w:rsid w:val="003240A0"/>
    <w:rsid w:val="003260BF"/>
    <w:rsid w:val="00326167"/>
    <w:rsid w:val="00327EC9"/>
    <w:rsid w:val="00330296"/>
    <w:rsid w:val="00330861"/>
    <w:rsid w:val="003327C1"/>
    <w:rsid w:val="003328DB"/>
    <w:rsid w:val="003343E4"/>
    <w:rsid w:val="00335FA9"/>
    <w:rsid w:val="00340741"/>
    <w:rsid w:val="00342163"/>
    <w:rsid w:val="00343214"/>
    <w:rsid w:val="0034663F"/>
    <w:rsid w:val="00346DE8"/>
    <w:rsid w:val="00347C66"/>
    <w:rsid w:val="00351821"/>
    <w:rsid w:val="00351BFD"/>
    <w:rsid w:val="00352BC3"/>
    <w:rsid w:val="00354293"/>
    <w:rsid w:val="00355451"/>
    <w:rsid w:val="00356DC9"/>
    <w:rsid w:val="00356FD2"/>
    <w:rsid w:val="00361173"/>
    <w:rsid w:val="00361550"/>
    <w:rsid w:val="00365C79"/>
    <w:rsid w:val="00366DD8"/>
    <w:rsid w:val="00367CDA"/>
    <w:rsid w:val="0037023F"/>
    <w:rsid w:val="00371208"/>
    <w:rsid w:val="00371911"/>
    <w:rsid w:val="00373381"/>
    <w:rsid w:val="00374411"/>
    <w:rsid w:val="00374B68"/>
    <w:rsid w:val="00375486"/>
    <w:rsid w:val="0037605B"/>
    <w:rsid w:val="003761E9"/>
    <w:rsid w:val="0038079D"/>
    <w:rsid w:val="00381E59"/>
    <w:rsid w:val="00382A96"/>
    <w:rsid w:val="00382D8E"/>
    <w:rsid w:val="00382D9B"/>
    <w:rsid w:val="00382FB8"/>
    <w:rsid w:val="00386228"/>
    <w:rsid w:val="003870D6"/>
    <w:rsid w:val="003874B2"/>
    <w:rsid w:val="003926DD"/>
    <w:rsid w:val="00395AC5"/>
    <w:rsid w:val="003A1CF1"/>
    <w:rsid w:val="003A239E"/>
    <w:rsid w:val="003A4199"/>
    <w:rsid w:val="003A431D"/>
    <w:rsid w:val="003A471B"/>
    <w:rsid w:val="003A487B"/>
    <w:rsid w:val="003A4CE0"/>
    <w:rsid w:val="003A4D91"/>
    <w:rsid w:val="003A4E5A"/>
    <w:rsid w:val="003A603B"/>
    <w:rsid w:val="003A666D"/>
    <w:rsid w:val="003A7643"/>
    <w:rsid w:val="003B0AE7"/>
    <w:rsid w:val="003B34F4"/>
    <w:rsid w:val="003B433D"/>
    <w:rsid w:val="003B4BA1"/>
    <w:rsid w:val="003B5375"/>
    <w:rsid w:val="003B5D66"/>
    <w:rsid w:val="003B6538"/>
    <w:rsid w:val="003B76D8"/>
    <w:rsid w:val="003C1794"/>
    <w:rsid w:val="003C23F5"/>
    <w:rsid w:val="003C3170"/>
    <w:rsid w:val="003C3B54"/>
    <w:rsid w:val="003C3E0C"/>
    <w:rsid w:val="003C4FA3"/>
    <w:rsid w:val="003C5559"/>
    <w:rsid w:val="003C596A"/>
    <w:rsid w:val="003C6E67"/>
    <w:rsid w:val="003C7821"/>
    <w:rsid w:val="003D3DB8"/>
    <w:rsid w:val="003D4AE7"/>
    <w:rsid w:val="003D5100"/>
    <w:rsid w:val="003D5438"/>
    <w:rsid w:val="003D569D"/>
    <w:rsid w:val="003D5803"/>
    <w:rsid w:val="003D58DD"/>
    <w:rsid w:val="003D7D87"/>
    <w:rsid w:val="003E0819"/>
    <w:rsid w:val="003E12F3"/>
    <w:rsid w:val="003E2D12"/>
    <w:rsid w:val="003E3279"/>
    <w:rsid w:val="003E42D9"/>
    <w:rsid w:val="003E4508"/>
    <w:rsid w:val="003E4693"/>
    <w:rsid w:val="003E5A92"/>
    <w:rsid w:val="003E60D9"/>
    <w:rsid w:val="003E6F9E"/>
    <w:rsid w:val="003F01D7"/>
    <w:rsid w:val="003F26FE"/>
    <w:rsid w:val="003F2B3B"/>
    <w:rsid w:val="003F2C71"/>
    <w:rsid w:val="003F3816"/>
    <w:rsid w:val="003F447C"/>
    <w:rsid w:val="003F48A6"/>
    <w:rsid w:val="0040069C"/>
    <w:rsid w:val="0040281B"/>
    <w:rsid w:val="004054F2"/>
    <w:rsid w:val="00405B00"/>
    <w:rsid w:val="0040684E"/>
    <w:rsid w:val="00406A7D"/>
    <w:rsid w:val="00406E7C"/>
    <w:rsid w:val="00407B77"/>
    <w:rsid w:val="0041078B"/>
    <w:rsid w:val="0041409A"/>
    <w:rsid w:val="00414311"/>
    <w:rsid w:val="00416257"/>
    <w:rsid w:val="00416FEB"/>
    <w:rsid w:val="004173F4"/>
    <w:rsid w:val="004212E4"/>
    <w:rsid w:val="0042251C"/>
    <w:rsid w:val="004236A8"/>
    <w:rsid w:val="0042471D"/>
    <w:rsid w:val="00424897"/>
    <w:rsid w:val="004268B1"/>
    <w:rsid w:val="00427E85"/>
    <w:rsid w:val="00430D96"/>
    <w:rsid w:val="0043361F"/>
    <w:rsid w:val="0043370F"/>
    <w:rsid w:val="00433E4E"/>
    <w:rsid w:val="00433E69"/>
    <w:rsid w:val="00434689"/>
    <w:rsid w:val="00434DE1"/>
    <w:rsid w:val="00437B32"/>
    <w:rsid w:val="00437C6A"/>
    <w:rsid w:val="00443F24"/>
    <w:rsid w:val="0044461F"/>
    <w:rsid w:val="00445D8E"/>
    <w:rsid w:val="00447579"/>
    <w:rsid w:val="00447C2E"/>
    <w:rsid w:val="00450307"/>
    <w:rsid w:val="00450751"/>
    <w:rsid w:val="00450CE3"/>
    <w:rsid w:val="00450E92"/>
    <w:rsid w:val="00450F23"/>
    <w:rsid w:val="0045527C"/>
    <w:rsid w:val="00455418"/>
    <w:rsid w:val="00455C05"/>
    <w:rsid w:val="00455D68"/>
    <w:rsid w:val="00456851"/>
    <w:rsid w:val="00456D65"/>
    <w:rsid w:val="00457ADC"/>
    <w:rsid w:val="0046018D"/>
    <w:rsid w:val="004612A6"/>
    <w:rsid w:val="00461450"/>
    <w:rsid w:val="00462A69"/>
    <w:rsid w:val="00465284"/>
    <w:rsid w:val="004652F3"/>
    <w:rsid w:val="0046678D"/>
    <w:rsid w:val="00466B83"/>
    <w:rsid w:val="00466F1E"/>
    <w:rsid w:val="00467AAA"/>
    <w:rsid w:val="00467BA5"/>
    <w:rsid w:val="004708C5"/>
    <w:rsid w:val="004715A8"/>
    <w:rsid w:val="004735A9"/>
    <w:rsid w:val="00474180"/>
    <w:rsid w:val="00474ADE"/>
    <w:rsid w:val="00474B0D"/>
    <w:rsid w:val="0047524E"/>
    <w:rsid w:val="004755A3"/>
    <w:rsid w:val="0047629C"/>
    <w:rsid w:val="00477F19"/>
    <w:rsid w:val="004820DB"/>
    <w:rsid w:val="00484A81"/>
    <w:rsid w:val="00484B60"/>
    <w:rsid w:val="004854AA"/>
    <w:rsid w:val="004857F5"/>
    <w:rsid w:val="004867E6"/>
    <w:rsid w:val="004878AF"/>
    <w:rsid w:val="00490BF3"/>
    <w:rsid w:val="00493AE9"/>
    <w:rsid w:val="00494D07"/>
    <w:rsid w:val="004A067E"/>
    <w:rsid w:val="004A34F5"/>
    <w:rsid w:val="004A3859"/>
    <w:rsid w:val="004A3E9C"/>
    <w:rsid w:val="004A4403"/>
    <w:rsid w:val="004A6D0D"/>
    <w:rsid w:val="004A7DD7"/>
    <w:rsid w:val="004B0CB2"/>
    <w:rsid w:val="004B1222"/>
    <w:rsid w:val="004B3AEB"/>
    <w:rsid w:val="004B3E91"/>
    <w:rsid w:val="004B4F8C"/>
    <w:rsid w:val="004B7433"/>
    <w:rsid w:val="004B793D"/>
    <w:rsid w:val="004B7BDE"/>
    <w:rsid w:val="004C07DC"/>
    <w:rsid w:val="004C5E9F"/>
    <w:rsid w:val="004D002F"/>
    <w:rsid w:val="004D17CC"/>
    <w:rsid w:val="004D2005"/>
    <w:rsid w:val="004D407C"/>
    <w:rsid w:val="004D46A8"/>
    <w:rsid w:val="004D4921"/>
    <w:rsid w:val="004D4EA2"/>
    <w:rsid w:val="004D58A4"/>
    <w:rsid w:val="004D5C14"/>
    <w:rsid w:val="004E0AF1"/>
    <w:rsid w:val="004E16B5"/>
    <w:rsid w:val="004E18A0"/>
    <w:rsid w:val="004E5971"/>
    <w:rsid w:val="004E6D1C"/>
    <w:rsid w:val="004F2ED6"/>
    <w:rsid w:val="004F3F8F"/>
    <w:rsid w:val="004F428C"/>
    <w:rsid w:val="004F46D4"/>
    <w:rsid w:val="004F49D6"/>
    <w:rsid w:val="004F4ED7"/>
    <w:rsid w:val="004F7D51"/>
    <w:rsid w:val="004F7F31"/>
    <w:rsid w:val="00503E23"/>
    <w:rsid w:val="00503FAA"/>
    <w:rsid w:val="0050662B"/>
    <w:rsid w:val="00510203"/>
    <w:rsid w:val="00510903"/>
    <w:rsid w:val="00511329"/>
    <w:rsid w:val="00512717"/>
    <w:rsid w:val="00513449"/>
    <w:rsid w:val="00513562"/>
    <w:rsid w:val="00513CA7"/>
    <w:rsid w:val="005161D8"/>
    <w:rsid w:val="00516325"/>
    <w:rsid w:val="00516530"/>
    <w:rsid w:val="00520902"/>
    <w:rsid w:val="00520E31"/>
    <w:rsid w:val="00522097"/>
    <w:rsid w:val="00523099"/>
    <w:rsid w:val="0052408B"/>
    <w:rsid w:val="00524C98"/>
    <w:rsid w:val="005251D7"/>
    <w:rsid w:val="0052600B"/>
    <w:rsid w:val="0052671B"/>
    <w:rsid w:val="0052762D"/>
    <w:rsid w:val="005301D0"/>
    <w:rsid w:val="00530789"/>
    <w:rsid w:val="00530839"/>
    <w:rsid w:val="00530B79"/>
    <w:rsid w:val="00532A86"/>
    <w:rsid w:val="00533E56"/>
    <w:rsid w:val="00534167"/>
    <w:rsid w:val="005344D2"/>
    <w:rsid w:val="00535F32"/>
    <w:rsid w:val="00536D93"/>
    <w:rsid w:val="005374D6"/>
    <w:rsid w:val="00540108"/>
    <w:rsid w:val="0054069C"/>
    <w:rsid w:val="00542917"/>
    <w:rsid w:val="00542CC8"/>
    <w:rsid w:val="0054495D"/>
    <w:rsid w:val="00544E6A"/>
    <w:rsid w:val="00544EEC"/>
    <w:rsid w:val="005517BD"/>
    <w:rsid w:val="0055279D"/>
    <w:rsid w:val="005528A8"/>
    <w:rsid w:val="00554A46"/>
    <w:rsid w:val="00556365"/>
    <w:rsid w:val="00556A71"/>
    <w:rsid w:val="005607E0"/>
    <w:rsid w:val="00562363"/>
    <w:rsid w:val="00562D73"/>
    <w:rsid w:val="00563A51"/>
    <w:rsid w:val="00564BCC"/>
    <w:rsid w:val="0056654C"/>
    <w:rsid w:val="0056663E"/>
    <w:rsid w:val="00567064"/>
    <w:rsid w:val="00570606"/>
    <w:rsid w:val="005714F1"/>
    <w:rsid w:val="005716A7"/>
    <w:rsid w:val="005720CA"/>
    <w:rsid w:val="00574BA0"/>
    <w:rsid w:val="00574DDF"/>
    <w:rsid w:val="0057505D"/>
    <w:rsid w:val="00575CF4"/>
    <w:rsid w:val="00576BB8"/>
    <w:rsid w:val="00577A4C"/>
    <w:rsid w:val="005804A2"/>
    <w:rsid w:val="00581D92"/>
    <w:rsid w:val="00582C54"/>
    <w:rsid w:val="0058378E"/>
    <w:rsid w:val="00584EB7"/>
    <w:rsid w:val="0058702C"/>
    <w:rsid w:val="00587629"/>
    <w:rsid w:val="00587F40"/>
    <w:rsid w:val="00593227"/>
    <w:rsid w:val="00593B98"/>
    <w:rsid w:val="005964A3"/>
    <w:rsid w:val="005971F3"/>
    <w:rsid w:val="005A1B21"/>
    <w:rsid w:val="005A1EE9"/>
    <w:rsid w:val="005A2D47"/>
    <w:rsid w:val="005A3AA7"/>
    <w:rsid w:val="005A4528"/>
    <w:rsid w:val="005A4BA5"/>
    <w:rsid w:val="005A4F6C"/>
    <w:rsid w:val="005A68F2"/>
    <w:rsid w:val="005A78DA"/>
    <w:rsid w:val="005B1747"/>
    <w:rsid w:val="005B1DB9"/>
    <w:rsid w:val="005B20D2"/>
    <w:rsid w:val="005B345C"/>
    <w:rsid w:val="005B4954"/>
    <w:rsid w:val="005B4B4E"/>
    <w:rsid w:val="005B4F33"/>
    <w:rsid w:val="005B5E67"/>
    <w:rsid w:val="005B6574"/>
    <w:rsid w:val="005B7DF6"/>
    <w:rsid w:val="005C0411"/>
    <w:rsid w:val="005C04CF"/>
    <w:rsid w:val="005C0D69"/>
    <w:rsid w:val="005C2260"/>
    <w:rsid w:val="005C4EE1"/>
    <w:rsid w:val="005C70F1"/>
    <w:rsid w:val="005C7961"/>
    <w:rsid w:val="005D0BC0"/>
    <w:rsid w:val="005D0D76"/>
    <w:rsid w:val="005D233B"/>
    <w:rsid w:val="005D2D3F"/>
    <w:rsid w:val="005D3F6A"/>
    <w:rsid w:val="005D44F4"/>
    <w:rsid w:val="005D4A8A"/>
    <w:rsid w:val="005D69F7"/>
    <w:rsid w:val="005E0A3C"/>
    <w:rsid w:val="005E4364"/>
    <w:rsid w:val="005E456F"/>
    <w:rsid w:val="005E5A5A"/>
    <w:rsid w:val="005F3ED3"/>
    <w:rsid w:val="00600EB8"/>
    <w:rsid w:val="006018EB"/>
    <w:rsid w:val="00602E50"/>
    <w:rsid w:val="006036CE"/>
    <w:rsid w:val="00604E38"/>
    <w:rsid w:val="00606364"/>
    <w:rsid w:val="00606EAF"/>
    <w:rsid w:val="00612554"/>
    <w:rsid w:val="006125A4"/>
    <w:rsid w:val="00612644"/>
    <w:rsid w:val="00612753"/>
    <w:rsid w:val="006129E1"/>
    <w:rsid w:val="00612A1B"/>
    <w:rsid w:val="00613620"/>
    <w:rsid w:val="006138EE"/>
    <w:rsid w:val="00613D24"/>
    <w:rsid w:val="0061638A"/>
    <w:rsid w:val="00616430"/>
    <w:rsid w:val="00617CDF"/>
    <w:rsid w:val="00620BD6"/>
    <w:rsid w:val="00622616"/>
    <w:rsid w:val="00623590"/>
    <w:rsid w:val="0062363D"/>
    <w:rsid w:val="00624E38"/>
    <w:rsid w:val="00626510"/>
    <w:rsid w:val="00630725"/>
    <w:rsid w:val="006316D9"/>
    <w:rsid w:val="00633877"/>
    <w:rsid w:val="0063425C"/>
    <w:rsid w:val="00634312"/>
    <w:rsid w:val="00635509"/>
    <w:rsid w:val="00635F58"/>
    <w:rsid w:val="00641B50"/>
    <w:rsid w:val="0064261C"/>
    <w:rsid w:val="00642749"/>
    <w:rsid w:val="00644785"/>
    <w:rsid w:val="00645E4D"/>
    <w:rsid w:val="006475B6"/>
    <w:rsid w:val="00647DE2"/>
    <w:rsid w:val="00650355"/>
    <w:rsid w:val="00653A3C"/>
    <w:rsid w:val="0065687C"/>
    <w:rsid w:val="00656FB1"/>
    <w:rsid w:val="006608AF"/>
    <w:rsid w:val="0066495F"/>
    <w:rsid w:val="006660C7"/>
    <w:rsid w:val="00666609"/>
    <w:rsid w:val="006712D3"/>
    <w:rsid w:val="00673038"/>
    <w:rsid w:val="00673165"/>
    <w:rsid w:val="00673260"/>
    <w:rsid w:val="00675731"/>
    <w:rsid w:val="0067699D"/>
    <w:rsid w:val="006777B4"/>
    <w:rsid w:val="006829A6"/>
    <w:rsid w:val="00683C79"/>
    <w:rsid w:val="0068412B"/>
    <w:rsid w:val="006852D1"/>
    <w:rsid w:val="00685AF6"/>
    <w:rsid w:val="00687EDC"/>
    <w:rsid w:val="0069042D"/>
    <w:rsid w:val="006933B3"/>
    <w:rsid w:val="006968EE"/>
    <w:rsid w:val="00697D8A"/>
    <w:rsid w:val="006A3055"/>
    <w:rsid w:val="006A65F8"/>
    <w:rsid w:val="006A7917"/>
    <w:rsid w:val="006B1149"/>
    <w:rsid w:val="006B228B"/>
    <w:rsid w:val="006B27C2"/>
    <w:rsid w:val="006B4B1E"/>
    <w:rsid w:val="006B66D7"/>
    <w:rsid w:val="006B6C1A"/>
    <w:rsid w:val="006C0541"/>
    <w:rsid w:val="006C34FB"/>
    <w:rsid w:val="006C41EE"/>
    <w:rsid w:val="006C59DE"/>
    <w:rsid w:val="006C6E12"/>
    <w:rsid w:val="006C70A3"/>
    <w:rsid w:val="006C7E81"/>
    <w:rsid w:val="006D1944"/>
    <w:rsid w:val="006D3823"/>
    <w:rsid w:val="006D61C0"/>
    <w:rsid w:val="006D647C"/>
    <w:rsid w:val="006D75EA"/>
    <w:rsid w:val="006E05D4"/>
    <w:rsid w:val="006E347A"/>
    <w:rsid w:val="006E5531"/>
    <w:rsid w:val="006E6B73"/>
    <w:rsid w:val="006E7E93"/>
    <w:rsid w:val="006F2810"/>
    <w:rsid w:val="006F37CD"/>
    <w:rsid w:val="006F645B"/>
    <w:rsid w:val="006F7081"/>
    <w:rsid w:val="00700053"/>
    <w:rsid w:val="00700714"/>
    <w:rsid w:val="0070092A"/>
    <w:rsid w:val="00700F4F"/>
    <w:rsid w:val="00702BB0"/>
    <w:rsid w:val="00704AE0"/>
    <w:rsid w:val="00704F13"/>
    <w:rsid w:val="00705588"/>
    <w:rsid w:val="0070656D"/>
    <w:rsid w:val="0070738B"/>
    <w:rsid w:val="00710CBC"/>
    <w:rsid w:val="007113E7"/>
    <w:rsid w:val="00711C59"/>
    <w:rsid w:val="00711EAE"/>
    <w:rsid w:val="00715C01"/>
    <w:rsid w:val="007167FC"/>
    <w:rsid w:val="007205E2"/>
    <w:rsid w:val="0072083F"/>
    <w:rsid w:val="00721094"/>
    <w:rsid w:val="007221D2"/>
    <w:rsid w:val="00722C50"/>
    <w:rsid w:val="00724230"/>
    <w:rsid w:val="0072483B"/>
    <w:rsid w:val="00726809"/>
    <w:rsid w:val="00726AB1"/>
    <w:rsid w:val="007303F4"/>
    <w:rsid w:val="00732357"/>
    <w:rsid w:val="007325D0"/>
    <w:rsid w:val="0073337A"/>
    <w:rsid w:val="00734625"/>
    <w:rsid w:val="00735DE4"/>
    <w:rsid w:val="007371AD"/>
    <w:rsid w:val="00737DED"/>
    <w:rsid w:val="0074061F"/>
    <w:rsid w:val="00741D67"/>
    <w:rsid w:val="0074213D"/>
    <w:rsid w:val="00742CC8"/>
    <w:rsid w:val="00742D7F"/>
    <w:rsid w:val="007440F2"/>
    <w:rsid w:val="0075022D"/>
    <w:rsid w:val="00753CB7"/>
    <w:rsid w:val="007553A9"/>
    <w:rsid w:val="00755B14"/>
    <w:rsid w:val="00757ADF"/>
    <w:rsid w:val="0076058D"/>
    <w:rsid w:val="00761134"/>
    <w:rsid w:val="00761C2B"/>
    <w:rsid w:val="007631F0"/>
    <w:rsid w:val="00763834"/>
    <w:rsid w:val="007664D4"/>
    <w:rsid w:val="007672A1"/>
    <w:rsid w:val="0076748E"/>
    <w:rsid w:val="0077003A"/>
    <w:rsid w:val="00772B11"/>
    <w:rsid w:val="0078058E"/>
    <w:rsid w:val="007807F3"/>
    <w:rsid w:val="007841E5"/>
    <w:rsid w:val="007854A3"/>
    <w:rsid w:val="00790C61"/>
    <w:rsid w:val="0079250E"/>
    <w:rsid w:val="00792DB4"/>
    <w:rsid w:val="0079552D"/>
    <w:rsid w:val="0079642C"/>
    <w:rsid w:val="00797DE7"/>
    <w:rsid w:val="007A28C2"/>
    <w:rsid w:val="007A483D"/>
    <w:rsid w:val="007A505C"/>
    <w:rsid w:val="007A5BE9"/>
    <w:rsid w:val="007A5BFF"/>
    <w:rsid w:val="007A65F7"/>
    <w:rsid w:val="007A68D0"/>
    <w:rsid w:val="007B3BB8"/>
    <w:rsid w:val="007B47BE"/>
    <w:rsid w:val="007B508B"/>
    <w:rsid w:val="007B5B12"/>
    <w:rsid w:val="007B5ED3"/>
    <w:rsid w:val="007B609C"/>
    <w:rsid w:val="007C0D2C"/>
    <w:rsid w:val="007C11BE"/>
    <w:rsid w:val="007C3AA9"/>
    <w:rsid w:val="007C3D34"/>
    <w:rsid w:val="007C4228"/>
    <w:rsid w:val="007C54A2"/>
    <w:rsid w:val="007D09D6"/>
    <w:rsid w:val="007D18DC"/>
    <w:rsid w:val="007D7FCD"/>
    <w:rsid w:val="007D7FF5"/>
    <w:rsid w:val="007E0050"/>
    <w:rsid w:val="007E0C52"/>
    <w:rsid w:val="007E3868"/>
    <w:rsid w:val="007E38BB"/>
    <w:rsid w:val="007E59A4"/>
    <w:rsid w:val="007E5B50"/>
    <w:rsid w:val="007E5F18"/>
    <w:rsid w:val="007E6A21"/>
    <w:rsid w:val="007E7699"/>
    <w:rsid w:val="007E76FB"/>
    <w:rsid w:val="007F2854"/>
    <w:rsid w:val="007F35C5"/>
    <w:rsid w:val="007F4F8D"/>
    <w:rsid w:val="007F503D"/>
    <w:rsid w:val="007F5E9A"/>
    <w:rsid w:val="007F6C4B"/>
    <w:rsid w:val="00800397"/>
    <w:rsid w:val="008019E8"/>
    <w:rsid w:val="00802042"/>
    <w:rsid w:val="0080252E"/>
    <w:rsid w:val="008027EA"/>
    <w:rsid w:val="00804675"/>
    <w:rsid w:val="008052B7"/>
    <w:rsid w:val="00805DD9"/>
    <w:rsid w:val="00805FC9"/>
    <w:rsid w:val="00806578"/>
    <w:rsid w:val="00807C5B"/>
    <w:rsid w:val="00807FED"/>
    <w:rsid w:val="008103F1"/>
    <w:rsid w:val="00810C17"/>
    <w:rsid w:val="00814399"/>
    <w:rsid w:val="008202B3"/>
    <w:rsid w:val="00820BBF"/>
    <w:rsid w:val="00821687"/>
    <w:rsid w:val="0082241C"/>
    <w:rsid w:val="008227D2"/>
    <w:rsid w:val="0082463B"/>
    <w:rsid w:val="0082775F"/>
    <w:rsid w:val="00831519"/>
    <w:rsid w:val="008341ED"/>
    <w:rsid w:val="00836D37"/>
    <w:rsid w:val="00837A78"/>
    <w:rsid w:val="00837FCB"/>
    <w:rsid w:val="008406A0"/>
    <w:rsid w:val="00842628"/>
    <w:rsid w:val="00842792"/>
    <w:rsid w:val="008434E4"/>
    <w:rsid w:val="00844BB4"/>
    <w:rsid w:val="00846995"/>
    <w:rsid w:val="00846DEB"/>
    <w:rsid w:val="008474B8"/>
    <w:rsid w:val="008479FE"/>
    <w:rsid w:val="00850855"/>
    <w:rsid w:val="00850C78"/>
    <w:rsid w:val="00851758"/>
    <w:rsid w:val="00851FC4"/>
    <w:rsid w:val="0085313A"/>
    <w:rsid w:val="00853F5F"/>
    <w:rsid w:val="008545C0"/>
    <w:rsid w:val="00855B43"/>
    <w:rsid w:val="00855CB9"/>
    <w:rsid w:val="00855EA8"/>
    <w:rsid w:val="00857D7E"/>
    <w:rsid w:val="00860B4F"/>
    <w:rsid w:val="00860EDE"/>
    <w:rsid w:val="00861746"/>
    <w:rsid w:val="008617D8"/>
    <w:rsid w:val="0086267D"/>
    <w:rsid w:val="00863F49"/>
    <w:rsid w:val="00866005"/>
    <w:rsid w:val="008665A7"/>
    <w:rsid w:val="0086730F"/>
    <w:rsid w:val="00867EB1"/>
    <w:rsid w:val="00871321"/>
    <w:rsid w:val="00871D5A"/>
    <w:rsid w:val="00872605"/>
    <w:rsid w:val="00873EE2"/>
    <w:rsid w:val="00875B66"/>
    <w:rsid w:val="00881A3C"/>
    <w:rsid w:val="008824B7"/>
    <w:rsid w:val="00882C64"/>
    <w:rsid w:val="00882C7C"/>
    <w:rsid w:val="008834C7"/>
    <w:rsid w:val="008835E3"/>
    <w:rsid w:val="008840C1"/>
    <w:rsid w:val="0088481D"/>
    <w:rsid w:val="00884E00"/>
    <w:rsid w:val="008863F3"/>
    <w:rsid w:val="00886A53"/>
    <w:rsid w:val="00891934"/>
    <w:rsid w:val="00891C36"/>
    <w:rsid w:val="00893FA2"/>
    <w:rsid w:val="00897DC8"/>
    <w:rsid w:val="008A07BC"/>
    <w:rsid w:val="008A0B42"/>
    <w:rsid w:val="008A457D"/>
    <w:rsid w:val="008A494A"/>
    <w:rsid w:val="008A4A74"/>
    <w:rsid w:val="008A7FD8"/>
    <w:rsid w:val="008B1883"/>
    <w:rsid w:val="008B20C2"/>
    <w:rsid w:val="008B2AA0"/>
    <w:rsid w:val="008B3C5E"/>
    <w:rsid w:val="008B674D"/>
    <w:rsid w:val="008B74C6"/>
    <w:rsid w:val="008B7B2D"/>
    <w:rsid w:val="008C024A"/>
    <w:rsid w:val="008C0F79"/>
    <w:rsid w:val="008C1A20"/>
    <w:rsid w:val="008C2A4A"/>
    <w:rsid w:val="008C45BC"/>
    <w:rsid w:val="008C637A"/>
    <w:rsid w:val="008C7420"/>
    <w:rsid w:val="008C7F7F"/>
    <w:rsid w:val="008D261A"/>
    <w:rsid w:val="008D2A62"/>
    <w:rsid w:val="008D39AC"/>
    <w:rsid w:val="008D4D0A"/>
    <w:rsid w:val="008E1B86"/>
    <w:rsid w:val="008E2B19"/>
    <w:rsid w:val="008E4027"/>
    <w:rsid w:val="008E451F"/>
    <w:rsid w:val="008E4800"/>
    <w:rsid w:val="008E50EB"/>
    <w:rsid w:val="008E54DB"/>
    <w:rsid w:val="008E5D04"/>
    <w:rsid w:val="008E688E"/>
    <w:rsid w:val="008E6FAB"/>
    <w:rsid w:val="008F1877"/>
    <w:rsid w:val="008F3513"/>
    <w:rsid w:val="008F3ED0"/>
    <w:rsid w:val="008F5AF1"/>
    <w:rsid w:val="00902C82"/>
    <w:rsid w:val="00903F2B"/>
    <w:rsid w:val="0090509F"/>
    <w:rsid w:val="009118D9"/>
    <w:rsid w:val="0091251E"/>
    <w:rsid w:val="00912672"/>
    <w:rsid w:val="00914C44"/>
    <w:rsid w:val="009161AD"/>
    <w:rsid w:val="00917D3F"/>
    <w:rsid w:val="009205E8"/>
    <w:rsid w:val="00920B51"/>
    <w:rsid w:val="009242C9"/>
    <w:rsid w:val="00925851"/>
    <w:rsid w:val="009275F8"/>
    <w:rsid w:val="0092787C"/>
    <w:rsid w:val="00931DDB"/>
    <w:rsid w:val="0093268C"/>
    <w:rsid w:val="009326A7"/>
    <w:rsid w:val="00932C5E"/>
    <w:rsid w:val="00935CA6"/>
    <w:rsid w:val="0094307D"/>
    <w:rsid w:val="00943EFA"/>
    <w:rsid w:val="0094486F"/>
    <w:rsid w:val="00944D01"/>
    <w:rsid w:val="009454DD"/>
    <w:rsid w:val="00945541"/>
    <w:rsid w:val="009461B4"/>
    <w:rsid w:val="00946FFE"/>
    <w:rsid w:val="009472D0"/>
    <w:rsid w:val="009474A2"/>
    <w:rsid w:val="009521A9"/>
    <w:rsid w:val="0095360C"/>
    <w:rsid w:val="00955946"/>
    <w:rsid w:val="00955CFF"/>
    <w:rsid w:val="00955E86"/>
    <w:rsid w:val="0095649B"/>
    <w:rsid w:val="0095739F"/>
    <w:rsid w:val="00962338"/>
    <w:rsid w:val="00963C60"/>
    <w:rsid w:val="00964252"/>
    <w:rsid w:val="00964E0A"/>
    <w:rsid w:val="00965498"/>
    <w:rsid w:val="00967C2B"/>
    <w:rsid w:val="0097086F"/>
    <w:rsid w:val="0097347D"/>
    <w:rsid w:val="009734B2"/>
    <w:rsid w:val="00973F80"/>
    <w:rsid w:val="00977FBE"/>
    <w:rsid w:val="0098112A"/>
    <w:rsid w:val="00985386"/>
    <w:rsid w:val="0098542C"/>
    <w:rsid w:val="00985904"/>
    <w:rsid w:val="0098724B"/>
    <w:rsid w:val="009872B8"/>
    <w:rsid w:val="00987B99"/>
    <w:rsid w:val="00987C7D"/>
    <w:rsid w:val="00990E85"/>
    <w:rsid w:val="00990E90"/>
    <w:rsid w:val="00993E19"/>
    <w:rsid w:val="00995692"/>
    <w:rsid w:val="009A0AD3"/>
    <w:rsid w:val="009A446A"/>
    <w:rsid w:val="009A4739"/>
    <w:rsid w:val="009A4AB7"/>
    <w:rsid w:val="009A647E"/>
    <w:rsid w:val="009A6EBA"/>
    <w:rsid w:val="009B1B92"/>
    <w:rsid w:val="009B2B10"/>
    <w:rsid w:val="009B3061"/>
    <w:rsid w:val="009B4210"/>
    <w:rsid w:val="009B52F1"/>
    <w:rsid w:val="009B646F"/>
    <w:rsid w:val="009B791F"/>
    <w:rsid w:val="009C13F6"/>
    <w:rsid w:val="009C35AF"/>
    <w:rsid w:val="009C3FC4"/>
    <w:rsid w:val="009D049C"/>
    <w:rsid w:val="009D0543"/>
    <w:rsid w:val="009D0C32"/>
    <w:rsid w:val="009D2A5B"/>
    <w:rsid w:val="009D2E4E"/>
    <w:rsid w:val="009D409B"/>
    <w:rsid w:val="009D57A6"/>
    <w:rsid w:val="009D59F0"/>
    <w:rsid w:val="009D7B1B"/>
    <w:rsid w:val="009E33ED"/>
    <w:rsid w:val="009E49AE"/>
    <w:rsid w:val="009E594A"/>
    <w:rsid w:val="009E6F16"/>
    <w:rsid w:val="009E7234"/>
    <w:rsid w:val="009E73B5"/>
    <w:rsid w:val="009E7E6B"/>
    <w:rsid w:val="009F046E"/>
    <w:rsid w:val="009F14D6"/>
    <w:rsid w:val="009F196F"/>
    <w:rsid w:val="009F247B"/>
    <w:rsid w:val="009F2A80"/>
    <w:rsid w:val="009F3D28"/>
    <w:rsid w:val="009F3F33"/>
    <w:rsid w:val="009F5118"/>
    <w:rsid w:val="009F566C"/>
    <w:rsid w:val="009F60B9"/>
    <w:rsid w:val="009F726D"/>
    <w:rsid w:val="009F7A36"/>
    <w:rsid w:val="009F7AD2"/>
    <w:rsid w:val="00A008B8"/>
    <w:rsid w:val="00A06048"/>
    <w:rsid w:val="00A07780"/>
    <w:rsid w:val="00A1434E"/>
    <w:rsid w:val="00A15155"/>
    <w:rsid w:val="00A1582C"/>
    <w:rsid w:val="00A15BAF"/>
    <w:rsid w:val="00A15E39"/>
    <w:rsid w:val="00A167E0"/>
    <w:rsid w:val="00A22A06"/>
    <w:rsid w:val="00A24315"/>
    <w:rsid w:val="00A24504"/>
    <w:rsid w:val="00A24CC0"/>
    <w:rsid w:val="00A2532C"/>
    <w:rsid w:val="00A26D50"/>
    <w:rsid w:val="00A32893"/>
    <w:rsid w:val="00A32DF5"/>
    <w:rsid w:val="00A34ADD"/>
    <w:rsid w:val="00A35777"/>
    <w:rsid w:val="00A35790"/>
    <w:rsid w:val="00A36D96"/>
    <w:rsid w:val="00A36DB8"/>
    <w:rsid w:val="00A40CAA"/>
    <w:rsid w:val="00A411FF"/>
    <w:rsid w:val="00A45209"/>
    <w:rsid w:val="00A4647F"/>
    <w:rsid w:val="00A47804"/>
    <w:rsid w:val="00A47BFB"/>
    <w:rsid w:val="00A47C5C"/>
    <w:rsid w:val="00A53107"/>
    <w:rsid w:val="00A53952"/>
    <w:rsid w:val="00A53C18"/>
    <w:rsid w:val="00A57712"/>
    <w:rsid w:val="00A57D32"/>
    <w:rsid w:val="00A60593"/>
    <w:rsid w:val="00A60A0E"/>
    <w:rsid w:val="00A6171A"/>
    <w:rsid w:val="00A61B66"/>
    <w:rsid w:val="00A62A3B"/>
    <w:rsid w:val="00A62AD5"/>
    <w:rsid w:val="00A6623C"/>
    <w:rsid w:val="00A66C69"/>
    <w:rsid w:val="00A71C82"/>
    <w:rsid w:val="00A722D2"/>
    <w:rsid w:val="00A7352C"/>
    <w:rsid w:val="00A736F1"/>
    <w:rsid w:val="00A74892"/>
    <w:rsid w:val="00A74B3D"/>
    <w:rsid w:val="00A75EEF"/>
    <w:rsid w:val="00A77406"/>
    <w:rsid w:val="00A77916"/>
    <w:rsid w:val="00A82D40"/>
    <w:rsid w:val="00A83E2F"/>
    <w:rsid w:val="00A84C20"/>
    <w:rsid w:val="00A84D46"/>
    <w:rsid w:val="00A8512C"/>
    <w:rsid w:val="00A86158"/>
    <w:rsid w:val="00A86A02"/>
    <w:rsid w:val="00A90511"/>
    <w:rsid w:val="00A92086"/>
    <w:rsid w:val="00A92762"/>
    <w:rsid w:val="00A936DF"/>
    <w:rsid w:val="00A94141"/>
    <w:rsid w:val="00A947D3"/>
    <w:rsid w:val="00AA0D5D"/>
    <w:rsid w:val="00AA32B4"/>
    <w:rsid w:val="00AA6021"/>
    <w:rsid w:val="00AA7907"/>
    <w:rsid w:val="00AB2A1D"/>
    <w:rsid w:val="00AB4572"/>
    <w:rsid w:val="00AB4628"/>
    <w:rsid w:val="00AB5782"/>
    <w:rsid w:val="00AC01A2"/>
    <w:rsid w:val="00AC209F"/>
    <w:rsid w:val="00AC247A"/>
    <w:rsid w:val="00AC46FA"/>
    <w:rsid w:val="00AC47EC"/>
    <w:rsid w:val="00AC4AF6"/>
    <w:rsid w:val="00AC5496"/>
    <w:rsid w:val="00AC5AC6"/>
    <w:rsid w:val="00AC61D2"/>
    <w:rsid w:val="00AC6DF0"/>
    <w:rsid w:val="00AC7203"/>
    <w:rsid w:val="00AC7294"/>
    <w:rsid w:val="00AC78CD"/>
    <w:rsid w:val="00AC7A12"/>
    <w:rsid w:val="00AD103C"/>
    <w:rsid w:val="00AD3BA6"/>
    <w:rsid w:val="00AD511A"/>
    <w:rsid w:val="00AE0A74"/>
    <w:rsid w:val="00AE0EA6"/>
    <w:rsid w:val="00AE451B"/>
    <w:rsid w:val="00AE737E"/>
    <w:rsid w:val="00AE7D27"/>
    <w:rsid w:val="00AF01D9"/>
    <w:rsid w:val="00AF06B9"/>
    <w:rsid w:val="00AF0AA1"/>
    <w:rsid w:val="00AF6B59"/>
    <w:rsid w:val="00AF7977"/>
    <w:rsid w:val="00AF7B3D"/>
    <w:rsid w:val="00AF7B90"/>
    <w:rsid w:val="00B002F3"/>
    <w:rsid w:val="00B008C9"/>
    <w:rsid w:val="00B016F6"/>
    <w:rsid w:val="00B01AC3"/>
    <w:rsid w:val="00B0511C"/>
    <w:rsid w:val="00B0645A"/>
    <w:rsid w:val="00B06DEA"/>
    <w:rsid w:val="00B07BE5"/>
    <w:rsid w:val="00B10382"/>
    <w:rsid w:val="00B1192C"/>
    <w:rsid w:val="00B120CD"/>
    <w:rsid w:val="00B12DFD"/>
    <w:rsid w:val="00B14540"/>
    <w:rsid w:val="00B16BDF"/>
    <w:rsid w:val="00B16DC0"/>
    <w:rsid w:val="00B2115C"/>
    <w:rsid w:val="00B21678"/>
    <w:rsid w:val="00B21851"/>
    <w:rsid w:val="00B21A30"/>
    <w:rsid w:val="00B2423E"/>
    <w:rsid w:val="00B30BF6"/>
    <w:rsid w:val="00B31862"/>
    <w:rsid w:val="00B32682"/>
    <w:rsid w:val="00B35630"/>
    <w:rsid w:val="00B3662B"/>
    <w:rsid w:val="00B37AC0"/>
    <w:rsid w:val="00B4234F"/>
    <w:rsid w:val="00B427D7"/>
    <w:rsid w:val="00B44D7D"/>
    <w:rsid w:val="00B47C66"/>
    <w:rsid w:val="00B50B00"/>
    <w:rsid w:val="00B51A48"/>
    <w:rsid w:val="00B52FCF"/>
    <w:rsid w:val="00B53EE2"/>
    <w:rsid w:val="00B558E5"/>
    <w:rsid w:val="00B571A7"/>
    <w:rsid w:val="00B57773"/>
    <w:rsid w:val="00B60DF5"/>
    <w:rsid w:val="00B60F91"/>
    <w:rsid w:val="00B62602"/>
    <w:rsid w:val="00B62949"/>
    <w:rsid w:val="00B62F56"/>
    <w:rsid w:val="00B6430A"/>
    <w:rsid w:val="00B64969"/>
    <w:rsid w:val="00B669A6"/>
    <w:rsid w:val="00B67085"/>
    <w:rsid w:val="00B6711A"/>
    <w:rsid w:val="00B67E74"/>
    <w:rsid w:val="00B70277"/>
    <w:rsid w:val="00B730F4"/>
    <w:rsid w:val="00B74C59"/>
    <w:rsid w:val="00B80EB2"/>
    <w:rsid w:val="00B81147"/>
    <w:rsid w:val="00B84046"/>
    <w:rsid w:val="00B87B26"/>
    <w:rsid w:val="00B87EE6"/>
    <w:rsid w:val="00B90623"/>
    <w:rsid w:val="00B928E5"/>
    <w:rsid w:val="00B93FAE"/>
    <w:rsid w:val="00B9430D"/>
    <w:rsid w:val="00B94694"/>
    <w:rsid w:val="00B9664A"/>
    <w:rsid w:val="00B96AFE"/>
    <w:rsid w:val="00B96BE4"/>
    <w:rsid w:val="00B97015"/>
    <w:rsid w:val="00BA0F1C"/>
    <w:rsid w:val="00BA12F3"/>
    <w:rsid w:val="00BA4906"/>
    <w:rsid w:val="00BA53B3"/>
    <w:rsid w:val="00BB587C"/>
    <w:rsid w:val="00BB622D"/>
    <w:rsid w:val="00BB761A"/>
    <w:rsid w:val="00BC0DBA"/>
    <w:rsid w:val="00BC35C0"/>
    <w:rsid w:val="00BC3F11"/>
    <w:rsid w:val="00BC4864"/>
    <w:rsid w:val="00BC7A53"/>
    <w:rsid w:val="00BD3338"/>
    <w:rsid w:val="00BD466B"/>
    <w:rsid w:val="00BD4E7B"/>
    <w:rsid w:val="00BD63CF"/>
    <w:rsid w:val="00BD6C8D"/>
    <w:rsid w:val="00BD7A0D"/>
    <w:rsid w:val="00BD7B7C"/>
    <w:rsid w:val="00BD7FEB"/>
    <w:rsid w:val="00BE147C"/>
    <w:rsid w:val="00BE3D1E"/>
    <w:rsid w:val="00BE4420"/>
    <w:rsid w:val="00BE4E23"/>
    <w:rsid w:val="00BE5583"/>
    <w:rsid w:val="00BE55A2"/>
    <w:rsid w:val="00BE7916"/>
    <w:rsid w:val="00BF128F"/>
    <w:rsid w:val="00BF2B4A"/>
    <w:rsid w:val="00BF318A"/>
    <w:rsid w:val="00BF3B7F"/>
    <w:rsid w:val="00BF45B8"/>
    <w:rsid w:val="00C00680"/>
    <w:rsid w:val="00C00F99"/>
    <w:rsid w:val="00C0258E"/>
    <w:rsid w:val="00C033B3"/>
    <w:rsid w:val="00C034F7"/>
    <w:rsid w:val="00C03597"/>
    <w:rsid w:val="00C05AB7"/>
    <w:rsid w:val="00C10835"/>
    <w:rsid w:val="00C110AB"/>
    <w:rsid w:val="00C116BD"/>
    <w:rsid w:val="00C11A85"/>
    <w:rsid w:val="00C121D4"/>
    <w:rsid w:val="00C12BEA"/>
    <w:rsid w:val="00C136BB"/>
    <w:rsid w:val="00C1637A"/>
    <w:rsid w:val="00C178EB"/>
    <w:rsid w:val="00C17CB0"/>
    <w:rsid w:val="00C21A70"/>
    <w:rsid w:val="00C22AE4"/>
    <w:rsid w:val="00C22B7A"/>
    <w:rsid w:val="00C23A3C"/>
    <w:rsid w:val="00C2434C"/>
    <w:rsid w:val="00C24357"/>
    <w:rsid w:val="00C246A3"/>
    <w:rsid w:val="00C252EF"/>
    <w:rsid w:val="00C25EF6"/>
    <w:rsid w:val="00C26B9C"/>
    <w:rsid w:val="00C319D2"/>
    <w:rsid w:val="00C32D02"/>
    <w:rsid w:val="00C32DFC"/>
    <w:rsid w:val="00C33DEB"/>
    <w:rsid w:val="00C34008"/>
    <w:rsid w:val="00C34257"/>
    <w:rsid w:val="00C351CF"/>
    <w:rsid w:val="00C354CE"/>
    <w:rsid w:val="00C37E4A"/>
    <w:rsid w:val="00C43C8D"/>
    <w:rsid w:val="00C45429"/>
    <w:rsid w:val="00C46DAC"/>
    <w:rsid w:val="00C47036"/>
    <w:rsid w:val="00C5100E"/>
    <w:rsid w:val="00C523AE"/>
    <w:rsid w:val="00C52BA9"/>
    <w:rsid w:val="00C53A72"/>
    <w:rsid w:val="00C53FAF"/>
    <w:rsid w:val="00C54CED"/>
    <w:rsid w:val="00C569F1"/>
    <w:rsid w:val="00C62E3B"/>
    <w:rsid w:val="00C62EAF"/>
    <w:rsid w:val="00C64492"/>
    <w:rsid w:val="00C64C2A"/>
    <w:rsid w:val="00C65327"/>
    <w:rsid w:val="00C65804"/>
    <w:rsid w:val="00C66606"/>
    <w:rsid w:val="00C704E4"/>
    <w:rsid w:val="00C705C2"/>
    <w:rsid w:val="00C70722"/>
    <w:rsid w:val="00C70AE1"/>
    <w:rsid w:val="00C72113"/>
    <w:rsid w:val="00C72DA4"/>
    <w:rsid w:val="00C73FC4"/>
    <w:rsid w:val="00C74879"/>
    <w:rsid w:val="00C76292"/>
    <w:rsid w:val="00C778E7"/>
    <w:rsid w:val="00C77A24"/>
    <w:rsid w:val="00C77B2C"/>
    <w:rsid w:val="00C77F8D"/>
    <w:rsid w:val="00C80683"/>
    <w:rsid w:val="00C81444"/>
    <w:rsid w:val="00C81C91"/>
    <w:rsid w:val="00C843DE"/>
    <w:rsid w:val="00C86489"/>
    <w:rsid w:val="00C8687F"/>
    <w:rsid w:val="00C86F4A"/>
    <w:rsid w:val="00C954F2"/>
    <w:rsid w:val="00C96708"/>
    <w:rsid w:val="00C97F8C"/>
    <w:rsid w:val="00CA059C"/>
    <w:rsid w:val="00CA0BCC"/>
    <w:rsid w:val="00CA225C"/>
    <w:rsid w:val="00CA3555"/>
    <w:rsid w:val="00CA3D69"/>
    <w:rsid w:val="00CA64EA"/>
    <w:rsid w:val="00CA694D"/>
    <w:rsid w:val="00CB1EBE"/>
    <w:rsid w:val="00CB3A9C"/>
    <w:rsid w:val="00CB4464"/>
    <w:rsid w:val="00CB49BD"/>
    <w:rsid w:val="00CB4D34"/>
    <w:rsid w:val="00CB5612"/>
    <w:rsid w:val="00CB62D5"/>
    <w:rsid w:val="00CB659D"/>
    <w:rsid w:val="00CC1D41"/>
    <w:rsid w:val="00CC269B"/>
    <w:rsid w:val="00CC2C0E"/>
    <w:rsid w:val="00CC2DC4"/>
    <w:rsid w:val="00CC419E"/>
    <w:rsid w:val="00CC61B9"/>
    <w:rsid w:val="00CC7C57"/>
    <w:rsid w:val="00CD03F6"/>
    <w:rsid w:val="00CD141E"/>
    <w:rsid w:val="00CD38E5"/>
    <w:rsid w:val="00CD43FB"/>
    <w:rsid w:val="00CE1978"/>
    <w:rsid w:val="00CE3C6A"/>
    <w:rsid w:val="00CE5B92"/>
    <w:rsid w:val="00CE5D2A"/>
    <w:rsid w:val="00CE7956"/>
    <w:rsid w:val="00CF00F3"/>
    <w:rsid w:val="00CF060E"/>
    <w:rsid w:val="00CF07D5"/>
    <w:rsid w:val="00CF1474"/>
    <w:rsid w:val="00CF4046"/>
    <w:rsid w:val="00CF47D3"/>
    <w:rsid w:val="00CF4D14"/>
    <w:rsid w:val="00CF6A44"/>
    <w:rsid w:val="00CF7917"/>
    <w:rsid w:val="00D0079C"/>
    <w:rsid w:val="00D01857"/>
    <w:rsid w:val="00D01B7A"/>
    <w:rsid w:val="00D01D6E"/>
    <w:rsid w:val="00D02414"/>
    <w:rsid w:val="00D02895"/>
    <w:rsid w:val="00D034A9"/>
    <w:rsid w:val="00D04F78"/>
    <w:rsid w:val="00D06802"/>
    <w:rsid w:val="00D06F61"/>
    <w:rsid w:val="00D07257"/>
    <w:rsid w:val="00D0760F"/>
    <w:rsid w:val="00D14831"/>
    <w:rsid w:val="00D150A4"/>
    <w:rsid w:val="00D15685"/>
    <w:rsid w:val="00D156CD"/>
    <w:rsid w:val="00D15A18"/>
    <w:rsid w:val="00D15CA8"/>
    <w:rsid w:val="00D16618"/>
    <w:rsid w:val="00D1699D"/>
    <w:rsid w:val="00D16A81"/>
    <w:rsid w:val="00D16EBA"/>
    <w:rsid w:val="00D2196E"/>
    <w:rsid w:val="00D2310D"/>
    <w:rsid w:val="00D23292"/>
    <w:rsid w:val="00D235A1"/>
    <w:rsid w:val="00D24792"/>
    <w:rsid w:val="00D2568C"/>
    <w:rsid w:val="00D26461"/>
    <w:rsid w:val="00D26FB1"/>
    <w:rsid w:val="00D27623"/>
    <w:rsid w:val="00D31B5B"/>
    <w:rsid w:val="00D33FC4"/>
    <w:rsid w:val="00D34F08"/>
    <w:rsid w:val="00D36C11"/>
    <w:rsid w:val="00D374FD"/>
    <w:rsid w:val="00D4370D"/>
    <w:rsid w:val="00D458E0"/>
    <w:rsid w:val="00D45F5C"/>
    <w:rsid w:val="00D46799"/>
    <w:rsid w:val="00D50469"/>
    <w:rsid w:val="00D50CD7"/>
    <w:rsid w:val="00D52E40"/>
    <w:rsid w:val="00D53D13"/>
    <w:rsid w:val="00D5529E"/>
    <w:rsid w:val="00D558D1"/>
    <w:rsid w:val="00D5686B"/>
    <w:rsid w:val="00D57790"/>
    <w:rsid w:val="00D608BC"/>
    <w:rsid w:val="00D60F9A"/>
    <w:rsid w:val="00D62391"/>
    <w:rsid w:val="00D62E55"/>
    <w:rsid w:val="00D62F54"/>
    <w:rsid w:val="00D63A96"/>
    <w:rsid w:val="00D6458A"/>
    <w:rsid w:val="00D65CF2"/>
    <w:rsid w:val="00D663C2"/>
    <w:rsid w:val="00D66AAF"/>
    <w:rsid w:val="00D66D46"/>
    <w:rsid w:val="00D66F6E"/>
    <w:rsid w:val="00D67171"/>
    <w:rsid w:val="00D67E4A"/>
    <w:rsid w:val="00D70DC3"/>
    <w:rsid w:val="00D73C34"/>
    <w:rsid w:val="00D741C5"/>
    <w:rsid w:val="00D74E61"/>
    <w:rsid w:val="00D80635"/>
    <w:rsid w:val="00D82E3D"/>
    <w:rsid w:val="00D84090"/>
    <w:rsid w:val="00D8483C"/>
    <w:rsid w:val="00D86828"/>
    <w:rsid w:val="00D86E84"/>
    <w:rsid w:val="00D9057B"/>
    <w:rsid w:val="00D9081B"/>
    <w:rsid w:val="00D944E3"/>
    <w:rsid w:val="00D94DFB"/>
    <w:rsid w:val="00D95644"/>
    <w:rsid w:val="00D9630A"/>
    <w:rsid w:val="00DA01D2"/>
    <w:rsid w:val="00DA0FD5"/>
    <w:rsid w:val="00DA3283"/>
    <w:rsid w:val="00DA369D"/>
    <w:rsid w:val="00DA3EED"/>
    <w:rsid w:val="00DA5662"/>
    <w:rsid w:val="00DB07AF"/>
    <w:rsid w:val="00DB0C94"/>
    <w:rsid w:val="00DB151E"/>
    <w:rsid w:val="00DB51D4"/>
    <w:rsid w:val="00DB6DFA"/>
    <w:rsid w:val="00DB7F63"/>
    <w:rsid w:val="00DC0A3D"/>
    <w:rsid w:val="00DC242F"/>
    <w:rsid w:val="00DC3033"/>
    <w:rsid w:val="00DD08E0"/>
    <w:rsid w:val="00DD11B7"/>
    <w:rsid w:val="00DD2466"/>
    <w:rsid w:val="00DD30A5"/>
    <w:rsid w:val="00DD3117"/>
    <w:rsid w:val="00DD336F"/>
    <w:rsid w:val="00DD6C2A"/>
    <w:rsid w:val="00DD7C8C"/>
    <w:rsid w:val="00DE1174"/>
    <w:rsid w:val="00DE228F"/>
    <w:rsid w:val="00DE33BE"/>
    <w:rsid w:val="00DE385C"/>
    <w:rsid w:val="00DE3FCB"/>
    <w:rsid w:val="00DF11C5"/>
    <w:rsid w:val="00DF3EEF"/>
    <w:rsid w:val="00DF445C"/>
    <w:rsid w:val="00DF5682"/>
    <w:rsid w:val="00DF65BC"/>
    <w:rsid w:val="00E01219"/>
    <w:rsid w:val="00E02BC3"/>
    <w:rsid w:val="00E047B6"/>
    <w:rsid w:val="00E050D1"/>
    <w:rsid w:val="00E06A3D"/>
    <w:rsid w:val="00E14B86"/>
    <w:rsid w:val="00E174C1"/>
    <w:rsid w:val="00E21218"/>
    <w:rsid w:val="00E2164A"/>
    <w:rsid w:val="00E233A3"/>
    <w:rsid w:val="00E23629"/>
    <w:rsid w:val="00E23FB0"/>
    <w:rsid w:val="00E26512"/>
    <w:rsid w:val="00E26B68"/>
    <w:rsid w:val="00E26E92"/>
    <w:rsid w:val="00E30A13"/>
    <w:rsid w:val="00E30C74"/>
    <w:rsid w:val="00E315E7"/>
    <w:rsid w:val="00E31712"/>
    <w:rsid w:val="00E320E1"/>
    <w:rsid w:val="00E32EF5"/>
    <w:rsid w:val="00E32F2F"/>
    <w:rsid w:val="00E32F5C"/>
    <w:rsid w:val="00E36250"/>
    <w:rsid w:val="00E37FC1"/>
    <w:rsid w:val="00E40D48"/>
    <w:rsid w:val="00E430FB"/>
    <w:rsid w:val="00E44CC7"/>
    <w:rsid w:val="00E4558A"/>
    <w:rsid w:val="00E4743B"/>
    <w:rsid w:val="00E47969"/>
    <w:rsid w:val="00E50606"/>
    <w:rsid w:val="00E50FBC"/>
    <w:rsid w:val="00E52691"/>
    <w:rsid w:val="00E55279"/>
    <w:rsid w:val="00E56514"/>
    <w:rsid w:val="00E56A6C"/>
    <w:rsid w:val="00E56D88"/>
    <w:rsid w:val="00E573E9"/>
    <w:rsid w:val="00E60CC7"/>
    <w:rsid w:val="00E60D1C"/>
    <w:rsid w:val="00E61AC0"/>
    <w:rsid w:val="00E62AD5"/>
    <w:rsid w:val="00E6481D"/>
    <w:rsid w:val="00E64E19"/>
    <w:rsid w:val="00E655FA"/>
    <w:rsid w:val="00E66AEA"/>
    <w:rsid w:val="00E67618"/>
    <w:rsid w:val="00E7087F"/>
    <w:rsid w:val="00E70E3C"/>
    <w:rsid w:val="00E71C9A"/>
    <w:rsid w:val="00E72515"/>
    <w:rsid w:val="00E811A7"/>
    <w:rsid w:val="00E83615"/>
    <w:rsid w:val="00E84784"/>
    <w:rsid w:val="00E852EC"/>
    <w:rsid w:val="00E85511"/>
    <w:rsid w:val="00E86AA3"/>
    <w:rsid w:val="00E86D36"/>
    <w:rsid w:val="00E8759F"/>
    <w:rsid w:val="00E921EE"/>
    <w:rsid w:val="00E9251E"/>
    <w:rsid w:val="00E93C37"/>
    <w:rsid w:val="00E95936"/>
    <w:rsid w:val="00E964E0"/>
    <w:rsid w:val="00E975D7"/>
    <w:rsid w:val="00E97614"/>
    <w:rsid w:val="00E978F6"/>
    <w:rsid w:val="00EA0907"/>
    <w:rsid w:val="00EA185A"/>
    <w:rsid w:val="00EA26B4"/>
    <w:rsid w:val="00EA292C"/>
    <w:rsid w:val="00EA44DD"/>
    <w:rsid w:val="00EB0E40"/>
    <w:rsid w:val="00EB2145"/>
    <w:rsid w:val="00EB4DBC"/>
    <w:rsid w:val="00EB577F"/>
    <w:rsid w:val="00EC016F"/>
    <w:rsid w:val="00EC37C6"/>
    <w:rsid w:val="00EC3D1D"/>
    <w:rsid w:val="00EC4DE9"/>
    <w:rsid w:val="00EC588A"/>
    <w:rsid w:val="00EC5B9C"/>
    <w:rsid w:val="00EC71F5"/>
    <w:rsid w:val="00EC747B"/>
    <w:rsid w:val="00ED22AE"/>
    <w:rsid w:val="00ED2FA3"/>
    <w:rsid w:val="00ED3359"/>
    <w:rsid w:val="00ED3549"/>
    <w:rsid w:val="00ED52F6"/>
    <w:rsid w:val="00ED6EEE"/>
    <w:rsid w:val="00EE11A5"/>
    <w:rsid w:val="00EE137F"/>
    <w:rsid w:val="00EE16EA"/>
    <w:rsid w:val="00EE2DAA"/>
    <w:rsid w:val="00EE59B6"/>
    <w:rsid w:val="00EE77CB"/>
    <w:rsid w:val="00EF0795"/>
    <w:rsid w:val="00EF1421"/>
    <w:rsid w:val="00EF15A4"/>
    <w:rsid w:val="00EF15FF"/>
    <w:rsid w:val="00EF2E93"/>
    <w:rsid w:val="00EF3889"/>
    <w:rsid w:val="00EF42AC"/>
    <w:rsid w:val="00EF5FCC"/>
    <w:rsid w:val="00EF7732"/>
    <w:rsid w:val="00F00861"/>
    <w:rsid w:val="00F012CD"/>
    <w:rsid w:val="00F017B8"/>
    <w:rsid w:val="00F017D6"/>
    <w:rsid w:val="00F03FB3"/>
    <w:rsid w:val="00F045B1"/>
    <w:rsid w:val="00F0675C"/>
    <w:rsid w:val="00F06CB6"/>
    <w:rsid w:val="00F105AF"/>
    <w:rsid w:val="00F10BB7"/>
    <w:rsid w:val="00F12D79"/>
    <w:rsid w:val="00F13277"/>
    <w:rsid w:val="00F14915"/>
    <w:rsid w:val="00F17E0E"/>
    <w:rsid w:val="00F20644"/>
    <w:rsid w:val="00F20ADA"/>
    <w:rsid w:val="00F210B6"/>
    <w:rsid w:val="00F2567D"/>
    <w:rsid w:val="00F26F60"/>
    <w:rsid w:val="00F27300"/>
    <w:rsid w:val="00F27E1B"/>
    <w:rsid w:val="00F31B0D"/>
    <w:rsid w:val="00F323ED"/>
    <w:rsid w:val="00F3285B"/>
    <w:rsid w:val="00F32F7F"/>
    <w:rsid w:val="00F37102"/>
    <w:rsid w:val="00F40B80"/>
    <w:rsid w:val="00F4397F"/>
    <w:rsid w:val="00F43C8A"/>
    <w:rsid w:val="00F4431E"/>
    <w:rsid w:val="00F46C15"/>
    <w:rsid w:val="00F4739A"/>
    <w:rsid w:val="00F476DE"/>
    <w:rsid w:val="00F503E1"/>
    <w:rsid w:val="00F51D90"/>
    <w:rsid w:val="00F52804"/>
    <w:rsid w:val="00F52A2F"/>
    <w:rsid w:val="00F535C7"/>
    <w:rsid w:val="00F5564D"/>
    <w:rsid w:val="00F55E9B"/>
    <w:rsid w:val="00F60F1F"/>
    <w:rsid w:val="00F6141D"/>
    <w:rsid w:val="00F6170B"/>
    <w:rsid w:val="00F64AF5"/>
    <w:rsid w:val="00F66E7E"/>
    <w:rsid w:val="00F67E58"/>
    <w:rsid w:val="00F7032E"/>
    <w:rsid w:val="00F7087F"/>
    <w:rsid w:val="00F71DD2"/>
    <w:rsid w:val="00F73261"/>
    <w:rsid w:val="00F73D16"/>
    <w:rsid w:val="00F73D8D"/>
    <w:rsid w:val="00F74223"/>
    <w:rsid w:val="00F77F8B"/>
    <w:rsid w:val="00F802E1"/>
    <w:rsid w:val="00F81077"/>
    <w:rsid w:val="00F81480"/>
    <w:rsid w:val="00F82439"/>
    <w:rsid w:val="00F835CE"/>
    <w:rsid w:val="00F84092"/>
    <w:rsid w:val="00F84857"/>
    <w:rsid w:val="00F85F20"/>
    <w:rsid w:val="00F87819"/>
    <w:rsid w:val="00F90DD9"/>
    <w:rsid w:val="00F91EAE"/>
    <w:rsid w:val="00F925CF"/>
    <w:rsid w:val="00F928C9"/>
    <w:rsid w:val="00F95658"/>
    <w:rsid w:val="00F9598E"/>
    <w:rsid w:val="00F95D04"/>
    <w:rsid w:val="00F964B5"/>
    <w:rsid w:val="00F97487"/>
    <w:rsid w:val="00FA0603"/>
    <w:rsid w:val="00FA28E4"/>
    <w:rsid w:val="00FA56B7"/>
    <w:rsid w:val="00FA5975"/>
    <w:rsid w:val="00FA5B2B"/>
    <w:rsid w:val="00FA76A9"/>
    <w:rsid w:val="00FB3038"/>
    <w:rsid w:val="00FB3F12"/>
    <w:rsid w:val="00FB5581"/>
    <w:rsid w:val="00FB6C5D"/>
    <w:rsid w:val="00FC000A"/>
    <w:rsid w:val="00FC076A"/>
    <w:rsid w:val="00FC088E"/>
    <w:rsid w:val="00FC0B46"/>
    <w:rsid w:val="00FC0EA6"/>
    <w:rsid w:val="00FC17AF"/>
    <w:rsid w:val="00FC2BAC"/>
    <w:rsid w:val="00FC3252"/>
    <w:rsid w:val="00FC41EC"/>
    <w:rsid w:val="00FC4586"/>
    <w:rsid w:val="00FC5B85"/>
    <w:rsid w:val="00FC78A1"/>
    <w:rsid w:val="00FD18B5"/>
    <w:rsid w:val="00FD2831"/>
    <w:rsid w:val="00FD4C68"/>
    <w:rsid w:val="00FD5683"/>
    <w:rsid w:val="00FD630A"/>
    <w:rsid w:val="00FD6AD8"/>
    <w:rsid w:val="00FD6FA5"/>
    <w:rsid w:val="00FD7469"/>
    <w:rsid w:val="00FE264F"/>
    <w:rsid w:val="00FE4D33"/>
    <w:rsid w:val="00FF1030"/>
    <w:rsid w:val="00FF1715"/>
    <w:rsid w:val="00FF1DF6"/>
    <w:rsid w:val="00FF2988"/>
    <w:rsid w:val="00FF2E22"/>
    <w:rsid w:val="00FF3930"/>
    <w:rsid w:val="00FF5F95"/>
    <w:rsid w:val="00FF7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A6CC9"/>
  <w15:docId w15:val="{4121D15F-333B-4680-A000-88B9A0E0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85"/>
    <w:pPr>
      <w:jc w:val="both"/>
    </w:pPr>
    <w:rPr>
      <w:rFonts w:ascii=".VnTime" w:hAnsi=".VnTime"/>
      <w:sz w:val="26"/>
    </w:rPr>
  </w:style>
  <w:style w:type="paragraph" w:styleId="Heading1">
    <w:name w:val="heading 1"/>
    <w:aliases w:val="Chương"/>
    <w:basedOn w:val="Normal"/>
    <w:next w:val="Normal"/>
    <w:link w:val="Heading1Char"/>
    <w:qFormat/>
    <w:rsid w:val="00427E85"/>
    <w:pPr>
      <w:keepNext/>
      <w:outlineLvl w:val="0"/>
    </w:pPr>
    <w:rPr>
      <w:rFonts w:ascii=".VnTimeH" w:hAnsi=".VnTimeH"/>
      <w:b/>
    </w:rPr>
  </w:style>
  <w:style w:type="paragraph" w:styleId="Heading2">
    <w:name w:val="heading 2"/>
    <w:basedOn w:val="Normal"/>
    <w:next w:val="Normal"/>
    <w:link w:val="Heading2Char"/>
    <w:qFormat/>
    <w:rsid w:val="00427E85"/>
    <w:pPr>
      <w:keepNext/>
      <w:numPr>
        <w:numId w:val="2"/>
      </w:numPr>
      <w:tabs>
        <w:tab w:val="left" w:pos="720"/>
      </w:tabs>
      <w:outlineLvl w:val="1"/>
    </w:pPr>
    <w:rPr>
      <w:b/>
    </w:rPr>
  </w:style>
  <w:style w:type="paragraph" w:styleId="Heading3">
    <w:name w:val="heading 3"/>
    <w:aliases w:val="Heading 3 Char1 Char,Heading 3 Char Char Char"/>
    <w:basedOn w:val="Normal"/>
    <w:next w:val="Normal"/>
    <w:link w:val="Heading3Char"/>
    <w:qFormat/>
    <w:rsid w:val="00427E85"/>
    <w:pPr>
      <w:keepNext/>
      <w:spacing w:before="240" w:after="60"/>
      <w:outlineLvl w:val="2"/>
    </w:pPr>
    <w:rPr>
      <w:rFonts w:ascii="Arial" w:hAnsi="Arial"/>
      <w:b/>
    </w:rPr>
  </w:style>
  <w:style w:type="paragraph" w:styleId="Heading4">
    <w:name w:val="heading 4"/>
    <w:basedOn w:val="Normal"/>
    <w:next w:val="Normal"/>
    <w:link w:val="Heading4Char"/>
    <w:qFormat/>
    <w:rsid w:val="00427E85"/>
    <w:pPr>
      <w:keepNext/>
      <w:spacing w:before="240" w:after="60"/>
      <w:outlineLvl w:val="3"/>
    </w:pPr>
    <w:rPr>
      <w:rFonts w:ascii="Times New Roman" w:hAnsi="Times New Roman"/>
      <w:b/>
      <w:sz w:val="28"/>
    </w:rPr>
  </w:style>
  <w:style w:type="paragraph" w:styleId="Heading5">
    <w:name w:val="heading 5"/>
    <w:basedOn w:val="Normal"/>
    <w:next w:val="Normal"/>
    <w:link w:val="Heading5Char"/>
    <w:qFormat/>
    <w:rsid w:val="00433E69"/>
    <w:pPr>
      <w:keepNext/>
      <w:spacing w:before="120"/>
      <w:jc w:val="center"/>
      <w:outlineLvl w:val="4"/>
    </w:pPr>
    <w:rPr>
      <w:rFonts w:ascii="Times New Roman" w:hAnsi="Times New Roman" w:cs="Arial"/>
      <w:sz w:val="24"/>
      <w:szCs w:val="24"/>
    </w:rPr>
  </w:style>
  <w:style w:type="paragraph" w:styleId="Heading6">
    <w:name w:val="heading 6"/>
    <w:basedOn w:val="Normal"/>
    <w:next w:val="Normal"/>
    <w:link w:val="Heading6Char"/>
    <w:qFormat/>
    <w:rsid w:val="00427E85"/>
    <w:pPr>
      <w:spacing w:before="240" w:after="60"/>
      <w:outlineLvl w:val="5"/>
    </w:pPr>
    <w:rPr>
      <w:rFonts w:ascii="Times New Roman" w:hAnsi="Times New Roman"/>
      <w:b/>
      <w:sz w:val="22"/>
    </w:rPr>
  </w:style>
  <w:style w:type="paragraph" w:styleId="Heading7">
    <w:name w:val="heading 7"/>
    <w:basedOn w:val="Normal"/>
    <w:next w:val="Normal"/>
    <w:link w:val="Heading7Char"/>
    <w:qFormat/>
    <w:rsid w:val="00433E69"/>
    <w:pPr>
      <w:keepNext/>
      <w:autoSpaceDE w:val="0"/>
      <w:autoSpaceDN w:val="0"/>
      <w:spacing w:before="120"/>
      <w:outlineLvl w:val="6"/>
    </w:pPr>
    <w:rPr>
      <w:rFonts w:ascii=".Vn3DH" w:hAnsi=".Vn3DH"/>
      <w:b/>
      <w:bCs/>
      <w:sz w:val="20"/>
    </w:rPr>
  </w:style>
  <w:style w:type="paragraph" w:styleId="Heading8">
    <w:name w:val="heading 8"/>
    <w:basedOn w:val="Normal"/>
    <w:next w:val="Normal"/>
    <w:link w:val="Heading8Char"/>
    <w:unhideWhenUsed/>
    <w:qFormat/>
    <w:rsid w:val="00E70E3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33E69"/>
    <w:pPr>
      <w:keepNext/>
      <w:autoSpaceDE w:val="0"/>
      <w:autoSpaceDN w:val="0"/>
      <w:spacing w:before="120" w:after="120"/>
      <w:outlineLvl w:val="8"/>
    </w:pPr>
    <w:rPr>
      <w:rFonts w:ascii=".VnArial" w:hAnsi=".Vn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sid w:val="00427E85"/>
    <w:rPr>
      <w:rFonts w:ascii=".VnTime" w:hAnsi=".VnTime"/>
      <w:lang w:val="en-US" w:eastAsia="en-US"/>
    </w:rPr>
  </w:style>
  <w:style w:type="character" w:styleId="FootnoteReference">
    <w:name w:val="footnote reference"/>
    <w:rsid w:val="00427E85"/>
    <w:rPr>
      <w:vertAlign w:val="superscript"/>
    </w:rPr>
  </w:style>
  <w:style w:type="character" w:customStyle="1" w:styleId="BodyTextChar">
    <w:name w:val="Body Text Char"/>
    <w:link w:val="BodyText"/>
    <w:rsid w:val="00427E85"/>
    <w:rPr>
      <w:rFonts w:ascii=".VnTime" w:hAnsi=".VnTime"/>
      <w:sz w:val="26"/>
      <w:lang w:val="en-US" w:eastAsia="en-US"/>
    </w:rPr>
  </w:style>
  <w:style w:type="character" w:styleId="PageNumber">
    <w:name w:val="page number"/>
    <w:basedOn w:val="DefaultParagraphFont"/>
    <w:rsid w:val="00427E85"/>
  </w:style>
  <w:style w:type="character" w:styleId="CommentReference">
    <w:name w:val="annotation reference"/>
    <w:rsid w:val="00427E85"/>
    <w:rPr>
      <w:sz w:val="16"/>
    </w:rPr>
  </w:style>
  <w:style w:type="paragraph" w:customStyle="1" w:styleId="Char">
    <w:name w:val="Char"/>
    <w:basedOn w:val="Normal"/>
    <w:rsid w:val="00427E85"/>
    <w:pPr>
      <w:spacing w:after="160" w:line="240" w:lineRule="exact"/>
      <w:jc w:val="left"/>
    </w:pPr>
    <w:rPr>
      <w:rFonts w:ascii="Times New Roman" w:hAnsi="Times New Roman"/>
      <w:sz w:val="20"/>
      <w:lang w:val="en-AU"/>
    </w:rPr>
  </w:style>
  <w:style w:type="paragraph" w:customStyle="1" w:styleId="ColorfulList-Accent11">
    <w:name w:val="Colorful List - Accent 11"/>
    <w:basedOn w:val="Normal"/>
    <w:qFormat/>
    <w:rsid w:val="00427E85"/>
    <w:pPr>
      <w:ind w:left="720"/>
    </w:pPr>
  </w:style>
  <w:style w:type="paragraph" w:customStyle="1" w:styleId="CharCharCharCharCharCharCharCharCharChar">
    <w:name w:val="Char Char Char Char Char Char Char Char Char Char"/>
    <w:basedOn w:val="Normal"/>
    <w:rsid w:val="00427E85"/>
    <w:pPr>
      <w:spacing w:after="160" w:line="240" w:lineRule="exact"/>
      <w:jc w:val="left"/>
    </w:pPr>
    <w:rPr>
      <w:rFonts w:ascii="Verdana" w:hAnsi="Verdana"/>
      <w:sz w:val="20"/>
    </w:rPr>
  </w:style>
  <w:style w:type="paragraph" w:customStyle="1" w:styleId="CharCharCharCharCharChar1CharCharCharChar">
    <w:name w:val="Char Char Char Char Char Char1 Char Char Char Char"/>
    <w:basedOn w:val="Normal"/>
    <w:rsid w:val="00427E85"/>
    <w:pPr>
      <w:spacing w:after="160" w:line="240" w:lineRule="exact"/>
    </w:pPr>
    <w:rPr>
      <w:rFonts w:ascii="Times New Roman" w:hAnsi="Times New Roman"/>
      <w:lang w:val="en-GB"/>
    </w:rPr>
  </w:style>
  <w:style w:type="paragraph" w:styleId="BodyText">
    <w:name w:val="Body Text"/>
    <w:basedOn w:val="Normal"/>
    <w:link w:val="BodyTextChar"/>
    <w:rsid w:val="00427E85"/>
    <w:pPr>
      <w:spacing w:after="120"/>
    </w:pPr>
  </w:style>
  <w:style w:type="paragraph" w:styleId="Footer">
    <w:name w:val="footer"/>
    <w:basedOn w:val="Normal"/>
    <w:link w:val="FooterChar"/>
    <w:uiPriority w:val="99"/>
    <w:qFormat/>
    <w:rsid w:val="00427E85"/>
    <w:pPr>
      <w:tabs>
        <w:tab w:val="center" w:pos="4320"/>
        <w:tab w:val="right" w:pos="8640"/>
      </w:tabs>
    </w:pPr>
  </w:style>
  <w:style w:type="paragraph" w:styleId="Caption">
    <w:name w:val="caption"/>
    <w:basedOn w:val="Normal"/>
    <w:next w:val="Normal"/>
    <w:qFormat/>
    <w:rsid w:val="00427E85"/>
    <w:pPr>
      <w:ind w:left="3600" w:firstLine="720"/>
    </w:pPr>
    <w:rPr>
      <w:b/>
      <w:i/>
    </w:rPr>
  </w:style>
  <w:style w:type="paragraph" w:customStyle="1" w:styleId="Default">
    <w:name w:val="Default"/>
    <w:rsid w:val="00427E85"/>
    <w:pPr>
      <w:autoSpaceDE w:val="0"/>
      <w:autoSpaceDN w:val="0"/>
      <w:adjustRightInd w:val="0"/>
    </w:pPr>
    <w:rPr>
      <w:color w:val="000000"/>
      <w:sz w:val="24"/>
    </w:rPr>
  </w:style>
  <w:style w:type="paragraph" w:styleId="BlockText">
    <w:name w:val="Block Text"/>
    <w:basedOn w:val="Normal"/>
    <w:rsid w:val="00427E85"/>
    <w:pPr>
      <w:ind w:left="5040" w:right="851"/>
    </w:pPr>
    <w:rPr>
      <w:rFonts w:ascii=".VnTimeH" w:hAnsi=".VnTimeH"/>
      <w:b/>
    </w:rPr>
  </w:style>
  <w:style w:type="paragraph" w:styleId="Header">
    <w:name w:val="header"/>
    <w:basedOn w:val="Normal"/>
    <w:link w:val="HeaderChar"/>
    <w:rsid w:val="00427E85"/>
    <w:pPr>
      <w:tabs>
        <w:tab w:val="center" w:pos="4320"/>
        <w:tab w:val="right" w:pos="8640"/>
      </w:tabs>
    </w:pPr>
  </w:style>
  <w:style w:type="paragraph" w:styleId="CommentSubject">
    <w:name w:val="annotation subject"/>
    <w:basedOn w:val="CommentText"/>
    <w:next w:val="CommentText"/>
    <w:link w:val="CommentSubjectChar"/>
    <w:rsid w:val="00427E85"/>
    <w:rPr>
      <w:b/>
    </w:rPr>
  </w:style>
  <w:style w:type="paragraph" w:customStyle="1" w:styleId="CharCharCharChar">
    <w:name w:val="Char Char Char Char"/>
    <w:basedOn w:val="Normal"/>
    <w:rsid w:val="00427E85"/>
    <w:pPr>
      <w:numPr>
        <w:ilvl w:val="8"/>
      </w:numPr>
      <w:tabs>
        <w:tab w:val="left" w:pos="6418"/>
      </w:tabs>
      <w:spacing w:after="160" w:line="240" w:lineRule="exact"/>
      <w:ind w:left="6418" w:hanging="180"/>
      <w:jc w:val="left"/>
    </w:pPr>
    <w:rPr>
      <w:rFonts w:ascii="Verdana" w:hAnsi="Verdana"/>
      <w:sz w:val="20"/>
      <w:lang w:val="en-GB"/>
    </w:rPr>
  </w:style>
  <w:style w:type="paragraph" w:styleId="BodyTextIndent3">
    <w:name w:val="Body Text Indent 3"/>
    <w:basedOn w:val="Normal"/>
    <w:rsid w:val="00427E85"/>
    <w:pPr>
      <w:ind w:left="426" w:firstLine="567"/>
    </w:pPr>
  </w:style>
  <w:style w:type="paragraph" w:styleId="BodyTextIndent">
    <w:name w:val="Body Text Indent"/>
    <w:basedOn w:val="Normal"/>
    <w:link w:val="BodyTextIndentChar"/>
    <w:rsid w:val="00427E85"/>
    <w:pPr>
      <w:ind w:left="1080"/>
    </w:pPr>
  </w:style>
  <w:style w:type="paragraph" w:customStyle="1" w:styleId="bullet1">
    <w:name w:val="bullet 1"/>
    <w:basedOn w:val="Normal"/>
    <w:rsid w:val="00427E85"/>
    <w:pPr>
      <w:numPr>
        <w:numId w:val="1"/>
      </w:numPr>
      <w:tabs>
        <w:tab w:val="left" w:pos="720"/>
      </w:tabs>
      <w:overflowPunct w:val="0"/>
      <w:autoSpaceDE w:val="0"/>
      <w:autoSpaceDN w:val="0"/>
      <w:adjustRightInd w:val="0"/>
      <w:spacing w:before="60" w:after="60"/>
      <w:textAlignment w:val="baseline"/>
    </w:pPr>
    <w:rPr>
      <w:rFonts w:ascii="Arial" w:hAnsi="Arial"/>
      <w:color w:val="003366"/>
      <w:sz w:val="22"/>
    </w:rPr>
  </w:style>
  <w:style w:type="paragraph" w:customStyle="1" w:styleId="CharCharCharCharCharChar1CharCharCharChar0">
    <w:name w:val="Char Char Char Char Char Char1 Char Char Char Char"/>
    <w:basedOn w:val="Normal"/>
    <w:rsid w:val="00427E85"/>
    <w:pPr>
      <w:numPr>
        <w:ilvl w:val="8"/>
      </w:numPr>
      <w:tabs>
        <w:tab w:val="left" w:pos="6418"/>
      </w:tabs>
      <w:spacing w:after="160" w:line="240" w:lineRule="exact"/>
      <w:ind w:left="6418" w:hanging="180"/>
      <w:jc w:val="left"/>
    </w:pPr>
    <w:rPr>
      <w:rFonts w:ascii="Verdana" w:hAnsi="Verdana"/>
      <w:sz w:val="20"/>
      <w:lang w:val="en-GB"/>
    </w:rPr>
  </w:style>
  <w:style w:type="paragraph" w:styleId="BalloonText">
    <w:name w:val="Balloon Text"/>
    <w:basedOn w:val="Normal"/>
    <w:link w:val="BalloonTextChar"/>
    <w:rsid w:val="00427E85"/>
    <w:rPr>
      <w:rFonts w:ascii="Tahoma" w:hAnsi="Tahoma"/>
      <w:sz w:val="16"/>
    </w:rPr>
  </w:style>
  <w:style w:type="paragraph" w:styleId="FootnoteText">
    <w:name w:val="footnote text"/>
    <w:basedOn w:val="Normal"/>
    <w:link w:val="FootnoteTextChar"/>
    <w:rsid w:val="00427E85"/>
    <w:pPr>
      <w:jc w:val="left"/>
    </w:pPr>
    <w:rPr>
      <w:rFonts w:ascii="Times New Roman" w:hAnsi="Times New Roman"/>
      <w:sz w:val="20"/>
    </w:rPr>
  </w:style>
  <w:style w:type="paragraph" w:styleId="Title">
    <w:name w:val="Title"/>
    <w:basedOn w:val="Normal"/>
    <w:link w:val="TitleChar"/>
    <w:qFormat/>
    <w:rsid w:val="00427E85"/>
    <w:pPr>
      <w:spacing w:before="240" w:after="60"/>
      <w:jc w:val="center"/>
      <w:outlineLvl w:val="0"/>
    </w:pPr>
    <w:rPr>
      <w:rFonts w:ascii="Arial" w:hAnsi="Arial"/>
      <w:b/>
      <w:kern w:val="28"/>
      <w:sz w:val="32"/>
    </w:rPr>
  </w:style>
  <w:style w:type="paragraph" w:styleId="CommentText">
    <w:name w:val="annotation text"/>
    <w:basedOn w:val="Normal"/>
    <w:link w:val="CommentTextChar"/>
    <w:rsid w:val="00427E85"/>
    <w:rPr>
      <w:sz w:val="20"/>
    </w:rPr>
  </w:style>
  <w:style w:type="paragraph" w:styleId="NormalWeb">
    <w:name w:val="Normal (Web)"/>
    <w:basedOn w:val="Normal"/>
    <w:uiPriority w:val="99"/>
    <w:rsid w:val="00427E85"/>
    <w:pPr>
      <w:spacing w:before="100" w:beforeAutospacing="1" w:after="100" w:afterAutospacing="1"/>
      <w:jc w:val="left"/>
    </w:pPr>
    <w:rPr>
      <w:rFonts w:ascii="Times New Roman" w:hAnsi="Times New Roman"/>
      <w:sz w:val="24"/>
    </w:rPr>
  </w:style>
  <w:style w:type="paragraph" w:customStyle="1" w:styleId="ColorfulShading-Accent11">
    <w:name w:val="Colorful Shading - Accent 11"/>
    <w:rsid w:val="00427E85"/>
    <w:rPr>
      <w:rFonts w:ascii=".VnTime" w:hAnsi=".VnTime"/>
      <w:sz w:val="26"/>
    </w:rPr>
  </w:style>
  <w:style w:type="paragraph" w:styleId="BodyTextIndent2">
    <w:name w:val="Body Text Indent 2"/>
    <w:basedOn w:val="Normal"/>
    <w:link w:val="BodyTextIndent2Char"/>
    <w:rsid w:val="00427E85"/>
    <w:pPr>
      <w:ind w:firstLine="567"/>
    </w:pPr>
  </w:style>
  <w:style w:type="paragraph" w:customStyle="1" w:styleId="Char2">
    <w:name w:val="Char2"/>
    <w:basedOn w:val="Normal"/>
    <w:rsid w:val="00204482"/>
    <w:pPr>
      <w:numPr>
        <w:ilvl w:val="8"/>
      </w:numPr>
      <w:tabs>
        <w:tab w:val="num" w:pos="6418"/>
      </w:tabs>
      <w:spacing w:after="160" w:line="240" w:lineRule="exact"/>
      <w:ind w:left="6418" w:hanging="180"/>
      <w:jc w:val="left"/>
    </w:pPr>
    <w:rPr>
      <w:rFonts w:ascii="Verdana" w:hAnsi="Verdana"/>
      <w:sz w:val="20"/>
      <w:lang w:val="en-GB"/>
    </w:rPr>
  </w:style>
  <w:style w:type="character" w:customStyle="1" w:styleId="HeaderChar">
    <w:name w:val="Header Char"/>
    <w:link w:val="Header"/>
    <w:rsid w:val="00D558D1"/>
    <w:rPr>
      <w:rFonts w:ascii=".VnTime" w:hAnsi=".VnTime"/>
      <w:sz w:val="26"/>
      <w:lang w:val="en-US" w:eastAsia="en-US" w:bidi="ar-SA"/>
    </w:rPr>
  </w:style>
  <w:style w:type="table" w:styleId="TableGrid">
    <w:name w:val="Table Grid"/>
    <w:basedOn w:val="TableNormal"/>
    <w:uiPriority w:val="39"/>
    <w:rsid w:val="00D558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73E9"/>
    <w:rPr>
      <w:b/>
      <w:bCs/>
    </w:rPr>
  </w:style>
  <w:style w:type="paragraph" w:customStyle="1" w:styleId="1">
    <w:name w:val="1"/>
    <w:link w:val="1Char"/>
    <w:qFormat/>
    <w:rsid w:val="0070656D"/>
    <w:pPr>
      <w:numPr>
        <w:numId w:val="4"/>
      </w:numPr>
      <w:spacing w:before="120" w:line="360" w:lineRule="auto"/>
      <w:jc w:val="both"/>
    </w:pPr>
    <w:rPr>
      <w:b/>
      <w:sz w:val="24"/>
      <w:szCs w:val="24"/>
    </w:rPr>
  </w:style>
  <w:style w:type="paragraph" w:customStyle="1" w:styleId="11">
    <w:name w:val="1.1"/>
    <w:basedOn w:val="Normal"/>
    <w:next w:val="1"/>
    <w:link w:val="11Char"/>
    <w:rsid w:val="002D3F1A"/>
    <w:pPr>
      <w:numPr>
        <w:numId w:val="3"/>
      </w:numPr>
      <w:tabs>
        <w:tab w:val="clear" w:pos="1440"/>
      </w:tabs>
      <w:spacing w:before="120" w:line="288" w:lineRule="auto"/>
      <w:ind w:left="630" w:hanging="630"/>
    </w:pPr>
    <w:rPr>
      <w:rFonts w:ascii="Times New Roman" w:hAnsi="Times New Roman"/>
      <w:sz w:val="24"/>
    </w:rPr>
  </w:style>
  <w:style w:type="character" w:customStyle="1" w:styleId="1Char">
    <w:name w:val="1 Char"/>
    <w:link w:val="1"/>
    <w:rsid w:val="0070656D"/>
    <w:rPr>
      <w:b/>
      <w:sz w:val="24"/>
      <w:szCs w:val="24"/>
    </w:rPr>
  </w:style>
  <w:style w:type="paragraph" w:customStyle="1" w:styleId="2">
    <w:name w:val="2"/>
    <w:link w:val="2Char"/>
    <w:qFormat/>
    <w:rsid w:val="005C4EE1"/>
    <w:pPr>
      <w:numPr>
        <w:ilvl w:val="1"/>
        <w:numId w:val="4"/>
      </w:numPr>
      <w:spacing w:before="120" w:line="360" w:lineRule="auto"/>
      <w:jc w:val="both"/>
    </w:pPr>
    <w:rPr>
      <w:sz w:val="24"/>
      <w:szCs w:val="24"/>
      <w:lang w:val="vi-VN"/>
    </w:rPr>
  </w:style>
  <w:style w:type="character" w:customStyle="1" w:styleId="11Char">
    <w:name w:val="1.1 Char"/>
    <w:link w:val="11"/>
    <w:rsid w:val="002D3F1A"/>
    <w:rPr>
      <w:sz w:val="24"/>
    </w:rPr>
  </w:style>
  <w:style w:type="paragraph" w:customStyle="1" w:styleId="Nomal">
    <w:name w:val="Nomal"/>
    <w:basedOn w:val="Default"/>
    <w:link w:val="NomalChar"/>
    <w:qFormat/>
    <w:rsid w:val="00157911"/>
    <w:pPr>
      <w:spacing w:before="120" w:line="288" w:lineRule="auto"/>
      <w:ind w:left="720"/>
      <w:jc w:val="both"/>
    </w:pPr>
    <w:rPr>
      <w:color w:val="auto"/>
      <w:szCs w:val="24"/>
    </w:rPr>
  </w:style>
  <w:style w:type="character" w:customStyle="1" w:styleId="2Char">
    <w:name w:val="2 Char"/>
    <w:link w:val="2"/>
    <w:rsid w:val="005C4EE1"/>
    <w:rPr>
      <w:sz w:val="24"/>
      <w:szCs w:val="24"/>
      <w:lang w:val="vi-VN"/>
    </w:rPr>
  </w:style>
  <w:style w:type="paragraph" w:customStyle="1" w:styleId="3">
    <w:name w:val="3"/>
    <w:link w:val="3Char"/>
    <w:qFormat/>
    <w:rsid w:val="0070656D"/>
    <w:pPr>
      <w:spacing w:line="360" w:lineRule="auto"/>
      <w:jc w:val="both"/>
    </w:pPr>
    <w:rPr>
      <w:sz w:val="24"/>
      <w:szCs w:val="24"/>
      <w:lang w:val="vi-VN"/>
    </w:rPr>
  </w:style>
  <w:style w:type="character" w:customStyle="1" w:styleId="NomalChar">
    <w:name w:val="Nomal Char"/>
    <w:link w:val="Nomal"/>
    <w:rsid w:val="00157911"/>
    <w:rPr>
      <w:sz w:val="24"/>
      <w:szCs w:val="24"/>
    </w:rPr>
  </w:style>
  <w:style w:type="paragraph" w:customStyle="1" w:styleId="4">
    <w:name w:val="4"/>
    <w:link w:val="4Char"/>
    <w:qFormat/>
    <w:rsid w:val="0070656D"/>
    <w:pPr>
      <w:numPr>
        <w:numId w:val="5"/>
      </w:numPr>
      <w:spacing w:line="360" w:lineRule="auto"/>
      <w:jc w:val="both"/>
    </w:pPr>
    <w:rPr>
      <w:sz w:val="24"/>
      <w:szCs w:val="24"/>
      <w:lang w:val="vi-VN"/>
    </w:rPr>
  </w:style>
  <w:style w:type="character" w:customStyle="1" w:styleId="3Char">
    <w:name w:val="3 Char"/>
    <w:link w:val="3"/>
    <w:rsid w:val="0070656D"/>
    <w:rPr>
      <w:sz w:val="24"/>
      <w:szCs w:val="24"/>
      <w:lang w:val="vi-VN"/>
    </w:rPr>
  </w:style>
  <w:style w:type="paragraph" w:customStyle="1" w:styleId="5">
    <w:name w:val="5"/>
    <w:basedOn w:val="4"/>
    <w:link w:val="5Char"/>
    <w:qFormat/>
    <w:rsid w:val="00A24504"/>
    <w:pPr>
      <w:numPr>
        <w:ilvl w:val="1"/>
      </w:numPr>
    </w:pPr>
    <w:rPr>
      <w:lang w:eastAsia="en-SG"/>
    </w:rPr>
  </w:style>
  <w:style w:type="character" w:customStyle="1" w:styleId="4Char">
    <w:name w:val="4 Char"/>
    <w:link w:val="4"/>
    <w:rsid w:val="0070656D"/>
    <w:rPr>
      <w:sz w:val="24"/>
      <w:szCs w:val="24"/>
      <w:lang w:val="vi-VN"/>
    </w:rPr>
  </w:style>
  <w:style w:type="character" w:customStyle="1" w:styleId="5Char">
    <w:name w:val="5 Char"/>
    <w:link w:val="5"/>
    <w:rsid w:val="00A24504"/>
    <w:rPr>
      <w:sz w:val="24"/>
      <w:szCs w:val="24"/>
      <w:lang w:val="vi-VN" w:eastAsia="en-SG"/>
    </w:rPr>
  </w:style>
  <w:style w:type="paragraph" w:styleId="ListParagraph">
    <w:name w:val="List Paragraph"/>
    <w:basedOn w:val="Normal"/>
    <w:link w:val="ListParagraphChar"/>
    <w:uiPriority w:val="34"/>
    <w:qFormat/>
    <w:rsid w:val="00861746"/>
    <w:pPr>
      <w:spacing w:after="200" w:line="276"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link w:val="ListParagraph"/>
    <w:uiPriority w:val="34"/>
    <w:rsid w:val="00861746"/>
    <w:rPr>
      <w:rFonts w:eastAsiaTheme="minorHAnsi" w:cstheme="minorBidi"/>
      <w:sz w:val="24"/>
      <w:szCs w:val="22"/>
    </w:rPr>
  </w:style>
  <w:style w:type="character" w:customStyle="1" w:styleId="Bodytext2">
    <w:name w:val="Body text (2)_"/>
    <w:basedOn w:val="DefaultParagraphFont"/>
    <w:link w:val="Bodytext20"/>
    <w:rsid w:val="000C026B"/>
    <w:rPr>
      <w:shd w:val="clear" w:color="auto" w:fill="FFFFFF"/>
    </w:rPr>
  </w:style>
  <w:style w:type="paragraph" w:customStyle="1" w:styleId="Bodytext20">
    <w:name w:val="Body text (2)"/>
    <w:basedOn w:val="Normal"/>
    <w:link w:val="Bodytext2"/>
    <w:rsid w:val="000C026B"/>
    <w:pPr>
      <w:widowControl w:val="0"/>
      <w:shd w:val="clear" w:color="auto" w:fill="FFFFFF"/>
      <w:spacing w:after="540" w:line="0" w:lineRule="atLeast"/>
      <w:ind w:hanging="720"/>
    </w:pPr>
    <w:rPr>
      <w:rFonts w:ascii="Times New Roman" w:hAnsi="Times New Roman"/>
      <w:sz w:val="20"/>
    </w:rPr>
  </w:style>
  <w:style w:type="character" w:customStyle="1" w:styleId="FooterChar">
    <w:name w:val="Footer Char"/>
    <w:basedOn w:val="DefaultParagraphFont"/>
    <w:link w:val="Footer"/>
    <w:uiPriority w:val="99"/>
    <w:rsid w:val="000C026B"/>
    <w:rPr>
      <w:rFonts w:ascii=".VnTime" w:hAnsi=".VnTime"/>
      <w:sz w:val="26"/>
    </w:rPr>
  </w:style>
  <w:style w:type="character" w:styleId="Hyperlink">
    <w:name w:val="Hyperlink"/>
    <w:basedOn w:val="DefaultParagraphFont"/>
    <w:uiPriority w:val="99"/>
    <w:unhideWhenUsed/>
    <w:rsid w:val="00135D5B"/>
    <w:rPr>
      <w:color w:val="0563C1" w:themeColor="hyperlink"/>
      <w:u w:val="single"/>
    </w:rPr>
  </w:style>
  <w:style w:type="paragraph" w:styleId="Revision">
    <w:name w:val="Revision"/>
    <w:hidden/>
    <w:uiPriority w:val="99"/>
    <w:unhideWhenUsed/>
    <w:rsid w:val="00753CB7"/>
    <w:rPr>
      <w:rFonts w:ascii=".VnTime" w:hAnsi=".VnTime"/>
      <w:sz w:val="26"/>
    </w:rPr>
  </w:style>
  <w:style w:type="character" w:customStyle="1" w:styleId="ecm-label">
    <w:name w:val="ecm-label"/>
    <w:basedOn w:val="DefaultParagraphFont"/>
    <w:rsid w:val="00AC01A2"/>
  </w:style>
  <w:style w:type="paragraph" w:styleId="ListBullet3">
    <w:name w:val="List Bullet 3"/>
    <w:basedOn w:val="Normal"/>
    <w:autoRedefine/>
    <w:rsid w:val="00EC588A"/>
    <w:pPr>
      <w:numPr>
        <w:numId w:val="6"/>
      </w:numPr>
      <w:tabs>
        <w:tab w:val="clear" w:pos="1800"/>
        <w:tab w:val="num" w:pos="1080"/>
      </w:tabs>
      <w:ind w:left="1080"/>
      <w:jc w:val="left"/>
    </w:pPr>
    <w:rPr>
      <w:rFonts w:ascii="Times New Roman" w:eastAsia="SimSun" w:hAnsi="Times New Roman"/>
      <w:sz w:val="28"/>
      <w:szCs w:val="28"/>
    </w:rPr>
  </w:style>
  <w:style w:type="paragraph" w:customStyle="1" w:styleId="Heading1TimesNewRoman11ptAfter3pt">
    <w:name w:val="Heading 1 + Times New Roman 11 pt After:  3 pt + ..."/>
    <w:basedOn w:val="Normal"/>
    <w:autoRedefine/>
    <w:rsid w:val="00FA76A9"/>
    <w:pPr>
      <w:widowControl w:val="0"/>
      <w:numPr>
        <w:numId w:val="16"/>
      </w:numPr>
      <w:spacing w:after="120" w:line="276" w:lineRule="auto"/>
      <w:jc w:val="left"/>
      <w:outlineLvl w:val="0"/>
    </w:pPr>
    <w:rPr>
      <w:rFonts w:ascii="Times New Roman" w:eastAsia="MS Mincho" w:hAnsi="Times New Roman"/>
      <w:b/>
      <w:bCs/>
      <w:sz w:val="24"/>
      <w:szCs w:val="24"/>
    </w:rPr>
  </w:style>
  <w:style w:type="character" w:customStyle="1" w:styleId="UnresolvedMention1">
    <w:name w:val="Unresolved Mention1"/>
    <w:basedOn w:val="DefaultParagraphFont"/>
    <w:uiPriority w:val="99"/>
    <w:semiHidden/>
    <w:unhideWhenUsed/>
    <w:rsid w:val="00055F7B"/>
    <w:rPr>
      <w:color w:val="605E5C"/>
      <w:shd w:val="clear" w:color="auto" w:fill="E1DFDD"/>
    </w:rPr>
  </w:style>
  <w:style w:type="character" w:customStyle="1" w:styleId="Heading8Char">
    <w:name w:val="Heading 8 Char"/>
    <w:basedOn w:val="DefaultParagraphFont"/>
    <w:link w:val="Heading8"/>
    <w:rsid w:val="00E70E3C"/>
    <w:rPr>
      <w:rFonts w:asciiTheme="majorHAnsi" w:eastAsiaTheme="majorEastAsia" w:hAnsiTheme="majorHAnsi" w:cstheme="majorBidi"/>
      <w:color w:val="272727" w:themeColor="text1" w:themeTint="D8"/>
      <w:sz w:val="21"/>
      <w:szCs w:val="21"/>
    </w:rPr>
  </w:style>
  <w:style w:type="paragraph" w:customStyle="1" w:styleId="Activitytable">
    <w:name w:val="Activity table"/>
    <w:basedOn w:val="Normal"/>
    <w:link w:val="ActivitytableChar"/>
    <w:qFormat/>
    <w:rsid w:val="0055279D"/>
    <w:pPr>
      <w:numPr>
        <w:numId w:val="7"/>
      </w:numPr>
      <w:jc w:val="left"/>
    </w:pPr>
    <w:rPr>
      <w:rFonts w:ascii="Arial Narrow" w:hAnsi="Arial Narrow"/>
      <w:sz w:val="20"/>
      <w:szCs w:val="18"/>
      <w:lang w:eastAsia="x-none"/>
    </w:rPr>
  </w:style>
  <w:style w:type="character" w:customStyle="1" w:styleId="ActivitytableChar">
    <w:name w:val="Activity table Char"/>
    <w:link w:val="Activitytable"/>
    <w:rsid w:val="0055279D"/>
    <w:rPr>
      <w:rFonts w:ascii="Arial Narrow" w:hAnsi="Arial Narrow"/>
      <w:szCs w:val="18"/>
      <w:lang w:eastAsia="x-none"/>
    </w:rPr>
  </w:style>
  <w:style w:type="paragraph" w:customStyle="1" w:styleId="Texttable">
    <w:name w:val="Text table"/>
    <w:basedOn w:val="Normal"/>
    <w:link w:val="TexttableChar"/>
    <w:qFormat/>
    <w:rsid w:val="0055279D"/>
    <w:pPr>
      <w:spacing w:before="120" w:after="120"/>
      <w:jc w:val="center"/>
    </w:pPr>
    <w:rPr>
      <w:rFonts w:ascii="Arial Narrow" w:hAnsi="Arial Narrow"/>
      <w:sz w:val="18"/>
      <w:lang w:eastAsia="x-none"/>
    </w:rPr>
  </w:style>
  <w:style w:type="character" w:customStyle="1" w:styleId="TexttableChar">
    <w:name w:val="Text table Char"/>
    <w:link w:val="Texttable"/>
    <w:rsid w:val="0055279D"/>
    <w:rPr>
      <w:rFonts w:ascii="Arial Narrow" w:hAnsi="Arial Narrow"/>
      <w:sz w:val="18"/>
      <w:lang w:eastAsia="x-none"/>
    </w:rPr>
  </w:style>
  <w:style w:type="paragraph" w:customStyle="1" w:styleId="Heading3Muc12pt">
    <w:name w:val="Heading 3Muc + 12 pt"/>
    <w:basedOn w:val="Heading3"/>
    <w:rsid w:val="00433E69"/>
    <w:pPr>
      <w:numPr>
        <w:numId w:val="8"/>
      </w:numPr>
      <w:spacing w:before="120" w:after="120"/>
    </w:pPr>
    <w:rPr>
      <w:rFonts w:ascii="Times New Roman" w:hAnsi="Times New Roman"/>
      <w:sz w:val="24"/>
      <w:szCs w:val="24"/>
    </w:rPr>
  </w:style>
  <w:style w:type="paragraph" w:customStyle="1" w:styleId="Heading2TimesNewRoman12ptCharCharCharCharCharCharCharCharCharCharChar">
    <w:name w:val="Heading 2 + Times New Roman 12 pt Char Char Char Char Char Char Char Char Char Char Char"/>
    <w:basedOn w:val="Heading2"/>
    <w:link w:val="Heading2TimesNewRoman12ptCharCharCharCharCharCharCharCharCharCharCharChar"/>
    <w:rsid w:val="00433E69"/>
    <w:pPr>
      <w:keepLines/>
      <w:numPr>
        <w:numId w:val="0"/>
      </w:numPr>
      <w:tabs>
        <w:tab w:val="left" w:pos="720"/>
      </w:tabs>
      <w:spacing w:after="240"/>
      <w:jc w:val="center"/>
    </w:pPr>
    <w:rPr>
      <w:rFonts w:ascii=".VnTimeH" w:eastAsia="MS Mincho" w:hAnsi=".VnTimeH"/>
      <w:bCs/>
      <w:sz w:val="24"/>
    </w:rPr>
  </w:style>
  <w:style w:type="character" w:customStyle="1" w:styleId="Heading2TimesNewRoman12ptCharCharCharCharCharCharCharCharCharCharCharChar">
    <w:name w:val="Heading 2 + Times New Roman 12 pt Char Char Char Char Char Char Char Char Char Char Char Char"/>
    <w:link w:val="Heading2TimesNewRoman12ptCharCharCharCharCharCharCharCharCharCharChar"/>
    <w:locked/>
    <w:rsid w:val="00433E69"/>
    <w:rPr>
      <w:rFonts w:ascii=".VnTimeH" w:eastAsia="MS Mincho" w:hAnsi=".VnTimeH"/>
      <w:b/>
      <w:bCs/>
      <w:sz w:val="24"/>
    </w:rPr>
  </w:style>
  <w:style w:type="paragraph" w:customStyle="1" w:styleId="HDH1">
    <w:name w:val="HD_H1"/>
    <w:basedOn w:val="Normal"/>
    <w:qFormat/>
    <w:rsid w:val="00433E69"/>
    <w:pPr>
      <w:numPr>
        <w:numId w:val="11"/>
      </w:numPr>
      <w:spacing w:line="276" w:lineRule="auto"/>
      <w:outlineLvl w:val="0"/>
    </w:pPr>
    <w:rPr>
      <w:rFonts w:ascii="Times New Roman" w:hAnsi="Times New Roman"/>
      <w:sz w:val="24"/>
      <w:szCs w:val="24"/>
      <w:lang w:eastAsia="x-none"/>
    </w:rPr>
  </w:style>
  <w:style w:type="paragraph" w:customStyle="1" w:styleId="HDH2">
    <w:name w:val="HD_H2"/>
    <w:basedOn w:val="Normal"/>
    <w:qFormat/>
    <w:rsid w:val="00433E69"/>
    <w:pPr>
      <w:numPr>
        <w:ilvl w:val="1"/>
        <w:numId w:val="11"/>
      </w:numPr>
      <w:tabs>
        <w:tab w:val="clear" w:pos="851"/>
      </w:tabs>
      <w:spacing w:line="360" w:lineRule="auto"/>
      <w:ind w:left="720" w:hanging="720"/>
      <w:outlineLvl w:val="1"/>
    </w:pPr>
    <w:rPr>
      <w:rFonts w:ascii="Times New Roman" w:hAnsi="Times New Roman"/>
      <w:b/>
      <w:sz w:val="24"/>
      <w:szCs w:val="24"/>
      <w:lang w:eastAsia="x-none"/>
    </w:rPr>
  </w:style>
  <w:style w:type="paragraph" w:customStyle="1" w:styleId="HDH3">
    <w:name w:val="HD_H3"/>
    <w:basedOn w:val="Normal"/>
    <w:qFormat/>
    <w:rsid w:val="00433E69"/>
    <w:pPr>
      <w:numPr>
        <w:ilvl w:val="2"/>
        <w:numId w:val="11"/>
      </w:numPr>
      <w:spacing w:line="360" w:lineRule="auto"/>
      <w:outlineLvl w:val="2"/>
    </w:pPr>
    <w:rPr>
      <w:rFonts w:ascii="Times New Roman" w:hAnsi="Times New Roman"/>
      <w:b/>
      <w:sz w:val="24"/>
      <w:szCs w:val="24"/>
      <w:lang w:eastAsia="x-none"/>
    </w:rPr>
  </w:style>
  <w:style w:type="character" w:customStyle="1" w:styleId="Heading5Char">
    <w:name w:val="Heading 5 Char"/>
    <w:basedOn w:val="DefaultParagraphFont"/>
    <w:link w:val="Heading5"/>
    <w:rsid w:val="00433E69"/>
    <w:rPr>
      <w:rFonts w:cs="Arial"/>
      <w:sz w:val="24"/>
      <w:szCs w:val="24"/>
    </w:rPr>
  </w:style>
  <w:style w:type="character" w:customStyle="1" w:styleId="Heading7Char">
    <w:name w:val="Heading 7 Char"/>
    <w:basedOn w:val="DefaultParagraphFont"/>
    <w:link w:val="Heading7"/>
    <w:rsid w:val="00433E69"/>
    <w:rPr>
      <w:rFonts w:ascii=".Vn3DH" w:hAnsi=".Vn3DH"/>
      <w:b/>
      <w:bCs/>
    </w:rPr>
  </w:style>
  <w:style w:type="character" w:customStyle="1" w:styleId="Heading9Char">
    <w:name w:val="Heading 9 Char"/>
    <w:basedOn w:val="DefaultParagraphFont"/>
    <w:link w:val="Heading9"/>
    <w:rsid w:val="00433E69"/>
    <w:rPr>
      <w:rFonts w:ascii=".VnArial" w:hAnsi=".VnArial"/>
      <w:b/>
      <w:bCs/>
      <w:sz w:val="24"/>
      <w:szCs w:val="24"/>
    </w:rPr>
  </w:style>
  <w:style w:type="character" w:customStyle="1" w:styleId="StyleTableChar">
    <w:name w:val="Style Table Char"/>
    <w:link w:val="StyleTable"/>
    <w:locked/>
    <w:rsid w:val="00433E69"/>
    <w:rPr>
      <w:sz w:val="18"/>
      <w:szCs w:val="24"/>
      <w:lang w:bidi="en-US"/>
    </w:rPr>
  </w:style>
  <w:style w:type="paragraph" w:customStyle="1" w:styleId="StyleTable">
    <w:name w:val="Style Table"/>
    <w:basedOn w:val="TableofAuthorities"/>
    <w:link w:val="StyleTableChar"/>
    <w:qFormat/>
    <w:rsid w:val="00433E69"/>
    <w:pPr>
      <w:spacing w:before="60" w:after="60"/>
      <w:ind w:left="0" w:firstLine="0"/>
    </w:pPr>
    <w:rPr>
      <w:rFonts w:eastAsia="Times New Roman"/>
      <w:sz w:val="18"/>
      <w:lang w:eastAsia="en-US" w:bidi="en-US"/>
    </w:rPr>
  </w:style>
  <w:style w:type="paragraph" w:styleId="TableofAuthorities">
    <w:name w:val="table of authorities"/>
    <w:basedOn w:val="Normal"/>
    <w:next w:val="Normal"/>
    <w:rsid w:val="00433E69"/>
    <w:pPr>
      <w:ind w:left="240" w:hanging="240"/>
      <w:jc w:val="left"/>
    </w:pPr>
    <w:rPr>
      <w:rFonts w:ascii="Times New Roman" w:eastAsia="MS Mincho" w:hAnsi="Times New Roman"/>
      <w:sz w:val="24"/>
      <w:szCs w:val="24"/>
      <w:lang w:eastAsia="ja-JP"/>
    </w:rPr>
  </w:style>
  <w:style w:type="character" w:customStyle="1" w:styleId="FootnoteTextChar">
    <w:name w:val="Footnote Text Char"/>
    <w:link w:val="FootnoteText"/>
    <w:rsid w:val="00433E69"/>
  </w:style>
  <w:style w:type="character" w:customStyle="1" w:styleId="CommentSubjectChar">
    <w:name w:val="Comment Subject Char"/>
    <w:link w:val="CommentSubject"/>
    <w:rsid w:val="00433E69"/>
    <w:rPr>
      <w:rFonts w:ascii=".VnTime" w:hAnsi=".VnTime"/>
      <w:b/>
    </w:rPr>
  </w:style>
  <w:style w:type="character" w:customStyle="1" w:styleId="Heading1Char">
    <w:name w:val="Heading 1 Char"/>
    <w:aliases w:val="Chương Char"/>
    <w:link w:val="Heading1"/>
    <w:rsid w:val="00433E69"/>
    <w:rPr>
      <w:rFonts w:ascii=".VnTimeH" w:hAnsi=".VnTimeH"/>
      <w:b/>
      <w:sz w:val="26"/>
    </w:rPr>
  </w:style>
  <w:style w:type="character" w:customStyle="1" w:styleId="Heading4Char">
    <w:name w:val="Heading 4 Char"/>
    <w:link w:val="Heading4"/>
    <w:rsid w:val="00433E69"/>
    <w:rPr>
      <w:b/>
      <w:sz w:val="28"/>
    </w:rPr>
  </w:style>
  <w:style w:type="character" w:customStyle="1" w:styleId="Heading6Char">
    <w:name w:val="Heading 6 Char"/>
    <w:link w:val="Heading6"/>
    <w:rsid w:val="00433E69"/>
    <w:rPr>
      <w:b/>
      <w:sz w:val="22"/>
    </w:rPr>
  </w:style>
  <w:style w:type="numbering" w:customStyle="1" w:styleId="NoList1">
    <w:name w:val="No List1"/>
    <w:next w:val="NoList"/>
    <w:uiPriority w:val="99"/>
    <w:semiHidden/>
    <w:unhideWhenUsed/>
    <w:rsid w:val="00433E69"/>
  </w:style>
  <w:style w:type="character" w:customStyle="1" w:styleId="Heading2Char">
    <w:name w:val="Heading 2 Char"/>
    <w:link w:val="Heading2"/>
    <w:rsid w:val="00433E69"/>
    <w:rPr>
      <w:rFonts w:ascii=".VnTime" w:hAnsi=".VnTime"/>
      <w:b/>
      <w:sz w:val="26"/>
    </w:rPr>
  </w:style>
  <w:style w:type="character" w:customStyle="1" w:styleId="Heading3Char">
    <w:name w:val="Heading 3 Char"/>
    <w:aliases w:val="Heading 3 Char1 Char Char1,Heading 3 Char Char Char Char1"/>
    <w:link w:val="Heading3"/>
    <w:rsid w:val="00433E69"/>
    <w:rPr>
      <w:rFonts w:ascii="Arial" w:hAnsi="Arial"/>
      <w:b/>
      <w:sz w:val="26"/>
    </w:rPr>
  </w:style>
  <w:style w:type="character" w:customStyle="1" w:styleId="BalloonTextChar">
    <w:name w:val="Balloon Text Char"/>
    <w:link w:val="BalloonText"/>
    <w:rsid w:val="00433E69"/>
    <w:rPr>
      <w:rFonts w:ascii="Tahoma" w:hAnsi="Tahoma"/>
      <w:sz w:val="16"/>
    </w:rPr>
  </w:style>
  <w:style w:type="character" w:customStyle="1" w:styleId="TitleChar">
    <w:name w:val="Title Char"/>
    <w:link w:val="Title"/>
    <w:rsid w:val="00433E69"/>
    <w:rPr>
      <w:rFonts w:ascii="Arial" w:hAnsi="Arial"/>
      <w:b/>
      <w:kern w:val="28"/>
      <w:sz w:val="32"/>
    </w:rPr>
  </w:style>
  <w:style w:type="paragraph" w:styleId="Subtitle">
    <w:name w:val="Subtitle"/>
    <w:basedOn w:val="Normal"/>
    <w:next w:val="Normal"/>
    <w:link w:val="SubtitleChar"/>
    <w:qFormat/>
    <w:rsid w:val="00433E6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rsid w:val="00433E69"/>
    <w:rPr>
      <w:rFonts w:ascii="Cambria" w:hAnsi="Cambria"/>
      <w:i/>
      <w:iCs/>
      <w:color w:val="4F81BD"/>
      <w:spacing w:val="15"/>
      <w:sz w:val="24"/>
      <w:szCs w:val="24"/>
    </w:rPr>
  </w:style>
  <w:style w:type="character" w:customStyle="1" w:styleId="HighlightedVariable">
    <w:name w:val="Highlighted Variable"/>
    <w:rsid w:val="00433E69"/>
    <w:rPr>
      <w:rFonts w:ascii="Book Antiqua" w:hAnsi="Book Antiqua"/>
      <w:color w:val="0000FF"/>
    </w:rPr>
  </w:style>
  <w:style w:type="paragraph" w:customStyle="1" w:styleId="QTTableContent">
    <w:name w:val="QT_TableContent"/>
    <w:basedOn w:val="Normal"/>
    <w:qFormat/>
    <w:rsid w:val="00433E69"/>
    <w:pPr>
      <w:spacing w:before="120" w:after="120"/>
      <w:jc w:val="left"/>
    </w:pPr>
    <w:rPr>
      <w:rFonts w:ascii="Times New Roman" w:hAnsi="Times New Roman"/>
      <w:sz w:val="24"/>
      <w:szCs w:val="24"/>
    </w:rPr>
  </w:style>
  <w:style w:type="table" w:customStyle="1" w:styleId="TableGrid1">
    <w:name w:val="Table Grid1"/>
    <w:basedOn w:val="TableNormal"/>
    <w:next w:val="TableGrid"/>
    <w:uiPriority w:val="39"/>
    <w:rsid w:val="00433E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33E69"/>
    <w:pPr>
      <w:keepLines/>
      <w:pBdr>
        <w:bottom w:val="single" w:sz="12" w:space="1" w:color="auto"/>
      </w:pBdr>
      <w:spacing w:before="480" w:line="276" w:lineRule="auto"/>
      <w:jc w:val="left"/>
      <w:outlineLvl w:val="9"/>
    </w:pPr>
    <w:rPr>
      <w:rFonts w:ascii="Cambria" w:hAnsi="Cambria"/>
      <w:bCs/>
      <w:color w:val="365F91"/>
      <w:sz w:val="28"/>
      <w:szCs w:val="28"/>
      <w:lang w:eastAsia="ja-JP"/>
    </w:rPr>
  </w:style>
  <w:style w:type="paragraph" w:styleId="TOC2">
    <w:name w:val="toc 2"/>
    <w:basedOn w:val="Normal"/>
    <w:next w:val="Normal"/>
    <w:autoRedefine/>
    <w:uiPriority w:val="39"/>
    <w:unhideWhenUsed/>
    <w:rsid w:val="00433E69"/>
    <w:pPr>
      <w:tabs>
        <w:tab w:val="left" w:pos="880"/>
        <w:tab w:val="right" w:leader="dot" w:pos="9017"/>
      </w:tabs>
      <w:spacing w:before="120" w:after="100" w:afterAutospacing="1" w:line="276" w:lineRule="auto"/>
      <w:ind w:left="240"/>
    </w:pPr>
    <w:rPr>
      <w:rFonts w:ascii="Times New Roman" w:eastAsia="Calibri" w:hAnsi="Times New Roman"/>
      <w:sz w:val="24"/>
      <w:szCs w:val="24"/>
    </w:rPr>
  </w:style>
  <w:style w:type="paragraph" w:styleId="TOC1">
    <w:name w:val="toc 1"/>
    <w:basedOn w:val="Normal"/>
    <w:next w:val="Normal"/>
    <w:autoRedefine/>
    <w:uiPriority w:val="39"/>
    <w:unhideWhenUsed/>
    <w:rsid w:val="00433E69"/>
    <w:pPr>
      <w:tabs>
        <w:tab w:val="left" w:pos="1320"/>
        <w:tab w:val="right" w:leader="dot" w:pos="9017"/>
      </w:tabs>
      <w:spacing w:before="120" w:after="120"/>
    </w:pPr>
    <w:rPr>
      <w:rFonts w:ascii="Times New Roman" w:eastAsia="Calibri" w:hAnsi="Times New Roman"/>
      <w:b/>
      <w:noProof/>
      <w:sz w:val="24"/>
      <w:szCs w:val="24"/>
    </w:rPr>
  </w:style>
  <w:style w:type="paragraph" w:customStyle="1" w:styleId="TextCharCharCharChar1CharCharCharChar">
    <w:name w:val="Text Char Char Char Char1 Char Char Char Char"/>
    <w:link w:val="TextCharCharCharChar1CharCharCharCharChar"/>
    <w:rsid w:val="00433E69"/>
    <w:pPr>
      <w:spacing w:before="120" w:after="120"/>
      <w:ind w:left="706"/>
    </w:pPr>
    <w:rPr>
      <w:sz w:val="22"/>
      <w:lang w:val="en-AU"/>
    </w:rPr>
  </w:style>
  <w:style w:type="character" w:customStyle="1" w:styleId="TextCharCharCharChar1CharCharCharCharChar">
    <w:name w:val="Text Char Char Char Char1 Char Char Char Char Char"/>
    <w:link w:val="TextCharCharCharChar1CharCharCharChar"/>
    <w:rsid w:val="00433E69"/>
    <w:rPr>
      <w:sz w:val="22"/>
      <w:lang w:val="en-AU"/>
    </w:rPr>
  </w:style>
  <w:style w:type="paragraph" w:styleId="TOC3">
    <w:name w:val="toc 3"/>
    <w:basedOn w:val="Normal"/>
    <w:next w:val="Normal"/>
    <w:autoRedefine/>
    <w:uiPriority w:val="39"/>
    <w:unhideWhenUsed/>
    <w:rsid w:val="00433E69"/>
    <w:pPr>
      <w:spacing w:after="100" w:line="276" w:lineRule="auto"/>
      <w:ind w:left="480"/>
    </w:pPr>
    <w:rPr>
      <w:rFonts w:ascii="Times New Roman" w:eastAsia="Calibri" w:hAnsi="Times New Roman"/>
      <w:sz w:val="24"/>
      <w:szCs w:val="24"/>
    </w:rPr>
  </w:style>
  <w:style w:type="paragraph" w:styleId="DocumentMap">
    <w:name w:val="Document Map"/>
    <w:basedOn w:val="Normal"/>
    <w:link w:val="DocumentMapChar"/>
    <w:unhideWhenUsed/>
    <w:rsid w:val="00433E69"/>
    <w:rPr>
      <w:rFonts w:ascii="Tahoma" w:eastAsia="Calibri" w:hAnsi="Tahoma" w:cs="Tahoma"/>
      <w:sz w:val="16"/>
      <w:szCs w:val="16"/>
    </w:rPr>
  </w:style>
  <w:style w:type="character" w:customStyle="1" w:styleId="DocumentMapChar">
    <w:name w:val="Document Map Char"/>
    <w:basedOn w:val="DefaultParagraphFont"/>
    <w:link w:val="DocumentMap"/>
    <w:rsid w:val="00433E69"/>
    <w:rPr>
      <w:rFonts w:ascii="Tahoma" w:eastAsia="Calibri" w:hAnsi="Tahoma" w:cs="Tahoma"/>
      <w:sz w:val="16"/>
      <w:szCs w:val="16"/>
    </w:rPr>
  </w:style>
  <w:style w:type="character" w:customStyle="1" w:styleId="fontblackbold">
    <w:name w:val="fontblackbold"/>
    <w:rsid w:val="00433E69"/>
  </w:style>
  <w:style w:type="character" w:customStyle="1" w:styleId="BodyTextIndentChar">
    <w:name w:val="Body Text Indent Char"/>
    <w:link w:val="BodyTextIndent"/>
    <w:rsid w:val="00433E69"/>
    <w:rPr>
      <w:rFonts w:ascii=".VnTime" w:hAnsi=".VnTime"/>
      <w:sz w:val="26"/>
    </w:rPr>
  </w:style>
  <w:style w:type="character" w:customStyle="1" w:styleId="BodyTextIndent2Char">
    <w:name w:val="Body Text Indent 2 Char"/>
    <w:link w:val="BodyTextIndent2"/>
    <w:rsid w:val="00433E69"/>
    <w:rPr>
      <w:rFonts w:ascii=".VnTime" w:hAnsi=".VnTime"/>
      <w:sz w:val="26"/>
    </w:rPr>
  </w:style>
  <w:style w:type="paragraph" w:customStyle="1" w:styleId="ProjectTitle">
    <w:name w:val="ProjectTitle"/>
    <w:basedOn w:val="Normal"/>
    <w:rsid w:val="00433E69"/>
    <w:pPr>
      <w:pBdr>
        <w:top w:val="single" w:sz="18" w:space="1" w:color="auto" w:shadow="1"/>
        <w:left w:val="single" w:sz="18" w:space="1" w:color="auto" w:shadow="1"/>
        <w:bottom w:val="single" w:sz="18" w:space="1" w:color="auto" w:shadow="1"/>
        <w:right w:val="single" w:sz="18" w:space="1" w:color="auto" w:shadow="1"/>
      </w:pBdr>
      <w:shd w:val="pct5" w:color="auto" w:fill="auto"/>
      <w:overflowPunct w:val="0"/>
      <w:autoSpaceDE w:val="0"/>
      <w:autoSpaceDN w:val="0"/>
      <w:adjustRightInd w:val="0"/>
      <w:spacing w:before="60" w:after="60"/>
      <w:jc w:val="center"/>
      <w:textAlignment w:val="baseline"/>
    </w:pPr>
    <w:rPr>
      <w:rFonts w:ascii="Arial" w:hAnsi="Arial" w:cs="Arial"/>
      <w:b/>
      <w:sz w:val="40"/>
      <w:lang w:val="en-GB"/>
    </w:rPr>
  </w:style>
  <w:style w:type="paragraph" w:styleId="TOC4">
    <w:name w:val="toc 4"/>
    <w:basedOn w:val="Normal"/>
    <w:next w:val="Normal"/>
    <w:uiPriority w:val="39"/>
    <w:rsid w:val="00433E69"/>
    <w:pPr>
      <w:tabs>
        <w:tab w:val="right" w:leader="dot" w:pos="9362"/>
      </w:tabs>
      <w:overflowPunct w:val="0"/>
      <w:autoSpaceDE w:val="0"/>
      <w:autoSpaceDN w:val="0"/>
      <w:adjustRightInd w:val="0"/>
      <w:spacing w:before="60" w:after="60"/>
      <w:ind w:left="720"/>
      <w:jc w:val="left"/>
      <w:textAlignment w:val="baseline"/>
    </w:pPr>
    <w:rPr>
      <w:rFonts w:ascii="Arial" w:hAnsi="Arial"/>
      <w:sz w:val="20"/>
      <w:lang w:val="en-GB"/>
    </w:rPr>
  </w:style>
  <w:style w:type="paragraph" w:styleId="TOC5">
    <w:name w:val="toc 5"/>
    <w:basedOn w:val="Normal"/>
    <w:next w:val="Normal"/>
    <w:uiPriority w:val="39"/>
    <w:rsid w:val="00433E69"/>
    <w:pPr>
      <w:tabs>
        <w:tab w:val="right" w:leader="dot" w:pos="9362"/>
      </w:tabs>
      <w:overflowPunct w:val="0"/>
      <w:autoSpaceDE w:val="0"/>
      <w:autoSpaceDN w:val="0"/>
      <w:adjustRightInd w:val="0"/>
      <w:spacing w:before="60" w:after="60"/>
      <w:ind w:left="960"/>
      <w:jc w:val="left"/>
      <w:textAlignment w:val="baseline"/>
    </w:pPr>
    <w:rPr>
      <w:rFonts w:ascii="Arial" w:hAnsi="Arial"/>
      <w:sz w:val="20"/>
      <w:lang w:val="en-GB"/>
    </w:rPr>
  </w:style>
  <w:style w:type="paragraph" w:styleId="TOC6">
    <w:name w:val="toc 6"/>
    <w:basedOn w:val="Normal"/>
    <w:next w:val="Normal"/>
    <w:uiPriority w:val="39"/>
    <w:rsid w:val="00433E69"/>
    <w:pPr>
      <w:tabs>
        <w:tab w:val="right" w:leader="dot" w:pos="9362"/>
      </w:tabs>
      <w:overflowPunct w:val="0"/>
      <w:autoSpaceDE w:val="0"/>
      <w:autoSpaceDN w:val="0"/>
      <w:adjustRightInd w:val="0"/>
      <w:spacing w:before="60" w:after="60"/>
      <w:ind w:left="1200"/>
      <w:jc w:val="left"/>
      <w:textAlignment w:val="baseline"/>
    </w:pPr>
    <w:rPr>
      <w:rFonts w:ascii="Arial" w:hAnsi="Arial"/>
      <w:sz w:val="20"/>
      <w:lang w:val="en-GB"/>
    </w:rPr>
  </w:style>
  <w:style w:type="paragraph" w:styleId="TOC7">
    <w:name w:val="toc 7"/>
    <w:basedOn w:val="Normal"/>
    <w:next w:val="Normal"/>
    <w:uiPriority w:val="39"/>
    <w:rsid w:val="00433E69"/>
    <w:pPr>
      <w:tabs>
        <w:tab w:val="right" w:leader="dot" w:pos="9362"/>
      </w:tabs>
      <w:overflowPunct w:val="0"/>
      <w:autoSpaceDE w:val="0"/>
      <w:autoSpaceDN w:val="0"/>
      <w:adjustRightInd w:val="0"/>
      <w:spacing w:before="60" w:after="60"/>
      <w:ind w:left="1440"/>
      <w:jc w:val="left"/>
      <w:textAlignment w:val="baseline"/>
    </w:pPr>
    <w:rPr>
      <w:rFonts w:ascii="Arial" w:hAnsi="Arial"/>
      <w:sz w:val="20"/>
      <w:lang w:val="en-GB"/>
    </w:rPr>
  </w:style>
  <w:style w:type="paragraph" w:styleId="TOC8">
    <w:name w:val="toc 8"/>
    <w:basedOn w:val="Normal"/>
    <w:next w:val="Normal"/>
    <w:uiPriority w:val="39"/>
    <w:rsid w:val="00433E69"/>
    <w:pPr>
      <w:tabs>
        <w:tab w:val="right" w:leader="dot" w:pos="9362"/>
      </w:tabs>
      <w:overflowPunct w:val="0"/>
      <w:autoSpaceDE w:val="0"/>
      <w:autoSpaceDN w:val="0"/>
      <w:adjustRightInd w:val="0"/>
      <w:spacing w:before="60" w:after="60"/>
      <w:ind w:left="1680"/>
      <w:jc w:val="left"/>
      <w:textAlignment w:val="baseline"/>
    </w:pPr>
    <w:rPr>
      <w:rFonts w:ascii="Arial" w:hAnsi="Arial"/>
      <w:sz w:val="20"/>
      <w:lang w:val="en-GB"/>
    </w:rPr>
  </w:style>
  <w:style w:type="paragraph" w:styleId="TOC9">
    <w:name w:val="toc 9"/>
    <w:basedOn w:val="Normal"/>
    <w:next w:val="Normal"/>
    <w:uiPriority w:val="39"/>
    <w:rsid w:val="00433E69"/>
    <w:pPr>
      <w:tabs>
        <w:tab w:val="right" w:leader="dot" w:pos="9362"/>
      </w:tabs>
      <w:overflowPunct w:val="0"/>
      <w:autoSpaceDE w:val="0"/>
      <w:autoSpaceDN w:val="0"/>
      <w:adjustRightInd w:val="0"/>
      <w:spacing w:before="60" w:after="60"/>
      <w:ind w:left="1920"/>
      <w:jc w:val="left"/>
      <w:textAlignment w:val="baseline"/>
    </w:pPr>
    <w:rPr>
      <w:rFonts w:ascii="Arial" w:hAnsi="Arial"/>
      <w:sz w:val="20"/>
      <w:lang w:val="en-GB"/>
    </w:rPr>
  </w:style>
  <w:style w:type="paragraph" w:customStyle="1" w:styleId="DocVersion">
    <w:name w:val="DocVersion"/>
    <w:basedOn w:val="Normal"/>
    <w:rsid w:val="00433E69"/>
    <w:pPr>
      <w:overflowPunct w:val="0"/>
      <w:autoSpaceDE w:val="0"/>
      <w:autoSpaceDN w:val="0"/>
      <w:adjustRightInd w:val="0"/>
      <w:spacing w:before="60" w:after="60"/>
      <w:textAlignment w:val="baseline"/>
    </w:pPr>
    <w:rPr>
      <w:rFonts w:ascii="Arial" w:hAnsi="Arial"/>
      <w:sz w:val="20"/>
      <w:lang w:val="en-GB"/>
    </w:rPr>
  </w:style>
  <w:style w:type="paragraph" w:customStyle="1" w:styleId="DocDate">
    <w:name w:val="DocDate"/>
    <w:basedOn w:val="Normal"/>
    <w:rsid w:val="00433E69"/>
    <w:pPr>
      <w:overflowPunct w:val="0"/>
      <w:autoSpaceDE w:val="0"/>
      <w:autoSpaceDN w:val="0"/>
      <w:adjustRightInd w:val="0"/>
      <w:spacing w:before="60" w:after="60"/>
      <w:textAlignment w:val="baseline"/>
    </w:pPr>
    <w:rPr>
      <w:rFonts w:ascii="Arial" w:hAnsi="Arial"/>
      <w:sz w:val="20"/>
      <w:lang w:val="en-GB"/>
    </w:rPr>
  </w:style>
  <w:style w:type="paragraph" w:customStyle="1" w:styleId="HelpText">
    <w:name w:val="HelpText"/>
    <w:basedOn w:val="Header"/>
    <w:rsid w:val="00433E69"/>
    <w:pPr>
      <w:overflowPunct w:val="0"/>
      <w:autoSpaceDE w:val="0"/>
      <w:autoSpaceDN w:val="0"/>
      <w:adjustRightInd w:val="0"/>
      <w:spacing w:before="60" w:after="120"/>
      <w:jc w:val="left"/>
      <w:textAlignment w:val="baseline"/>
    </w:pPr>
    <w:rPr>
      <w:rFonts w:ascii="Arial" w:hAnsi="Arial"/>
      <w:color w:val="0000FF"/>
      <w:sz w:val="20"/>
      <w:lang w:val="en-GB"/>
    </w:rPr>
  </w:style>
  <w:style w:type="paragraph" w:customStyle="1" w:styleId="ResponseHeader">
    <w:name w:val="Response Header"/>
    <w:basedOn w:val="Normal"/>
    <w:rsid w:val="00433E69"/>
    <w:pPr>
      <w:widowControl w:val="0"/>
      <w:overflowPunct w:val="0"/>
      <w:autoSpaceDE w:val="0"/>
      <w:autoSpaceDN w:val="0"/>
      <w:adjustRightInd w:val="0"/>
      <w:spacing w:before="120" w:after="120"/>
      <w:ind w:left="900" w:right="1253"/>
      <w:jc w:val="center"/>
      <w:textAlignment w:val="baseline"/>
    </w:pPr>
    <w:rPr>
      <w:rFonts w:ascii="Times New Roman" w:hAnsi="Times New Roman"/>
      <w:b/>
      <w:sz w:val="24"/>
    </w:rPr>
  </w:style>
  <w:style w:type="paragraph" w:customStyle="1" w:styleId="NI-Bullets">
    <w:name w:val="NI-Bullets"/>
    <w:basedOn w:val="NormalIndent"/>
    <w:rsid w:val="00433E69"/>
    <w:pPr>
      <w:numPr>
        <w:numId w:val="13"/>
      </w:numPr>
      <w:tabs>
        <w:tab w:val="clear" w:pos="1287"/>
        <w:tab w:val="left" w:pos="1134"/>
      </w:tabs>
      <w:ind w:left="1134" w:hanging="567"/>
    </w:pPr>
  </w:style>
  <w:style w:type="paragraph" w:styleId="NormalIndent">
    <w:name w:val="Normal Indent"/>
    <w:basedOn w:val="Normal"/>
    <w:rsid w:val="00433E69"/>
    <w:pPr>
      <w:keepLines/>
      <w:overflowPunct w:val="0"/>
      <w:autoSpaceDE w:val="0"/>
      <w:autoSpaceDN w:val="0"/>
      <w:adjustRightInd w:val="0"/>
      <w:spacing w:before="60" w:after="60"/>
      <w:ind w:left="567"/>
      <w:jc w:val="left"/>
      <w:textAlignment w:val="baseline"/>
    </w:pPr>
    <w:rPr>
      <w:rFonts w:ascii="Arial" w:hAnsi="Arial"/>
      <w:sz w:val="20"/>
      <w:lang w:val="en-GB"/>
    </w:rPr>
  </w:style>
  <w:style w:type="character" w:customStyle="1" w:styleId="Heading3Char1">
    <w:name w:val="Heading 3 Char1"/>
    <w:aliases w:val="Heading 3 Char Char,Heading 3 Char1 Char Char,Heading 3 Char Char Char Char"/>
    <w:rsid w:val="00433E69"/>
    <w:rPr>
      <w:rFonts w:ascii="Arial" w:hAnsi="Arial"/>
      <w:b/>
      <w:lang w:val="en-GB"/>
    </w:rPr>
  </w:style>
  <w:style w:type="paragraph" w:customStyle="1" w:styleId="Currentbody">
    <w:name w:val="Current body"/>
    <w:basedOn w:val="Normal"/>
    <w:rsid w:val="00433E69"/>
    <w:pPr>
      <w:widowControl w:val="0"/>
      <w:spacing w:before="120" w:after="60"/>
      <w:jc w:val="left"/>
    </w:pPr>
    <w:rPr>
      <w:rFonts w:ascii="OptionStyleOpti" w:hAnsi="OptionStyleOpti"/>
      <w:sz w:val="20"/>
      <w:lang w:val="en-GB"/>
    </w:rPr>
  </w:style>
  <w:style w:type="paragraph" w:customStyle="1" w:styleId="TableText">
    <w:name w:val="Table Text"/>
    <w:basedOn w:val="Normal"/>
    <w:rsid w:val="00433E69"/>
    <w:pPr>
      <w:spacing w:after="60"/>
      <w:jc w:val="left"/>
    </w:pPr>
    <w:rPr>
      <w:rFonts w:ascii="Tahoma" w:hAnsi="Tahoma"/>
      <w:sz w:val="18"/>
      <w:lang w:val="en-GB"/>
    </w:rPr>
  </w:style>
  <w:style w:type="paragraph" w:customStyle="1" w:styleId="TableTitle-Column">
    <w:name w:val="Table Title - Column"/>
    <w:basedOn w:val="Heading3"/>
    <w:rsid w:val="00433E69"/>
    <w:pPr>
      <w:spacing w:before="0" w:after="0"/>
      <w:jc w:val="center"/>
    </w:pPr>
    <w:rPr>
      <w:rFonts w:ascii="Tahoma" w:hAnsi="Tahoma"/>
      <w:sz w:val="18"/>
      <w:lang w:val="en-GB"/>
    </w:rPr>
  </w:style>
  <w:style w:type="paragraph" w:customStyle="1" w:styleId="PCPNumbering">
    <w:name w:val="PCP Numbering"/>
    <w:basedOn w:val="Normal"/>
    <w:rsid w:val="00433E69"/>
    <w:pPr>
      <w:numPr>
        <w:numId w:val="14"/>
      </w:numPr>
      <w:spacing w:before="120" w:after="120"/>
      <w:jc w:val="left"/>
    </w:pPr>
    <w:rPr>
      <w:rFonts w:ascii="Univers 45 Light" w:hAnsi="Univers 45 Light"/>
      <w:color w:val="009900"/>
      <w:sz w:val="20"/>
      <w:szCs w:val="24"/>
      <w:lang w:val="en-GB" w:eastAsia="en-GB"/>
    </w:rPr>
  </w:style>
  <w:style w:type="character" w:customStyle="1" w:styleId="fnt14bblu">
    <w:name w:val="fnt14bblu"/>
    <w:rsid w:val="00433E69"/>
  </w:style>
  <w:style w:type="character" w:customStyle="1" w:styleId="helpheading">
    <w:name w:val="helpheading"/>
    <w:rsid w:val="00433E69"/>
  </w:style>
  <w:style w:type="character" w:customStyle="1" w:styleId="st">
    <w:name w:val="st"/>
    <w:rsid w:val="00433E69"/>
  </w:style>
  <w:style w:type="character" w:customStyle="1" w:styleId="mandatory">
    <w:name w:val="mandatory"/>
    <w:rsid w:val="00433E69"/>
  </w:style>
  <w:style w:type="character" w:customStyle="1" w:styleId="hps">
    <w:name w:val="hps"/>
    <w:rsid w:val="00433E69"/>
  </w:style>
  <w:style w:type="character" w:customStyle="1" w:styleId="apple-converted-space">
    <w:name w:val="apple-converted-space"/>
    <w:rsid w:val="00433E69"/>
  </w:style>
  <w:style w:type="character" w:customStyle="1" w:styleId="UnresolvedMention">
    <w:name w:val="Unresolved Mention"/>
    <w:uiPriority w:val="99"/>
    <w:semiHidden/>
    <w:unhideWhenUsed/>
    <w:rsid w:val="00433E69"/>
    <w:rPr>
      <w:color w:val="808080"/>
      <w:shd w:val="clear" w:color="auto" w:fill="E6E6E6"/>
    </w:rPr>
  </w:style>
  <w:style w:type="numbering" w:customStyle="1" w:styleId="NoList2">
    <w:name w:val="No List2"/>
    <w:next w:val="NoList"/>
    <w:uiPriority w:val="99"/>
    <w:semiHidden/>
    <w:unhideWhenUsed/>
    <w:rsid w:val="00433E69"/>
  </w:style>
  <w:style w:type="table" w:customStyle="1" w:styleId="TableGrid2">
    <w:name w:val="Table Grid2"/>
    <w:basedOn w:val="TableNormal"/>
    <w:next w:val="TableGrid"/>
    <w:uiPriority w:val="39"/>
    <w:rsid w:val="00433E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433E69"/>
    <w:rPr>
      <w:rFonts w:ascii="Calibri" w:hAnsi="Calibri"/>
      <w:sz w:val="22"/>
      <w:szCs w:val="22"/>
    </w:rPr>
    <w:tblPr>
      <w:tblCellMar>
        <w:top w:w="0" w:type="dxa"/>
        <w:left w:w="0" w:type="dxa"/>
        <w:bottom w:w="0" w:type="dxa"/>
        <w:right w:w="0" w:type="dxa"/>
      </w:tblCellMar>
    </w:tblPr>
  </w:style>
  <w:style w:type="paragraph" w:customStyle="1" w:styleId="QTH2">
    <w:name w:val="QT_H2"/>
    <w:basedOn w:val="Normal"/>
    <w:link w:val="QTH2Char"/>
    <w:qFormat/>
    <w:rsid w:val="00306DC8"/>
    <w:pPr>
      <w:spacing w:before="120" w:after="120"/>
      <w:outlineLvl w:val="1"/>
    </w:pPr>
    <w:rPr>
      <w:rFonts w:ascii="Times New Roman" w:hAnsi="Times New Roman"/>
      <w:b/>
      <w:sz w:val="24"/>
      <w:szCs w:val="24"/>
    </w:rPr>
  </w:style>
  <w:style w:type="character" w:customStyle="1" w:styleId="QTH2Char">
    <w:name w:val="QT_H2 Char"/>
    <w:link w:val="QTH2"/>
    <w:rsid w:val="00306DC8"/>
    <w:rPr>
      <w:b/>
      <w:sz w:val="24"/>
      <w:szCs w:val="24"/>
    </w:rPr>
  </w:style>
  <w:style w:type="paragraph" w:customStyle="1" w:styleId="QTH3">
    <w:name w:val="QT_H3"/>
    <w:basedOn w:val="Heading3"/>
    <w:next w:val="QTH2"/>
    <w:link w:val="QTH3Char"/>
    <w:qFormat/>
    <w:rsid w:val="00306DC8"/>
    <w:pPr>
      <w:numPr>
        <w:numId w:val="18"/>
      </w:numPr>
      <w:jc w:val="left"/>
    </w:pPr>
    <w:rPr>
      <w:rFonts w:ascii="Times New Roman" w:hAnsi="Times New Roman"/>
      <w:bCs/>
      <w:sz w:val="24"/>
      <w:szCs w:val="26"/>
      <w:lang w:val="x-none" w:eastAsia="x-none"/>
    </w:rPr>
  </w:style>
  <w:style w:type="character" w:customStyle="1" w:styleId="QTH3Char">
    <w:name w:val="QT_H3 Char"/>
    <w:link w:val="QTH3"/>
    <w:rsid w:val="00306DC8"/>
    <w:rPr>
      <w:b/>
      <w:b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06592">
      <w:bodyDiv w:val="1"/>
      <w:marLeft w:val="0"/>
      <w:marRight w:val="0"/>
      <w:marTop w:val="0"/>
      <w:marBottom w:val="0"/>
      <w:divBdr>
        <w:top w:val="none" w:sz="0" w:space="0" w:color="auto"/>
        <w:left w:val="none" w:sz="0" w:space="0" w:color="auto"/>
        <w:bottom w:val="none" w:sz="0" w:space="0" w:color="auto"/>
        <w:right w:val="none" w:sz="0" w:space="0" w:color="auto"/>
      </w:divBdr>
    </w:div>
    <w:div w:id="408236618">
      <w:bodyDiv w:val="1"/>
      <w:marLeft w:val="0"/>
      <w:marRight w:val="0"/>
      <w:marTop w:val="0"/>
      <w:marBottom w:val="0"/>
      <w:divBdr>
        <w:top w:val="none" w:sz="0" w:space="0" w:color="auto"/>
        <w:left w:val="none" w:sz="0" w:space="0" w:color="auto"/>
        <w:bottom w:val="none" w:sz="0" w:space="0" w:color="auto"/>
        <w:right w:val="none" w:sz="0" w:space="0" w:color="auto"/>
      </w:divBdr>
    </w:div>
    <w:div w:id="419061290">
      <w:bodyDiv w:val="1"/>
      <w:marLeft w:val="0"/>
      <w:marRight w:val="0"/>
      <w:marTop w:val="0"/>
      <w:marBottom w:val="0"/>
      <w:divBdr>
        <w:top w:val="none" w:sz="0" w:space="0" w:color="auto"/>
        <w:left w:val="none" w:sz="0" w:space="0" w:color="auto"/>
        <w:bottom w:val="none" w:sz="0" w:space="0" w:color="auto"/>
        <w:right w:val="none" w:sz="0" w:space="0" w:color="auto"/>
      </w:divBdr>
    </w:div>
    <w:div w:id="516432651">
      <w:bodyDiv w:val="1"/>
      <w:marLeft w:val="0"/>
      <w:marRight w:val="0"/>
      <w:marTop w:val="0"/>
      <w:marBottom w:val="0"/>
      <w:divBdr>
        <w:top w:val="none" w:sz="0" w:space="0" w:color="auto"/>
        <w:left w:val="none" w:sz="0" w:space="0" w:color="auto"/>
        <w:bottom w:val="none" w:sz="0" w:space="0" w:color="auto"/>
        <w:right w:val="none" w:sz="0" w:space="0" w:color="auto"/>
      </w:divBdr>
    </w:div>
    <w:div w:id="608389566">
      <w:bodyDiv w:val="1"/>
      <w:marLeft w:val="0"/>
      <w:marRight w:val="0"/>
      <w:marTop w:val="0"/>
      <w:marBottom w:val="0"/>
      <w:divBdr>
        <w:top w:val="none" w:sz="0" w:space="0" w:color="auto"/>
        <w:left w:val="none" w:sz="0" w:space="0" w:color="auto"/>
        <w:bottom w:val="none" w:sz="0" w:space="0" w:color="auto"/>
        <w:right w:val="none" w:sz="0" w:space="0" w:color="auto"/>
      </w:divBdr>
    </w:div>
    <w:div w:id="778646380">
      <w:bodyDiv w:val="1"/>
      <w:marLeft w:val="0"/>
      <w:marRight w:val="0"/>
      <w:marTop w:val="0"/>
      <w:marBottom w:val="0"/>
      <w:divBdr>
        <w:top w:val="none" w:sz="0" w:space="0" w:color="auto"/>
        <w:left w:val="none" w:sz="0" w:space="0" w:color="auto"/>
        <w:bottom w:val="none" w:sz="0" w:space="0" w:color="auto"/>
        <w:right w:val="none" w:sz="0" w:space="0" w:color="auto"/>
      </w:divBdr>
    </w:div>
    <w:div w:id="892082568">
      <w:bodyDiv w:val="1"/>
      <w:marLeft w:val="0"/>
      <w:marRight w:val="0"/>
      <w:marTop w:val="0"/>
      <w:marBottom w:val="0"/>
      <w:divBdr>
        <w:top w:val="none" w:sz="0" w:space="0" w:color="auto"/>
        <w:left w:val="none" w:sz="0" w:space="0" w:color="auto"/>
        <w:bottom w:val="none" w:sz="0" w:space="0" w:color="auto"/>
        <w:right w:val="none" w:sz="0" w:space="0" w:color="auto"/>
      </w:divBdr>
    </w:div>
    <w:div w:id="906691509">
      <w:bodyDiv w:val="1"/>
      <w:marLeft w:val="0"/>
      <w:marRight w:val="0"/>
      <w:marTop w:val="0"/>
      <w:marBottom w:val="0"/>
      <w:divBdr>
        <w:top w:val="none" w:sz="0" w:space="0" w:color="auto"/>
        <w:left w:val="none" w:sz="0" w:space="0" w:color="auto"/>
        <w:bottom w:val="none" w:sz="0" w:space="0" w:color="auto"/>
        <w:right w:val="none" w:sz="0" w:space="0" w:color="auto"/>
      </w:divBdr>
    </w:div>
    <w:div w:id="1044402761">
      <w:bodyDiv w:val="1"/>
      <w:marLeft w:val="0"/>
      <w:marRight w:val="0"/>
      <w:marTop w:val="0"/>
      <w:marBottom w:val="0"/>
      <w:divBdr>
        <w:top w:val="none" w:sz="0" w:space="0" w:color="auto"/>
        <w:left w:val="none" w:sz="0" w:space="0" w:color="auto"/>
        <w:bottom w:val="none" w:sz="0" w:space="0" w:color="auto"/>
        <w:right w:val="none" w:sz="0" w:space="0" w:color="auto"/>
      </w:divBdr>
    </w:div>
    <w:div w:id="1101486813">
      <w:bodyDiv w:val="1"/>
      <w:marLeft w:val="0"/>
      <w:marRight w:val="0"/>
      <w:marTop w:val="0"/>
      <w:marBottom w:val="0"/>
      <w:divBdr>
        <w:top w:val="none" w:sz="0" w:space="0" w:color="auto"/>
        <w:left w:val="none" w:sz="0" w:space="0" w:color="auto"/>
        <w:bottom w:val="none" w:sz="0" w:space="0" w:color="auto"/>
        <w:right w:val="none" w:sz="0" w:space="0" w:color="auto"/>
      </w:divBdr>
    </w:div>
    <w:div w:id="1231308866">
      <w:bodyDiv w:val="1"/>
      <w:marLeft w:val="0"/>
      <w:marRight w:val="0"/>
      <w:marTop w:val="0"/>
      <w:marBottom w:val="0"/>
      <w:divBdr>
        <w:top w:val="none" w:sz="0" w:space="0" w:color="auto"/>
        <w:left w:val="none" w:sz="0" w:space="0" w:color="auto"/>
        <w:bottom w:val="none" w:sz="0" w:space="0" w:color="auto"/>
        <w:right w:val="none" w:sz="0" w:space="0" w:color="auto"/>
      </w:divBdr>
    </w:div>
    <w:div w:id="1454208071">
      <w:bodyDiv w:val="1"/>
      <w:marLeft w:val="0"/>
      <w:marRight w:val="0"/>
      <w:marTop w:val="0"/>
      <w:marBottom w:val="0"/>
      <w:divBdr>
        <w:top w:val="none" w:sz="0" w:space="0" w:color="auto"/>
        <w:left w:val="none" w:sz="0" w:space="0" w:color="auto"/>
        <w:bottom w:val="none" w:sz="0" w:space="0" w:color="auto"/>
        <w:right w:val="none" w:sz="0" w:space="0" w:color="auto"/>
      </w:divBdr>
      <w:divsChild>
        <w:div w:id="473527126">
          <w:marLeft w:val="547"/>
          <w:marRight w:val="0"/>
          <w:marTop w:val="0"/>
          <w:marBottom w:val="0"/>
          <w:divBdr>
            <w:top w:val="none" w:sz="0" w:space="0" w:color="auto"/>
            <w:left w:val="none" w:sz="0" w:space="0" w:color="auto"/>
            <w:bottom w:val="none" w:sz="0" w:space="0" w:color="auto"/>
            <w:right w:val="none" w:sz="0" w:space="0" w:color="auto"/>
          </w:divBdr>
        </w:div>
        <w:div w:id="1265000017">
          <w:marLeft w:val="547"/>
          <w:marRight w:val="0"/>
          <w:marTop w:val="0"/>
          <w:marBottom w:val="0"/>
          <w:divBdr>
            <w:top w:val="none" w:sz="0" w:space="0" w:color="auto"/>
            <w:left w:val="none" w:sz="0" w:space="0" w:color="auto"/>
            <w:bottom w:val="none" w:sz="0" w:space="0" w:color="auto"/>
            <w:right w:val="none" w:sz="0" w:space="0" w:color="auto"/>
          </w:divBdr>
        </w:div>
        <w:div w:id="1063792088">
          <w:marLeft w:val="547"/>
          <w:marRight w:val="0"/>
          <w:marTop w:val="0"/>
          <w:marBottom w:val="0"/>
          <w:divBdr>
            <w:top w:val="none" w:sz="0" w:space="0" w:color="auto"/>
            <w:left w:val="none" w:sz="0" w:space="0" w:color="auto"/>
            <w:bottom w:val="none" w:sz="0" w:space="0" w:color="auto"/>
            <w:right w:val="none" w:sz="0" w:space="0" w:color="auto"/>
          </w:divBdr>
        </w:div>
        <w:div w:id="2120754738">
          <w:marLeft w:val="547"/>
          <w:marRight w:val="0"/>
          <w:marTop w:val="0"/>
          <w:marBottom w:val="0"/>
          <w:divBdr>
            <w:top w:val="none" w:sz="0" w:space="0" w:color="auto"/>
            <w:left w:val="none" w:sz="0" w:space="0" w:color="auto"/>
            <w:bottom w:val="none" w:sz="0" w:space="0" w:color="auto"/>
            <w:right w:val="none" w:sz="0" w:space="0" w:color="auto"/>
          </w:divBdr>
        </w:div>
      </w:divsChild>
    </w:div>
    <w:div w:id="1556577176">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sChild>
        <w:div w:id="1113592940">
          <w:marLeft w:val="547"/>
          <w:marRight w:val="0"/>
          <w:marTop w:val="0"/>
          <w:marBottom w:val="0"/>
          <w:divBdr>
            <w:top w:val="none" w:sz="0" w:space="0" w:color="auto"/>
            <w:left w:val="none" w:sz="0" w:space="0" w:color="auto"/>
            <w:bottom w:val="none" w:sz="0" w:space="0" w:color="auto"/>
            <w:right w:val="none" w:sz="0" w:space="0" w:color="auto"/>
          </w:divBdr>
        </w:div>
        <w:div w:id="475223888">
          <w:marLeft w:val="547"/>
          <w:marRight w:val="0"/>
          <w:marTop w:val="0"/>
          <w:marBottom w:val="0"/>
          <w:divBdr>
            <w:top w:val="none" w:sz="0" w:space="0" w:color="auto"/>
            <w:left w:val="none" w:sz="0" w:space="0" w:color="auto"/>
            <w:bottom w:val="none" w:sz="0" w:space="0" w:color="auto"/>
            <w:right w:val="none" w:sz="0" w:space="0" w:color="auto"/>
          </w:divBdr>
        </w:div>
        <w:div w:id="670370759">
          <w:marLeft w:val="547"/>
          <w:marRight w:val="0"/>
          <w:marTop w:val="0"/>
          <w:marBottom w:val="0"/>
          <w:divBdr>
            <w:top w:val="none" w:sz="0" w:space="0" w:color="auto"/>
            <w:left w:val="none" w:sz="0" w:space="0" w:color="auto"/>
            <w:bottom w:val="none" w:sz="0" w:space="0" w:color="auto"/>
            <w:right w:val="none" w:sz="0" w:space="0" w:color="auto"/>
          </w:divBdr>
        </w:div>
      </w:divsChild>
    </w:div>
    <w:div w:id="1789741588">
      <w:bodyDiv w:val="1"/>
      <w:marLeft w:val="0"/>
      <w:marRight w:val="0"/>
      <w:marTop w:val="0"/>
      <w:marBottom w:val="0"/>
      <w:divBdr>
        <w:top w:val="none" w:sz="0" w:space="0" w:color="auto"/>
        <w:left w:val="none" w:sz="0" w:space="0" w:color="auto"/>
        <w:bottom w:val="none" w:sz="0" w:space="0" w:color="auto"/>
        <w:right w:val="none" w:sz="0" w:space="0" w:color="auto"/>
      </w:divBdr>
    </w:div>
    <w:div w:id="1872570468">
      <w:bodyDiv w:val="1"/>
      <w:marLeft w:val="0"/>
      <w:marRight w:val="0"/>
      <w:marTop w:val="0"/>
      <w:marBottom w:val="0"/>
      <w:divBdr>
        <w:top w:val="none" w:sz="0" w:space="0" w:color="auto"/>
        <w:left w:val="none" w:sz="0" w:space="0" w:color="auto"/>
        <w:bottom w:val="none" w:sz="0" w:space="0" w:color="auto"/>
        <w:right w:val="none" w:sz="0" w:space="0" w:color="auto"/>
      </w:divBdr>
    </w:div>
    <w:div w:id="206841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archives.manageengine.com/service-desk/"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http://zohodiscussions.com/viewImage.do?fileId=49000007963303&amp;forumGroupId=49000000002007"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png"/><Relationship Id="rId67"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BFEE-4B67-4220-B8F5-ADEEBC71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2</Pages>
  <Words>4444</Words>
  <Characters>25331</Characters>
  <Application>Microsoft Office Word</Application>
  <DocSecurity>0</DocSecurity>
  <PresentationFormat/>
  <Lines>211</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ienVietBank</vt:lpstr>
    </vt:vector>
  </TitlesOfParts>
  <Company>Hewlett-Packard</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nVietBank</dc:title>
  <dc:subject/>
  <dc:creator>dolawyer</dc:creator>
  <cp:keywords/>
  <cp:lastModifiedBy>công hữu</cp:lastModifiedBy>
  <cp:revision>81</cp:revision>
  <cp:lastPrinted>2019-09-03T04:07:00Z</cp:lastPrinted>
  <dcterms:created xsi:type="dcterms:W3CDTF">2020-02-26T08:33:00Z</dcterms:created>
  <dcterms:modified xsi:type="dcterms:W3CDTF">2022-07-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5</vt:lpwstr>
  </property>
</Properties>
</file>